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F3" w:rsidRDefault="004121F3" w:rsidP="003545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6058" w:rsidRPr="00A20EB1" w:rsidRDefault="00DA6058" w:rsidP="003545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DA6058" w:rsidRPr="00A20EB1" w:rsidRDefault="00DA6058" w:rsidP="003545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DA6058" w:rsidRPr="00A20EB1" w:rsidRDefault="00DA6058" w:rsidP="0035450A">
      <w:pPr>
        <w:rPr>
          <w:rFonts w:ascii="TH SarabunPSK" w:hAnsi="TH SarabunPSK" w:cs="TH SarabunPSK"/>
          <w:b/>
          <w:bCs/>
          <w:sz w:val="32"/>
          <w:szCs w:val="32"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 </w:t>
      </w:r>
      <w:r w:rsidR="00A20EB1" w:rsidRPr="00A20EB1">
        <w:rPr>
          <w:rFonts w:ascii="TH SarabunPSK" w:hAnsi="TH SarabunPSK" w:cs="TH SarabunPSK"/>
          <w:b/>
          <w:bCs/>
          <w:sz w:val="32"/>
          <w:szCs w:val="32"/>
          <w:cs/>
        </w:rPr>
        <w:t>การบัญชี</w:t>
      </w:r>
      <w:r w:rsidR="00130E9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="00130E9D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าต</w:t>
      </w:r>
      <w:proofErr w:type="spellEnd"/>
      <w:r w:rsidR="00130E9D">
        <w:rPr>
          <w:rFonts w:ascii="TH SarabunPSK" w:hAnsi="TH SarabunPSK" w:cs="TH SarabunPSK" w:hint="cs"/>
          <w:b/>
          <w:bCs/>
          <w:sz w:val="32"/>
          <w:szCs w:val="32"/>
          <w:cs/>
        </w:rPr>
        <w:t>รี)</w:t>
      </w:r>
      <w:r w:rsidR="00CD3E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3E50">
        <w:rPr>
          <w:rFonts w:ascii="TH SarabunPSK" w:hAnsi="TH SarabunPSK" w:cs="TH SarabunPSK"/>
          <w:b/>
          <w:bCs/>
          <w:sz w:val="32"/>
          <w:szCs w:val="32"/>
        </w:rPr>
        <w:t>AC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DA6058" w:rsidRPr="0035450A" w:rsidTr="00A20EB1">
        <w:tc>
          <w:tcPr>
            <w:tcW w:w="702" w:type="dxa"/>
          </w:tcPr>
          <w:p w:rsidR="00DA6058" w:rsidRPr="00A20EB1" w:rsidRDefault="00DA6058" w:rsidP="00A20EB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DA6058" w:rsidRPr="00A20EB1" w:rsidRDefault="00DA6058" w:rsidP="00A20EB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DA6058" w:rsidRPr="00A20EB1" w:rsidRDefault="00DA6058" w:rsidP="00A20EB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DA6058" w:rsidRPr="00A20EB1" w:rsidRDefault="00DA6058" w:rsidP="00A20EB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DA6058" w:rsidRPr="00A20EB1" w:rsidRDefault="00DA6058" w:rsidP="00A20EB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DA6058" w:rsidRPr="00A20EB1" w:rsidTr="00A20EB1">
        <w:trPr>
          <w:trHeight w:val="346"/>
        </w:trPr>
        <w:tc>
          <w:tcPr>
            <w:tcW w:w="702" w:type="dxa"/>
          </w:tcPr>
          <w:p w:rsidR="00DA6058" w:rsidRPr="00A20EB1" w:rsidRDefault="00DA6058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DA6058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51521022096-0</w:t>
            </w:r>
          </w:p>
        </w:tc>
        <w:tc>
          <w:tcPr>
            <w:tcW w:w="3969" w:type="dxa"/>
          </w:tcPr>
          <w:p w:rsidR="00DA6058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นาย จิรศักดิ์  ไพโรจน์อุดมกิจ</w:t>
            </w:r>
          </w:p>
        </w:tc>
        <w:tc>
          <w:tcPr>
            <w:tcW w:w="2490" w:type="dxa"/>
          </w:tcPr>
          <w:p w:rsidR="00DA6058" w:rsidRPr="00A20EB1" w:rsidRDefault="00DA6058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DA6058" w:rsidRPr="00A20EB1" w:rsidRDefault="00DA6058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058" w:rsidRPr="00A20EB1" w:rsidTr="00A20EB1">
        <w:tc>
          <w:tcPr>
            <w:tcW w:w="702" w:type="dxa"/>
          </w:tcPr>
          <w:p w:rsidR="00DA6058" w:rsidRPr="00A20EB1" w:rsidRDefault="00DA6058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DA6058" w:rsidRPr="00A20EB1" w:rsidRDefault="00654676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521022088-7</w:t>
            </w:r>
          </w:p>
        </w:tc>
        <w:tc>
          <w:tcPr>
            <w:tcW w:w="3969" w:type="dxa"/>
          </w:tcPr>
          <w:p w:rsidR="00DA6058" w:rsidRPr="00A20EB1" w:rsidRDefault="00DA6058" w:rsidP="00654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54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าริชาติ </w:t>
            </w:r>
            <w:proofErr w:type="spellStart"/>
            <w:r w:rsidR="00654676">
              <w:rPr>
                <w:rFonts w:ascii="TH SarabunPSK" w:hAnsi="TH SarabunPSK" w:cs="TH SarabunPSK" w:hint="cs"/>
                <w:sz w:val="32"/>
                <w:szCs w:val="32"/>
                <w:cs/>
              </w:rPr>
              <w:t>เฝดสูง</w:t>
            </w:r>
            <w:proofErr w:type="spellEnd"/>
            <w:r w:rsidR="00654676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ิน</w:t>
            </w:r>
          </w:p>
        </w:tc>
        <w:tc>
          <w:tcPr>
            <w:tcW w:w="2490" w:type="dxa"/>
          </w:tcPr>
          <w:p w:rsidR="00DA6058" w:rsidRPr="00A20EB1" w:rsidRDefault="00DA6058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DA6058" w:rsidRPr="00A20EB1" w:rsidRDefault="00DA6058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058" w:rsidRPr="00A20EB1" w:rsidTr="00A20EB1">
        <w:tc>
          <w:tcPr>
            <w:tcW w:w="702" w:type="dxa"/>
          </w:tcPr>
          <w:p w:rsidR="00DA6058" w:rsidRPr="00A20EB1" w:rsidRDefault="00DA6058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DA6058" w:rsidRPr="00A20EB1" w:rsidRDefault="00654676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521022027-5</w:t>
            </w:r>
          </w:p>
        </w:tc>
        <w:tc>
          <w:tcPr>
            <w:tcW w:w="3969" w:type="dxa"/>
          </w:tcPr>
          <w:p w:rsidR="00DA6058" w:rsidRPr="00A20EB1" w:rsidRDefault="00DA6058" w:rsidP="00654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54676">
              <w:rPr>
                <w:rFonts w:ascii="TH SarabunPSK" w:hAnsi="TH SarabunPSK" w:cs="TH SarabunPSK" w:hint="cs"/>
                <w:sz w:val="32"/>
                <w:szCs w:val="32"/>
                <w:cs/>
              </w:rPr>
              <w:t>ผุสดี ฝีมือสาร</w:t>
            </w:r>
          </w:p>
        </w:tc>
        <w:tc>
          <w:tcPr>
            <w:tcW w:w="2490" w:type="dxa"/>
          </w:tcPr>
          <w:p w:rsidR="00DA6058" w:rsidRPr="00A20EB1" w:rsidRDefault="00DA6058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DA6058" w:rsidRPr="00A20EB1" w:rsidRDefault="00DA6058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058" w:rsidRPr="00A20EB1" w:rsidTr="00A20EB1">
        <w:tc>
          <w:tcPr>
            <w:tcW w:w="702" w:type="dxa"/>
          </w:tcPr>
          <w:p w:rsidR="00DA6058" w:rsidRPr="00A20EB1" w:rsidRDefault="0035450A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DA6058" w:rsidRPr="00A20EB1" w:rsidRDefault="00372F5C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521033643-6</w:t>
            </w:r>
          </w:p>
        </w:tc>
        <w:tc>
          <w:tcPr>
            <w:tcW w:w="3969" w:type="dxa"/>
          </w:tcPr>
          <w:p w:rsidR="00DA6058" w:rsidRPr="00A20EB1" w:rsidRDefault="0035450A" w:rsidP="00372F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="00372F5C"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proofErr w:type="spellEnd"/>
            <w:r w:rsidR="00372F5C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 ชุ่มกลาง</w:t>
            </w:r>
          </w:p>
        </w:tc>
        <w:tc>
          <w:tcPr>
            <w:tcW w:w="2490" w:type="dxa"/>
          </w:tcPr>
          <w:p w:rsidR="00DA6058" w:rsidRPr="00A20EB1" w:rsidRDefault="00DA6058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DA6058" w:rsidRPr="00A20EB1" w:rsidRDefault="00DA6058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058" w:rsidRPr="00A20EB1" w:rsidTr="00A20EB1">
        <w:tc>
          <w:tcPr>
            <w:tcW w:w="702" w:type="dxa"/>
          </w:tcPr>
          <w:p w:rsidR="00DA6058" w:rsidRPr="00A20EB1" w:rsidRDefault="0035450A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1" w:type="dxa"/>
          </w:tcPr>
          <w:p w:rsidR="00DA6058" w:rsidRPr="00A20EB1" w:rsidRDefault="0035450A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61521033032-0</w:t>
            </w:r>
          </w:p>
        </w:tc>
        <w:tc>
          <w:tcPr>
            <w:tcW w:w="3969" w:type="dxa"/>
          </w:tcPr>
          <w:p w:rsidR="00DA6058" w:rsidRPr="00A20EB1" w:rsidRDefault="0035450A" w:rsidP="003545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กนกวรรณ</w:t>
            </w:r>
            <w:proofErr w:type="spellEnd"/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ว่างเนตร</w:t>
            </w:r>
          </w:p>
        </w:tc>
        <w:tc>
          <w:tcPr>
            <w:tcW w:w="2490" w:type="dxa"/>
          </w:tcPr>
          <w:p w:rsidR="00DA6058" w:rsidRPr="00A20EB1" w:rsidRDefault="00DA6058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DA6058" w:rsidRPr="00A20EB1" w:rsidRDefault="00DA6058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058" w:rsidRPr="00A20EB1" w:rsidTr="00A20EB1">
        <w:tc>
          <w:tcPr>
            <w:tcW w:w="702" w:type="dxa"/>
          </w:tcPr>
          <w:p w:rsidR="00DA6058" w:rsidRPr="00A20EB1" w:rsidRDefault="0035450A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51" w:type="dxa"/>
          </w:tcPr>
          <w:p w:rsidR="00DA6058" w:rsidRPr="00A20EB1" w:rsidRDefault="0035450A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61521033608-7</w:t>
            </w:r>
          </w:p>
        </w:tc>
        <w:tc>
          <w:tcPr>
            <w:tcW w:w="3969" w:type="dxa"/>
          </w:tcPr>
          <w:p w:rsidR="00DA6058" w:rsidRPr="00A20EB1" w:rsidRDefault="0035450A" w:rsidP="003545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เนตรนภา เม่าสง่า</w:t>
            </w:r>
          </w:p>
        </w:tc>
        <w:tc>
          <w:tcPr>
            <w:tcW w:w="2490" w:type="dxa"/>
          </w:tcPr>
          <w:p w:rsidR="00DA6058" w:rsidRPr="00A20EB1" w:rsidRDefault="00DA6058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DA6058" w:rsidRPr="00A20EB1" w:rsidRDefault="00DA6058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058" w:rsidRPr="00A20EB1" w:rsidTr="00A20EB1">
        <w:tc>
          <w:tcPr>
            <w:tcW w:w="702" w:type="dxa"/>
          </w:tcPr>
          <w:p w:rsidR="00DA6058" w:rsidRPr="00A20EB1" w:rsidRDefault="0035450A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851" w:type="dxa"/>
          </w:tcPr>
          <w:p w:rsidR="00DA6058" w:rsidRPr="00A20EB1" w:rsidRDefault="0035450A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61521022003-4</w:t>
            </w:r>
          </w:p>
        </w:tc>
        <w:tc>
          <w:tcPr>
            <w:tcW w:w="3969" w:type="dxa"/>
          </w:tcPr>
          <w:p w:rsidR="00DA6058" w:rsidRPr="00A20EB1" w:rsidRDefault="0035450A" w:rsidP="003545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จุฑาทิพย์  อุบลนุช</w:t>
            </w:r>
          </w:p>
        </w:tc>
        <w:tc>
          <w:tcPr>
            <w:tcW w:w="2490" w:type="dxa"/>
          </w:tcPr>
          <w:p w:rsidR="00DA6058" w:rsidRPr="00A20EB1" w:rsidRDefault="00DA6058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DA6058" w:rsidRPr="00A20EB1" w:rsidRDefault="00DA6058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A6058" w:rsidRPr="00A20EB1" w:rsidTr="00A20EB1">
        <w:tc>
          <w:tcPr>
            <w:tcW w:w="702" w:type="dxa"/>
          </w:tcPr>
          <w:p w:rsidR="00DA6058" w:rsidRPr="00A20EB1" w:rsidRDefault="0035450A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851" w:type="dxa"/>
          </w:tcPr>
          <w:p w:rsidR="00DA6058" w:rsidRPr="00A20EB1" w:rsidRDefault="0035450A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61521033648-3</w:t>
            </w:r>
          </w:p>
        </w:tc>
        <w:tc>
          <w:tcPr>
            <w:tcW w:w="3969" w:type="dxa"/>
          </w:tcPr>
          <w:p w:rsidR="00DA6058" w:rsidRPr="00A20EB1" w:rsidRDefault="0035450A" w:rsidP="003545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ินมล </w:t>
            </w:r>
            <w:proofErr w:type="spellStart"/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เกงขุนข</w:t>
            </w:r>
            <w:proofErr w:type="spellEnd"/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ทด</w:t>
            </w:r>
          </w:p>
        </w:tc>
        <w:tc>
          <w:tcPr>
            <w:tcW w:w="2490" w:type="dxa"/>
          </w:tcPr>
          <w:p w:rsidR="00DA6058" w:rsidRPr="00A20EB1" w:rsidRDefault="00DA6058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DA6058" w:rsidRPr="00A20EB1" w:rsidRDefault="00DA6058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EB1" w:rsidRPr="00A20EB1" w:rsidTr="00A20EB1">
        <w:tc>
          <w:tcPr>
            <w:tcW w:w="702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851" w:type="dxa"/>
          </w:tcPr>
          <w:p w:rsidR="00A20EB1" w:rsidRPr="00A20EB1" w:rsidRDefault="00A20EB1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61521033623-6</w:t>
            </w:r>
          </w:p>
        </w:tc>
        <w:tc>
          <w:tcPr>
            <w:tcW w:w="3969" w:type="dxa"/>
          </w:tcPr>
          <w:p w:rsidR="00A20EB1" w:rsidRPr="00A20EB1" w:rsidRDefault="00A20EB1" w:rsidP="00157B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กรรณิการ์ ระไวกลาง</w:t>
            </w:r>
          </w:p>
        </w:tc>
        <w:tc>
          <w:tcPr>
            <w:tcW w:w="2490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EB1" w:rsidRPr="00A20EB1" w:rsidTr="00654676">
        <w:trPr>
          <w:trHeight w:val="319"/>
        </w:trPr>
        <w:tc>
          <w:tcPr>
            <w:tcW w:w="702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851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615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412-4</w:t>
            </w:r>
          </w:p>
        </w:tc>
        <w:tc>
          <w:tcPr>
            <w:tcW w:w="3969" w:type="dxa"/>
          </w:tcPr>
          <w:p w:rsidR="00A20EB1" w:rsidRPr="00A20EB1" w:rsidRDefault="00A20EB1" w:rsidP="00A20E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น.ส. สุราลักษณ์ ร่างสูงเนิน</w:t>
            </w:r>
          </w:p>
        </w:tc>
        <w:tc>
          <w:tcPr>
            <w:tcW w:w="2490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EB1" w:rsidRPr="00A20EB1" w:rsidTr="00A20EB1">
        <w:tc>
          <w:tcPr>
            <w:tcW w:w="702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851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61521033418-1</w:t>
            </w:r>
          </w:p>
        </w:tc>
        <w:tc>
          <w:tcPr>
            <w:tcW w:w="3969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สุกัญญ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กฎ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ดอน</w:t>
            </w:r>
          </w:p>
        </w:tc>
        <w:tc>
          <w:tcPr>
            <w:tcW w:w="2490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EB1" w:rsidRPr="00A20EB1" w:rsidTr="00A20EB1">
        <w:tc>
          <w:tcPr>
            <w:tcW w:w="702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851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1033081-7</w:t>
            </w:r>
          </w:p>
        </w:tc>
        <w:tc>
          <w:tcPr>
            <w:tcW w:w="3969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นิสา หนอกก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490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EB1" w:rsidRPr="00A20EB1" w:rsidTr="00A20EB1">
        <w:tc>
          <w:tcPr>
            <w:tcW w:w="702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 </w:t>
            </w:r>
          </w:p>
        </w:tc>
        <w:tc>
          <w:tcPr>
            <w:tcW w:w="1851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103375-9</w:t>
            </w:r>
          </w:p>
        </w:tc>
        <w:tc>
          <w:tcPr>
            <w:tcW w:w="3969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="00654676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ศรา</w:t>
            </w:r>
            <w:proofErr w:type="spellEnd"/>
            <w:r w:rsidR="00654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อกขุนทด</w:t>
            </w:r>
          </w:p>
        </w:tc>
        <w:tc>
          <w:tcPr>
            <w:tcW w:w="2490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EB1" w:rsidRPr="00A20EB1" w:rsidTr="00A20EB1">
        <w:tc>
          <w:tcPr>
            <w:tcW w:w="702" w:type="dxa"/>
          </w:tcPr>
          <w:p w:rsidR="00A20EB1" w:rsidRPr="00654676" w:rsidRDefault="00654676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851" w:type="dxa"/>
          </w:tcPr>
          <w:p w:rsidR="00A20EB1" w:rsidRPr="00A20EB1" w:rsidRDefault="00654676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1022084-4</w:t>
            </w:r>
          </w:p>
        </w:tc>
        <w:tc>
          <w:tcPr>
            <w:tcW w:w="3969" w:type="dxa"/>
          </w:tcPr>
          <w:p w:rsidR="00A20EB1" w:rsidRPr="00A20EB1" w:rsidRDefault="00654676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โบนัส แดนก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490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EB1" w:rsidRPr="00A20EB1" w:rsidTr="00A20EB1">
        <w:tc>
          <w:tcPr>
            <w:tcW w:w="702" w:type="dxa"/>
          </w:tcPr>
          <w:p w:rsidR="00A20EB1" w:rsidRPr="00654676" w:rsidRDefault="00654676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851" w:type="dxa"/>
          </w:tcPr>
          <w:p w:rsidR="00A20EB1" w:rsidRPr="00A20EB1" w:rsidRDefault="00654676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1022016-6</w:t>
            </w:r>
          </w:p>
        </w:tc>
        <w:tc>
          <w:tcPr>
            <w:tcW w:w="3969" w:type="dxa"/>
          </w:tcPr>
          <w:p w:rsidR="00A20EB1" w:rsidRPr="00A20EB1" w:rsidRDefault="00654676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รุ่งนภา มาสุข</w:t>
            </w:r>
          </w:p>
        </w:tc>
        <w:tc>
          <w:tcPr>
            <w:tcW w:w="2490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EB1" w:rsidRPr="00A20EB1" w:rsidTr="00A20EB1">
        <w:tc>
          <w:tcPr>
            <w:tcW w:w="702" w:type="dxa"/>
          </w:tcPr>
          <w:p w:rsidR="00A20EB1" w:rsidRPr="00654676" w:rsidRDefault="00654676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851" w:type="dxa"/>
          </w:tcPr>
          <w:p w:rsidR="00A20EB1" w:rsidRPr="00A20EB1" w:rsidRDefault="00D525C2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1033063-5</w:t>
            </w:r>
          </w:p>
        </w:tc>
        <w:tc>
          <w:tcPr>
            <w:tcW w:w="3969" w:type="dxa"/>
          </w:tcPr>
          <w:p w:rsidR="00A20EB1" w:rsidRPr="00A20EB1" w:rsidRDefault="00654676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วี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คน</w:t>
            </w:r>
          </w:p>
        </w:tc>
        <w:tc>
          <w:tcPr>
            <w:tcW w:w="2490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0EB1" w:rsidRPr="00A20EB1" w:rsidTr="00A20EB1">
        <w:tc>
          <w:tcPr>
            <w:tcW w:w="702" w:type="dxa"/>
          </w:tcPr>
          <w:p w:rsidR="00A20EB1" w:rsidRPr="00654676" w:rsidRDefault="00654676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851" w:type="dxa"/>
          </w:tcPr>
          <w:p w:rsidR="00A20EB1" w:rsidRPr="00A20EB1" w:rsidRDefault="00654676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1022065-3</w:t>
            </w:r>
          </w:p>
        </w:tc>
        <w:tc>
          <w:tcPr>
            <w:tcW w:w="3969" w:type="dxa"/>
          </w:tcPr>
          <w:p w:rsidR="00A20EB1" w:rsidRPr="00A20EB1" w:rsidRDefault="00654676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ล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 ดาวจันทึก</w:t>
            </w:r>
          </w:p>
        </w:tc>
        <w:tc>
          <w:tcPr>
            <w:tcW w:w="2490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A20EB1" w:rsidRPr="00A20EB1" w:rsidRDefault="00A20EB1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676" w:rsidRPr="00A20EB1" w:rsidTr="00A20EB1">
        <w:tc>
          <w:tcPr>
            <w:tcW w:w="702" w:type="dxa"/>
          </w:tcPr>
          <w:p w:rsidR="00654676" w:rsidRPr="00A20EB1" w:rsidRDefault="00654676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851" w:type="dxa"/>
          </w:tcPr>
          <w:p w:rsidR="00654676" w:rsidRPr="00A20EB1" w:rsidRDefault="0065467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61521033401-7</w:t>
            </w:r>
          </w:p>
        </w:tc>
        <w:tc>
          <w:tcPr>
            <w:tcW w:w="3969" w:type="dxa"/>
          </w:tcPr>
          <w:p w:rsidR="00654676" w:rsidRPr="00A20EB1" w:rsidRDefault="00654676" w:rsidP="00157B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ุกัญญา </w:t>
            </w:r>
            <w:proofErr w:type="spellStart"/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โมกศิริ</w:t>
            </w:r>
            <w:proofErr w:type="spellEnd"/>
          </w:p>
        </w:tc>
        <w:tc>
          <w:tcPr>
            <w:tcW w:w="2490" w:type="dxa"/>
          </w:tcPr>
          <w:p w:rsidR="00654676" w:rsidRPr="00A20EB1" w:rsidRDefault="00654676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654676" w:rsidRPr="00A20EB1" w:rsidRDefault="00654676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676" w:rsidRPr="00A20EB1" w:rsidTr="00A20EB1">
        <w:tc>
          <w:tcPr>
            <w:tcW w:w="702" w:type="dxa"/>
          </w:tcPr>
          <w:p w:rsidR="00654676" w:rsidRPr="00A20EB1" w:rsidRDefault="00654676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851" w:type="dxa"/>
          </w:tcPr>
          <w:p w:rsidR="00654676" w:rsidRPr="00A20EB1" w:rsidRDefault="0065467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61521022058-8</w:t>
            </w:r>
          </w:p>
        </w:tc>
        <w:tc>
          <w:tcPr>
            <w:tcW w:w="3969" w:type="dxa"/>
          </w:tcPr>
          <w:p w:rsidR="00654676" w:rsidRPr="00A20EB1" w:rsidRDefault="00654676" w:rsidP="00157B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ศิร</w:t>
            </w:r>
            <w:proofErr w:type="spellEnd"/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า </w:t>
            </w:r>
            <w:proofErr w:type="spellStart"/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ภัท</w:t>
            </w:r>
            <w:proofErr w:type="spellEnd"/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ราธรรมรักษ์</w:t>
            </w:r>
          </w:p>
        </w:tc>
        <w:tc>
          <w:tcPr>
            <w:tcW w:w="2490" w:type="dxa"/>
          </w:tcPr>
          <w:p w:rsidR="00654676" w:rsidRPr="00A20EB1" w:rsidRDefault="00654676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654676" w:rsidRPr="00A20EB1" w:rsidRDefault="00654676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F5C" w:rsidRPr="00A20EB1" w:rsidTr="00A20EB1">
        <w:tc>
          <w:tcPr>
            <w:tcW w:w="702" w:type="dxa"/>
          </w:tcPr>
          <w:p w:rsidR="00372F5C" w:rsidRPr="00A20EB1" w:rsidRDefault="00372F5C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851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61521022034-9</w:t>
            </w:r>
          </w:p>
        </w:tc>
        <w:tc>
          <w:tcPr>
            <w:tcW w:w="3969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มิ่งขวัญ ผสมงาม</w:t>
            </w:r>
          </w:p>
        </w:tc>
        <w:tc>
          <w:tcPr>
            <w:tcW w:w="2490" w:type="dxa"/>
          </w:tcPr>
          <w:p w:rsidR="00372F5C" w:rsidRPr="00A20EB1" w:rsidRDefault="00372F5C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72F5C" w:rsidRPr="00A20EB1" w:rsidRDefault="00372F5C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F5C" w:rsidRPr="00A20EB1" w:rsidTr="00A20EB1">
        <w:tc>
          <w:tcPr>
            <w:tcW w:w="702" w:type="dxa"/>
          </w:tcPr>
          <w:p w:rsidR="00372F5C" w:rsidRPr="00A20EB1" w:rsidRDefault="00D525C2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851" w:type="dxa"/>
          </w:tcPr>
          <w:p w:rsidR="00372F5C" w:rsidRPr="00A20EB1" w:rsidRDefault="00D525C2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1022088-5</w:t>
            </w:r>
          </w:p>
        </w:tc>
        <w:tc>
          <w:tcPr>
            <w:tcW w:w="3969" w:type="dxa"/>
          </w:tcPr>
          <w:p w:rsidR="00372F5C" w:rsidRPr="00A20EB1" w:rsidRDefault="00D525C2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ศศิธร ขอต่อกลาง</w:t>
            </w:r>
          </w:p>
        </w:tc>
        <w:tc>
          <w:tcPr>
            <w:tcW w:w="2490" w:type="dxa"/>
          </w:tcPr>
          <w:p w:rsidR="00372F5C" w:rsidRPr="00A20EB1" w:rsidRDefault="00372F5C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72F5C" w:rsidRPr="00A20EB1" w:rsidRDefault="00372F5C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F5C" w:rsidRPr="00A20EB1" w:rsidTr="00A20EB1">
        <w:tc>
          <w:tcPr>
            <w:tcW w:w="702" w:type="dxa"/>
          </w:tcPr>
          <w:p w:rsidR="00372F5C" w:rsidRPr="00A20EB1" w:rsidRDefault="00C0343E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851" w:type="dxa"/>
          </w:tcPr>
          <w:p w:rsidR="00372F5C" w:rsidRPr="00A20EB1" w:rsidRDefault="00C0343E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521022072-1</w:t>
            </w:r>
          </w:p>
        </w:tc>
        <w:tc>
          <w:tcPr>
            <w:tcW w:w="3969" w:type="dxa"/>
          </w:tcPr>
          <w:p w:rsidR="00372F5C" w:rsidRPr="00A20EB1" w:rsidRDefault="00C0343E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ไพลิน ทองกลาง</w:t>
            </w:r>
          </w:p>
        </w:tc>
        <w:tc>
          <w:tcPr>
            <w:tcW w:w="2490" w:type="dxa"/>
          </w:tcPr>
          <w:p w:rsidR="00372F5C" w:rsidRPr="00A20EB1" w:rsidRDefault="00372F5C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72F5C" w:rsidRPr="00A20EB1" w:rsidRDefault="00372F5C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F5C" w:rsidRPr="00A20EB1" w:rsidTr="00A20EB1">
        <w:tc>
          <w:tcPr>
            <w:tcW w:w="702" w:type="dxa"/>
          </w:tcPr>
          <w:p w:rsidR="00372F5C" w:rsidRPr="00A20EB1" w:rsidRDefault="00C0343E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851" w:type="dxa"/>
          </w:tcPr>
          <w:p w:rsidR="00372F5C" w:rsidRPr="00A20EB1" w:rsidRDefault="00372F5C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372F5C" w:rsidRPr="00A20EB1" w:rsidRDefault="00C0343E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 โพธิ์นอก</w:t>
            </w:r>
          </w:p>
        </w:tc>
        <w:tc>
          <w:tcPr>
            <w:tcW w:w="2490" w:type="dxa"/>
          </w:tcPr>
          <w:p w:rsidR="00372F5C" w:rsidRPr="00A20EB1" w:rsidRDefault="00372F5C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72F5C" w:rsidRPr="00A20EB1" w:rsidRDefault="00372F5C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F5C" w:rsidRPr="00A20EB1" w:rsidTr="00A20EB1">
        <w:tc>
          <w:tcPr>
            <w:tcW w:w="702" w:type="dxa"/>
          </w:tcPr>
          <w:p w:rsidR="00372F5C" w:rsidRPr="00A20EB1" w:rsidRDefault="00C0343E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851" w:type="dxa"/>
          </w:tcPr>
          <w:p w:rsidR="00372F5C" w:rsidRPr="00A20EB1" w:rsidRDefault="00C0343E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521022081-2</w:t>
            </w:r>
          </w:p>
        </w:tc>
        <w:tc>
          <w:tcPr>
            <w:tcW w:w="3969" w:type="dxa"/>
          </w:tcPr>
          <w:p w:rsidR="00372F5C" w:rsidRPr="00A20EB1" w:rsidRDefault="00C0343E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ชิร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กแก้ว</w:t>
            </w:r>
          </w:p>
        </w:tc>
        <w:tc>
          <w:tcPr>
            <w:tcW w:w="2490" w:type="dxa"/>
          </w:tcPr>
          <w:p w:rsidR="00372F5C" w:rsidRPr="00A20EB1" w:rsidRDefault="00372F5C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72F5C" w:rsidRPr="00A20EB1" w:rsidRDefault="00372F5C" w:rsidP="003545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348" w:rsidRPr="00A20EB1" w:rsidTr="004121F3">
        <w:tc>
          <w:tcPr>
            <w:tcW w:w="702" w:type="dxa"/>
          </w:tcPr>
          <w:p w:rsidR="00076348" w:rsidRPr="00A20EB1" w:rsidRDefault="00076348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851" w:type="dxa"/>
          </w:tcPr>
          <w:p w:rsidR="00076348" w:rsidRPr="00A20EB1" w:rsidRDefault="00076348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1033050-2</w:t>
            </w:r>
          </w:p>
        </w:tc>
        <w:tc>
          <w:tcPr>
            <w:tcW w:w="3969" w:type="dxa"/>
          </w:tcPr>
          <w:p w:rsidR="00076348" w:rsidRPr="00A20EB1" w:rsidRDefault="00076348" w:rsidP="000763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ก้านพุทรา</w:t>
            </w:r>
          </w:p>
        </w:tc>
        <w:tc>
          <w:tcPr>
            <w:tcW w:w="2490" w:type="dxa"/>
          </w:tcPr>
          <w:p w:rsidR="00076348" w:rsidRPr="00A20EB1" w:rsidRDefault="00076348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076348" w:rsidRPr="00A20EB1" w:rsidRDefault="00076348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76348" w:rsidRPr="00A20EB1" w:rsidRDefault="00076348" w:rsidP="00076348">
      <w:pPr>
        <w:rPr>
          <w:rFonts w:ascii="TH SarabunPSK" w:hAnsi="TH SarabunPSK" w:cs="TH SarabunPSK"/>
          <w:sz w:val="32"/>
          <w:szCs w:val="32"/>
          <w:cs/>
        </w:rPr>
      </w:pPr>
    </w:p>
    <w:p w:rsidR="00DA6058" w:rsidRPr="00A20EB1" w:rsidRDefault="00DA6058" w:rsidP="0035450A">
      <w:pPr>
        <w:rPr>
          <w:rFonts w:ascii="TH SarabunPSK" w:hAnsi="TH SarabunPSK" w:cs="TH SarabunPSK"/>
          <w:sz w:val="32"/>
          <w:szCs w:val="32"/>
          <w:cs/>
        </w:rPr>
      </w:pPr>
    </w:p>
    <w:p w:rsidR="00DA6058" w:rsidRPr="00A20EB1" w:rsidRDefault="00DA6058" w:rsidP="0035450A">
      <w:pPr>
        <w:rPr>
          <w:rFonts w:ascii="TH SarabunPSK" w:hAnsi="TH SarabunPSK" w:cs="TH SarabunPSK"/>
          <w:sz w:val="32"/>
          <w:szCs w:val="32"/>
        </w:rPr>
      </w:pPr>
    </w:p>
    <w:p w:rsidR="00DA6058" w:rsidRDefault="00DA6058" w:rsidP="0035450A">
      <w:pPr>
        <w:rPr>
          <w:rFonts w:ascii="TH SarabunPSK" w:hAnsi="TH SarabunPSK" w:cs="TH SarabunPSK"/>
          <w:sz w:val="32"/>
          <w:szCs w:val="32"/>
        </w:rPr>
      </w:pPr>
    </w:p>
    <w:p w:rsidR="009F25DE" w:rsidRPr="00A20EB1" w:rsidRDefault="009F25DE" w:rsidP="009F25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9F25DE" w:rsidRPr="00A20EB1" w:rsidRDefault="009F25DE" w:rsidP="009F25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9F25DE" w:rsidRPr="00A20EB1" w:rsidRDefault="009F25DE" w:rsidP="009F25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อุตสาหกรรม</w:t>
      </w:r>
      <w:r w:rsidR="00CD3E5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D3E50">
        <w:rPr>
          <w:rFonts w:ascii="TH SarabunPSK" w:hAnsi="TH SarabunPSK" w:cs="TH SarabunPSK"/>
          <w:b/>
          <w:bCs/>
          <w:sz w:val="32"/>
          <w:szCs w:val="32"/>
        </w:rPr>
        <w:t>MI</w:t>
      </w:r>
      <w:r w:rsidR="00CD3E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9F25DE" w:rsidRPr="0035450A" w:rsidTr="00F61374">
        <w:tc>
          <w:tcPr>
            <w:tcW w:w="702" w:type="dxa"/>
          </w:tcPr>
          <w:p w:rsidR="009F25DE" w:rsidRPr="00A20EB1" w:rsidRDefault="009F25DE" w:rsidP="00F613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9F25DE" w:rsidRPr="00A20EB1" w:rsidRDefault="009F25DE" w:rsidP="00F613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9F25DE" w:rsidRPr="00A20EB1" w:rsidRDefault="009F25DE" w:rsidP="00F6137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9F25DE" w:rsidRPr="00A20EB1" w:rsidRDefault="009F25DE" w:rsidP="00F613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9F25DE" w:rsidRPr="00A20EB1" w:rsidRDefault="009F25DE" w:rsidP="00F613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9F25DE" w:rsidRPr="00A20EB1" w:rsidTr="00F61374">
        <w:trPr>
          <w:trHeight w:val="346"/>
        </w:trPr>
        <w:tc>
          <w:tcPr>
            <w:tcW w:w="702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532032047-8</w:t>
            </w:r>
          </w:p>
        </w:tc>
        <w:tc>
          <w:tcPr>
            <w:tcW w:w="3969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ยุทธ์ดนัย คำมี</w:t>
            </w:r>
          </w:p>
        </w:tc>
        <w:tc>
          <w:tcPr>
            <w:tcW w:w="2490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5DE" w:rsidRPr="00A20EB1" w:rsidTr="00F61374">
        <w:tc>
          <w:tcPr>
            <w:tcW w:w="702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2033649-8</w:t>
            </w:r>
          </w:p>
        </w:tc>
        <w:tc>
          <w:tcPr>
            <w:tcW w:w="3969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ูณขุนทด</w:t>
            </w:r>
          </w:p>
        </w:tc>
        <w:tc>
          <w:tcPr>
            <w:tcW w:w="2490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5DE" w:rsidRPr="00A20EB1" w:rsidTr="00F61374">
        <w:tc>
          <w:tcPr>
            <w:tcW w:w="702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1532032054-7</w:t>
            </w:r>
          </w:p>
        </w:tc>
        <w:tc>
          <w:tcPr>
            <w:tcW w:w="3969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เนตรนภ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ม่วย</w:t>
            </w:r>
            <w:proofErr w:type="spellEnd"/>
          </w:p>
        </w:tc>
        <w:tc>
          <w:tcPr>
            <w:tcW w:w="2490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5DE" w:rsidRPr="00A20EB1" w:rsidTr="00F61374">
        <w:tc>
          <w:tcPr>
            <w:tcW w:w="702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2032026-0</w:t>
            </w:r>
          </w:p>
        </w:tc>
        <w:tc>
          <w:tcPr>
            <w:tcW w:w="3969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ะกาลัง</w:t>
            </w:r>
          </w:p>
        </w:tc>
        <w:tc>
          <w:tcPr>
            <w:tcW w:w="2490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5DE" w:rsidRPr="00A20EB1" w:rsidTr="00F61374">
        <w:tc>
          <w:tcPr>
            <w:tcW w:w="702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1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2032074-0</w:t>
            </w:r>
          </w:p>
        </w:tc>
        <w:tc>
          <w:tcPr>
            <w:tcW w:w="3969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ฤบ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วัสดิ์</w:t>
            </w:r>
          </w:p>
        </w:tc>
        <w:tc>
          <w:tcPr>
            <w:tcW w:w="2490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5DE" w:rsidRPr="00A20EB1" w:rsidTr="00F61374">
        <w:tc>
          <w:tcPr>
            <w:tcW w:w="702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51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532032020-5</w:t>
            </w:r>
          </w:p>
        </w:tc>
        <w:tc>
          <w:tcPr>
            <w:tcW w:w="3969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ชาญณรงค์</w:t>
            </w:r>
          </w:p>
        </w:tc>
        <w:tc>
          <w:tcPr>
            <w:tcW w:w="2490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5DE" w:rsidRPr="00A20EB1" w:rsidTr="00F61374">
        <w:tc>
          <w:tcPr>
            <w:tcW w:w="702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851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2032063-3</w:t>
            </w:r>
          </w:p>
        </w:tc>
        <w:tc>
          <w:tcPr>
            <w:tcW w:w="3969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ล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 แตะก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490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5DE" w:rsidRPr="00A20EB1" w:rsidTr="00F61374">
        <w:tc>
          <w:tcPr>
            <w:tcW w:w="702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851" w:type="dxa"/>
          </w:tcPr>
          <w:p w:rsidR="009F25DE" w:rsidRPr="00A20EB1" w:rsidRDefault="003C6EBB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532032012-2</w:t>
            </w:r>
          </w:p>
        </w:tc>
        <w:tc>
          <w:tcPr>
            <w:tcW w:w="3969" w:type="dxa"/>
          </w:tcPr>
          <w:p w:rsidR="009F25DE" w:rsidRPr="00A20EB1" w:rsidRDefault="003C6EBB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กัลยาณี เก่งนอก</w:t>
            </w:r>
          </w:p>
        </w:tc>
        <w:tc>
          <w:tcPr>
            <w:tcW w:w="2490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5DE" w:rsidRPr="00A20EB1" w:rsidTr="00F61374">
        <w:tc>
          <w:tcPr>
            <w:tcW w:w="702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851" w:type="dxa"/>
          </w:tcPr>
          <w:p w:rsidR="009F25DE" w:rsidRPr="00A20EB1" w:rsidRDefault="003C6EBB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2032020-3</w:t>
            </w:r>
          </w:p>
        </w:tc>
        <w:tc>
          <w:tcPr>
            <w:tcW w:w="3969" w:type="dxa"/>
          </w:tcPr>
          <w:p w:rsidR="009F25DE" w:rsidRPr="00A20EB1" w:rsidRDefault="003C6EBB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สุธิด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็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ดัน</w:t>
            </w:r>
          </w:p>
        </w:tc>
        <w:tc>
          <w:tcPr>
            <w:tcW w:w="2490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5DE" w:rsidRPr="00A20EB1" w:rsidTr="00F61374">
        <w:trPr>
          <w:trHeight w:val="319"/>
        </w:trPr>
        <w:tc>
          <w:tcPr>
            <w:tcW w:w="702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851" w:type="dxa"/>
          </w:tcPr>
          <w:p w:rsidR="009F25DE" w:rsidRPr="00A20EB1" w:rsidRDefault="003C6EBB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1532032053-9</w:t>
            </w:r>
          </w:p>
        </w:tc>
        <w:tc>
          <w:tcPr>
            <w:tcW w:w="3969" w:type="dxa"/>
          </w:tcPr>
          <w:p w:rsidR="009F25DE" w:rsidRPr="00A20EB1" w:rsidRDefault="003C6EBB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วิมลสิริ โปร่งกลาง</w:t>
            </w:r>
          </w:p>
        </w:tc>
        <w:tc>
          <w:tcPr>
            <w:tcW w:w="2490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5DE" w:rsidRPr="00A20EB1" w:rsidTr="00F61374">
        <w:tc>
          <w:tcPr>
            <w:tcW w:w="702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851" w:type="dxa"/>
          </w:tcPr>
          <w:p w:rsidR="009F25DE" w:rsidRPr="00A20EB1" w:rsidRDefault="003C6EBB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2032032-8</w:t>
            </w:r>
          </w:p>
        </w:tc>
        <w:tc>
          <w:tcPr>
            <w:tcW w:w="3969" w:type="dxa"/>
          </w:tcPr>
          <w:p w:rsidR="009F25DE" w:rsidRPr="00A20EB1" w:rsidRDefault="003C6EBB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อนุธิดา สมประเสริฐ</w:t>
            </w:r>
          </w:p>
        </w:tc>
        <w:tc>
          <w:tcPr>
            <w:tcW w:w="2490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5DE" w:rsidRPr="00A20EB1" w:rsidTr="00F61374">
        <w:tc>
          <w:tcPr>
            <w:tcW w:w="702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851" w:type="dxa"/>
          </w:tcPr>
          <w:p w:rsidR="009F25DE" w:rsidRPr="00A20EB1" w:rsidRDefault="003C6EBB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532032043-7</w:t>
            </w:r>
          </w:p>
        </w:tc>
        <w:tc>
          <w:tcPr>
            <w:tcW w:w="3969" w:type="dxa"/>
          </w:tcPr>
          <w:p w:rsidR="009F25DE" w:rsidRPr="00A20EB1" w:rsidRDefault="003C6EBB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ชคบุญมี</w:t>
            </w:r>
          </w:p>
        </w:tc>
        <w:tc>
          <w:tcPr>
            <w:tcW w:w="2490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5DE" w:rsidRPr="00A20EB1" w:rsidTr="00F61374">
        <w:tc>
          <w:tcPr>
            <w:tcW w:w="702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 </w:t>
            </w:r>
          </w:p>
        </w:tc>
        <w:tc>
          <w:tcPr>
            <w:tcW w:w="1851" w:type="dxa"/>
          </w:tcPr>
          <w:p w:rsidR="009F25DE" w:rsidRPr="00A20EB1" w:rsidRDefault="003C6EBB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2032058-3</w:t>
            </w:r>
          </w:p>
        </w:tc>
        <w:tc>
          <w:tcPr>
            <w:tcW w:w="3969" w:type="dxa"/>
          </w:tcPr>
          <w:p w:rsidR="009F25DE" w:rsidRPr="00A20EB1" w:rsidRDefault="003C6EBB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พงศ์ธร อิ่มเอิบ</w:t>
            </w:r>
          </w:p>
        </w:tc>
        <w:tc>
          <w:tcPr>
            <w:tcW w:w="2490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5DE" w:rsidRPr="00A20EB1" w:rsidTr="00F61374">
        <w:tc>
          <w:tcPr>
            <w:tcW w:w="702" w:type="dxa"/>
          </w:tcPr>
          <w:p w:rsidR="009F25DE" w:rsidRPr="00654676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851" w:type="dxa"/>
          </w:tcPr>
          <w:p w:rsidR="009F25DE" w:rsidRPr="00A20EB1" w:rsidRDefault="003C6EBB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2033640-7</w:t>
            </w:r>
          </w:p>
        </w:tc>
        <w:tc>
          <w:tcPr>
            <w:tcW w:w="3969" w:type="dxa"/>
          </w:tcPr>
          <w:p w:rsidR="009F25DE" w:rsidRPr="00A20EB1" w:rsidRDefault="003C6EBB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ุมพล ศรีประสงค์</w:t>
            </w:r>
          </w:p>
        </w:tc>
        <w:tc>
          <w:tcPr>
            <w:tcW w:w="2490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5DE" w:rsidRPr="00A20EB1" w:rsidTr="00F61374">
        <w:tc>
          <w:tcPr>
            <w:tcW w:w="702" w:type="dxa"/>
          </w:tcPr>
          <w:p w:rsidR="009F25DE" w:rsidRPr="00654676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851" w:type="dxa"/>
          </w:tcPr>
          <w:p w:rsidR="009F25DE" w:rsidRPr="00A20EB1" w:rsidRDefault="003C6EBB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1532032014-6</w:t>
            </w:r>
          </w:p>
        </w:tc>
        <w:tc>
          <w:tcPr>
            <w:tcW w:w="3969" w:type="dxa"/>
          </w:tcPr>
          <w:p w:rsidR="009F25DE" w:rsidRPr="00A20EB1" w:rsidRDefault="003C6EBB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ชาต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รีตะรัต</w:t>
            </w:r>
          </w:p>
        </w:tc>
        <w:tc>
          <w:tcPr>
            <w:tcW w:w="2490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5DE" w:rsidRPr="00A20EB1" w:rsidTr="00F61374">
        <w:tc>
          <w:tcPr>
            <w:tcW w:w="702" w:type="dxa"/>
          </w:tcPr>
          <w:p w:rsidR="009F25DE" w:rsidRPr="00654676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851" w:type="dxa"/>
          </w:tcPr>
          <w:p w:rsidR="009F25DE" w:rsidRPr="00A20EB1" w:rsidRDefault="003C6EBB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2032051-8</w:t>
            </w:r>
          </w:p>
        </w:tc>
        <w:tc>
          <w:tcPr>
            <w:tcW w:w="3969" w:type="dxa"/>
          </w:tcPr>
          <w:p w:rsidR="009F25DE" w:rsidRPr="00A20EB1" w:rsidRDefault="003C6EBB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ปิยธิดา ชาญเกษม</w:t>
            </w:r>
          </w:p>
        </w:tc>
        <w:tc>
          <w:tcPr>
            <w:tcW w:w="2490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5DE" w:rsidRPr="00A20EB1" w:rsidTr="00F61374">
        <w:tc>
          <w:tcPr>
            <w:tcW w:w="702" w:type="dxa"/>
          </w:tcPr>
          <w:p w:rsidR="009F25DE" w:rsidRPr="00654676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851" w:type="dxa"/>
          </w:tcPr>
          <w:p w:rsidR="009F25DE" w:rsidRPr="00A20EB1" w:rsidRDefault="000402B2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2032007-0</w:t>
            </w:r>
          </w:p>
        </w:tc>
        <w:tc>
          <w:tcPr>
            <w:tcW w:w="3969" w:type="dxa"/>
          </w:tcPr>
          <w:p w:rsidR="009F25DE" w:rsidRPr="00A20EB1" w:rsidRDefault="000402B2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พรพิมล ปันจันทึก</w:t>
            </w:r>
          </w:p>
        </w:tc>
        <w:tc>
          <w:tcPr>
            <w:tcW w:w="2490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5DE" w:rsidRPr="00A20EB1" w:rsidTr="00F61374">
        <w:tc>
          <w:tcPr>
            <w:tcW w:w="702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851" w:type="dxa"/>
          </w:tcPr>
          <w:p w:rsidR="009F25DE" w:rsidRPr="00A20EB1" w:rsidRDefault="000402B2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2032028-6</w:t>
            </w:r>
          </w:p>
        </w:tc>
        <w:tc>
          <w:tcPr>
            <w:tcW w:w="3969" w:type="dxa"/>
          </w:tcPr>
          <w:p w:rsidR="009F25DE" w:rsidRPr="00A20EB1" w:rsidRDefault="000402B2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เจนจิรา ท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</w:t>
            </w:r>
            <w:proofErr w:type="spellEnd"/>
          </w:p>
        </w:tc>
        <w:tc>
          <w:tcPr>
            <w:tcW w:w="2490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5DE" w:rsidRPr="00A20EB1" w:rsidTr="00F61374">
        <w:tc>
          <w:tcPr>
            <w:tcW w:w="702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851" w:type="dxa"/>
          </w:tcPr>
          <w:p w:rsidR="009F25DE" w:rsidRPr="00A20EB1" w:rsidRDefault="000402B2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2032018-7</w:t>
            </w:r>
          </w:p>
        </w:tc>
        <w:tc>
          <w:tcPr>
            <w:tcW w:w="3969" w:type="dxa"/>
          </w:tcPr>
          <w:p w:rsidR="009F25DE" w:rsidRPr="00A20EB1" w:rsidRDefault="000402B2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วันเพ็ญ หน่วงก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490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5DE" w:rsidRPr="00A20EB1" w:rsidTr="00F61374">
        <w:tc>
          <w:tcPr>
            <w:tcW w:w="702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851" w:type="dxa"/>
          </w:tcPr>
          <w:p w:rsidR="009F25DE" w:rsidRPr="00A20EB1" w:rsidRDefault="000402B2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2032002-1</w:t>
            </w:r>
          </w:p>
        </w:tc>
        <w:tc>
          <w:tcPr>
            <w:tcW w:w="3969" w:type="dxa"/>
          </w:tcPr>
          <w:p w:rsidR="009F25DE" w:rsidRPr="00A20EB1" w:rsidRDefault="000402B2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ไล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ต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รานนท์</w:t>
            </w:r>
          </w:p>
        </w:tc>
        <w:tc>
          <w:tcPr>
            <w:tcW w:w="2490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5DE" w:rsidRPr="00A20EB1" w:rsidTr="00F61374">
        <w:tc>
          <w:tcPr>
            <w:tcW w:w="702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851" w:type="dxa"/>
          </w:tcPr>
          <w:p w:rsidR="009F25DE" w:rsidRPr="00A20EB1" w:rsidRDefault="000402B2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2032083-1</w:t>
            </w:r>
          </w:p>
        </w:tc>
        <w:tc>
          <w:tcPr>
            <w:tcW w:w="3969" w:type="dxa"/>
          </w:tcPr>
          <w:p w:rsidR="009F25DE" w:rsidRPr="00A20EB1" w:rsidRDefault="000402B2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ท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ผาโพธิ์</w:t>
            </w:r>
          </w:p>
        </w:tc>
        <w:tc>
          <w:tcPr>
            <w:tcW w:w="2490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25DE" w:rsidRPr="00A20EB1" w:rsidTr="00F61374">
        <w:tc>
          <w:tcPr>
            <w:tcW w:w="702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851" w:type="dxa"/>
          </w:tcPr>
          <w:p w:rsidR="009F25DE" w:rsidRPr="00A20EB1" w:rsidRDefault="000402B2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2033630-8</w:t>
            </w:r>
          </w:p>
        </w:tc>
        <w:tc>
          <w:tcPr>
            <w:tcW w:w="3969" w:type="dxa"/>
          </w:tcPr>
          <w:p w:rsidR="009F25DE" w:rsidRPr="00A20EB1" w:rsidRDefault="000402B2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องงาน</w:t>
            </w:r>
          </w:p>
        </w:tc>
        <w:tc>
          <w:tcPr>
            <w:tcW w:w="2490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F25DE" w:rsidRPr="00A20EB1" w:rsidRDefault="009F25DE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F25DE" w:rsidRPr="00A20EB1" w:rsidRDefault="009F25DE" w:rsidP="009F25DE">
      <w:pPr>
        <w:rPr>
          <w:rFonts w:ascii="TH SarabunPSK" w:hAnsi="TH SarabunPSK" w:cs="TH SarabunPSK"/>
          <w:sz w:val="32"/>
          <w:szCs w:val="32"/>
          <w:cs/>
        </w:rPr>
      </w:pPr>
    </w:p>
    <w:p w:rsidR="00D32F21" w:rsidRDefault="00D32F21" w:rsidP="0035450A">
      <w:pPr>
        <w:rPr>
          <w:rFonts w:ascii="TH SarabunPSK" w:hAnsi="TH SarabunPSK" w:cs="TH SarabunPSK"/>
          <w:sz w:val="32"/>
          <w:szCs w:val="32"/>
        </w:rPr>
      </w:pPr>
    </w:p>
    <w:p w:rsidR="00D32F21" w:rsidRDefault="00D32F21" w:rsidP="0035450A">
      <w:pPr>
        <w:rPr>
          <w:rFonts w:ascii="TH SarabunPSK" w:hAnsi="TH SarabunPSK" w:cs="TH SarabunPSK"/>
          <w:sz w:val="32"/>
          <w:szCs w:val="32"/>
        </w:rPr>
      </w:pPr>
    </w:p>
    <w:p w:rsidR="00D32F21" w:rsidRDefault="00D32F21" w:rsidP="0035450A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/>
          <w:sz w:val="32"/>
          <w:szCs w:val="32"/>
        </w:rPr>
      </w:pPr>
    </w:p>
    <w:p w:rsidR="00D32F21" w:rsidRDefault="00D32F21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/>
          <w:sz w:val="32"/>
          <w:szCs w:val="32"/>
        </w:rPr>
      </w:pPr>
    </w:p>
    <w:p w:rsidR="00372F5C" w:rsidRPr="00A20EB1" w:rsidRDefault="00372F5C" w:rsidP="00372F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372F5C" w:rsidRPr="00A20EB1" w:rsidRDefault="00372F5C" w:rsidP="00372F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372F5C" w:rsidRPr="00A20EB1" w:rsidRDefault="00372F5C" w:rsidP="00372F5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 </w:t>
      </w:r>
      <w:r w:rsidR="00BC0D0C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ลาด</w:t>
      </w:r>
      <w:r w:rsidR="00CD3E5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D3E50">
        <w:rPr>
          <w:rFonts w:ascii="TH SarabunPSK" w:hAnsi="TH SarabunPSK" w:cs="TH SarabunPSK"/>
          <w:b/>
          <w:bCs/>
          <w:sz w:val="32"/>
          <w:szCs w:val="32"/>
        </w:rPr>
        <w:t>MK</w:t>
      </w:r>
      <w:r w:rsidR="00CD3E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372F5C" w:rsidRPr="0035450A" w:rsidTr="00157BFC">
        <w:tc>
          <w:tcPr>
            <w:tcW w:w="702" w:type="dxa"/>
          </w:tcPr>
          <w:p w:rsidR="00372F5C" w:rsidRPr="00A20EB1" w:rsidRDefault="00372F5C" w:rsidP="00157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372F5C" w:rsidRPr="00A20EB1" w:rsidRDefault="00372F5C" w:rsidP="00157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372F5C" w:rsidRPr="00A20EB1" w:rsidRDefault="00372F5C" w:rsidP="00157B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372F5C" w:rsidRPr="00A20EB1" w:rsidRDefault="00372F5C" w:rsidP="00157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372F5C" w:rsidRPr="00A20EB1" w:rsidRDefault="00372F5C" w:rsidP="00157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72F5C" w:rsidRPr="00A20EB1" w:rsidTr="00157BFC">
        <w:trPr>
          <w:trHeight w:val="346"/>
        </w:trPr>
        <w:tc>
          <w:tcPr>
            <w:tcW w:w="702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372F5C" w:rsidRPr="00A20EB1" w:rsidRDefault="00372F5C" w:rsidP="00372F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6152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3-9</w:t>
            </w:r>
          </w:p>
        </w:tc>
        <w:tc>
          <w:tcPr>
            <w:tcW w:w="3969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หนึ่งฤทั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ก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490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F5C" w:rsidRPr="00A20EB1" w:rsidTr="00157BFC">
        <w:tc>
          <w:tcPr>
            <w:tcW w:w="702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3023412-2</w:t>
            </w:r>
          </w:p>
        </w:tc>
        <w:tc>
          <w:tcPr>
            <w:tcW w:w="3969" w:type="dxa"/>
          </w:tcPr>
          <w:p w:rsidR="00372F5C" w:rsidRPr="00A20EB1" w:rsidRDefault="00372F5C" w:rsidP="00372F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เพ็ญ ธร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ร์</w:t>
            </w:r>
            <w:proofErr w:type="spellEnd"/>
          </w:p>
        </w:tc>
        <w:tc>
          <w:tcPr>
            <w:tcW w:w="2490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F5C" w:rsidRPr="00A20EB1" w:rsidTr="00157BFC">
        <w:tc>
          <w:tcPr>
            <w:tcW w:w="702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3023413-0</w:t>
            </w:r>
          </w:p>
        </w:tc>
        <w:tc>
          <w:tcPr>
            <w:tcW w:w="3969" w:type="dxa"/>
          </w:tcPr>
          <w:p w:rsidR="00372F5C" w:rsidRPr="00A20EB1" w:rsidRDefault="00372F5C" w:rsidP="00372F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ณิกา ช้อยขุนทด</w:t>
            </w:r>
          </w:p>
        </w:tc>
        <w:tc>
          <w:tcPr>
            <w:tcW w:w="2490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F5C" w:rsidRPr="00A20EB1" w:rsidTr="00157BFC">
        <w:tc>
          <w:tcPr>
            <w:tcW w:w="702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3011027-2</w:t>
            </w:r>
          </w:p>
        </w:tc>
        <w:tc>
          <w:tcPr>
            <w:tcW w:w="3969" w:type="dxa"/>
          </w:tcPr>
          <w:p w:rsidR="00372F5C" w:rsidRPr="00A20EB1" w:rsidRDefault="00372F5C" w:rsidP="00372F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ิษ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องกลาง</w:t>
            </w:r>
          </w:p>
        </w:tc>
        <w:tc>
          <w:tcPr>
            <w:tcW w:w="2490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F5C" w:rsidRPr="00A20EB1" w:rsidTr="00157BFC">
        <w:tc>
          <w:tcPr>
            <w:tcW w:w="702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1" w:type="dxa"/>
          </w:tcPr>
          <w:p w:rsidR="00372F5C" w:rsidRPr="00A20EB1" w:rsidRDefault="00BC0D0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3022057-6</w:t>
            </w:r>
          </w:p>
        </w:tc>
        <w:tc>
          <w:tcPr>
            <w:tcW w:w="3969" w:type="dxa"/>
          </w:tcPr>
          <w:p w:rsidR="00372F5C" w:rsidRPr="00A20EB1" w:rsidRDefault="00372F5C" w:rsidP="00BC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C0D0C">
              <w:rPr>
                <w:rFonts w:ascii="TH SarabunPSK" w:hAnsi="TH SarabunPSK" w:cs="TH SarabunPSK" w:hint="cs"/>
                <w:sz w:val="32"/>
                <w:szCs w:val="32"/>
                <w:cs/>
              </w:rPr>
              <w:t>ปนัดดา ขาวงาม</w:t>
            </w:r>
          </w:p>
        </w:tc>
        <w:tc>
          <w:tcPr>
            <w:tcW w:w="2490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F5C" w:rsidRPr="00A20EB1" w:rsidTr="00157BFC">
        <w:tc>
          <w:tcPr>
            <w:tcW w:w="702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51" w:type="dxa"/>
          </w:tcPr>
          <w:p w:rsidR="00372F5C" w:rsidRPr="00A20EB1" w:rsidRDefault="00BC0D0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3022028-7</w:t>
            </w:r>
          </w:p>
        </w:tc>
        <w:tc>
          <w:tcPr>
            <w:tcW w:w="3969" w:type="dxa"/>
          </w:tcPr>
          <w:p w:rsidR="00372F5C" w:rsidRPr="00A20EB1" w:rsidRDefault="00372F5C" w:rsidP="00BC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C0D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ชริดา </w:t>
            </w:r>
            <w:proofErr w:type="spellStart"/>
            <w:r w:rsidR="00BC0D0C">
              <w:rPr>
                <w:rFonts w:ascii="TH SarabunPSK" w:hAnsi="TH SarabunPSK" w:cs="TH SarabunPSK" w:hint="cs"/>
                <w:sz w:val="32"/>
                <w:szCs w:val="32"/>
                <w:cs/>
              </w:rPr>
              <w:t>ภิ</w:t>
            </w:r>
            <w:proofErr w:type="spellEnd"/>
            <w:r w:rsidR="00BC0D0C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ยารมย์</w:t>
            </w:r>
          </w:p>
        </w:tc>
        <w:tc>
          <w:tcPr>
            <w:tcW w:w="2490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F5C" w:rsidRPr="00A20EB1" w:rsidTr="00157BFC">
        <w:tc>
          <w:tcPr>
            <w:tcW w:w="702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851" w:type="dxa"/>
          </w:tcPr>
          <w:p w:rsidR="00372F5C" w:rsidRPr="00A20EB1" w:rsidRDefault="00BC0D0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3011004-1</w:t>
            </w:r>
          </w:p>
        </w:tc>
        <w:tc>
          <w:tcPr>
            <w:tcW w:w="3969" w:type="dxa"/>
          </w:tcPr>
          <w:p w:rsidR="00372F5C" w:rsidRPr="00A20EB1" w:rsidRDefault="00372F5C" w:rsidP="00BC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C0D0C">
              <w:rPr>
                <w:rFonts w:ascii="TH SarabunPSK" w:hAnsi="TH SarabunPSK" w:cs="TH SarabunPSK" w:hint="cs"/>
                <w:sz w:val="32"/>
                <w:szCs w:val="32"/>
                <w:cs/>
              </w:rPr>
              <w:t>นิโลบล ปลื้มพันธ์</w:t>
            </w:r>
          </w:p>
        </w:tc>
        <w:tc>
          <w:tcPr>
            <w:tcW w:w="2490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F5C" w:rsidRPr="00A20EB1" w:rsidTr="00157BFC">
        <w:tc>
          <w:tcPr>
            <w:tcW w:w="702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851" w:type="dxa"/>
          </w:tcPr>
          <w:p w:rsidR="00372F5C" w:rsidRPr="00A20EB1" w:rsidRDefault="00BC0D0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3022078-2</w:t>
            </w:r>
          </w:p>
        </w:tc>
        <w:tc>
          <w:tcPr>
            <w:tcW w:w="3969" w:type="dxa"/>
          </w:tcPr>
          <w:p w:rsidR="00372F5C" w:rsidRPr="00A20EB1" w:rsidRDefault="00372F5C" w:rsidP="00BC0D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BC0D0C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ญญ์ทิ</w:t>
            </w:r>
            <w:proofErr w:type="spellEnd"/>
            <w:r w:rsidR="00BC0D0C">
              <w:rPr>
                <w:rFonts w:ascii="TH SarabunPSK" w:hAnsi="TH SarabunPSK" w:cs="TH SarabunPSK" w:hint="cs"/>
                <w:sz w:val="32"/>
                <w:szCs w:val="32"/>
                <w:cs/>
              </w:rPr>
              <w:t>ชา  เกียรติสุชาติ</w:t>
            </w:r>
          </w:p>
        </w:tc>
        <w:tc>
          <w:tcPr>
            <w:tcW w:w="2490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F5C" w:rsidRPr="00A20EB1" w:rsidTr="00157BFC">
        <w:tc>
          <w:tcPr>
            <w:tcW w:w="702" w:type="dxa"/>
          </w:tcPr>
          <w:p w:rsidR="00372F5C" w:rsidRPr="00A20EB1" w:rsidRDefault="00DB1BFB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51" w:type="dxa"/>
          </w:tcPr>
          <w:p w:rsidR="00372F5C" w:rsidRPr="00A20EB1" w:rsidRDefault="00DB1BFB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523022028-9</w:t>
            </w:r>
          </w:p>
        </w:tc>
        <w:tc>
          <w:tcPr>
            <w:tcW w:w="3969" w:type="dxa"/>
          </w:tcPr>
          <w:p w:rsidR="00372F5C" w:rsidRPr="00A20EB1" w:rsidRDefault="00DB1BFB" w:rsidP="00157B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ปรีย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ุดมแก้ว</w:t>
            </w:r>
          </w:p>
        </w:tc>
        <w:tc>
          <w:tcPr>
            <w:tcW w:w="2490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F5C" w:rsidRPr="00A20EB1" w:rsidTr="00157BFC">
        <w:trPr>
          <w:trHeight w:val="319"/>
        </w:trPr>
        <w:tc>
          <w:tcPr>
            <w:tcW w:w="702" w:type="dxa"/>
          </w:tcPr>
          <w:p w:rsidR="00372F5C" w:rsidRPr="00A20EB1" w:rsidRDefault="00DB1BFB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51" w:type="dxa"/>
          </w:tcPr>
          <w:p w:rsidR="00372F5C" w:rsidRPr="00A20EB1" w:rsidRDefault="00DA4AD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1523011010-8</w:t>
            </w:r>
          </w:p>
        </w:tc>
        <w:tc>
          <w:tcPr>
            <w:tcW w:w="3969" w:type="dxa"/>
          </w:tcPr>
          <w:p w:rsidR="00372F5C" w:rsidRPr="00A20EB1" w:rsidRDefault="00DB1BFB" w:rsidP="00157B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ภา บรรดาศักดิ์</w:t>
            </w:r>
          </w:p>
        </w:tc>
        <w:tc>
          <w:tcPr>
            <w:tcW w:w="2490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F5C" w:rsidRPr="00A20EB1" w:rsidTr="00157BFC">
        <w:tc>
          <w:tcPr>
            <w:tcW w:w="702" w:type="dxa"/>
          </w:tcPr>
          <w:p w:rsidR="00372F5C" w:rsidRPr="00A20EB1" w:rsidRDefault="00DB1BFB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51" w:type="dxa"/>
          </w:tcPr>
          <w:p w:rsidR="00372F5C" w:rsidRPr="00A20EB1" w:rsidRDefault="00DB1BFB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3011002-5</w:t>
            </w:r>
          </w:p>
        </w:tc>
        <w:tc>
          <w:tcPr>
            <w:tcW w:w="3969" w:type="dxa"/>
          </w:tcPr>
          <w:p w:rsidR="00372F5C" w:rsidRPr="00A20EB1" w:rsidRDefault="00DB1BFB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รัตน์ สุขรอดมะดัน</w:t>
            </w:r>
          </w:p>
        </w:tc>
        <w:tc>
          <w:tcPr>
            <w:tcW w:w="2490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F5C" w:rsidRPr="00A20EB1" w:rsidTr="00157BFC">
        <w:tc>
          <w:tcPr>
            <w:tcW w:w="702" w:type="dxa"/>
          </w:tcPr>
          <w:p w:rsidR="00372F5C" w:rsidRPr="00A20EB1" w:rsidRDefault="00DB1BFB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851" w:type="dxa"/>
          </w:tcPr>
          <w:p w:rsidR="00372F5C" w:rsidRPr="00A20EB1" w:rsidRDefault="00DB1BFB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3011011-6</w:t>
            </w:r>
          </w:p>
        </w:tc>
        <w:tc>
          <w:tcPr>
            <w:tcW w:w="3969" w:type="dxa"/>
          </w:tcPr>
          <w:p w:rsidR="00372F5C" w:rsidRPr="00DB1BFB" w:rsidRDefault="00DB1BFB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มยุรี แสตะขบ</w:t>
            </w:r>
          </w:p>
        </w:tc>
        <w:tc>
          <w:tcPr>
            <w:tcW w:w="2490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F5C" w:rsidRPr="00A20EB1" w:rsidTr="00157BFC">
        <w:tc>
          <w:tcPr>
            <w:tcW w:w="702" w:type="dxa"/>
          </w:tcPr>
          <w:p w:rsidR="00372F5C" w:rsidRPr="00A20EB1" w:rsidRDefault="00DB1BFB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851" w:type="dxa"/>
          </w:tcPr>
          <w:p w:rsidR="00372F5C" w:rsidRPr="00A20EB1" w:rsidRDefault="00882E4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1523011018-1</w:t>
            </w:r>
          </w:p>
        </w:tc>
        <w:tc>
          <w:tcPr>
            <w:tcW w:w="3969" w:type="dxa"/>
          </w:tcPr>
          <w:p w:rsidR="00372F5C" w:rsidRPr="00A20EB1" w:rsidRDefault="00DB1BFB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แพรวพรรณ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ค์</w:t>
            </w:r>
            <w:proofErr w:type="spellEnd"/>
          </w:p>
        </w:tc>
        <w:tc>
          <w:tcPr>
            <w:tcW w:w="2490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F5C" w:rsidRPr="00A20EB1" w:rsidTr="00157BFC">
        <w:tc>
          <w:tcPr>
            <w:tcW w:w="702" w:type="dxa"/>
          </w:tcPr>
          <w:p w:rsidR="00372F5C" w:rsidRPr="00654676" w:rsidRDefault="00DB1BFB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851" w:type="dxa"/>
          </w:tcPr>
          <w:p w:rsidR="00372F5C" w:rsidRPr="00A20EB1" w:rsidRDefault="00DB1BFB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3011032-2</w:t>
            </w:r>
          </w:p>
        </w:tc>
        <w:tc>
          <w:tcPr>
            <w:tcW w:w="3969" w:type="dxa"/>
          </w:tcPr>
          <w:p w:rsidR="00372F5C" w:rsidRPr="00DB1BFB" w:rsidRDefault="00DB1BFB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ฉัตรสุดา ฉัตรฉิมพลี</w:t>
            </w:r>
          </w:p>
        </w:tc>
        <w:tc>
          <w:tcPr>
            <w:tcW w:w="2490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F5C" w:rsidRPr="00A20EB1" w:rsidTr="00157BFC">
        <w:tc>
          <w:tcPr>
            <w:tcW w:w="702" w:type="dxa"/>
          </w:tcPr>
          <w:p w:rsidR="00372F5C" w:rsidRPr="00654676" w:rsidRDefault="00882E4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851" w:type="dxa"/>
          </w:tcPr>
          <w:p w:rsidR="00372F5C" w:rsidRPr="00A20EB1" w:rsidRDefault="00882E4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1523022090-7</w:t>
            </w:r>
          </w:p>
        </w:tc>
        <w:tc>
          <w:tcPr>
            <w:tcW w:w="3969" w:type="dxa"/>
          </w:tcPr>
          <w:p w:rsidR="00372F5C" w:rsidRPr="00A20EB1" w:rsidRDefault="00882E46" w:rsidP="00157B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สุชาภัทร อมรเดชากุล</w:t>
            </w:r>
          </w:p>
        </w:tc>
        <w:tc>
          <w:tcPr>
            <w:tcW w:w="2490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F5C" w:rsidRPr="00A20EB1" w:rsidTr="00157BFC">
        <w:tc>
          <w:tcPr>
            <w:tcW w:w="702" w:type="dxa"/>
          </w:tcPr>
          <w:p w:rsidR="00372F5C" w:rsidRPr="00654676" w:rsidRDefault="00590777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851" w:type="dxa"/>
          </w:tcPr>
          <w:p w:rsidR="00372F5C" w:rsidRPr="00A20EB1" w:rsidRDefault="00590777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3022080-8</w:t>
            </w:r>
          </w:p>
        </w:tc>
        <w:tc>
          <w:tcPr>
            <w:tcW w:w="3969" w:type="dxa"/>
          </w:tcPr>
          <w:p w:rsidR="00372F5C" w:rsidRPr="00A20EB1" w:rsidRDefault="00590777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พรนภา สาจันอัด</w:t>
            </w:r>
          </w:p>
        </w:tc>
        <w:tc>
          <w:tcPr>
            <w:tcW w:w="2490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F5C" w:rsidRPr="00A20EB1" w:rsidTr="00157BFC">
        <w:tc>
          <w:tcPr>
            <w:tcW w:w="702" w:type="dxa"/>
          </w:tcPr>
          <w:p w:rsidR="00372F5C" w:rsidRPr="00590777" w:rsidRDefault="00590777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851" w:type="dxa"/>
          </w:tcPr>
          <w:p w:rsidR="00372F5C" w:rsidRPr="00A20EB1" w:rsidRDefault="00590777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532022035-5</w:t>
            </w:r>
          </w:p>
        </w:tc>
        <w:tc>
          <w:tcPr>
            <w:tcW w:w="3969" w:type="dxa"/>
          </w:tcPr>
          <w:p w:rsidR="00372F5C" w:rsidRPr="00A20EB1" w:rsidRDefault="00590777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ิ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พงศ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ฮ</w:t>
            </w:r>
            <w:proofErr w:type="spellEnd"/>
          </w:p>
        </w:tc>
        <w:tc>
          <w:tcPr>
            <w:tcW w:w="2490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F5C" w:rsidRPr="00A20EB1" w:rsidTr="00157BFC">
        <w:tc>
          <w:tcPr>
            <w:tcW w:w="702" w:type="dxa"/>
          </w:tcPr>
          <w:p w:rsidR="00372F5C" w:rsidRPr="00A20EB1" w:rsidRDefault="00590777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851" w:type="dxa"/>
          </w:tcPr>
          <w:p w:rsidR="00372F5C" w:rsidRPr="00A20EB1" w:rsidRDefault="00590777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3022019-6</w:t>
            </w:r>
          </w:p>
        </w:tc>
        <w:tc>
          <w:tcPr>
            <w:tcW w:w="3969" w:type="dxa"/>
          </w:tcPr>
          <w:p w:rsidR="00372F5C" w:rsidRPr="00A20EB1" w:rsidRDefault="00590777" w:rsidP="00157B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ลูกน้ำ เอมอร่าม</w:t>
            </w:r>
          </w:p>
        </w:tc>
        <w:tc>
          <w:tcPr>
            <w:tcW w:w="2490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72F5C" w:rsidRPr="00A20EB1" w:rsidRDefault="00372F5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72F5C" w:rsidRDefault="00372F5C" w:rsidP="00372F5C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72F5C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72F5C">
      <w:pPr>
        <w:rPr>
          <w:rFonts w:ascii="TH SarabunPSK" w:hAnsi="TH SarabunPSK" w:cs="TH SarabunPSK"/>
          <w:sz w:val="32"/>
          <w:szCs w:val="32"/>
        </w:rPr>
      </w:pPr>
    </w:p>
    <w:p w:rsidR="00BB56B0" w:rsidRPr="00A20EB1" w:rsidRDefault="00BB56B0" w:rsidP="00372F5C">
      <w:pPr>
        <w:rPr>
          <w:rFonts w:ascii="TH SarabunPSK" w:hAnsi="TH SarabunPSK" w:cs="TH SarabunPSK"/>
          <w:sz w:val="32"/>
          <w:szCs w:val="32"/>
          <w:cs/>
        </w:rPr>
      </w:pPr>
    </w:p>
    <w:p w:rsidR="00372F5C" w:rsidRPr="00A20EB1" w:rsidRDefault="00372F5C" w:rsidP="00372F5C">
      <w:pPr>
        <w:rPr>
          <w:rFonts w:ascii="TH SarabunPSK" w:hAnsi="TH SarabunPSK" w:cs="TH SarabunPSK"/>
          <w:sz w:val="32"/>
          <w:szCs w:val="32"/>
        </w:rPr>
      </w:pPr>
    </w:p>
    <w:p w:rsidR="00372F5C" w:rsidRDefault="00372F5C" w:rsidP="00372F5C">
      <w:pPr>
        <w:rPr>
          <w:rFonts w:ascii="TH SarabunPSK" w:hAnsi="TH SarabunPSK" w:cs="TH SarabunPSK"/>
          <w:sz w:val="32"/>
          <w:szCs w:val="32"/>
        </w:rPr>
      </w:pPr>
    </w:p>
    <w:p w:rsidR="00372F5C" w:rsidRDefault="00372F5C" w:rsidP="00372F5C">
      <w:pPr>
        <w:rPr>
          <w:rFonts w:ascii="TH SarabunPSK" w:hAnsi="TH SarabunPSK" w:cs="TH SarabunPSK"/>
          <w:sz w:val="32"/>
          <w:szCs w:val="32"/>
        </w:rPr>
      </w:pPr>
    </w:p>
    <w:p w:rsidR="00D525C2" w:rsidRDefault="00D525C2" w:rsidP="0035450A">
      <w:pPr>
        <w:rPr>
          <w:rFonts w:ascii="TH SarabunPSK" w:hAnsi="TH SarabunPSK" w:cs="TH SarabunPSK"/>
          <w:sz w:val="32"/>
          <w:szCs w:val="32"/>
        </w:rPr>
      </w:pPr>
    </w:p>
    <w:p w:rsidR="00D525C2" w:rsidRDefault="00D525C2" w:rsidP="0035450A">
      <w:pPr>
        <w:rPr>
          <w:rFonts w:ascii="TH SarabunPSK" w:hAnsi="TH SarabunPSK" w:cs="TH SarabunPSK"/>
          <w:sz w:val="32"/>
          <w:szCs w:val="32"/>
        </w:rPr>
      </w:pPr>
    </w:p>
    <w:p w:rsidR="008C2314" w:rsidRPr="00A20EB1" w:rsidRDefault="008C2314" w:rsidP="008C23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8C2314" w:rsidRPr="00A20EB1" w:rsidRDefault="008C2314" w:rsidP="008C231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8C2314" w:rsidRPr="00A20EB1" w:rsidRDefault="008C2314" w:rsidP="008C231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ทั่วไป</w:t>
      </w:r>
      <w:r w:rsidR="00CD3E5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D3E50">
        <w:rPr>
          <w:rFonts w:ascii="TH SarabunPSK" w:hAnsi="TH SarabunPSK" w:cs="TH SarabunPSK"/>
          <w:b/>
          <w:bCs/>
          <w:sz w:val="32"/>
          <w:szCs w:val="32"/>
        </w:rPr>
        <w:t>MG</w:t>
      </w:r>
      <w:r w:rsidR="00CD3E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8C2314" w:rsidRPr="0035450A" w:rsidTr="00157BFC">
        <w:tc>
          <w:tcPr>
            <w:tcW w:w="702" w:type="dxa"/>
          </w:tcPr>
          <w:p w:rsidR="008C2314" w:rsidRPr="00A20EB1" w:rsidRDefault="008C2314" w:rsidP="00157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8C2314" w:rsidRPr="00A20EB1" w:rsidRDefault="008C2314" w:rsidP="00157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8C2314" w:rsidRPr="00A20EB1" w:rsidRDefault="008C2314" w:rsidP="00157B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8C2314" w:rsidRPr="00A20EB1" w:rsidRDefault="008C2314" w:rsidP="00157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8C2314" w:rsidRPr="00A20EB1" w:rsidRDefault="008C2314" w:rsidP="00157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8C2314" w:rsidRPr="00A20EB1" w:rsidTr="00157BFC">
        <w:trPr>
          <w:trHeight w:val="346"/>
        </w:trPr>
        <w:tc>
          <w:tcPr>
            <w:tcW w:w="702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532022025-6</w:t>
            </w:r>
          </w:p>
        </w:tc>
        <w:tc>
          <w:tcPr>
            <w:tcW w:w="3969" w:type="dxa"/>
          </w:tcPr>
          <w:p w:rsidR="008C2314" w:rsidRPr="00A20EB1" w:rsidRDefault="008C2314" w:rsidP="008C23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พัทธิ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2490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314" w:rsidRPr="00A20EB1" w:rsidTr="00157BFC">
        <w:tc>
          <w:tcPr>
            <w:tcW w:w="702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2023625-0</w:t>
            </w:r>
          </w:p>
        </w:tc>
        <w:tc>
          <w:tcPr>
            <w:tcW w:w="3969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รัตน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2490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314" w:rsidRPr="00A20EB1" w:rsidTr="00157BFC">
        <w:tc>
          <w:tcPr>
            <w:tcW w:w="702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2023614-4</w:t>
            </w:r>
          </w:p>
        </w:tc>
        <w:tc>
          <w:tcPr>
            <w:tcW w:w="3969" w:type="dxa"/>
          </w:tcPr>
          <w:p w:rsidR="008C2314" w:rsidRPr="007B724C" w:rsidRDefault="008C2314" w:rsidP="00157B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กัญญารัตน์ สีสูงเนิน</w:t>
            </w:r>
          </w:p>
        </w:tc>
        <w:tc>
          <w:tcPr>
            <w:tcW w:w="2490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314" w:rsidRPr="00A20EB1" w:rsidTr="00157BFC">
        <w:tc>
          <w:tcPr>
            <w:tcW w:w="702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8C2314" w:rsidRPr="00A20EB1" w:rsidRDefault="007B45A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2023438-8</w:t>
            </w:r>
          </w:p>
        </w:tc>
        <w:tc>
          <w:tcPr>
            <w:tcW w:w="3969" w:type="dxa"/>
          </w:tcPr>
          <w:p w:rsidR="008C2314" w:rsidRPr="00A20EB1" w:rsidRDefault="008C2314" w:rsidP="007B45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proofErr w:type="spellStart"/>
            <w:r w:rsidR="007B45A6">
              <w:rPr>
                <w:rFonts w:ascii="TH SarabunPSK" w:hAnsi="TH SarabunPSK" w:cs="TH SarabunPSK" w:hint="cs"/>
                <w:sz w:val="32"/>
                <w:szCs w:val="32"/>
                <w:cs/>
              </w:rPr>
              <w:t>สลิ</w:t>
            </w:r>
            <w:proofErr w:type="spellEnd"/>
            <w:r w:rsidR="007B45A6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ทิพย์ สิริมา</w:t>
            </w:r>
          </w:p>
        </w:tc>
        <w:tc>
          <w:tcPr>
            <w:tcW w:w="2490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314" w:rsidRPr="00A20EB1" w:rsidTr="00157BFC">
        <w:tc>
          <w:tcPr>
            <w:tcW w:w="702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1" w:type="dxa"/>
          </w:tcPr>
          <w:p w:rsidR="008C2314" w:rsidRPr="00A20EB1" w:rsidRDefault="007B45A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2022030-4</w:t>
            </w:r>
          </w:p>
        </w:tc>
        <w:tc>
          <w:tcPr>
            <w:tcW w:w="3969" w:type="dxa"/>
          </w:tcPr>
          <w:p w:rsidR="008C2314" w:rsidRPr="00A20EB1" w:rsidRDefault="008C2314" w:rsidP="007B45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B45A6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</w:t>
            </w:r>
            <w:proofErr w:type="spellStart"/>
            <w:r w:rsidR="007B45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น์</w:t>
            </w:r>
            <w:proofErr w:type="spellEnd"/>
            <w:r w:rsidR="007B45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</w:t>
            </w:r>
            <w:proofErr w:type="spellStart"/>
            <w:r w:rsidR="007B45A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เน</w:t>
            </w:r>
            <w:proofErr w:type="spellEnd"/>
            <w:r w:rsidR="007B45A6">
              <w:rPr>
                <w:rFonts w:ascii="TH SarabunPSK" w:hAnsi="TH SarabunPSK" w:cs="TH SarabunPSK" w:hint="cs"/>
                <w:sz w:val="32"/>
                <w:szCs w:val="32"/>
                <w:cs/>
              </w:rPr>
              <w:t>ปะ</w:t>
            </w:r>
          </w:p>
        </w:tc>
        <w:tc>
          <w:tcPr>
            <w:tcW w:w="2490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314" w:rsidRPr="00A20EB1" w:rsidTr="00157BFC">
        <w:tc>
          <w:tcPr>
            <w:tcW w:w="702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51" w:type="dxa"/>
          </w:tcPr>
          <w:p w:rsidR="008C2314" w:rsidRPr="00A20EB1" w:rsidRDefault="007B45A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2023621-9</w:t>
            </w:r>
          </w:p>
        </w:tc>
        <w:tc>
          <w:tcPr>
            <w:tcW w:w="3969" w:type="dxa"/>
          </w:tcPr>
          <w:p w:rsidR="008C2314" w:rsidRPr="00A20EB1" w:rsidRDefault="008C2314" w:rsidP="007B45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proofErr w:type="spellStart"/>
            <w:r w:rsidR="007B45A6">
              <w:rPr>
                <w:rFonts w:ascii="TH SarabunPSK" w:hAnsi="TH SarabunPSK" w:cs="TH SarabunPSK" w:hint="cs"/>
                <w:sz w:val="32"/>
                <w:szCs w:val="32"/>
                <w:cs/>
              </w:rPr>
              <w:t>ณัฏฐ</w:t>
            </w:r>
            <w:proofErr w:type="spellEnd"/>
            <w:r w:rsidR="007B45A6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 ชมพูกุล</w:t>
            </w:r>
          </w:p>
        </w:tc>
        <w:tc>
          <w:tcPr>
            <w:tcW w:w="2490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314" w:rsidRPr="00A20EB1" w:rsidTr="00157BFC">
        <w:tc>
          <w:tcPr>
            <w:tcW w:w="702" w:type="dxa"/>
          </w:tcPr>
          <w:p w:rsidR="008C2314" w:rsidRPr="007B45A6" w:rsidRDefault="007B45A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51" w:type="dxa"/>
          </w:tcPr>
          <w:p w:rsidR="008C2314" w:rsidRPr="00A20EB1" w:rsidRDefault="007B45A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2023435-4</w:t>
            </w:r>
          </w:p>
        </w:tc>
        <w:tc>
          <w:tcPr>
            <w:tcW w:w="3969" w:type="dxa"/>
          </w:tcPr>
          <w:p w:rsidR="008C2314" w:rsidRPr="00A20EB1" w:rsidRDefault="007B45A6" w:rsidP="00157B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จ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ย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2490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314" w:rsidRPr="00A20EB1" w:rsidTr="00157BFC">
        <w:tc>
          <w:tcPr>
            <w:tcW w:w="702" w:type="dxa"/>
          </w:tcPr>
          <w:p w:rsidR="008C2314" w:rsidRPr="007B45A6" w:rsidRDefault="007B45A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51" w:type="dxa"/>
          </w:tcPr>
          <w:p w:rsidR="008C2314" w:rsidRPr="00A20EB1" w:rsidRDefault="007B45A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2022019-7</w:t>
            </w:r>
          </w:p>
        </w:tc>
        <w:tc>
          <w:tcPr>
            <w:tcW w:w="3969" w:type="dxa"/>
          </w:tcPr>
          <w:p w:rsidR="008C2314" w:rsidRPr="00A20EB1" w:rsidRDefault="007B45A6" w:rsidP="00157B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เพียงดาว ปลื้มจิตต์</w:t>
            </w:r>
          </w:p>
        </w:tc>
        <w:tc>
          <w:tcPr>
            <w:tcW w:w="2490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314" w:rsidRPr="00A20EB1" w:rsidTr="00157BFC">
        <w:tc>
          <w:tcPr>
            <w:tcW w:w="702" w:type="dxa"/>
          </w:tcPr>
          <w:p w:rsidR="008C2314" w:rsidRPr="007B45A6" w:rsidRDefault="007B45A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51" w:type="dxa"/>
          </w:tcPr>
          <w:p w:rsidR="008C2314" w:rsidRPr="00A20EB1" w:rsidRDefault="007B45A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2022023-9</w:t>
            </w:r>
          </w:p>
        </w:tc>
        <w:tc>
          <w:tcPr>
            <w:tcW w:w="3969" w:type="dxa"/>
          </w:tcPr>
          <w:p w:rsidR="008C2314" w:rsidRPr="00A20EB1" w:rsidRDefault="007B45A6" w:rsidP="00157B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พัชริดา เหลืองอ่อน</w:t>
            </w:r>
          </w:p>
        </w:tc>
        <w:tc>
          <w:tcPr>
            <w:tcW w:w="2490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314" w:rsidRPr="00A20EB1" w:rsidTr="00157BFC">
        <w:trPr>
          <w:trHeight w:val="319"/>
        </w:trPr>
        <w:tc>
          <w:tcPr>
            <w:tcW w:w="702" w:type="dxa"/>
          </w:tcPr>
          <w:p w:rsidR="008C2314" w:rsidRPr="007B45A6" w:rsidRDefault="007B45A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51" w:type="dxa"/>
          </w:tcPr>
          <w:p w:rsidR="008C2314" w:rsidRPr="00A20EB1" w:rsidRDefault="007B45A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2022029-6</w:t>
            </w:r>
          </w:p>
        </w:tc>
        <w:tc>
          <w:tcPr>
            <w:tcW w:w="3969" w:type="dxa"/>
          </w:tcPr>
          <w:p w:rsidR="008C2314" w:rsidRPr="00A20EB1" w:rsidRDefault="007B45A6" w:rsidP="00157B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กรรณิกา อาการระวัง</w:t>
            </w:r>
          </w:p>
        </w:tc>
        <w:tc>
          <w:tcPr>
            <w:tcW w:w="2490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314" w:rsidRPr="00A20EB1" w:rsidTr="00157BFC">
        <w:tc>
          <w:tcPr>
            <w:tcW w:w="702" w:type="dxa"/>
          </w:tcPr>
          <w:p w:rsidR="008C2314" w:rsidRPr="00A20EB1" w:rsidRDefault="007B45A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51" w:type="dxa"/>
          </w:tcPr>
          <w:p w:rsidR="008C2314" w:rsidRPr="00A20EB1" w:rsidRDefault="007B45A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2022036-1</w:t>
            </w:r>
          </w:p>
        </w:tc>
        <w:tc>
          <w:tcPr>
            <w:tcW w:w="3969" w:type="dxa"/>
          </w:tcPr>
          <w:p w:rsidR="008C2314" w:rsidRPr="005A1CC0" w:rsidRDefault="007B45A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กัญญ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อมเนียม</w:t>
            </w:r>
          </w:p>
        </w:tc>
        <w:tc>
          <w:tcPr>
            <w:tcW w:w="2490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314" w:rsidRPr="00A20EB1" w:rsidTr="00157BFC">
        <w:tc>
          <w:tcPr>
            <w:tcW w:w="702" w:type="dxa"/>
          </w:tcPr>
          <w:p w:rsidR="008C2314" w:rsidRPr="007B45A6" w:rsidRDefault="007B45A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851" w:type="dxa"/>
          </w:tcPr>
          <w:p w:rsidR="008C2314" w:rsidRPr="00A20EB1" w:rsidRDefault="007B45A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532022</w:t>
            </w:r>
            <w:r w:rsidR="0056728F">
              <w:rPr>
                <w:rFonts w:ascii="TH SarabunPSK" w:hAnsi="TH SarabunPSK" w:cs="TH SarabunPSK" w:hint="cs"/>
                <w:sz w:val="32"/>
                <w:szCs w:val="32"/>
                <w:cs/>
              </w:rPr>
              <w:t>037-1</w:t>
            </w:r>
          </w:p>
        </w:tc>
        <w:tc>
          <w:tcPr>
            <w:tcW w:w="3969" w:type="dxa"/>
          </w:tcPr>
          <w:p w:rsidR="008C2314" w:rsidRPr="00A20EB1" w:rsidRDefault="0056728F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วิชชุดา สุขก้อน</w:t>
            </w:r>
          </w:p>
        </w:tc>
        <w:tc>
          <w:tcPr>
            <w:tcW w:w="2490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314" w:rsidRPr="00A20EB1" w:rsidTr="00157BFC">
        <w:tc>
          <w:tcPr>
            <w:tcW w:w="702" w:type="dxa"/>
          </w:tcPr>
          <w:p w:rsidR="008C2314" w:rsidRPr="00A20EB1" w:rsidRDefault="0056728F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851" w:type="dxa"/>
          </w:tcPr>
          <w:p w:rsidR="008C2314" w:rsidRPr="00A20EB1" w:rsidRDefault="0056728F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2023632-6</w:t>
            </w:r>
          </w:p>
        </w:tc>
        <w:tc>
          <w:tcPr>
            <w:tcW w:w="3969" w:type="dxa"/>
          </w:tcPr>
          <w:p w:rsidR="008C2314" w:rsidRPr="005A1CC0" w:rsidRDefault="0056728F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ชรมน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ัวกอ</w:t>
            </w:r>
          </w:p>
        </w:tc>
        <w:tc>
          <w:tcPr>
            <w:tcW w:w="2490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314" w:rsidRPr="00A20EB1" w:rsidTr="00157BFC">
        <w:tc>
          <w:tcPr>
            <w:tcW w:w="702" w:type="dxa"/>
          </w:tcPr>
          <w:p w:rsidR="008C2314" w:rsidRPr="0056728F" w:rsidRDefault="0056728F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851" w:type="dxa"/>
          </w:tcPr>
          <w:p w:rsidR="008C2314" w:rsidRPr="00A20EB1" w:rsidRDefault="0056728F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2023618-5</w:t>
            </w:r>
          </w:p>
        </w:tc>
        <w:tc>
          <w:tcPr>
            <w:tcW w:w="3969" w:type="dxa"/>
          </w:tcPr>
          <w:p w:rsidR="008C2314" w:rsidRPr="005A1CC0" w:rsidRDefault="0056728F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ิ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ฐมรัตน์</w:t>
            </w:r>
          </w:p>
        </w:tc>
        <w:tc>
          <w:tcPr>
            <w:tcW w:w="2490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2314" w:rsidRPr="00A20EB1" w:rsidTr="00157BFC">
        <w:tc>
          <w:tcPr>
            <w:tcW w:w="702" w:type="dxa"/>
          </w:tcPr>
          <w:p w:rsidR="008C2314" w:rsidRPr="00654676" w:rsidRDefault="0056728F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851" w:type="dxa"/>
          </w:tcPr>
          <w:p w:rsidR="008C2314" w:rsidRPr="00A20EB1" w:rsidRDefault="0056728F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2023627-6</w:t>
            </w:r>
          </w:p>
        </w:tc>
        <w:tc>
          <w:tcPr>
            <w:tcW w:w="3969" w:type="dxa"/>
          </w:tcPr>
          <w:p w:rsidR="008C2314" w:rsidRPr="0056728F" w:rsidRDefault="0056728F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ฉัตรชัย ปาปะขำ</w:t>
            </w:r>
          </w:p>
        </w:tc>
        <w:tc>
          <w:tcPr>
            <w:tcW w:w="2490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8C2314" w:rsidRPr="00A20EB1" w:rsidRDefault="008C231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2314" w:rsidRDefault="008C2314" w:rsidP="008C2314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8C2314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8C2314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8C2314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8C2314">
      <w:pPr>
        <w:rPr>
          <w:rFonts w:ascii="TH SarabunPSK" w:hAnsi="TH SarabunPSK" w:cs="TH SarabunPSK"/>
          <w:sz w:val="32"/>
          <w:szCs w:val="32"/>
        </w:rPr>
      </w:pPr>
    </w:p>
    <w:p w:rsidR="00BB56B0" w:rsidRPr="00A20EB1" w:rsidRDefault="00BB56B0" w:rsidP="008C2314">
      <w:pPr>
        <w:rPr>
          <w:rFonts w:ascii="TH SarabunPSK" w:hAnsi="TH SarabunPSK" w:cs="TH SarabunPSK"/>
          <w:sz w:val="32"/>
          <w:szCs w:val="32"/>
          <w:cs/>
        </w:rPr>
      </w:pPr>
    </w:p>
    <w:p w:rsidR="008C2314" w:rsidRPr="00D525C2" w:rsidRDefault="008C2314" w:rsidP="008C2314">
      <w:pPr>
        <w:rPr>
          <w:rFonts w:ascii="TH SarabunPSK" w:hAnsi="TH SarabunPSK" w:cs="TH SarabunPSK"/>
          <w:sz w:val="32"/>
          <w:szCs w:val="32"/>
          <w:cs/>
        </w:rPr>
      </w:pPr>
    </w:p>
    <w:p w:rsidR="008C2314" w:rsidRDefault="008C2314" w:rsidP="0035450A">
      <w:pPr>
        <w:rPr>
          <w:rFonts w:ascii="TH SarabunPSK" w:hAnsi="TH SarabunPSK" w:cs="TH SarabunPSK"/>
          <w:sz w:val="32"/>
          <w:szCs w:val="32"/>
        </w:rPr>
      </w:pPr>
    </w:p>
    <w:p w:rsidR="00157BFC" w:rsidRDefault="00157BFC" w:rsidP="0035450A">
      <w:pPr>
        <w:rPr>
          <w:rFonts w:ascii="TH SarabunPSK" w:hAnsi="TH SarabunPSK" w:cs="TH SarabunPSK"/>
          <w:sz w:val="32"/>
          <w:szCs w:val="32"/>
        </w:rPr>
      </w:pPr>
    </w:p>
    <w:p w:rsidR="00157BFC" w:rsidRDefault="00157BFC" w:rsidP="0035450A">
      <w:pPr>
        <w:rPr>
          <w:rFonts w:ascii="TH SarabunPSK" w:hAnsi="TH SarabunPSK" w:cs="TH SarabunPSK"/>
          <w:sz w:val="32"/>
          <w:szCs w:val="32"/>
        </w:rPr>
      </w:pPr>
    </w:p>
    <w:p w:rsidR="00157BFC" w:rsidRDefault="00157BFC" w:rsidP="00157BFC">
      <w:pPr>
        <w:rPr>
          <w:rFonts w:ascii="TH SarabunPSK" w:hAnsi="TH SarabunPSK" w:cs="TH SarabunPSK"/>
          <w:sz w:val="32"/>
          <w:szCs w:val="32"/>
        </w:rPr>
      </w:pPr>
    </w:p>
    <w:p w:rsidR="00157BFC" w:rsidRPr="00A20EB1" w:rsidRDefault="00157BFC" w:rsidP="00157B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157BFC" w:rsidRPr="00A20EB1" w:rsidRDefault="00157BFC" w:rsidP="00157B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157BFC" w:rsidRPr="00A20EB1" w:rsidRDefault="00157BFC" w:rsidP="00157BF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งิน</w:t>
      </w:r>
      <w:r w:rsidR="00CD3E5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D3E50">
        <w:rPr>
          <w:rFonts w:ascii="TH SarabunPSK" w:hAnsi="TH SarabunPSK" w:cs="TH SarabunPSK"/>
          <w:b/>
          <w:bCs/>
          <w:sz w:val="32"/>
          <w:szCs w:val="32"/>
        </w:rPr>
        <w:t>FN</w:t>
      </w:r>
      <w:r w:rsidR="00CD3E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D3E5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157BFC" w:rsidRPr="0035450A" w:rsidTr="00157BFC">
        <w:tc>
          <w:tcPr>
            <w:tcW w:w="702" w:type="dxa"/>
          </w:tcPr>
          <w:p w:rsidR="00157BFC" w:rsidRPr="00A20EB1" w:rsidRDefault="00157BFC" w:rsidP="00157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157BFC" w:rsidRPr="00A20EB1" w:rsidRDefault="00157BFC" w:rsidP="00157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157BFC" w:rsidRPr="00A20EB1" w:rsidRDefault="00157BFC" w:rsidP="00157B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157BFC" w:rsidRPr="00A20EB1" w:rsidRDefault="00157BFC" w:rsidP="00157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157BFC" w:rsidRPr="00A20EB1" w:rsidRDefault="00157BFC" w:rsidP="00157B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157BFC" w:rsidRPr="00A20EB1" w:rsidTr="00157BFC">
        <w:trPr>
          <w:trHeight w:val="346"/>
        </w:trPr>
        <w:tc>
          <w:tcPr>
            <w:tcW w:w="702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522012004-4</w:t>
            </w:r>
          </w:p>
        </w:tc>
        <w:tc>
          <w:tcPr>
            <w:tcW w:w="3969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อรทัย ม่วงชูอินทร์</w:t>
            </w:r>
          </w:p>
        </w:tc>
        <w:tc>
          <w:tcPr>
            <w:tcW w:w="2490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FC" w:rsidRPr="00A20EB1" w:rsidTr="00157BFC">
        <w:tc>
          <w:tcPr>
            <w:tcW w:w="702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1522012017-4</w:t>
            </w:r>
          </w:p>
        </w:tc>
        <w:tc>
          <w:tcPr>
            <w:tcW w:w="3969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นิภ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ยสิทธิ์</w:t>
            </w:r>
          </w:p>
        </w:tc>
        <w:tc>
          <w:tcPr>
            <w:tcW w:w="2490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FC" w:rsidRPr="00A20EB1" w:rsidTr="00157BFC">
        <w:tc>
          <w:tcPr>
            <w:tcW w:w="702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157BFC" w:rsidRPr="00A20EB1" w:rsidRDefault="00B96AA2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522012015-0</w:t>
            </w:r>
          </w:p>
        </w:tc>
        <w:tc>
          <w:tcPr>
            <w:tcW w:w="3969" w:type="dxa"/>
          </w:tcPr>
          <w:p w:rsidR="00157BFC" w:rsidRPr="007B724C" w:rsidRDefault="00157BFC" w:rsidP="00B96A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</w:t>
            </w:r>
            <w:r w:rsidR="00B96A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ตนา </w:t>
            </w:r>
            <w:proofErr w:type="spellStart"/>
            <w:r w:rsidR="00B96AA2">
              <w:rPr>
                <w:rFonts w:ascii="TH SarabunPSK" w:hAnsi="TH SarabunPSK" w:cs="TH SarabunPSK" w:hint="cs"/>
                <w:sz w:val="32"/>
                <w:szCs w:val="32"/>
                <w:cs/>
              </w:rPr>
              <w:t>แรมพิ</w:t>
            </w:r>
            <w:proofErr w:type="spellEnd"/>
            <w:r w:rsidR="00B96AA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2490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FC" w:rsidRPr="00A20EB1" w:rsidTr="00157BFC">
        <w:tc>
          <w:tcPr>
            <w:tcW w:w="702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157BFC" w:rsidRPr="00A20EB1" w:rsidRDefault="00B96AA2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2013012-4</w:t>
            </w:r>
          </w:p>
        </w:tc>
        <w:tc>
          <w:tcPr>
            <w:tcW w:w="3969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96AA2">
              <w:rPr>
                <w:rFonts w:ascii="TH SarabunPSK" w:hAnsi="TH SarabunPSK" w:cs="TH SarabunPSK" w:hint="cs"/>
                <w:sz w:val="32"/>
                <w:szCs w:val="32"/>
                <w:cs/>
              </w:rPr>
              <w:t>นพรัตน์ ศรีอภัย</w:t>
            </w:r>
          </w:p>
        </w:tc>
        <w:tc>
          <w:tcPr>
            <w:tcW w:w="2490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FC" w:rsidRPr="00A20EB1" w:rsidTr="00157BFC">
        <w:tc>
          <w:tcPr>
            <w:tcW w:w="702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1" w:type="dxa"/>
          </w:tcPr>
          <w:p w:rsidR="00157BFC" w:rsidRPr="00A20EB1" w:rsidRDefault="00B96AA2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2013418-3</w:t>
            </w:r>
          </w:p>
        </w:tc>
        <w:tc>
          <w:tcPr>
            <w:tcW w:w="3969" w:type="dxa"/>
          </w:tcPr>
          <w:p w:rsidR="00157BFC" w:rsidRPr="00A20EB1" w:rsidRDefault="00157BFC" w:rsidP="00B96A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20EB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96AA2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าพร งามคงงาม</w:t>
            </w:r>
          </w:p>
        </w:tc>
        <w:tc>
          <w:tcPr>
            <w:tcW w:w="2490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FC" w:rsidRPr="00A20EB1" w:rsidTr="00157BFC">
        <w:tc>
          <w:tcPr>
            <w:tcW w:w="702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51" w:type="dxa"/>
          </w:tcPr>
          <w:p w:rsidR="00157BFC" w:rsidRPr="00A20EB1" w:rsidRDefault="00B96AA2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2013433-2</w:t>
            </w:r>
          </w:p>
        </w:tc>
        <w:tc>
          <w:tcPr>
            <w:tcW w:w="3969" w:type="dxa"/>
          </w:tcPr>
          <w:p w:rsidR="00157BFC" w:rsidRPr="00A20EB1" w:rsidRDefault="00B96AA2" w:rsidP="00157B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ิตย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่างแย้ม</w:t>
            </w:r>
          </w:p>
        </w:tc>
        <w:tc>
          <w:tcPr>
            <w:tcW w:w="2490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FC" w:rsidRPr="00A20EB1" w:rsidTr="00157BFC">
        <w:tc>
          <w:tcPr>
            <w:tcW w:w="702" w:type="dxa"/>
          </w:tcPr>
          <w:p w:rsidR="00157BFC" w:rsidRPr="007B45A6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51" w:type="dxa"/>
          </w:tcPr>
          <w:p w:rsidR="00157BFC" w:rsidRPr="00A20EB1" w:rsidRDefault="00B96AA2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2013426-6</w:t>
            </w:r>
          </w:p>
        </w:tc>
        <w:tc>
          <w:tcPr>
            <w:tcW w:w="3969" w:type="dxa"/>
          </w:tcPr>
          <w:p w:rsidR="00157BFC" w:rsidRPr="00A20EB1" w:rsidRDefault="00157BFC" w:rsidP="00B96A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 w:rsidR="00B96AA2"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="00B96AA2">
              <w:rPr>
                <w:rFonts w:ascii="TH SarabunPSK" w:hAnsi="TH SarabunPSK" w:cs="TH SarabunPSK" w:hint="cs"/>
                <w:sz w:val="32"/>
                <w:szCs w:val="32"/>
                <w:cs/>
              </w:rPr>
              <w:t>ริวัลย์ พรานไพร</w:t>
            </w:r>
          </w:p>
        </w:tc>
        <w:tc>
          <w:tcPr>
            <w:tcW w:w="2490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FC" w:rsidRPr="00A20EB1" w:rsidTr="00157BFC">
        <w:tc>
          <w:tcPr>
            <w:tcW w:w="702" w:type="dxa"/>
          </w:tcPr>
          <w:p w:rsidR="00157BFC" w:rsidRPr="007B45A6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51" w:type="dxa"/>
          </w:tcPr>
          <w:p w:rsidR="00157BFC" w:rsidRPr="00A20EB1" w:rsidRDefault="00B96AA2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2013405-0</w:t>
            </w:r>
          </w:p>
        </w:tc>
        <w:tc>
          <w:tcPr>
            <w:tcW w:w="3969" w:type="dxa"/>
          </w:tcPr>
          <w:p w:rsidR="00157BFC" w:rsidRPr="00A20EB1" w:rsidRDefault="00157BFC" w:rsidP="00B96A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</w:t>
            </w:r>
            <w:r w:rsidR="00B96AA2">
              <w:rPr>
                <w:rFonts w:ascii="TH SarabunPSK" w:hAnsi="TH SarabunPSK" w:cs="TH SarabunPSK" w:hint="cs"/>
                <w:sz w:val="32"/>
                <w:szCs w:val="32"/>
                <w:cs/>
              </w:rPr>
              <w:t>ศศิธร ไชยจันทร์</w:t>
            </w:r>
          </w:p>
        </w:tc>
        <w:tc>
          <w:tcPr>
            <w:tcW w:w="2490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FC" w:rsidRPr="00A20EB1" w:rsidTr="00157BFC">
        <w:tc>
          <w:tcPr>
            <w:tcW w:w="702" w:type="dxa"/>
          </w:tcPr>
          <w:p w:rsidR="00157BFC" w:rsidRPr="007B45A6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51" w:type="dxa"/>
          </w:tcPr>
          <w:p w:rsidR="00157BFC" w:rsidRPr="00A20EB1" w:rsidRDefault="00B96AA2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2013422-5</w:t>
            </w:r>
          </w:p>
        </w:tc>
        <w:tc>
          <w:tcPr>
            <w:tcW w:w="3969" w:type="dxa"/>
          </w:tcPr>
          <w:p w:rsidR="00157BFC" w:rsidRPr="00A20EB1" w:rsidRDefault="00157BFC" w:rsidP="00B96A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</w:t>
            </w:r>
            <w:proofErr w:type="spellStart"/>
            <w:r w:rsidR="00B96AA2">
              <w:rPr>
                <w:rFonts w:ascii="TH SarabunPSK" w:hAnsi="TH SarabunPSK" w:cs="TH SarabunPSK" w:hint="cs"/>
                <w:sz w:val="32"/>
                <w:szCs w:val="32"/>
                <w:cs/>
              </w:rPr>
              <w:t>แคท</w:t>
            </w:r>
            <w:proofErr w:type="spellEnd"/>
            <w:r w:rsidR="00B96AA2"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า ตะ</w:t>
            </w:r>
            <w:proofErr w:type="spellStart"/>
            <w:r w:rsidR="00B96AA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ษี</w:t>
            </w:r>
            <w:proofErr w:type="spellEnd"/>
          </w:p>
        </w:tc>
        <w:tc>
          <w:tcPr>
            <w:tcW w:w="2490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FC" w:rsidRPr="00A20EB1" w:rsidTr="00157BFC">
        <w:trPr>
          <w:trHeight w:val="319"/>
        </w:trPr>
        <w:tc>
          <w:tcPr>
            <w:tcW w:w="702" w:type="dxa"/>
          </w:tcPr>
          <w:p w:rsidR="00157BFC" w:rsidRPr="007B45A6" w:rsidRDefault="00930A3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51" w:type="dxa"/>
          </w:tcPr>
          <w:p w:rsidR="00157BFC" w:rsidRPr="00A20EB1" w:rsidRDefault="00930A34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2012006-7</w:t>
            </w:r>
          </w:p>
        </w:tc>
        <w:tc>
          <w:tcPr>
            <w:tcW w:w="3969" w:type="dxa"/>
          </w:tcPr>
          <w:p w:rsidR="00157BFC" w:rsidRPr="00A20EB1" w:rsidRDefault="00930A34" w:rsidP="00157B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ี เสาะขุนทด</w:t>
            </w:r>
          </w:p>
        </w:tc>
        <w:tc>
          <w:tcPr>
            <w:tcW w:w="2490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FC" w:rsidRPr="00A20EB1" w:rsidTr="00157BFC">
        <w:tc>
          <w:tcPr>
            <w:tcW w:w="702" w:type="dxa"/>
          </w:tcPr>
          <w:p w:rsidR="00157BFC" w:rsidRPr="00A20EB1" w:rsidRDefault="00E719D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51" w:type="dxa"/>
          </w:tcPr>
          <w:p w:rsidR="00157BFC" w:rsidRPr="00A20EB1" w:rsidRDefault="00E719D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2012043-0</w:t>
            </w:r>
          </w:p>
        </w:tc>
        <w:tc>
          <w:tcPr>
            <w:tcW w:w="3969" w:type="dxa"/>
          </w:tcPr>
          <w:p w:rsidR="00157BFC" w:rsidRPr="005A1CC0" w:rsidRDefault="0069109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จินต์จุฑ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ทอง</w:t>
            </w:r>
          </w:p>
        </w:tc>
        <w:tc>
          <w:tcPr>
            <w:tcW w:w="2490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FC" w:rsidRPr="00A20EB1" w:rsidTr="00157BFC">
        <w:tc>
          <w:tcPr>
            <w:tcW w:w="702" w:type="dxa"/>
          </w:tcPr>
          <w:p w:rsidR="00157BFC" w:rsidRPr="00691096" w:rsidRDefault="0069109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851" w:type="dxa"/>
          </w:tcPr>
          <w:p w:rsidR="00157BFC" w:rsidRPr="00A20EB1" w:rsidRDefault="0069109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2013415-9</w:t>
            </w:r>
          </w:p>
        </w:tc>
        <w:tc>
          <w:tcPr>
            <w:tcW w:w="3969" w:type="dxa"/>
          </w:tcPr>
          <w:p w:rsidR="00157BFC" w:rsidRPr="00A20EB1" w:rsidRDefault="0069109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กรรณิกา งานจันทร์</w:t>
            </w:r>
          </w:p>
        </w:tc>
        <w:tc>
          <w:tcPr>
            <w:tcW w:w="2490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FC" w:rsidRPr="00A20EB1" w:rsidTr="00157BFC">
        <w:tc>
          <w:tcPr>
            <w:tcW w:w="702" w:type="dxa"/>
          </w:tcPr>
          <w:p w:rsidR="00157BFC" w:rsidRPr="00A20EB1" w:rsidRDefault="0069109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851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157BFC" w:rsidRPr="005A1CC0" w:rsidRDefault="0069109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รา ละหุ่ง</w:t>
            </w:r>
          </w:p>
        </w:tc>
        <w:tc>
          <w:tcPr>
            <w:tcW w:w="2490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BFC" w:rsidRPr="00A20EB1" w:rsidTr="00157BFC">
        <w:tc>
          <w:tcPr>
            <w:tcW w:w="702" w:type="dxa"/>
          </w:tcPr>
          <w:p w:rsidR="00157BFC" w:rsidRPr="00691096" w:rsidRDefault="0069109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851" w:type="dxa"/>
          </w:tcPr>
          <w:p w:rsidR="00157BFC" w:rsidRPr="00A20EB1" w:rsidRDefault="0069109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22012034-9</w:t>
            </w:r>
          </w:p>
        </w:tc>
        <w:tc>
          <w:tcPr>
            <w:tcW w:w="3969" w:type="dxa"/>
          </w:tcPr>
          <w:p w:rsidR="00157BFC" w:rsidRPr="005A1CC0" w:rsidRDefault="00691096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ั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 พูนกลาง</w:t>
            </w:r>
          </w:p>
        </w:tc>
        <w:tc>
          <w:tcPr>
            <w:tcW w:w="2490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157BFC" w:rsidRPr="00A20EB1" w:rsidRDefault="00157BFC" w:rsidP="00157B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7BFC" w:rsidRDefault="00157BFC" w:rsidP="00157BFC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157BFC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157BFC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157BFC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157BFC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157BFC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157BFC">
      <w:pPr>
        <w:rPr>
          <w:rFonts w:ascii="TH SarabunPSK" w:hAnsi="TH SarabunPSK" w:cs="TH SarabunPSK"/>
          <w:sz w:val="32"/>
          <w:szCs w:val="32"/>
        </w:rPr>
      </w:pPr>
    </w:p>
    <w:p w:rsidR="00BB56B0" w:rsidRPr="00D525C2" w:rsidRDefault="00BB56B0" w:rsidP="00157BFC">
      <w:pPr>
        <w:rPr>
          <w:rFonts w:ascii="TH SarabunPSK" w:hAnsi="TH SarabunPSK" w:cs="TH SarabunPSK"/>
          <w:sz w:val="32"/>
          <w:szCs w:val="32"/>
          <w:cs/>
        </w:rPr>
      </w:pPr>
    </w:p>
    <w:p w:rsidR="00157BFC" w:rsidRPr="00D525C2" w:rsidRDefault="00157BFC" w:rsidP="00157BFC">
      <w:pPr>
        <w:rPr>
          <w:rFonts w:ascii="TH SarabunPSK" w:hAnsi="TH SarabunPSK" w:cs="TH SarabunPSK"/>
          <w:sz w:val="32"/>
          <w:szCs w:val="32"/>
          <w:cs/>
        </w:rPr>
      </w:pPr>
    </w:p>
    <w:p w:rsidR="00157BFC" w:rsidRDefault="00157BFC" w:rsidP="0035450A">
      <w:pPr>
        <w:rPr>
          <w:rFonts w:ascii="TH SarabunPSK" w:hAnsi="TH SarabunPSK" w:cs="TH SarabunPSK"/>
          <w:sz w:val="32"/>
          <w:szCs w:val="32"/>
        </w:rPr>
      </w:pPr>
    </w:p>
    <w:p w:rsidR="00E26F6F" w:rsidRDefault="00E26F6F" w:rsidP="0035450A">
      <w:pPr>
        <w:rPr>
          <w:rFonts w:ascii="TH SarabunPSK" w:hAnsi="TH SarabunPSK" w:cs="TH SarabunPSK"/>
          <w:sz w:val="32"/>
          <w:szCs w:val="32"/>
        </w:rPr>
      </w:pPr>
    </w:p>
    <w:p w:rsidR="00E26F6F" w:rsidRDefault="00E26F6F" w:rsidP="00E26F6F">
      <w:pPr>
        <w:rPr>
          <w:rFonts w:ascii="TH SarabunPSK" w:hAnsi="TH SarabunPSK" w:cs="TH SarabunPSK"/>
          <w:sz w:val="32"/>
          <w:szCs w:val="32"/>
        </w:rPr>
      </w:pPr>
    </w:p>
    <w:p w:rsidR="00E26F6F" w:rsidRPr="00A20EB1" w:rsidRDefault="00E26F6F" w:rsidP="00E26F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E26F6F" w:rsidRPr="00A20EB1" w:rsidRDefault="00E26F6F" w:rsidP="00E26F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E26F6F" w:rsidRPr="00A20EB1" w:rsidRDefault="00E26F6F" w:rsidP="00E26F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 </w:t>
      </w:r>
      <w:r w:rsidR="00CD3E50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สารสนเทศทางคอมพิวเตอ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IS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E26F6F" w:rsidRPr="0035450A" w:rsidTr="00F61374">
        <w:tc>
          <w:tcPr>
            <w:tcW w:w="702" w:type="dxa"/>
          </w:tcPr>
          <w:p w:rsidR="00E26F6F" w:rsidRPr="00A20EB1" w:rsidRDefault="00E26F6F" w:rsidP="00F613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E26F6F" w:rsidRPr="00A20EB1" w:rsidRDefault="00E26F6F" w:rsidP="00F613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E26F6F" w:rsidRPr="00A20EB1" w:rsidRDefault="00E26F6F" w:rsidP="00F6137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E26F6F" w:rsidRPr="00A20EB1" w:rsidRDefault="00E26F6F" w:rsidP="00F613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E26F6F" w:rsidRPr="00A20EB1" w:rsidRDefault="00E26F6F" w:rsidP="00F613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26F6F" w:rsidRPr="00A20EB1" w:rsidTr="00F61374">
        <w:trPr>
          <w:trHeight w:val="346"/>
        </w:trPr>
        <w:tc>
          <w:tcPr>
            <w:tcW w:w="702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531022030-8</w:t>
            </w:r>
          </w:p>
        </w:tc>
        <w:tc>
          <w:tcPr>
            <w:tcW w:w="3969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ณ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ล้าก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490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F6F" w:rsidRPr="00A20EB1" w:rsidTr="00F61374">
        <w:tc>
          <w:tcPr>
            <w:tcW w:w="702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1022032-2</w:t>
            </w:r>
          </w:p>
        </w:tc>
        <w:tc>
          <w:tcPr>
            <w:tcW w:w="3969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รยธ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นติเจริญใจ</w:t>
            </w:r>
          </w:p>
        </w:tc>
        <w:tc>
          <w:tcPr>
            <w:tcW w:w="2490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F6F" w:rsidRPr="00A20EB1" w:rsidTr="00F61374">
        <w:tc>
          <w:tcPr>
            <w:tcW w:w="702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1023030-5</w:t>
            </w:r>
          </w:p>
        </w:tc>
        <w:tc>
          <w:tcPr>
            <w:tcW w:w="3969" w:type="dxa"/>
          </w:tcPr>
          <w:p w:rsidR="00E26F6F" w:rsidRPr="007B724C" w:rsidRDefault="00E26F6F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าวลักษ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ดเกษม</w:t>
            </w:r>
          </w:p>
        </w:tc>
        <w:tc>
          <w:tcPr>
            <w:tcW w:w="2490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F6F" w:rsidRPr="00A20EB1" w:rsidTr="00F61374">
        <w:tc>
          <w:tcPr>
            <w:tcW w:w="702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E26F6F" w:rsidRPr="00A20EB1" w:rsidRDefault="00C2346A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1023434-3</w:t>
            </w:r>
          </w:p>
        </w:tc>
        <w:tc>
          <w:tcPr>
            <w:tcW w:w="3969" w:type="dxa"/>
          </w:tcPr>
          <w:p w:rsidR="00E26F6F" w:rsidRPr="00A20EB1" w:rsidRDefault="00C2346A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 จันดี</w:t>
            </w:r>
          </w:p>
        </w:tc>
        <w:tc>
          <w:tcPr>
            <w:tcW w:w="2490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F6F" w:rsidRPr="00A20EB1" w:rsidTr="00F61374">
        <w:tc>
          <w:tcPr>
            <w:tcW w:w="702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1" w:type="dxa"/>
          </w:tcPr>
          <w:p w:rsidR="00E26F6F" w:rsidRPr="00A20EB1" w:rsidRDefault="00C2346A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1022006-6</w:t>
            </w:r>
          </w:p>
        </w:tc>
        <w:tc>
          <w:tcPr>
            <w:tcW w:w="3969" w:type="dxa"/>
          </w:tcPr>
          <w:p w:rsidR="00E26F6F" w:rsidRPr="00A20EB1" w:rsidRDefault="00C2346A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ขวัญนภา มุ่งผลกลาง</w:t>
            </w:r>
          </w:p>
        </w:tc>
        <w:tc>
          <w:tcPr>
            <w:tcW w:w="2490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F6F" w:rsidRPr="00A20EB1" w:rsidTr="00F61374">
        <w:tc>
          <w:tcPr>
            <w:tcW w:w="702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51" w:type="dxa"/>
          </w:tcPr>
          <w:p w:rsidR="00E26F6F" w:rsidRPr="00A20EB1" w:rsidRDefault="00C2346A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1022064-5</w:t>
            </w:r>
          </w:p>
        </w:tc>
        <w:tc>
          <w:tcPr>
            <w:tcW w:w="3969" w:type="dxa"/>
          </w:tcPr>
          <w:p w:rsidR="00E26F6F" w:rsidRPr="00A20EB1" w:rsidRDefault="00C2346A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ปาจรีย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ไ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</w:t>
            </w:r>
          </w:p>
        </w:tc>
        <w:tc>
          <w:tcPr>
            <w:tcW w:w="2490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F6F" w:rsidRPr="00A20EB1" w:rsidTr="00F61374">
        <w:tc>
          <w:tcPr>
            <w:tcW w:w="702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51" w:type="dxa"/>
          </w:tcPr>
          <w:p w:rsidR="00E26F6F" w:rsidRPr="00A20EB1" w:rsidRDefault="00C2346A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1023408-3</w:t>
            </w:r>
          </w:p>
        </w:tc>
        <w:tc>
          <w:tcPr>
            <w:tcW w:w="3969" w:type="dxa"/>
          </w:tcPr>
          <w:p w:rsidR="00E26F6F" w:rsidRPr="00A20EB1" w:rsidRDefault="00C2346A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สกุลรัตน์ ชาติโคกสูง</w:t>
            </w:r>
          </w:p>
        </w:tc>
        <w:tc>
          <w:tcPr>
            <w:tcW w:w="2490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F6F" w:rsidRPr="00A20EB1" w:rsidTr="00F61374">
        <w:tc>
          <w:tcPr>
            <w:tcW w:w="702" w:type="dxa"/>
          </w:tcPr>
          <w:p w:rsidR="00E26F6F" w:rsidRPr="00C2346A" w:rsidRDefault="00C2346A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51" w:type="dxa"/>
          </w:tcPr>
          <w:p w:rsidR="00E26F6F" w:rsidRPr="00A20EB1" w:rsidRDefault="00C2346A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1023013-1</w:t>
            </w:r>
          </w:p>
        </w:tc>
        <w:tc>
          <w:tcPr>
            <w:tcW w:w="3969" w:type="dxa"/>
          </w:tcPr>
          <w:p w:rsidR="00E26F6F" w:rsidRPr="00A20EB1" w:rsidRDefault="00C2346A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คร ขอนก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490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F6F" w:rsidRPr="00A20EB1" w:rsidTr="00F61374">
        <w:tc>
          <w:tcPr>
            <w:tcW w:w="702" w:type="dxa"/>
          </w:tcPr>
          <w:p w:rsidR="00E26F6F" w:rsidRPr="005F5D12" w:rsidRDefault="00C2346A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51" w:type="dxa"/>
          </w:tcPr>
          <w:p w:rsidR="00E26F6F" w:rsidRPr="00A20EB1" w:rsidRDefault="00683ED5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1023420-8</w:t>
            </w:r>
          </w:p>
        </w:tc>
        <w:tc>
          <w:tcPr>
            <w:tcW w:w="3969" w:type="dxa"/>
          </w:tcPr>
          <w:p w:rsidR="00E26F6F" w:rsidRPr="00A20EB1" w:rsidRDefault="00683ED5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 เนียมศรีเพชร</w:t>
            </w:r>
          </w:p>
        </w:tc>
        <w:tc>
          <w:tcPr>
            <w:tcW w:w="2490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F6F" w:rsidRPr="00A20EB1" w:rsidTr="00F61374">
        <w:trPr>
          <w:trHeight w:val="319"/>
        </w:trPr>
        <w:tc>
          <w:tcPr>
            <w:tcW w:w="702" w:type="dxa"/>
          </w:tcPr>
          <w:p w:rsidR="00E26F6F" w:rsidRPr="00683ED5" w:rsidRDefault="00683ED5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51" w:type="dxa"/>
          </w:tcPr>
          <w:p w:rsidR="00E26F6F" w:rsidRPr="00A20EB1" w:rsidRDefault="00683ED5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1022061-1</w:t>
            </w:r>
          </w:p>
        </w:tc>
        <w:tc>
          <w:tcPr>
            <w:tcW w:w="3969" w:type="dxa"/>
          </w:tcPr>
          <w:p w:rsidR="00E26F6F" w:rsidRPr="00A20EB1" w:rsidRDefault="00683ED5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ยุพาพรรณ หาแก่น</w:t>
            </w:r>
          </w:p>
        </w:tc>
        <w:tc>
          <w:tcPr>
            <w:tcW w:w="2490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F6F" w:rsidRPr="00A20EB1" w:rsidTr="00F61374">
        <w:tc>
          <w:tcPr>
            <w:tcW w:w="702" w:type="dxa"/>
          </w:tcPr>
          <w:p w:rsidR="00E26F6F" w:rsidRPr="00A20EB1" w:rsidRDefault="00683ED5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51" w:type="dxa"/>
          </w:tcPr>
          <w:p w:rsidR="00E26F6F" w:rsidRPr="00A20EB1" w:rsidRDefault="00683ED5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1022021-5</w:t>
            </w:r>
          </w:p>
        </w:tc>
        <w:tc>
          <w:tcPr>
            <w:tcW w:w="3969" w:type="dxa"/>
          </w:tcPr>
          <w:p w:rsidR="00E26F6F" w:rsidRPr="005A1CC0" w:rsidRDefault="00683ED5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ชยากร ทองอินทร์</w:t>
            </w:r>
          </w:p>
        </w:tc>
        <w:tc>
          <w:tcPr>
            <w:tcW w:w="2490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F6F" w:rsidRPr="00A20EB1" w:rsidTr="00F61374">
        <w:tc>
          <w:tcPr>
            <w:tcW w:w="702" w:type="dxa"/>
          </w:tcPr>
          <w:p w:rsidR="00E26F6F" w:rsidRPr="00683ED5" w:rsidRDefault="00683ED5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851" w:type="dxa"/>
          </w:tcPr>
          <w:p w:rsidR="00E26F6F" w:rsidRPr="00A20EB1" w:rsidRDefault="00683ED5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1023012-3</w:t>
            </w:r>
          </w:p>
        </w:tc>
        <w:tc>
          <w:tcPr>
            <w:tcW w:w="3969" w:type="dxa"/>
          </w:tcPr>
          <w:p w:rsidR="00E26F6F" w:rsidRPr="00A20EB1" w:rsidRDefault="00683ED5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ฤเบศ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่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จ</w:t>
            </w:r>
          </w:p>
        </w:tc>
        <w:tc>
          <w:tcPr>
            <w:tcW w:w="2490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F6F" w:rsidRPr="00A20EB1" w:rsidTr="00F61374">
        <w:tc>
          <w:tcPr>
            <w:tcW w:w="702" w:type="dxa"/>
          </w:tcPr>
          <w:p w:rsidR="00E26F6F" w:rsidRPr="00A20EB1" w:rsidRDefault="00683ED5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851" w:type="dxa"/>
          </w:tcPr>
          <w:p w:rsidR="00E26F6F" w:rsidRPr="00A20EB1" w:rsidRDefault="00683ED5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1022053-8</w:t>
            </w:r>
          </w:p>
        </w:tc>
        <w:tc>
          <w:tcPr>
            <w:tcW w:w="3969" w:type="dxa"/>
          </w:tcPr>
          <w:p w:rsidR="00E26F6F" w:rsidRPr="005A1CC0" w:rsidRDefault="00683ED5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ทม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้าหาญ</w:t>
            </w:r>
          </w:p>
        </w:tc>
        <w:tc>
          <w:tcPr>
            <w:tcW w:w="2490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F6F" w:rsidRPr="00A20EB1" w:rsidTr="00F61374">
        <w:tc>
          <w:tcPr>
            <w:tcW w:w="702" w:type="dxa"/>
          </w:tcPr>
          <w:p w:rsidR="00E26F6F" w:rsidRPr="00654676" w:rsidRDefault="00683ED5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851" w:type="dxa"/>
          </w:tcPr>
          <w:p w:rsidR="00E26F6F" w:rsidRPr="00A20EB1" w:rsidRDefault="00683ED5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1022060-3</w:t>
            </w:r>
          </w:p>
        </w:tc>
        <w:tc>
          <w:tcPr>
            <w:tcW w:w="3969" w:type="dxa"/>
          </w:tcPr>
          <w:p w:rsidR="00E26F6F" w:rsidRPr="005A1CC0" w:rsidRDefault="00683ED5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องเจาะ</w:t>
            </w:r>
          </w:p>
        </w:tc>
        <w:tc>
          <w:tcPr>
            <w:tcW w:w="2490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F6F" w:rsidRPr="00A20EB1" w:rsidTr="00F61374">
        <w:tc>
          <w:tcPr>
            <w:tcW w:w="702" w:type="dxa"/>
          </w:tcPr>
          <w:p w:rsidR="00E26F6F" w:rsidRPr="00654676" w:rsidRDefault="00683ED5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851" w:type="dxa"/>
          </w:tcPr>
          <w:p w:rsidR="00E26F6F" w:rsidRPr="00A20EB1" w:rsidRDefault="00683ED5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1022022-3</w:t>
            </w:r>
          </w:p>
        </w:tc>
        <w:tc>
          <w:tcPr>
            <w:tcW w:w="3969" w:type="dxa"/>
          </w:tcPr>
          <w:p w:rsidR="00E26F6F" w:rsidRPr="00683ED5" w:rsidRDefault="00683ED5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สุชาดา แวดสูงเนิน</w:t>
            </w:r>
          </w:p>
        </w:tc>
        <w:tc>
          <w:tcPr>
            <w:tcW w:w="2490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F6F" w:rsidRPr="00A20EB1" w:rsidTr="00F61374">
        <w:tc>
          <w:tcPr>
            <w:tcW w:w="702" w:type="dxa"/>
          </w:tcPr>
          <w:p w:rsidR="00E26F6F" w:rsidRPr="00683ED5" w:rsidRDefault="00683ED5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851" w:type="dxa"/>
          </w:tcPr>
          <w:p w:rsidR="00E26F6F" w:rsidRPr="00A20EB1" w:rsidRDefault="003E1572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1023419-0</w:t>
            </w:r>
          </w:p>
        </w:tc>
        <w:tc>
          <w:tcPr>
            <w:tcW w:w="3969" w:type="dxa"/>
          </w:tcPr>
          <w:p w:rsidR="00E26F6F" w:rsidRPr="00A20EB1" w:rsidRDefault="003E1572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จาริยา ชาญสูงเนิน</w:t>
            </w:r>
          </w:p>
        </w:tc>
        <w:tc>
          <w:tcPr>
            <w:tcW w:w="2490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F6F" w:rsidRPr="00A20EB1" w:rsidTr="00F61374">
        <w:tc>
          <w:tcPr>
            <w:tcW w:w="702" w:type="dxa"/>
          </w:tcPr>
          <w:p w:rsidR="00E26F6F" w:rsidRPr="00654676" w:rsidRDefault="003E1572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851" w:type="dxa"/>
          </w:tcPr>
          <w:p w:rsidR="00E26F6F" w:rsidRPr="00A20EB1" w:rsidRDefault="003E1572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1022043-9</w:t>
            </w:r>
          </w:p>
        </w:tc>
        <w:tc>
          <w:tcPr>
            <w:tcW w:w="3969" w:type="dxa"/>
          </w:tcPr>
          <w:p w:rsidR="00E26F6F" w:rsidRPr="003E1572" w:rsidRDefault="003E1572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ธี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มเกาะ</w:t>
            </w:r>
          </w:p>
        </w:tc>
        <w:tc>
          <w:tcPr>
            <w:tcW w:w="2490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F6F" w:rsidRPr="00A20EB1" w:rsidTr="00F61374">
        <w:tc>
          <w:tcPr>
            <w:tcW w:w="702" w:type="dxa"/>
          </w:tcPr>
          <w:p w:rsidR="00E26F6F" w:rsidRPr="00A20EB1" w:rsidRDefault="003E1572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851" w:type="dxa"/>
          </w:tcPr>
          <w:p w:rsidR="00E26F6F" w:rsidRPr="00A20EB1" w:rsidRDefault="003E1572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531022034-0</w:t>
            </w:r>
          </w:p>
        </w:tc>
        <w:tc>
          <w:tcPr>
            <w:tcW w:w="3969" w:type="dxa"/>
          </w:tcPr>
          <w:p w:rsidR="00E26F6F" w:rsidRPr="00A20EB1" w:rsidRDefault="003E1572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มานิภ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ย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</w:t>
            </w:r>
          </w:p>
        </w:tc>
        <w:tc>
          <w:tcPr>
            <w:tcW w:w="2490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F6F" w:rsidRPr="00A20EB1" w:rsidTr="00F61374">
        <w:tc>
          <w:tcPr>
            <w:tcW w:w="702" w:type="dxa"/>
          </w:tcPr>
          <w:p w:rsidR="00E26F6F" w:rsidRPr="003E1572" w:rsidRDefault="003E1572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851" w:type="dxa"/>
          </w:tcPr>
          <w:p w:rsidR="00E26F6F" w:rsidRPr="00A20EB1" w:rsidRDefault="003E1572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531022046-4</w:t>
            </w:r>
          </w:p>
        </w:tc>
        <w:tc>
          <w:tcPr>
            <w:tcW w:w="3969" w:type="dxa"/>
          </w:tcPr>
          <w:p w:rsidR="00E26F6F" w:rsidRPr="00A20EB1" w:rsidRDefault="003E1572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มาลิสา วงษ์ประกอบ</w:t>
            </w:r>
          </w:p>
        </w:tc>
        <w:tc>
          <w:tcPr>
            <w:tcW w:w="2490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F6F" w:rsidRPr="00A20EB1" w:rsidTr="00F61374">
        <w:tc>
          <w:tcPr>
            <w:tcW w:w="702" w:type="dxa"/>
          </w:tcPr>
          <w:p w:rsidR="00E26F6F" w:rsidRPr="00A20EB1" w:rsidRDefault="00691096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851" w:type="dxa"/>
          </w:tcPr>
          <w:p w:rsidR="00E26F6F" w:rsidRPr="00A20EB1" w:rsidRDefault="00691096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1022078-5</w:t>
            </w:r>
          </w:p>
        </w:tc>
        <w:tc>
          <w:tcPr>
            <w:tcW w:w="3969" w:type="dxa"/>
          </w:tcPr>
          <w:p w:rsidR="00E26F6F" w:rsidRPr="00A20EB1" w:rsidRDefault="00691096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ทินกร หมื่นมะเริง</w:t>
            </w:r>
          </w:p>
        </w:tc>
        <w:tc>
          <w:tcPr>
            <w:tcW w:w="2490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F6F" w:rsidRPr="00A20EB1" w:rsidTr="00F61374">
        <w:tc>
          <w:tcPr>
            <w:tcW w:w="702" w:type="dxa"/>
          </w:tcPr>
          <w:p w:rsidR="00E26F6F" w:rsidRPr="00691096" w:rsidRDefault="00691096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851" w:type="dxa"/>
          </w:tcPr>
          <w:p w:rsidR="00E26F6F" w:rsidRPr="00A20EB1" w:rsidRDefault="00691096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1022066-0</w:t>
            </w:r>
          </w:p>
        </w:tc>
        <w:tc>
          <w:tcPr>
            <w:tcW w:w="3969" w:type="dxa"/>
          </w:tcPr>
          <w:p w:rsidR="00E26F6F" w:rsidRPr="00A20EB1" w:rsidRDefault="00691096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เกวลินต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็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2490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F6F" w:rsidRPr="00A20EB1" w:rsidTr="00F61374">
        <w:tc>
          <w:tcPr>
            <w:tcW w:w="702" w:type="dxa"/>
          </w:tcPr>
          <w:p w:rsidR="00E26F6F" w:rsidRPr="00691096" w:rsidRDefault="00691096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851" w:type="dxa"/>
          </w:tcPr>
          <w:p w:rsidR="00E26F6F" w:rsidRPr="00A20EB1" w:rsidRDefault="00691096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531022058-7</w:t>
            </w:r>
          </w:p>
        </w:tc>
        <w:tc>
          <w:tcPr>
            <w:tcW w:w="3969" w:type="dxa"/>
          </w:tcPr>
          <w:p w:rsidR="00E26F6F" w:rsidRPr="00A20EB1" w:rsidRDefault="00691096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รั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อมก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490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F6F" w:rsidRPr="00A20EB1" w:rsidTr="00F61374">
        <w:tc>
          <w:tcPr>
            <w:tcW w:w="702" w:type="dxa"/>
          </w:tcPr>
          <w:p w:rsidR="00E26F6F" w:rsidRPr="00691096" w:rsidRDefault="00691096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851" w:type="dxa"/>
          </w:tcPr>
          <w:p w:rsidR="00E26F6F" w:rsidRPr="00A20EB1" w:rsidRDefault="00691096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531022027-4</w:t>
            </w:r>
          </w:p>
        </w:tc>
        <w:tc>
          <w:tcPr>
            <w:tcW w:w="3969" w:type="dxa"/>
          </w:tcPr>
          <w:p w:rsidR="00E26F6F" w:rsidRPr="00A20EB1" w:rsidRDefault="00691096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ภัทรพล ตันติวงษ์</w:t>
            </w:r>
          </w:p>
        </w:tc>
        <w:tc>
          <w:tcPr>
            <w:tcW w:w="2490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26F6F" w:rsidRPr="00A20EB1" w:rsidTr="00F61374">
        <w:tc>
          <w:tcPr>
            <w:tcW w:w="702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1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0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26F6F" w:rsidRPr="00A20EB1" w:rsidRDefault="00E26F6F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26F6F" w:rsidRPr="00A20EB1" w:rsidRDefault="00E26F6F" w:rsidP="00E26F6F">
      <w:pPr>
        <w:rPr>
          <w:rFonts w:ascii="TH SarabunPSK" w:hAnsi="TH SarabunPSK" w:cs="TH SarabunPSK"/>
          <w:sz w:val="32"/>
          <w:szCs w:val="32"/>
          <w:cs/>
        </w:rPr>
      </w:pPr>
    </w:p>
    <w:p w:rsidR="00E26F6F" w:rsidRDefault="00E26F6F" w:rsidP="00E26F6F">
      <w:pPr>
        <w:rPr>
          <w:rFonts w:ascii="TH SarabunPSK" w:hAnsi="TH SarabunPSK" w:cs="TH SarabunPSK"/>
          <w:sz w:val="32"/>
          <w:szCs w:val="32"/>
        </w:rPr>
      </w:pPr>
    </w:p>
    <w:p w:rsidR="00E26F6F" w:rsidRDefault="00E26F6F" w:rsidP="00E26F6F">
      <w:pPr>
        <w:rPr>
          <w:rFonts w:ascii="TH SarabunPSK" w:hAnsi="TH SarabunPSK" w:cs="TH SarabunPSK"/>
          <w:sz w:val="32"/>
          <w:szCs w:val="32"/>
        </w:rPr>
      </w:pPr>
    </w:p>
    <w:p w:rsidR="00E26F6F" w:rsidRDefault="00E26F6F" w:rsidP="00E26F6F">
      <w:pPr>
        <w:rPr>
          <w:rFonts w:ascii="TH SarabunPSK" w:hAnsi="TH SarabunPSK" w:cs="TH SarabunPSK"/>
          <w:sz w:val="32"/>
          <w:szCs w:val="32"/>
        </w:rPr>
      </w:pPr>
    </w:p>
    <w:p w:rsidR="00E26F6F" w:rsidRDefault="00E26F6F" w:rsidP="0035450A">
      <w:pPr>
        <w:rPr>
          <w:rFonts w:ascii="TH SarabunPSK" w:hAnsi="TH SarabunPSK" w:cs="TH SarabunPSK"/>
          <w:sz w:val="32"/>
          <w:szCs w:val="32"/>
        </w:rPr>
      </w:pPr>
    </w:p>
    <w:p w:rsidR="006C75FC" w:rsidRDefault="006C75FC" w:rsidP="0035450A">
      <w:pPr>
        <w:rPr>
          <w:rFonts w:ascii="TH SarabunPSK" w:hAnsi="TH SarabunPSK" w:cs="TH SarabunPSK"/>
          <w:sz w:val="32"/>
          <w:szCs w:val="32"/>
        </w:rPr>
      </w:pPr>
    </w:p>
    <w:p w:rsidR="006C75FC" w:rsidRDefault="006C75FC" w:rsidP="0035450A">
      <w:pPr>
        <w:rPr>
          <w:rFonts w:ascii="TH SarabunPSK" w:hAnsi="TH SarabunPSK" w:cs="TH SarabunPSK"/>
          <w:sz w:val="32"/>
          <w:szCs w:val="32"/>
        </w:rPr>
      </w:pPr>
    </w:p>
    <w:p w:rsidR="006C75FC" w:rsidRPr="00A20EB1" w:rsidRDefault="006C75FC" w:rsidP="006C75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6C75FC" w:rsidRPr="00A20EB1" w:rsidRDefault="006C75FC" w:rsidP="006C75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6C75FC" w:rsidRPr="006C75FC" w:rsidRDefault="006C75FC" w:rsidP="006C75F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ศิลปกรรมและออกแบบอุตสาหกรรม (</w:t>
      </w:r>
      <w:r>
        <w:rPr>
          <w:rFonts w:ascii="TH SarabunPSK" w:hAnsi="TH SarabunPSK" w:cs="TH SarabunPSK"/>
          <w:b/>
          <w:bCs/>
          <w:sz w:val="32"/>
          <w:szCs w:val="32"/>
        </w:rPr>
        <w:t>C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6C75FC" w:rsidRPr="0035450A" w:rsidTr="00F61374">
        <w:tc>
          <w:tcPr>
            <w:tcW w:w="702" w:type="dxa"/>
          </w:tcPr>
          <w:p w:rsidR="006C75FC" w:rsidRPr="00A20EB1" w:rsidRDefault="006C75FC" w:rsidP="00F613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6C75FC" w:rsidRPr="00A20EB1" w:rsidRDefault="006C75FC" w:rsidP="00F613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6C75FC" w:rsidRPr="00A20EB1" w:rsidRDefault="006C75FC" w:rsidP="00F6137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6C75FC" w:rsidRPr="00A20EB1" w:rsidRDefault="006C75FC" w:rsidP="00F613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6C75FC" w:rsidRPr="00A20EB1" w:rsidRDefault="006C75FC" w:rsidP="00F613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6C75FC" w:rsidRPr="00A20EB1" w:rsidTr="00F61374">
        <w:trPr>
          <w:trHeight w:val="346"/>
        </w:trPr>
        <w:tc>
          <w:tcPr>
            <w:tcW w:w="702" w:type="dxa"/>
          </w:tcPr>
          <w:p w:rsidR="006C75FC" w:rsidRPr="00A20EB1" w:rsidRDefault="006C75FC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6C75FC" w:rsidRPr="00A20EB1" w:rsidRDefault="006C75FC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826012013-8</w:t>
            </w:r>
          </w:p>
        </w:tc>
        <w:tc>
          <w:tcPr>
            <w:tcW w:w="3969" w:type="dxa"/>
          </w:tcPr>
          <w:p w:rsidR="006C75FC" w:rsidRPr="00A20EB1" w:rsidRDefault="006C75FC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วีระชัย แสนแก้ว</w:t>
            </w:r>
          </w:p>
        </w:tc>
        <w:tc>
          <w:tcPr>
            <w:tcW w:w="2490" w:type="dxa"/>
          </w:tcPr>
          <w:p w:rsidR="006C75FC" w:rsidRPr="00A20EB1" w:rsidRDefault="006C75FC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6C75FC" w:rsidRPr="00A20EB1" w:rsidRDefault="006C75FC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C75FC" w:rsidRDefault="006C75FC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Pr="00E26F6F" w:rsidRDefault="00BB56B0" w:rsidP="006C75FC">
      <w:pPr>
        <w:rPr>
          <w:rFonts w:ascii="TH SarabunPSK" w:hAnsi="TH SarabunPSK" w:cs="TH SarabunPSK" w:hint="cs"/>
          <w:sz w:val="32"/>
          <w:szCs w:val="32"/>
          <w:cs/>
        </w:rPr>
      </w:pPr>
    </w:p>
    <w:p w:rsidR="006C75FC" w:rsidRPr="00A20EB1" w:rsidRDefault="006C75FC" w:rsidP="006C75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6C75FC" w:rsidRPr="00A20EB1" w:rsidRDefault="006C75FC" w:rsidP="006C75F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6C75FC" w:rsidRPr="006C75FC" w:rsidRDefault="006C75FC" w:rsidP="006C75F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ศิลปกรรมและออกแบบอุตสาหกรรม (</w:t>
      </w:r>
      <w:r>
        <w:rPr>
          <w:rFonts w:ascii="TH SarabunPSK" w:hAnsi="TH SarabunPSK" w:cs="TH SarabunPSK"/>
          <w:b/>
          <w:bCs/>
          <w:sz w:val="32"/>
          <w:szCs w:val="32"/>
        </w:rPr>
        <w:t>VA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6C75FC" w:rsidRPr="0035450A" w:rsidTr="00F61374">
        <w:tc>
          <w:tcPr>
            <w:tcW w:w="702" w:type="dxa"/>
          </w:tcPr>
          <w:p w:rsidR="006C75FC" w:rsidRPr="00A20EB1" w:rsidRDefault="006C75FC" w:rsidP="00F613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6C75FC" w:rsidRPr="00A20EB1" w:rsidRDefault="006C75FC" w:rsidP="00F613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6C75FC" w:rsidRPr="00A20EB1" w:rsidRDefault="006C75FC" w:rsidP="00F6137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6C75FC" w:rsidRPr="00A20EB1" w:rsidRDefault="006C75FC" w:rsidP="00F613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6C75FC" w:rsidRPr="00A20EB1" w:rsidRDefault="006C75FC" w:rsidP="00F613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6C75FC" w:rsidRPr="00A20EB1" w:rsidTr="00F61374">
        <w:trPr>
          <w:trHeight w:val="346"/>
        </w:trPr>
        <w:tc>
          <w:tcPr>
            <w:tcW w:w="702" w:type="dxa"/>
          </w:tcPr>
          <w:p w:rsidR="006C75FC" w:rsidRPr="00A20EB1" w:rsidRDefault="006C75FC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6C75FC" w:rsidRPr="00A20EB1" w:rsidRDefault="006C75FC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824042003-8</w:t>
            </w:r>
          </w:p>
        </w:tc>
        <w:tc>
          <w:tcPr>
            <w:tcW w:w="3969" w:type="dxa"/>
          </w:tcPr>
          <w:p w:rsidR="006C75FC" w:rsidRPr="00A20EB1" w:rsidRDefault="006C75FC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อรอนงค์ ตาลประดิษฐ์</w:t>
            </w:r>
          </w:p>
        </w:tc>
        <w:tc>
          <w:tcPr>
            <w:tcW w:w="2490" w:type="dxa"/>
          </w:tcPr>
          <w:p w:rsidR="006C75FC" w:rsidRPr="00A20EB1" w:rsidRDefault="006C75FC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6C75FC" w:rsidRPr="00A20EB1" w:rsidRDefault="006C75FC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5FC" w:rsidRPr="00A20EB1" w:rsidTr="00F61374">
        <w:tc>
          <w:tcPr>
            <w:tcW w:w="702" w:type="dxa"/>
          </w:tcPr>
          <w:p w:rsidR="006C75FC" w:rsidRPr="00A20EB1" w:rsidRDefault="006C75FC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6C75FC" w:rsidRPr="00A20EB1" w:rsidRDefault="006C75FC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824042007-9</w:t>
            </w:r>
          </w:p>
        </w:tc>
        <w:tc>
          <w:tcPr>
            <w:tcW w:w="3969" w:type="dxa"/>
          </w:tcPr>
          <w:p w:rsidR="006C75FC" w:rsidRPr="00A20EB1" w:rsidRDefault="006C75FC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แสงดาว เลื่อยก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490" w:type="dxa"/>
          </w:tcPr>
          <w:p w:rsidR="006C75FC" w:rsidRPr="00A20EB1" w:rsidRDefault="006C75FC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6C75FC" w:rsidRPr="00A20EB1" w:rsidRDefault="006C75FC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5FC" w:rsidRPr="00A20EB1" w:rsidTr="00F61374">
        <w:tc>
          <w:tcPr>
            <w:tcW w:w="702" w:type="dxa"/>
          </w:tcPr>
          <w:p w:rsidR="006C75FC" w:rsidRPr="00A20EB1" w:rsidRDefault="006C75FC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6C75FC" w:rsidRPr="00A20EB1" w:rsidRDefault="006C75FC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824042050-9</w:t>
            </w:r>
          </w:p>
        </w:tc>
        <w:tc>
          <w:tcPr>
            <w:tcW w:w="3969" w:type="dxa"/>
          </w:tcPr>
          <w:p w:rsidR="006C75FC" w:rsidRPr="007B724C" w:rsidRDefault="006C75FC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ติ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้าคุ้ม</w:t>
            </w:r>
          </w:p>
        </w:tc>
        <w:tc>
          <w:tcPr>
            <w:tcW w:w="2490" w:type="dxa"/>
          </w:tcPr>
          <w:p w:rsidR="006C75FC" w:rsidRPr="00A20EB1" w:rsidRDefault="006C75FC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6C75FC" w:rsidRPr="00A20EB1" w:rsidRDefault="006C75FC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5FC" w:rsidRPr="00A20EB1" w:rsidTr="00F61374">
        <w:tc>
          <w:tcPr>
            <w:tcW w:w="702" w:type="dxa"/>
          </w:tcPr>
          <w:p w:rsidR="006C75FC" w:rsidRPr="00A20EB1" w:rsidRDefault="006C75FC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6C75FC" w:rsidRPr="00A20EB1" w:rsidRDefault="00A807B1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824042016-2</w:t>
            </w:r>
          </w:p>
        </w:tc>
        <w:tc>
          <w:tcPr>
            <w:tcW w:w="3969" w:type="dxa"/>
          </w:tcPr>
          <w:p w:rsidR="006C75FC" w:rsidRPr="00A20EB1" w:rsidRDefault="00A807B1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กิตติ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ิตตะเสน</w:t>
            </w:r>
          </w:p>
        </w:tc>
        <w:tc>
          <w:tcPr>
            <w:tcW w:w="2490" w:type="dxa"/>
          </w:tcPr>
          <w:p w:rsidR="006C75FC" w:rsidRPr="00A20EB1" w:rsidRDefault="006C75FC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6C75FC" w:rsidRPr="00A20EB1" w:rsidRDefault="006C75FC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727C" w:rsidRPr="00A20EB1" w:rsidTr="00F61374">
        <w:tc>
          <w:tcPr>
            <w:tcW w:w="702" w:type="dxa"/>
          </w:tcPr>
          <w:p w:rsidR="00C4727C" w:rsidRPr="00A20EB1" w:rsidRDefault="00C4727C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1" w:type="dxa"/>
          </w:tcPr>
          <w:p w:rsidR="00C4727C" w:rsidRPr="00A20EB1" w:rsidRDefault="00C4727C" w:rsidP="00412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824042040-2</w:t>
            </w:r>
          </w:p>
        </w:tc>
        <w:tc>
          <w:tcPr>
            <w:tcW w:w="3969" w:type="dxa"/>
          </w:tcPr>
          <w:p w:rsidR="00C4727C" w:rsidRPr="00A20EB1" w:rsidRDefault="00C4727C" w:rsidP="00412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ทัศนัย ฤทธิ์จอหอ</w:t>
            </w:r>
          </w:p>
        </w:tc>
        <w:tc>
          <w:tcPr>
            <w:tcW w:w="2490" w:type="dxa"/>
          </w:tcPr>
          <w:p w:rsidR="00C4727C" w:rsidRPr="00A20EB1" w:rsidRDefault="00C4727C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C4727C" w:rsidRPr="00A20EB1" w:rsidRDefault="00C4727C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C75FC" w:rsidRDefault="006C75FC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Pr="00A20EB1" w:rsidRDefault="00BB56B0" w:rsidP="006C75FC">
      <w:pPr>
        <w:rPr>
          <w:rFonts w:ascii="TH SarabunPSK" w:hAnsi="TH SarabunPSK" w:cs="TH SarabunPSK"/>
          <w:sz w:val="32"/>
          <w:szCs w:val="32"/>
          <w:cs/>
        </w:rPr>
      </w:pPr>
    </w:p>
    <w:p w:rsidR="006C75FC" w:rsidRDefault="006C75FC" w:rsidP="006C75FC">
      <w:pPr>
        <w:rPr>
          <w:rFonts w:ascii="TH SarabunPSK" w:hAnsi="TH SarabunPSK" w:cs="TH SarabunPSK"/>
          <w:sz w:val="32"/>
          <w:szCs w:val="32"/>
        </w:rPr>
      </w:pPr>
    </w:p>
    <w:p w:rsidR="006C75FC" w:rsidRDefault="006C75FC" w:rsidP="006C75FC">
      <w:pPr>
        <w:rPr>
          <w:rFonts w:ascii="TH SarabunPSK" w:hAnsi="TH SarabunPSK" w:cs="TH SarabunPSK"/>
          <w:sz w:val="32"/>
          <w:szCs w:val="32"/>
        </w:rPr>
      </w:pPr>
    </w:p>
    <w:p w:rsidR="006C75FC" w:rsidRDefault="006C75FC" w:rsidP="006C75FC">
      <w:pPr>
        <w:rPr>
          <w:rFonts w:ascii="TH SarabunPSK" w:hAnsi="TH SarabunPSK" w:cs="TH SarabunPSK"/>
          <w:sz w:val="32"/>
          <w:szCs w:val="32"/>
        </w:rPr>
      </w:pPr>
    </w:p>
    <w:p w:rsidR="002E726D" w:rsidRDefault="002E726D" w:rsidP="006C75FC">
      <w:pPr>
        <w:rPr>
          <w:rFonts w:ascii="TH SarabunPSK" w:hAnsi="TH SarabunPSK" w:cs="TH SarabunPSK"/>
          <w:sz w:val="32"/>
          <w:szCs w:val="32"/>
        </w:rPr>
      </w:pPr>
    </w:p>
    <w:p w:rsidR="002E726D" w:rsidRDefault="002E726D" w:rsidP="006C75FC">
      <w:pPr>
        <w:rPr>
          <w:rFonts w:ascii="TH SarabunPSK" w:hAnsi="TH SarabunPSK" w:cs="TH SarabunPSK"/>
          <w:sz w:val="32"/>
          <w:szCs w:val="32"/>
        </w:rPr>
      </w:pPr>
    </w:p>
    <w:p w:rsidR="002E726D" w:rsidRPr="00A20EB1" w:rsidRDefault="002E726D" w:rsidP="002E72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2E726D" w:rsidRPr="00A20EB1" w:rsidRDefault="002E726D" w:rsidP="002E72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2E726D" w:rsidRPr="006C75FC" w:rsidRDefault="002E726D" w:rsidP="002E726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90BC3"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ผลิตภัณฑ์อุตสาหกรรม</w:t>
      </w:r>
      <w:r w:rsidR="004F153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4F153A">
        <w:rPr>
          <w:rFonts w:ascii="TH SarabunPSK" w:hAnsi="TH SarabunPSK" w:cs="TH SarabunPSK"/>
          <w:b/>
          <w:bCs/>
          <w:sz w:val="32"/>
          <w:szCs w:val="32"/>
        </w:rPr>
        <w:t>ID</w:t>
      </w:r>
      <w:r w:rsidR="004F153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2E726D" w:rsidRPr="0035450A" w:rsidTr="00F61374">
        <w:tc>
          <w:tcPr>
            <w:tcW w:w="702" w:type="dxa"/>
          </w:tcPr>
          <w:p w:rsidR="002E726D" w:rsidRPr="00A20EB1" w:rsidRDefault="002E726D" w:rsidP="00F613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2E726D" w:rsidRPr="00A20EB1" w:rsidRDefault="002E726D" w:rsidP="00F613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2E726D" w:rsidRPr="00A20EB1" w:rsidRDefault="002E726D" w:rsidP="00F6137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2E726D" w:rsidRPr="00A20EB1" w:rsidRDefault="002E726D" w:rsidP="00F613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2E726D" w:rsidRPr="00A20EB1" w:rsidRDefault="002E726D" w:rsidP="00F613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2E726D" w:rsidRPr="00A20EB1" w:rsidTr="00F61374">
        <w:trPr>
          <w:trHeight w:val="346"/>
        </w:trPr>
        <w:tc>
          <w:tcPr>
            <w:tcW w:w="702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1825012037-9</w:t>
            </w:r>
          </w:p>
        </w:tc>
        <w:tc>
          <w:tcPr>
            <w:tcW w:w="3969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เต็มดว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์</w:t>
            </w:r>
          </w:p>
        </w:tc>
        <w:tc>
          <w:tcPr>
            <w:tcW w:w="2490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26D" w:rsidRPr="00A20EB1" w:rsidTr="00F61374">
        <w:tc>
          <w:tcPr>
            <w:tcW w:w="702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825012057-7</w:t>
            </w:r>
          </w:p>
        </w:tc>
        <w:tc>
          <w:tcPr>
            <w:tcW w:w="3969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ภัทรพล มีฉวี</w:t>
            </w:r>
          </w:p>
        </w:tc>
        <w:tc>
          <w:tcPr>
            <w:tcW w:w="2490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26D" w:rsidRPr="00A20EB1" w:rsidTr="00F61374">
        <w:tc>
          <w:tcPr>
            <w:tcW w:w="702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825012001-5</w:t>
            </w:r>
          </w:p>
        </w:tc>
        <w:tc>
          <w:tcPr>
            <w:tcW w:w="3969" w:type="dxa"/>
          </w:tcPr>
          <w:p w:rsidR="002E726D" w:rsidRPr="007B724C" w:rsidRDefault="002E726D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บุรินทร์ อธิ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ินทร์</w:t>
            </w:r>
            <w:proofErr w:type="spellEnd"/>
          </w:p>
        </w:tc>
        <w:tc>
          <w:tcPr>
            <w:tcW w:w="2490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26D" w:rsidRPr="00A20EB1" w:rsidTr="00F61374">
        <w:tc>
          <w:tcPr>
            <w:tcW w:w="702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825012067-6</w:t>
            </w:r>
          </w:p>
        </w:tc>
        <w:tc>
          <w:tcPr>
            <w:tcW w:w="3969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่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ภาน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2490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26D" w:rsidRPr="00A20EB1" w:rsidTr="00F61374">
        <w:tc>
          <w:tcPr>
            <w:tcW w:w="702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1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825012036-3</w:t>
            </w:r>
          </w:p>
        </w:tc>
        <w:tc>
          <w:tcPr>
            <w:tcW w:w="3969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ธ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วัฒ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</w:t>
            </w:r>
          </w:p>
        </w:tc>
        <w:tc>
          <w:tcPr>
            <w:tcW w:w="2490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26D" w:rsidRPr="00A20EB1" w:rsidTr="00F61374">
        <w:tc>
          <w:tcPr>
            <w:tcW w:w="702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51" w:type="dxa"/>
          </w:tcPr>
          <w:p w:rsidR="002E726D" w:rsidRPr="00A20EB1" w:rsidRDefault="00DB4D90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825012028-8</w:t>
            </w:r>
          </w:p>
        </w:tc>
        <w:tc>
          <w:tcPr>
            <w:tcW w:w="3969" w:type="dxa"/>
          </w:tcPr>
          <w:p w:rsidR="002E726D" w:rsidRPr="00A20EB1" w:rsidRDefault="00DB4D90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าณุ เหล็กกระหนก</w:t>
            </w:r>
          </w:p>
        </w:tc>
        <w:tc>
          <w:tcPr>
            <w:tcW w:w="2490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26D" w:rsidRPr="00A20EB1" w:rsidTr="00F61374">
        <w:tc>
          <w:tcPr>
            <w:tcW w:w="702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51" w:type="dxa"/>
          </w:tcPr>
          <w:p w:rsidR="002E726D" w:rsidRPr="00A20EB1" w:rsidRDefault="00DB4D90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825012036-1</w:t>
            </w:r>
          </w:p>
        </w:tc>
        <w:tc>
          <w:tcPr>
            <w:tcW w:w="3969" w:type="dxa"/>
          </w:tcPr>
          <w:p w:rsidR="002E726D" w:rsidRPr="00A20EB1" w:rsidRDefault="00DB4D90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พ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ื่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สัง</w:t>
            </w:r>
            <w:proofErr w:type="spellEnd"/>
          </w:p>
        </w:tc>
        <w:tc>
          <w:tcPr>
            <w:tcW w:w="2490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26D" w:rsidRPr="00A20EB1" w:rsidTr="00F61374">
        <w:tc>
          <w:tcPr>
            <w:tcW w:w="702" w:type="dxa"/>
          </w:tcPr>
          <w:p w:rsidR="002E726D" w:rsidRPr="00C2346A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51" w:type="dxa"/>
          </w:tcPr>
          <w:p w:rsidR="002E726D" w:rsidRPr="00A20EB1" w:rsidRDefault="00DB4D90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825012012-2</w:t>
            </w:r>
          </w:p>
        </w:tc>
        <w:tc>
          <w:tcPr>
            <w:tcW w:w="3969" w:type="dxa"/>
          </w:tcPr>
          <w:p w:rsidR="002E726D" w:rsidRPr="00A20EB1" w:rsidRDefault="00DB4D90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ธเนศ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ครุ</w:t>
            </w:r>
          </w:p>
        </w:tc>
        <w:tc>
          <w:tcPr>
            <w:tcW w:w="2490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26D" w:rsidRPr="00A20EB1" w:rsidTr="00F61374">
        <w:tc>
          <w:tcPr>
            <w:tcW w:w="702" w:type="dxa"/>
          </w:tcPr>
          <w:p w:rsidR="002E726D" w:rsidRPr="005F5D12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51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2E726D" w:rsidRPr="00A20EB1" w:rsidRDefault="00DB4D90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จิรายุ รวยกระบือ</w:t>
            </w:r>
          </w:p>
        </w:tc>
        <w:tc>
          <w:tcPr>
            <w:tcW w:w="2490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2E726D" w:rsidRPr="00A20EB1" w:rsidRDefault="002E726D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726D" w:rsidRDefault="002E726D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C75FC">
      <w:pPr>
        <w:rPr>
          <w:rFonts w:ascii="TH SarabunPSK" w:hAnsi="TH SarabunPSK" w:cs="TH SarabunPSK"/>
          <w:sz w:val="32"/>
          <w:szCs w:val="32"/>
        </w:rPr>
      </w:pPr>
    </w:p>
    <w:p w:rsidR="006C75FC" w:rsidRPr="00E26F6F" w:rsidRDefault="006C75FC" w:rsidP="006C75FC">
      <w:pPr>
        <w:rPr>
          <w:rFonts w:ascii="TH SarabunPSK" w:hAnsi="TH SarabunPSK" w:cs="TH SarabunPSK"/>
          <w:sz w:val="32"/>
          <w:szCs w:val="32"/>
          <w:cs/>
        </w:rPr>
      </w:pPr>
    </w:p>
    <w:p w:rsidR="006C75FC" w:rsidRDefault="006C75FC" w:rsidP="0035450A">
      <w:pPr>
        <w:rPr>
          <w:rFonts w:ascii="TH SarabunPSK" w:hAnsi="TH SarabunPSK" w:cs="TH SarabunPSK"/>
          <w:sz w:val="32"/>
          <w:szCs w:val="32"/>
        </w:rPr>
      </w:pPr>
    </w:p>
    <w:p w:rsidR="00DB4D90" w:rsidRDefault="00DB4D90" w:rsidP="0035450A">
      <w:pPr>
        <w:rPr>
          <w:rFonts w:ascii="TH SarabunPSK" w:hAnsi="TH SarabunPSK" w:cs="TH SarabunPSK"/>
          <w:sz w:val="32"/>
          <w:szCs w:val="32"/>
        </w:rPr>
      </w:pPr>
    </w:p>
    <w:p w:rsidR="00DB4D90" w:rsidRPr="00A20EB1" w:rsidRDefault="00DB4D90" w:rsidP="00DB4D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DB4D90" w:rsidRPr="00A20EB1" w:rsidRDefault="00DB4D90" w:rsidP="00DB4D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DB4D90" w:rsidRPr="006C75FC" w:rsidRDefault="00DB4D90" w:rsidP="00DB4D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74EF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ออกแบบนิเทศศิลป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CD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DB4D90" w:rsidRPr="0035450A" w:rsidTr="00F61374">
        <w:tc>
          <w:tcPr>
            <w:tcW w:w="702" w:type="dxa"/>
          </w:tcPr>
          <w:p w:rsidR="00DB4D90" w:rsidRPr="00A20EB1" w:rsidRDefault="00DB4D90" w:rsidP="00F613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DB4D90" w:rsidRPr="00A20EB1" w:rsidRDefault="00DB4D90" w:rsidP="00F613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DB4D90" w:rsidRPr="00A20EB1" w:rsidRDefault="00DB4D90" w:rsidP="00F6137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DB4D90" w:rsidRPr="00A20EB1" w:rsidRDefault="00DB4D90" w:rsidP="00F613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DB4D90" w:rsidRPr="00A20EB1" w:rsidRDefault="00DB4D90" w:rsidP="00F613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DB4D90" w:rsidRPr="00A20EB1" w:rsidTr="00F61374">
        <w:trPr>
          <w:trHeight w:val="346"/>
        </w:trPr>
        <w:tc>
          <w:tcPr>
            <w:tcW w:w="702" w:type="dxa"/>
          </w:tcPr>
          <w:p w:rsidR="00DB4D90" w:rsidRPr="00A20EB1" w:rsidRDefault="00DB4D90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DB4D90" w:rsidRPr="00A20EB1" w:rsidRDefault="00DB4D90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828012013-4</w:t>
            </w:r>
          </w:p>
        </w:tc>
        <w:tc>
          <w:tcPr>
            <w:tcW w:w="3969" w:type="dxa"/>
          </w:tcPr>
          <w:p w:rsidR="00DB4D90" w:rsidRPr="00A20EB1" w:rsidRDefault="00DB4D90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สยมภู ชิ้นจอหอ</w:t>
            </w:r>
          </w:p>
        </w:tc>
        <w:tc>
          <w:tcPr>
            <w:tcW w:w="2490" w:type="dxa"/>
          </w:tcPr>
          <w:p w:rsidR="00DB4D90" w:rsidRPr="00A20EB1" w:rsidRDefault="00DB4D90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DB4D90" w:rsidRPr="00A20EB1" w:rsidRDefault="00DB4D90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D90" w:rsidRPr="00A20EB1" w:rsidTr="00F61374">
        <w:tc>
          <w:tcPr>
            <w:tcW w:w="702" w:type="dxa"/>
          </w:tcPr>
          <w:p w:rsidR="00DB4D90" w:rsidRPr="00A20EB1" w:rsidRDefault="00DB4D90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DB4D90" w:rsidRPr="00A20EB1" w:rsidRDefault="00DB4D90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828012030-8</w:t>
            </w:r>
          </w:p>
        </w:tc>
        <w:tc>
          <w:tcPr>
            <w:tcW w:w="3969" w:type="dxa"/>
          </w:tcPr>
          <w:p w:rsidR="00DB4D90" w:rsidRPr="00A20EB1" w:rsidRDefault="00DB4D90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ภัทรพล ศรีอ่อน</w:t>
            </w:r>
          </w:p>
        </w:tc>
        <w:tc>
          <w:tcPr>
            <w:tcW w:w="2490" w:type="dxa"/>
          </w:tcPr>
          <w:p w:rsidR="00DB4D90" w:rsidRPr="00A20EB1" w:rsidRDefault="00DB4D90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DB4D90" w:rsidRPr="00A20EB1" w:rsidRDefault="00DB4D90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D90" w:rsidRPr="00A20EB1" w:rsidTr="00F61374">
        <w:tc>
          <w:tcPr>
            <w:tcW w:w="702" w:type="dxa"/>
          </w:tcPr>
          <w:p w:rsidR="00DB4D90" w:rsidRPr="00A20EB1" w:rsidRDefault="00DB4D90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DB4D90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828012032-4</w:t>
            </w:r>
          </w:p>
        </w:tc>
        <w:tc>
          <w:tcPr>
            <w:tcW w:w="3969" w:type="dxa"/>
          </w:tcPr>
          <w:p w:rsidR="00DB4D90" w:rsidRPr="007B724C" w:rsidRDefault="00F61374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ไอ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ธนพิชัยศิลป์</w:t>
            </w:r>
          </w:p>
        </w:tc>
        <w:tc>
          <w:tcPr>
            <w:tcW w:w="2490" w:type="dxa"/>
          </w:tcPr>
          <w:p w:rsidR="00DB4D90" w:rsidRPr="00A20EB1" w:rsidRDefault="00DB4D90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DB4D90" w:rsidRPr="00A20EB1" w:rsidRDefault="00DB4D90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D90" w:rsidRPr="00A20EB1" w:rsidTr="00F61374">
        <w:tc>
          <w:tcPr>
            <w:tcW w:w="702" w:type="dxa"/>
          </w:tcPr>
          <w:p w:rsidR="00DB4D90" w:rsidRPr="00A20EB1" w:rsidRDefault="00DB4D90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DB4D90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828012022-5</w:t>
            </w:r>
          </w:p>
        </w:tc>
        <w:tc>
          <w:tcPr>
            <w:tcW w:w="3969" w:type="dxa"/>
          </w:tcPr>
          <w:p w:rsidR="00DB4D90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ศุภกร ดวงแก้ว</w:t>
            </w:r>
          </w:p>
        </w:tc>
        <w:tc>
          <w:tcPr>
            <w:tcW w:w="2490" w:type="dxa"/>
          </w:tcPr>
          <w:p w:rsidR="00DB4D90" w:rsidRPr="00A20EB1" w:rsidRDefault="00DB4D90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DB4D90" w:rsidRPr="00A20EB1" w:rsidRDefault="00DB4D90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B4D90" w:rsidRPr="00A20EB1" w:rsidRDefault="00DB4D90" w:rsidP="00DB4D90">
      <w:pPr>
        <w:rPr>
          <w:rFonts w:ascii="TH SarabunPSK" w:hAnsi="TH SarabunPSK" w:cs="TH SarabunPSK"/>
          <w:sz w:val="32"/>
          <w:szCs w:val="32"/>
          <w:cs/>
        </w:rPr>
      </w:pPr>
    </w:p>
    <w:p w:rsidR="00DB4D90" w:rsidRDefault="00DB4D90" w:rsidP="0035450A">
      <w:pPr>
        <w:rPr>
          <w:rFonts w:ascii="TH SarabunPSK" w:hAnsi="TH SarabunPSK" w:cs="TH SarabunPSK"/>
          <w:sz w:val="32"/>
          <w:szCs w:val="32"/>
        </w:rPr>
      </w:pPr>
    </w:p>
    <w:p w:rsidR="00F61374" w:rsidRDefault="00F61374" w:rsidP="0035450A">
      <w:pPr>
        <w:rPr>
          <w:rFonts w:ascii="TH SarabunPSK" w:hAnsi="TH SarabunPSK" w:cs="TH SarabunPSK"/>
          <w:sz w:val="32"/>
          <w:szCs w:val="32"/>
        </w:rPr>
      </w:pPr>
    </w:p>
    <w:p w:rsidR="00F61374" w:rsidRDefault="00F61374" w:rsidP="0035450A">
      <w:pPr>
        <w:rPr>
          <w:rFonts w:ascii="TH SarabunPSK" w:hAnsi="TH SarabunPSK" w:cs="TH SarabunPSK"/>
          <w:sz w:val="32"/>
          <w:szCs w:val="32"/>
        </w:rPr>
      </w:pPr>
    </w:p>
    <w:p w:rsidR="00F61374" w:rsidRDefault="00F61374" w:rsidP="0035450A">
      <w:pPr>
        <w:rPr>
          <w:rFonts w:ascii="TH SarabunPSK" w:hAnsi="TH SarabunPSK" w:cs="TH SarabunPSK"/>
          <w:sz w:val="32"/>
          <w:szCs w:val="32"/>
        </w:rPr>
      </w:pPr>
    </w:p>
    <w:p w:rsidR="00F61374" w:rsidRDefault="00F61374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/>
          <w:sz w:val="32"/>
          <w:szCs w:val="32"/>
        </w:rPr>
      </w:pPr>
    </w:p>
    <w:p w:rsidR="00F61374" w:rsidRDefault="00F61374" w:rsidP="00F61374">
      <w:pPr>
        <w:rPr>
          <w:rFonts w:ascii="TH SarabunPSK" w:hAnsi="TH SarabunPSK" w:cs="TH SarabunPSK"/>
          <w:sz w:val="32"/>
          <w:szCs w:val="32"/>
        </w:rPr>
      </w:pPr>
    </w:p>
    <w:p w:rsidR="00F61374" w:rsidRPr="00A20EB1" w:rsidRDefault="00F61374" w:rsidP="00F613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F61374" w:rsidRPr="00A20EB1" w:rsidRDefault="00F61374" w:rsidP="00F613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F61374" w:rsidRPr="006C75FC" w:rsidRDefault="00F61374" w:rsidP="00F6137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3E50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การสื่อสารมวล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MC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F61374" w:rsidRPr="0035450A" w:rsidTr="00F61374">
        <w:tc>
          <w:tcPr>
            <w:tcW w:w="702" w:type="dxa"/>
          </w:tcPr>
          <w:p w:rsidR="00F61374" w:rsidRPr="00A20EB1" w:rsidRDefault="00F61374" w:rsidP="00F613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F61374" w:rsidRPr="00A20EB1" w:rsidRDefault="00F61374" w:rsidP="00F613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F61374" w:rsidRPr="00A20EB1" w:rsidRDefault="00F61374" w:rsidP="00F6137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F61374" w:rsidRPr="00A20EB1" w:rsidRDefault="00F61374" w:rsidP="00F613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F61374" w:rsidRPr="00A20EB1" w:rsidRDefault="00F61374" w:rsidP="00F6137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F61374" w:rsidRPr="00A20EB1" w:rsidTr="00F61374">
        <w:trPr>
          <w:trHeight w:val="346"/>
        </w:trPr>
        <w:tc>
          <w:tcPr>
            <w:tcW w:w="702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625072016-4</w:t>
            </w:r>
          </w:p>
        </w:tc>
        <w:tc>
          <w:tcPr>
            <w:tcW w:w="3969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สุภ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กียรติสมวงศ์</w:t>
            </w:r>
          </w:p>
        </w:tc>
        <w:tc>
          <w:tcPr>
            <w:tcW w:w="2490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1374" w:rsidRPr="00A20EB1" w:rsidTr="00F61374">
        <w:tc>
          <w:tcPr>
            <w:tcW w:w="702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625072011-5</w:t>
            </w:r>
          </w:p>
        </w:tc>
        <w:tc>
          <w:tcPr>
            <w:tcW w:w="3969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ศุภกร มะลิซ้อน</w:t>
            </w:r>
          </w:p>
        </w:tc>
        <w:tc>
          <w:tcPr>
            <w:tcW w:w="2490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1374" w:rsidRPr="00A20EB1" w:rsidTr="00F61374">
        <w:tc>
          <w:tcPr>
            <w:tcW w:w="702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625072044-6</w:t>
            </w:r>
          </w:p>
        </w:tc>
        <w:tc>
          <w:tcPr>
            <w:tcW w:w="3969" w:type="dxa"/>
          </w:tcPr>
          <w:p w:rsidR="00F61374" w:rsidRPr="007B724C" w:rsidRDefault="00F61374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พัฒน์ ชัยมานะพร</w:t>
            </w:r>
          </w:p>
        </w:tc>
        <w:tc>
          <w:tcPr>
            <w:tcW w:w="2490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1374" w:rsidRPr="00A20EB1" w:rsidTr="00F61374">
        <w:tc>
          <w:tcPr>
            <w:tcW w:w="702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625072001-6</w:t>
            </w:r>
          </w:p>
        </w:tc>
        <w:tc>
          <w:tcPr>
            <w:tcW w:w="3969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จริยา บุญมา</w:t>
            </w:r>
          </w:p>
        </w:tc>
        <w:tc>
          <w:tcPr>
            <w:tcW w:w="2490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1374" w:rsidRPr="00A20EB1" w:rsidTr="00F61374">
        <w:tc>
          <w:tcPr>
            <w:tcW w:w="702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1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625072023-0</w:t>
            </w:r>
          </w:p>
        </w:tc>
        <w:tc>
          <w:tcPr>
            <w:tcW w:w="3969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ปลื้ม ดวงโทลา</w:t>
            </w:r>
          </w:p>
        </w:tc>
        <w:tc>
          <w:tcPr>
            <w:tcW w:w="2490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1374" w:rsidRPr="00A20EB1" w:rsidTr="00F61374">
        <w:tc>
          <w:tcPr>
            <w:tcW w:w="702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51" w:type="dxa"/>
          </w:tcPr>
          <w:p w:rsidR="00F61374" w:rsidRPr="00A20EB1" w:rsidRDefault="002E27A8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625072039-6</w:t>
            </w:r>
          </w:p>
        </w:tc>
        <w:tc>
          <w:tcPr>
            <w:tcW w:w="3969" w:type="dxa"/>
          </w:tcPr>
          <w:p w:rsidR="00F61374" w:rsidRPr="00A20EB1" w:rsidRDefault="002E27A8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รณ์ ดอกมะรุม</w:t>
            </w:r>
          </w:p>
        </w:tc>
        <w:tc>
          <w:tcPr>
            <w:tcW w:w="2490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1374" w:rsidRPr="00A20EB1" w:rsidTr="00F61374">
        <w:tc>
          <w:tcPr>
            <w:tcW w:w="702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51" w:type="dxa"/>
          </w:tcPr>
          <w:p w:rsidR="00F61374" w:rsidRPr="00A20EB1" w:rsidRDefault="00D353E9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1625072026-3</w:t>
            </w:r>
          </w:p>
        </w:tc>
        <w:tc>
          <w:tcPr>
            <w:tcW w:w="3969" w:type="dxa"/>
          </w:tcPr>
          <w:p w:rsidR="00F61374" w:rsidRPr="00A20EB1" w:rsidRDefault="00D353E9" w:rsidP="00F61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ี</w:t>
            </w:r>
          </w:p>
        </w:tc>
        <w:tc>
          <w:tcPr>
            <w:tcW w:w="2490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F61374" w:rsidRPr="00A20EB1" w:rsidRDefault="00F61374" w:rsidP="00F61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61374" w:rsidRDefault="00F61374" w:rsidP="00F61374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F61374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F61374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F61374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F61374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F61374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F61374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F61374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F61374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F61374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F61374">
      <w:pPr>
        <w:rPr>
          <w:rFonts w:ascii="TH SarabunPSK" w:hAnsi="TH SarabunPSK" w:cs="TH SarabunPSK" w:hint="cs"/>
          <w:sz w:val="32"/>
          <w:szCs w:val="32"/>
        </w:rPr>
      </w:pPr>
    </w:p>
    <w:p w:rsidR="00BB56B0" w:rsidRPr="00A20EB1" w:rsidRDefault="00BB56B0" w:rsidP="00F61374">
      <w:pPr>
        <w:rPr>
          <w:rFonts w:ascii="TH SarabunPSK" w:hAnsi="TH SarabunPSK" w:cs="TH SarabunPSK"/>
          <w:sz w:val="32"/>
          <w:szCs w:val="32"/>
          <w:cs/>
        </w:rPr>
      </w:pPr>
    </w:p>
    <w:p w:rsidR="00F61374" w:rsidRPr="00E26F6F" w:rsidRDefault="00F61374" w:rsidP="00F61374">
      <w:pPr>
        <w:rPr>
          <w:rFonts w:ascii="TH SarabunPSK" w:hAnsi="TH SarabunPSK" w:cs="TH SarabunPSK"/>
          <w:sz w:val="32"/>
          <w:szCs w:val="32"/>
          <w:cs/>
        </w:rPr>
      </w:pPr>
    </w:p>
    <w:p w:rsidR="00F61374" w:rsidRDefault="00F61374" w:rsidP="0035450A">
      <w:pPr>
        <w:rPr>
          <w:rFonts w:ascii="TH SarabunPSK" w:hAnsi="TH SarabunPSK" w:cs="TH SarabunPSK"/>
          <w:sz w:val="32"/>
          <w:szCs w:val="32"/>
        </w:rPr>
      </w:pPr>
    </w:p>
    <w:p w:rsidR="004D3641" w:rsidRDefault="004D3641" w:rsidP="0035450A">
      <w:pPr>
        <w:rPr>
          <w:rFonts w:ascii="TH SarabunPSK" w:hAnsi="TH SarabunPSK" w:cs="TH SarabunPSK"/>
          <w:sz w:val="32"/>
          <w:szCs w:val="32"/>
        </w:rPr>
      </w:pPr>
    </w:p>
    <w:p w:rsidR="004D3641" w:rsidRDefault="004D3641" w:rsidP="0035450A">
      <w:pPr>
        <w:rPr>
          <w:rFonts w:ascii="TH SarabunPSK" w:hAnsi="TH SarabunPSK" w:cs="TH SarabunPSK"/>
          <w:sz w:val="32"/>
          <w:szCs w:val="32"/>
        </w:rPr>
      </w:pPr>
    </w:p>
    <w:p w:rsidR="004D3641" w:rsidRPr="00A20EB1" w:rsidRDefault="004D3641" w:rsidP="004D36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4D3641" w:rsidRPr="00A20EB1" w:rsidRDefault="004D3641" w:rsidP="004D36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4D3641" w:rsidRPr="006C75FC" w:rsidRDefault="004D3641" w:rsidP="004D364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3E50">
        <w:rPr>
          <w:rFonts w:ascii="TH SarabunPSK" w:hAnsi="TH SarabunPSK" w:cs="TH SarabunPSK" w:hint="cs"/>
          <w:b/>
          <w:bCs/>
          <w:sz w:val="32"/>
          <w:szCs w:val="32"/>
          <w:cs/>
        </w:rPr>
        <w:t>ฟิสิกส์ประยุกต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PHY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4D3641" w:rsidRPr="0035450A" w:rsidTr="00C355F1">
        <w:tc>
          <w:tcPr>
            <w:tcW w:w="702" w:type="dxa"/>
          </w:tcPr>
          <w:p w:rsidR="004D3641" w:rsidRPr="00A20EB1" w:rsidRDefault="004D3641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4D3641" w:rsidRPr="00A20EB1" w:rsidRDefault="004D3641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4D3641" w:rsidRPr="00A20EB1" w:rsidRDefault="004D3641" w:rsidP="00C355F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4D3641" w:rsidRPr="00A20EB1" w:rsidRDefault="004D3641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4D3641" w:rsidRPr="00A20EB1" w:rsidRDefault="004D3641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4D3641" w:rsidRPr="00A20EB1" w:rsidTr="00C355F1">
        <w:trPr>
          <w:trHeight w:val="346"/>
        </w:trPr>
        <w:tc>
          <w:tcPr>
            <w:tcW w:w="702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623012001-4</w:t>
            </w:r>
          </w:p>
        </w:tc>
        <w:tc>
          <w:tcPr>
            <w:tcW w:w="3969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ุดารัตน์ จุลละศรีสวัสดิ์</w:t>
            </w:r>
          </w:p>
        </w:tc>
        <w:tc>
          <w:tcPr>
            <w:tcW w:w="2490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3641" w:rsidRPr="00A20EB1" w:rsidTr="00C355F1">
        <w:tc>
          <w:tcPr>
            <w:tcW w:w="702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623012022-0</w:t>
            </w:r>
          </w:p>
        </w:tc>
        <w:tc>
          <w:tcPr>
            <w:tcW w:w="3969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 ห้างลิ้ม</w:t>
            </w:r>
          </w:p>
        </w:tc>
        <w:tc>
          <w:tcPr>
            <w:tcW w:w="2490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3641" w:rsidRPr="00A20EB1" w:rsidTr="00C355F1">
        <w:tc>
          <w:tcPr>
            <w:tcW w:w="702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623012026-1</w:t>
            </w:r>
          </w:p>
        </w:tc>
        <w:tc>
          <w:tcPr>
            <w:tcW w:w="3969" w:type="dxa"/>
          </w:tcPr>
          <w:p w:rsidR="004D3641" w:rsidRPr="007B724C" w:rsidRDefault="004D3641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ศรายุธ สร้อยโท</w:t>
            </w:r>
          </w:p>
        </w:tc>
        <w:tc>
          <w:tcPr>
            <w:tcW w:w="2490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3641" w:rsidRPr="00A20EB1" w:rsidTr="00C355F1">
        <w:tc>
          <w:tcPr>
            <w:tcW w:w="702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623012027-9</w:t>
            </w:r>
          </w:p>
        </w:tc>
        <w:tc>
          <w:tcPr>
            <w:tcW w:w="3969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ฐิติมา ปันจัตุรัส</w:t>
            </w:r>
          </w:p>
        </w:tc>
        <w:tc>
          <w:tcPr>
            <w:tcW w:w="2490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3641" w:rsidRPr="00A20EB1" w:rsidTr="00C355F1">
        <w:tc>
          <w:tcPr>
            <w:tcW w:w="702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1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623012021-2</w:t>
            </w:r>
          </w:p>
        </w:tc>
        <w:tc>
          <w:tcPr>
            <w:tcW w:w="3969" w:type="dxa"/>
          </w:tcPr>
          <w:p w:rsidR="004D3641" w:rsidRPr="00A20EB1" w:rsidRDefault="004E0F44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ั่น แห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</w:t>
            </w:r>
          </w:p>
        </w:tc>
        <w:tc>
          <w:tcPr>
            <w:tcW w:w="2490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D3641" w:rsidRDefault="004D3641" w:rsidP="004D3641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4D3641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4D3641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4D3641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4D3641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4D3641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4D3641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4D3641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4D3641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4D3641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4D3641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4D3641">
      <w:pPr>
        <w:rPr>
          <w:rFonts w:ascii="TH SarabunPSK" w:hAnsi="TH SarabunPSK" w:cs="TH SarabunPSK" w:hint="cs"/>
          <w:sz w:val="32"/>
          <w:szCs w:val="32"/>
        </w:rPr>
      </w:pPr>
    </w:p>
    <w:p w:rsidR="00BB56B0" w:rsidRPr="00A20EB1" w:rsidRDefault="00BB56B0" w:rsidP="004D3641">
      <w:pPr>
        <w:rPr>
          <w:rFonts w:ascii="TH SarabunPSK" w:hAnsi="TH SarabunPSK" w:cs="TH SarabunPSK"/>
          <w:sz w:val="32"/>
          <w:szCs w:val="32"/>
          <w:cs/>
        </w:rPr>
      </w:pPr>
    </w:p>
    <w:p w:rsidR="004D3641" w:rsidRDefault="004D3641" w:rsidP="004D3641">
      <w:pPr>
        <w:rPr>
          <w:rFonts w:ascii="TH SarabunPSK" w:hAnsi="TH SarabunPSK" w:cs="TH SarabunPSK"/>
          <w:sz w:val="32"/>
          <w:szCs w:val="32"/>
        </w:rPr>
      </w:pPr>
    </w:p>
    <w:p w:rsidR="004D3641" w:rsidRDefault="004D3641" w:rsidP="004D3641">
      <w:pPr>
        <w:rPr>
          <w:rFonts w:ascii="TH SarabunPSK" w:hAnsi="TH SarabunPSK" w:cs="TH SarabunPSK"/>
          <w:sz w:val="32"/>
          <w:szCs w:val="32"/>
        </w:rPr>
      </w:pPr>
    </w:p>
    <w:p w:rsidR="004D3641" w:rsidRDefault="004D3641" w:rsidP="004D3641">
      <w:pPr>
        <w:rPr>
          <w:rFonts w:ascii="TH SarabunPSK" w:hAnsi="TH SarabunPSK" w:cs="TH SarabunPSK"/>
          <w:sz w:val="32"/>
          <w:szCs w:val="32"/>
        </w:rPr>
      </w:pPr>
    </w:p>
    <w:p w:rsidR="004D3641" w:rsidRDefault="004D3641" w:rsidP="004D3641">
      <w:pPr>
        <w:rPr>
          <w:rFonts w:ascii="TH SarabunPSK" w:hAnsi="TH SarabunPSK" w:cs="TH SarabunPSK"/>
          <w:sz w:val="32"/>
          <w:szCs w:val="32"/>
        </w:rPr>
      </w:pPr>
    </w:p>
    <w:p w:rsidR="004D3641" w:rsidRPr="00A20EB1" w:rsidRDefault="004D3641" w:rsidP="004D36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4D3641" w:rsidRPr="00A20EB1" w:rsidRDefault="004D3641" w:rsidP="004D36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4D3641" w:rsidRPr="006C75FC" w:rsidRDefault="004D3641" w:rsidP="004D364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67BE">
        <w:rPr>
          <w:rFonts w:ascii="TH SarabunPSK" w:hAnsi="TH SarabunPSK" w:cs="TH SarabunPSK" w:hint="cs"/>
          <w:b/>
          <w:bCs/>
          <w:sz w:val="32"/>
          <w:szCs w:val="32"/>
          <w:cs/>
        </w:rPr>
        <w:t>วิชาเคมี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4D3641" w:rsidRPr="0035450A" w:rsidTr="00C355F1">
        <w:tc>
          <w:tcPr>
            <w:tcW w:w="702" w:type="dxa"/>
          </w:tcPr>
          <w:p w:rsidR="004D3641" w:rsidRPr="00A20EB1" w:rsidRDefault="004D3641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4D3641" w:rsidRPr="00A20EB1" w:rsidRDefault="004D3641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4D3641" w:rsidRPr="00A20EB1" w:rsidRDefault="004D3641" w:rsidP="00C355F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4D3641" w:rsidRPr="00A20EB1" w:rsidRDefault="004D3641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4D3641" w:rsidRPr="00A20EB1" w:rsidRDefault="004D3641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4D3641" w:rsidRPr="00A20EB1" w:rsidTr="00C355F1">
        <w:trPr>
          <w:trHeight w:val="346"/>
        </w:trPr>
        <w:tc>
          <w:tcPr>
            <w:tcW w:w="702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4D3641" w:rsidRPr="00A20EB1" w:rsidRDefault="00095ED4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622012025-5</w:t>
            </w:r>
          </w:p>
        </w:tc>
        <w:tc>
          <w:tcPr>
            <w:tcW w:w="3969" w:type="dxa"/>
          </w:tcPr>
          <w:p w:rsidR="004D3641" w:rsidRPr="00A20EB1" w:rsidRDefault="00095ED4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ัต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่งกลาง</w:t>
            </w:r>
          </w:p>
        </w:tc>
        <w:tc>
          <w:tcPr>
            <w:tcW w:w="2490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3641" w:rsidRPr="00A20EB1" w:rsidTr="00C355F1">
        <w:tc>
          <w:tcPr>
            <w:tcW w:w="702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4D3641" w:rsidRPr="00A20EB1" w:rsidRDefault="00095ED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622012027-1</w:t>
            </w:r>
          </w:p>
        </w:tc>
        <w:tc>
          <w:tcPr>
            <w:tcW w:w="3969" w:type="dxa"/>
          </w:tcPr>
          <w:p w:rsidR="004D3641" w:rsidRPr="00A20EB1" w:rsidRDefault="00095ED4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 บัวศรี</w:t>
            </w:r>
          </w:p>
        </w:tc>
        <w:tc>
          <w:tcPr>
            <w:tcW w:w="2490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3641" w:rsidRPr="00A20EB1" w:rsidTr="00C355F1">
        <w:tc>
          <w:tcPr>
            <w:tcW w:w="702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4D3641" w:rsidRPr="00A20EB1" w:rsidRDefault="00095ED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622012053-7</w:t>
            </w:r>
          </w:p>
        </w:tc>
        <w:tc>
          <w:tcPr>
            <w:tcW w:w="3969" w:type="dxa"/>
          </w:tcPr>
          <w:p w:rsidR="004D3641" w:rsidRPr="007B724C" w:rsidRDefault="00095ED4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ั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ทนกลาง</w:t>
            </w:r>
          </w:p>
        </w:tc>
        <w:tc>
          <w:tcPr>
            <w:tcW w:w="2490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3641" w:rsidRPr="00A20EB1" w:rsidTr="00C355F1">
        <w:tc>
          <w:tcPr>
            <w:tcW w:w="702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4D3641" w:rsidRPr="00A20EB1" w:rsidRDefault="00095ED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622012037-0</w:t>
            </w:r>
          </w:p>
        </w:tc>
        <w:tc>
          <w:tcPr>
            <w:tcW w:w="3969" w:type="dxa"/>
          </w:tcPr>
          <w:p w:rsidR="004D3641" w:rsidRPr="00A20EB1" w:rsidRDefault="00095ED4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พรสุดา นามบุญลือ</w:t>
            </w:r>
          </w:p>
        </w:tc>
        <w:tc>
          <w:tcPr>
            <w:tcW w:w="2490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3641" w:rsidRPr="00A20EB1" w:rsidTr="00C355F1">
        <w:tc>
          <w:tcPr>
            <w:tcW w:w="702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1" w:type="dxa"/>
          </w:tcPr>
          <w:p w:rsidR="004D3641" w:rsidRPr="00A20EB1" w:rsidRDefault="00095ED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622012034-7</w:t>
            </w:r>
          </w:p>
        </w:tc>
        <w:tc>
          <w:tcPr>
            <w:tcW w:w="3969" w:type="dxa"/>
          </w:tcPr>
          <w:p w:rsidR="004D3641" w:rsidRPr="00A20EB1" w:rsidRDefault="00095ED4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ภูรีตา พันนาเหนือ</w:t>
            </w:r>
          </w:p>
        </w:tc>
        <w:tc>
          <w:tcPr>
            <w:tcW w:w="2490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3641" w:rsidRPr="00A20EB1" w:rsidTr="00C355F1">
        <w:tc>
          <w:tcPr>
            <w:tcW w:w="702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51" w:type="dxa"/>
          </w:tcPr>
          <w:p w:rsidR="004D3641" w:rsidRPr="00A20EB1" w:rsidRDefault="00095ED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62201204</w:t>
            </w:r>
            <w:r w:rsidR="00722AE0">
              <w:rPr>
                <w:rFonts w:ascii="TH SarabunPSK" w:hAnsi="TH SarabunPSK" w:cs="TH SarabunPSK" w:hint="cs"/>
                <w:sz w:val="32"/>
                <w:szCs w:val="32"/>
                <w:cs/>
              </w:rPr>
              <w:t>6-1</w:t>
            </w:r>
          </w:p>
        </w:tc>
        <w:tc>
          <w:tcPr>
            <w:tcW w:w="3969" w:type="dxa"/>
          </w:tcPr>
          <w:p w:rsidR="004D3641" w:rsidRPr="00A20EB1" w:rsidRDefault="00722AE0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นต์ พงศ์ชา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</w:p>
        </w:tc>
        <w:tc>
          <w:tcPr>
            <w:tcW w:w="2490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4D3641" w:rsidRPr="00A20EB1" w:rsidRDefault="004D364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D3641" w:rsidRDefault="004D3641" w:rsidP="0035450A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/>
          <w:sz w:val="32"/>
          <w:szCs w:val="32"/>
        </w:rPr>
      </w:pPr>
    </w:p>
    <w:p w:rsidR="004E0F44" w:rsidRDefault="004E0F44" w:rsidP="0035450A">
      <w:pPr>
        <w:rPr>
          <w:rFonts w:ascii="TH SarabunPSK" w:hAnsi="TH SarabunPSK" w:cs="TH SarabunPSK"/>
          <w:sz w:val="32"/>
          <w:szCs w:val="32"/>
        </w:rPr>
      </w:pPr>
    </w:p>
    <w:p w:rsidR="004E0F44" w:rsidRDefault="004E0F44" w:rsidP="0035450A">
      <w:pPr>
        <w:rPr>
          <w:rFonts w:ascii="TH SarabunPSK" w:hAnsi="TH SarabunPSK" w:cs="TH SarabunPSK"/>
          <w:sz w:val="32"/>
          <w:szCs w:val="32"/>
        </w:rPr>
      </w:pPr>
    </w:p>
    <w:p w:rsidR="004E0F44" w:rsidRDefault="004E0F44" w:rsidP="0035450A">
      <w:pPr>
        <w:rPr>
          <w:rFonts w:ascii="TH SarabunPSK" w:hAnsi="TH SarabunPSK" w:cs="TH SarabunPSK"/>
          <w:sz w:val="32"/>
          <w:szCs w:val="32"/>
        </w:rPr>
      </w:pPr>
    </w:p>
    <w:p w:rsidR="004E0F44" w:rsidRDefault="004E0F44" w:rsidP="0035450A">
      <w:pPr>
        <w:rPr>
          <w:rFonts w:ascii="TH SarabunPSK" w:hAnsi="TH SarabunPSK" w:cs="TH SarabunPSK"/>
          <w:sz w:val="32"/>
          <w:szCs w:val="32"/>
        </w:rPr>
      </w:pPr>
    </w:p>
    <w:p w:rsidR="004E0F44" w:rsidRDefault="004E0F44" w:rsidP="0035450A">
      <w:pPr>
        <w:rPr>
          <w:rFonts w:ascii="TH SarabunPSK" w:hAnsi="TH SarabunPSK" w:cs="TH SarabunPSK"/>
          <w:sz w:val="32"/>
          <w:szCs w:val="32"/>
        </w:rPr>
      </w:pPr>
    </w:p>
    <w:p w:rsidR="004E0F44" w:rsidRPr="00A20EB1" w:rsidRDefault="004E0F44" w:rsidP="004E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4E0F44" w:rsidRPr="00A20EB1" w:rsidRDefault="004E0F44" w:rsidP="004E0F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4E0F44" w:rsidRPr="00CD3E50" w:rsidRDefault="004E0F44" w:rsidP="004E0F4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D60676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เพื่อการสื่อสารสากล</w:t>
      </w:r>
      <w:r w:rsidR="00CD3E5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D3E50">
        <w:rPr>
          <w:rFonts w:ascii="TH SarabunPSK" w:hAnsi="TH SarabunPSK" w:cs="TH SarabunPSK"/>
          <w:b/>
          <w:bCs/>
          <w:sz w:val="32"/>
          <w:szCs w:val="32"/>
        </w:rPr>
        <w:t>EIC</w:t>
      </w:r>
      <w:r w:rsidR="00CD3E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4E0F44" w:rsidRPr="0035450A" w:rsidTr="00C355F1">
        <w:tc>
          <w:tcPr>
            <w:tcW w:w="702" w:type="dxa"/>
          </w:tcPr>
          <w:p w:rsidR="004E0F44" w:rsidRPr="00A20EB1" w:rsidRDefault="004E0F44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4E0F44" w:rsidRPr="00A20EB1" w:rsidRDefault="004E0F44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4E0F44" w:rsidRPr="00A20EB1" w:rsidRDefault="004E0F44" w:rsidP="00C355F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4E0F44" w:rsidRPr="00A20EB1" w:rsidRDefault="004E0F44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4E0F44" w:rsidRPr="00A20EB1" w:rsidRDefault="004E0F44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4E0F44" w:rsidRPr="00A20EB1" w:rsidTr="00C355F1">
        <w:trPr>
          <w:trHeight w:val="346"/>
        </w:trPr>
        <w:tc>
          <w:tcPr>
            <w:tcW w:w="702" w:type="dxa"/>
          </w:tcPr>
          <w:p w:rsidR="004E0F44" w:rsidRPr="00A20EB1" w:rsidRDefault="004E0F4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4E0F44" w:rsidRPr="00A20EB1" w:rsidRDefault="00722AE0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632022026-0</w:t>
            </w:r>
          </w:p>
        </w:tc>
        <w:tc>
          <w:tcPr>
            <w:tcW w:w="3969" w:type="dxa"/>
          </w:tcPr>
          <w:p w:rsidR="004E0F44" w:rsidRPr="00A20EB1" w:rsidRDefault="00722AE0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ยา วงศ์ธวัชน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490" w:type="dxa"/>
          </w:tcPr>
          <w:p w:rsidR="004E0F44" w:rsidRPr="00A20EB1" w:rsidRDefault="004E0F4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4E0F44" w:rsidRPr="00A20EB1" w:rsidRDefault="004E0F4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F44" w:rsidRPr="00A20EB1" w:rsidTr="00C355F1">
        <w:tc>
          <w:tcPr>
            <w:tcW w:w="702" w:type="dxa"/>
          </w:tcPr>
          <w:p w:rsidR="004E0F44" w:rsidRPr="00A20EB1" w:rsidRDefault="004E0F4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4E0F44" w:rsidRPr="00A20EB1" w:rsidRDefault="00722AE0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632022023-7</w:t>
            </w:r>
          </w:p>
        </w:tc>
        <w:tc>
          <w:tcPr>
            <w:tcW w:w="3969" w:type="dxa"/>
          </w:tcPr>
          <w:p w:rsidR="004E0F44" w:rsidRPr="00A20EB1" w:rsidRDefault="00722AE0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พนธ์ ทองแสง</w:t>
            </w:r>
          </w:p>
        </w:tc>
        <w:tc>
          <w:tcPr>
            <w:tcW w:w="2490" w:type="dxa"/>
          </w:tcPr>
          <w:p w:rsidR="004E0F44" w:rsidRPr="00A20EB1" w:rsidRDefault="004E0F4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4E0F44" w:rsidRPr="00A20EB1" w:rsidRDefault="004E0F4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F44" w:rsidRPr="00A20EB1" w:rsidTr="00C355F1">
        <w:tc>
          <w:tcPr>
            <w:tcW w:w="702" w:type="dxa"/>
          </w:tcPr>
          <w:p w:rsidR="004E0F44" w:rsidRPr="00A20EB1" w:rsidRDefault="004E0F4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4E0F44" w:rsidRPr="00A20EB1" w:rsidRDefault="00722AE0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632022016-1</w:t>
            </w:r>
          </w:p>
        </w:tc>
        <w:tc>
          <w:tcPr>
            <w:tcW w:w="3969" w:type="dxa"/>
          </w:tcPr>
          <w:p w:rsidR="004E0F44" w:rsidRPr="007B724C" w:rsidRDefault="00722AE0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จตุรพร จ่างโพธิ์</w:t>
            </w:r>
          </w:p>
        </w:tc>
        <w:tc>
          <w:tcPr>
            <w:tcW w:w="2490" w:type="dxa"/>
          </w:tcPr>
          <w:p w:rsidR="004E0F44" w:rsidRPr="00A20EB1" w:rsidRDefault="004E0F4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4E0F44" w:rsidRPr="00A20EB1" w:rsidRDefault="004E0F4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F44" w:rsidRPr="00A20EB1" w:rsidTr="00C355F1">
        <w:tc>
          <w:tcPr>
            <w:tcW w:w="702" w:type="dxa"/>
          </w:tcPr>
          <w:p w:rsidR="004E0F44" w:rsidRPr="00A20EB1" w:rsidRDefault="004E0F4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4E0F44" w:rsidRPr="00A20EB1" w:rsidRDefault="00722AE0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632022008-8</w:t>
            </w:r>
          </w:p>
        </w:tc>
        <w:tc>
          <w:tcPr>
            <w:tcW w:w="3969" w:type="dxa"/>
          </w:tcPr>
          <w:p w:rsidR="004E0F44" w:rsidRPr="00A20EB1" w:rsidRDefault="00722AE0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ล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</w:t>
            </w:r>
          </w:p>
        </w:tc>
        <w:tc>
          <w:tcPr>
            <w:tcW w:w="2490" w:type="dxa"/>
          </w:tcPr>
          <w:p w:rsidR="004E0F44" w:rsidRPr="00A20EB1" w:rsidRDefault="004E0F4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4E0F44" w:rsidRPr="00A20EB1" w:rsidRDefault="004E0F4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F44" w:rsidRPr="00A20EB1" w:rsidTr="00C355F1">
        <w:tc>
          <w:tcPr>
            <w:tcW w:w="702" w:type="dxa"/>
          </w:tcPr>
          <w:p w:rsidR="004E0F44" w:rsidRPr="00A20EB1" w:rsidRDefault="004E0F4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1" w:type="dxa"/>
          </w:tcPr>
          <w:p w:rsidR="004E0F44" w:rsidRPr="00A20EB1" w:rsidRDefault="00722AE0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632022013-8</w:t>
            </w:r>
          </w:p>
        </w:tc>
        <w:tc>
          <w:tcPr>
            <w:tcW w:w="3969" w:type="dxa"/>
          </w:tcPr>
          <w:p w:rsidR="004E0F44" w:rsidRPr="00A20EB1" w:rsidRDefault="00722AE0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ี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ียางนอก</w:t>
            </w:r>
          </w:p>
        </w:tc>
        <w:tc>
          <w:tcPr>
            <w:tcW w:w="2490" w:type="dxa"/>
          </w:tcPr>
          <w:p w:rsidR="004E0F44" w:rsidRPr="00A20EB1" w:rsidRDefault="004E0F4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4E0F44" w:rsidRPr="00A20EB1" w:rsidRDefault="004E0F4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F44" w:rsidRPr="00A20EB1" w:rsidTr="00C355F1">
        <w:tc>
          <w:tcPr>
            <w:tcW w:w="702" w:type="dxa"/>
          </w:tcPr>
          <w:p w:rsidR="004E0F44" w:rsidRPr="00A20EB1" w:rsidRDefault="004E0F4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51" w:type="dxa"/>
          </w:tcPr>
          <w:p w:rsidR="004E0F44" w:rsidRPr="00A20EB1" w:rsidRDefault="00722AE0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632022006-2</w:t>
            </w:r>
          </w:p>
        </w:tc>
        <w:tc>
          <w:tcPr>
            <w:tcW w:w="3969" w:type="dxa"/>
          </w:tcPr>
          <w:p w:rsidR="004E0F44" w:rsidRPr="00A20EB1" w:rsidRDefault="00722AE0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สุรีย์พ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น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</w:t>
            </w:r>
          </w:p>
        </w:tc>
        <w:tc>
          <w:tcPr>
            <w:tcW w:w="2490" w:type="dxa"/>
          </w:tcPr>
          <w:p w:rsidR="004E0F44" w:rsidRPr="00A20EB1" w:rsidRDefault="004E0F4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4E0F44" w:rsidRPr="00A20EB1" w:rsidRDefault="004E0F4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F44" w:rsidRPr="00A20EB1" w:rsidTr="00C355F1">
        <w:tc>
          <w:tcPr>
            <w:tcW w:w="702" w:type="dxa"/>
          </w:tcPr>
          <w:p w:rsidR="004E0F44" w:rsidRPr="00A20EB1" w:rsidRDefault="004E0F4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51" w:type="dxa"/>
          </w:tcPr>
          <w:p w:rsidR="004E0F44" w:rsidRPr="00A20EB1" w:rsidRDefault="00D6067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632022018-7</w:t>
            </w:r>
          </w:p>
        </w:tc>
        <w:tc>
          <w:tcPr>
            <w:tcW w:w="3969" w:type="dxa"/>
          </w:tcPr>
          <w:p w:rsidR="004E0F44" w:rsidRPr="00A20EB1" w:rsidRDefault="00D60676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ิภ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ฦ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</w:t>
            </w:r>
          </w:p>
        </w:tc>
        <w:tc>
          <w:tcPr>
            <w:tcW w:w="2490" w:type="dxa"/>
          </w:tcPr>
          <w:p w:rsidR="004E0F44" w:rsidRPr="00A20EB1" w:rsidRDefault="004E0F4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4E0F44" w:rsidRPr="00A20EB1" w:rsidRDefault="004E0F4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F44" w:rsidRPr="00A20EB1" w:rsidTr="00C355F1">
        <w:tc>
          <w:tcPr>
            <w:tcW w:w="702" w:type="dxa"/>
          </w:tcPr>
          <w:p w:rsidR="004E0F44" w:rsidRPr="00C2346A" w:rsidRDefault="004E0F4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51" w:type="dxa"/>
          </w:tcPr>
          <w:p w:rsidR="004E0F44" w:rsidRPr="00A20EB1" w:rsidRDefault="00D6067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632022014-6</w:t>
            </w:r>
          </w:p>
        </w:tc>
        <w:tc>
          <w:tcPr>
            <w:tcW w:w="3969" w:type="dxa"/>
          </w:tcPr>
          <w:p w:rsidR="004E0F44" w:rsidRPr="00A20EB1" w:rsidRDefault="00D60676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นาระ บรรจงกุล</w:t>
            </w:r>
          </w:p>
        </w:tc>
        <w:tc>
          <w:tcPr>
            <w:tcW w:w="2490" w:type="dxa"/>
          </w:tcPr>
          <w:p w:rsidR="004E0F44" w:rsidRPr="00A20EB1" w:rsidRDefault="004E0F4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4E0F44" w:rsidRPr="00A20EB1" w:rsidRDefault="004E0F4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E0F44" w:rsidRDefault="004E0F44" w:rsidP="004E0F44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4E0F44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4E0F44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4E0F44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4E0F44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4E0F44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4E0F44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4E0F44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4E0F44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4E0F44">
      <w:pPr>
        <w:rPr>
          <w:rFonts w:ascii="TH SarabunPSK" w:hAnsi="TH SarabunPSK" w:cs="TH SarabunPSK"/>
          <w:sz w:val="32"/>
          <w:szCs w:val="32"/>
        </w:rPr>
      </w:pPr>
    </w:p>
    <w:p w:rsidR="00BB56B0" w:rsidRPr="00A20EB1" w:rsidRDefault="00BB56B0" w:rsidP="004E0F44">
      <w:pPr>
        <w:rPr>
          <w:rFonts w:ascii="TH SarabunPSK" w:hAnsi="TH SarabunPSK" w:cs="TH SarabunPSK"/>
          <w:sz w:val="32"/>
          <w:szCs w:val="32"/>
          <w:cs/>
        </w:rPr>
      </w:pPr>
    </w:p>
    <w:p w:rsidR="004E0F44" w:rsidRPr="00E26F6F" w:rsidRDefault="004E0F44" w:rsidP="004E0F44">
      <w:pPr>
        <w:rPr>
          <w:rFonts w:ascii="TH SarabunPSK" w:hAnsi="TH SarabunPSK" w:cs="TH SarabunPSK"/>
          <w:sz w:val="32"/>
          <w:szCs w:val="32"/>
          <w:cs/>
        </w:rPr>
      </w:pPr>
    </w:p>
    <w:p w:rsidR="004E0F44" w:rsidRDefault="004E0F44" w:rsidP="0035450A">
      <w:pPr>
        <w:rPr>
          <w:rFonts w:ascii="TH SarabunPSK" w:hAnsi="TH SarabunPSK" w:cs="TH SarabunPSK"/>
          <w:sz w:val="32"/>
          <w:szCs w:val="32"/>
        </w:rPr>
      </w:pPr>
    </w:p>
    <w:p w:rsidR="00D60676" w:rsidRDefault="00D60676" w:rsidP="0035450A">
      <w:pPr>
        <w:rPr>
          <w:rFonts w:ascii="TH SarabunPSK" w:hAnsi="TH SarabunPSK" w:cs="TH SarabunPSK"/>
          <w:sz w:val="32"/>
          <w:szCs w:val="32"/>
        </w:rPr>
      </w:pPr>
    </w:p>
    <w:p w:rsidR="00D60676" w:rsidRDefault="00D60676" w:rsidP="0035450A">
      <w:pPr>
        <w:rPr>
          <w:rFonts w:ascii="TH SarabunPSK" w:hAnsi="TH SarabunPSK" w:cs="TH SarabunPSK"/>
          <w:sz w:val="32"/>
          <w:szCs w:val="32"/>
        </w:rPr>
      </w:pPr>
    </w:p>
    <w:p w:rsidR="00D60676" w:rsidRDefault="00D60676" w:rsidP="00D60676">
      <w:pPr>
        <w:rPr>
          <w:rFonts w:ascii="TH SarabunPSK" w:hAnsi="TH SarabunPSK" w:cs="TH SarabunPSK"/>
          <w:sz w:val="32"/>
          <w:szCs w:val="32"/>
        </w:rPr>
      </w:pPr>
    </w:p>
    <w:p w:rsidR="00D60676" w:rsidRPr="00A20EB1" w:rsidRDefault="00D60676" w:rsidP="00D606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D60676" w:rsidRPr="00A20EB1" w:rsidRDefault="00D60676" w:rsidP="00D606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D60676" w:rsidRPr="006C75FC" w:rsidRDefault="00D60676" w:rsidP="00D6067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ทยาการคอมพิวเตอร์</w:t>
      </w:r>
      <w:r w:rsidR="003874E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3874EF">
        <w:rPr>
          <w:rFonts w:ascii="TH SarabunPSK" w:hAnsi="TH SarabunPSK" w:cs="TH SarabunPSK"/>
          <w:b/>
          <w:bCs/>
          <w:sz w:val="32"/>
          <w:szCs w:val="32"/>
        </w:rPr>
        <w:t>CS</w:t>
      </w:r>
      <w:r w:rsidR="003874E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D60676" w:rsidRPr="0035450A" w:rsidTr="00C355F1">
        <w:tc>
          <w:tcPr>
            <w:tcW w:w="702" w:type="dxa"/>
          </w:tcPr>
          <w:p w:rsidR="00D60676" w:rsidRPr="00A20EB1" w:rsidRDefault="00D60676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D60676" w:rsidRPr="00A20EB1" w:rsidRDefault="00D60676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D60676" w:rsidRPr="00A20EB1" w:rsidRDefault="00D60676" w:rsidP="00C355F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D60676" w:rsidRPr="00A20EB1" w:rsidRDefault="00D60676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D60676" w:rsidRPr="00A20EB1" w:rsidRDefault="00D60676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D60676" w:rsidRPr="00A20EB1" w:rsidTr="00C355F1">
        <w:trPr>
          <w:trHeight w:val="346"/>
        </w:trPr>
        <w:tc>
          <w:tcPr>
            <w:tcW w:w="702" w:type="dxa"/>
          </w:tcPr>
          <w:p w:rsidR="00D60676" w:rsidRPr="00A20EB1" w:rsidRDefault="00D6067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D60676" w:rsidRPr="00A20EB1" w:rsidRDefault="00D60676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1625022029-0</w:t>
            </w:r>
          </w:p>
        </w:tc>
        <w:tc>
          <w:tcPr>
            <w:tcW w:w="3969" w:type="dxa"/>
          </w:tcPr>
          <w:p w:rsidR="00D60676" w:rsidRPr="00A20EB1" w:rsidRDefault="00D60676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อภิสิทธิ์ ไชยธรรม</w:t>
            </w:r>
          </w:p>
        </w:tc>
        <w:tc>
          <w:tcPr>
            <w:tcW w:w="2490" w:type="dxa"/>
          </w:tcPr>
          <w:p w:rsidR="00D60676" w:rsidRPr="00A20EB1" w:rsidRDefault="00D6067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D60676" w:rsidRPr="00A20EB1" w:rsidRDefault="00D6067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0676" w:rsidRPr="00A20EB1" w:rsidTr="00C355F1">
        <w:tc>
          <w:tcPr>
            <w:tcW w:w="702" w:type="dxa"/>
          </w:tcPr>
          <w:p w:rsidR="00D60676" w:rsidRPr="00A20EB1" w:rsidRDefault="00D6067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D60676" w:rsidRPr="00A20EB1" w:rsidRDefault="00D6067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625022005-2</w:t>
            </w:r>
          </w:p>
        </w:tc>
        <w:tc>
          <w:tcPr>
            <w:tcW w:w="3969" w:type="dxa"/>
          </w:tcPr>
          <w:p w:rsidR="00D60676" w:rsidRPr="00A20EB1" w:rsidRDefault="00D60676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วันชัย กิ่งนอก</w:t>
            </w:r>
          </w:p>
        </w:tc>
        <w:tc>
          <w:tcPr>
            <w:tcW w:w="2490" w:type="dxa"/>
          </w:tcPr>
          <w:p w:rsidR="00D60676" w:rsidRPr="00A20EB1" w:rsidRDefault="00D6067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D60676" w:rsidRPr="00A20EB1" w:rsidRDefault="00D6067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0676" w:rsidRPr="00A20EB1" w:rsidTr="00C355F1">
        <w:tc>
          <w:tcPr>
            <w:tcW w:w="702" w:type="dxa"/>
          </w:tcPr>
          <w:p w:rsidR="00D60676" w:rsidRPr="00A20EB1" w:rsidRDefault="00D6067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D60676" w:rsidRPr="00A20EB1" w:rsidRDefault="00D6067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3874EF">
              <w:rPr>
                <w:rFonts w:ascii="TH SarabunPSK" w:hAnsi="TH SarabunPSK" w:cs="TH SarabunPSK"/>
                <w:sz w:val="32"/>
                <w:szCs w:val="32"/>
              </w:rPr>
              <w:t>61625022010-8</w:t>
            </w:r>
          </w:p>
        </w:tc>
        <w:tc>
          <w:tcPr>
            <w:tcW w:w="3969" w:type="dxa"/>
          </w:tcPr>
          <w:p w:rsidR="00D60676" w:rsidRPr="007B724C" w:rsidRDefault="003874EF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ชิดชนก สงนอก</w:t>
            </w:r>
          </w:p>
        </w:tc>
        <w:tc>
          <w:tcPr>
            <w:tcW w:w="2490" w:type="dxa"/>
          </w:tcPr>
          <w:p w:rsidR="00D60676" w:rsidRPr="00A20EB1" w:rsidRDefault="00D6067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D60676" w:rsidRPr="00A20EB1" w:rsidRDefault="00D6067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0676" w:rsidRPr="00A20EB1" w:rsidTr="00C355F1">
        <w:tc>
          <w:tcPr>
            <w:tcW w:w="702" w:type="dxa"/>
          </w:tcPr>
          <w:p w:rsidR="00D60676" w:rsidRPr="00A20EB1" w:rsidRDefault="00D6067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D60676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625022015-7</w:t>
            </w:r>
          </w:p>
        </w:tc>
        <w:tc>
          <w:tcPr>
            <w:tcW w:w="3969" w:type="dxa"/>
          </w:tcPr>
          <w:p w:rsidR="00D60676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กฤ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ิติจรรยา</w:t>
            </w:r>
          </w:p>
        </w:tc>
        <w:tc>
          <w:tcPr>
            <w:tcW w:w="2490" w:type="dxa"/>
          </w:tcPr>
          <w:p w:rsidR="00D60676" w:rsidRPr="00A20EB1" w:rsidRDefault="00D6067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D60676" w:rsidRPr="00A20EB1" w:rsidRDefault="00D6067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0676" w:rsidRDefault="00D60676" w:rsidP="00D60676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D60676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D60676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D60676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D60676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D60676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D60676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D60676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D60676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D60676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D60676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D60676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D60676">
      <w:pPr>
        <w:rPr>
          <w:rFonts w:ascii="TH SarabunPSK" w:hAnsi="TH SarabunPSK" w:cs="TH SarabunPSK"/>
          <w:sz w:val="32"/>
          <w:szCs w:val="32"/>
        </w:rPr>
      </w:pPr>
    </w:p>
    <w:p w:rsidR="00BB56B0" w:rsidRPr="00E26F6F" w:rsidRDefault="00BB56B0" w:rsidP="00D60676">
      <w:pPr>
        <w:rPr>
          <w:rFonts w:ascii="TH SarabunPSK" w:hAnsi="TH SarabunPSK" w:cs="TH SarabunPSK"/>
          <w:sz w:val="32"/>
          <w:szCs w:val="32"/>
          <w:cs/>
        </w:rPr>
      </w:pPr>
    </w:p>
    <w:p w:rsidR="00D60676" w:rsidRPr="00E26F6F" w:rsidRDefault="00D60676" w:rsidP="00D60676">
      <w:pPr>
        <w:rPr>
          <w:rFonts w:ascii="TH SarabunPSK" w:hAnsi="TH SarabunPSK" w:cs="TH SarabunPSK"/>
          <w:sz w:val="32"/>
          <w:szCs w:val="32"/>
          <w:cs/>
        </w:rPr>
      </w:pPr>
    </w:p>
    <w:p w:rsidR="00D60676" w:rsidRDefault="00D60676" w:rsidP="0035450A">
      <w:pPr>
        <w:rPr>
          <w:rFonts w:ascii="TH SarabunPSK" w:hAnsi="TH SarabunPSK" w:cs="TH SarabunPSK"/>
          <w:sz w:val="32"/>
          <w:szCs w:val="32"/>
        </w:rPr>
      </w:pPr>
    </w:p>
    <w:p w:rsidR="003874EF" w:rsidRDefault="003874EF" w:rsidP="0035450A">
      <w:pPr>
        <w:rPr>
          <w:rFonts w:ascii="TH SarabunPSK" w:hAnsi="TH SarabunPSK" w:cs="TH SarabunPSK"/>
          <w:sz w:val="32"/>
          <w:szCs w:val="32"/>
        </w:rPr>
      </w:pPr>
    </w:p>
    <w:p w:rsidR="003874EF" w:rsidRDefault="003874EF" w:rsidP="0035450A">
      <w:pPr>
        <w:rPr>
          <w:rFonts w:ascii="TH SarabunPSK" w:hAnsi="TH SarabunPSK" w:cs="TH SarabunPSK"/>
          <w:sz w:val="32"/>
          <w:szCs w:val="32"/>
        </w:rPr>
      </w:pPr>
    </w:p>
    <w:p w:rsidR="003874EF" w:rsidRPr="00A20EB1" w:rsidRDefault="003874EF" w:rsidP="003874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3874EF" w:rsidRPr="00A20EB1" w:rsidRDefault="003874EF" w:rsidP="003874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3874EF" w:rsidRPr="006C75FC" w:rsidRDefault="003874EF" w:rsidP="003874E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716C96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อิเล็กทรอนิกส์ (</w:t>
      </w:r>
      <w:r w:rsidR="00716C96">
        <w:rPr>
          <w:rFonts w:ascii="TH SarabunPSK" w:hAnsi="TH SarabunPSK" w:cs="TH SarabunPSK"/>
          <w:b/>
          <w:bCs/>
          <w:sz w:val="32"/>
          <w:szCs w:val="32"/>
        </w:rPr>
        <w:t>EEE</w:t>
      </w:r>
      <w:r w:rsidR="00716C9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3874EF" w:rsidRPr="0035450A" w:rsidTr="00C355F1">
        <w:tc>
          <w:tcPr>
            <w:tcW w:w="702" w:type="dxa"/>
          </w:tcPr>
          <w:p w:rsidR="003874EF" w:rsidRPr="00A20EB1" w:rsidRDefault="003874EF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3874EF" w:rsidRPr="00A20EB1" w:rsidRDefault="003874EF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3874EF" w:rsidRPr="00A20EB1" w:rsidRDefault="003874EF" w:rsidP="00C355F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3874EF" w:rsidRPr="00A20EB1" w:rsidRDefault="003874EF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3874EF" w:rsidRPr="00A20EB1" w:rsidRDefault="003874EF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874EF" w:rsidRPr="00A20EB1" w:rsidTr="00C355F1">
        <w:trPr>
          <w:trHeight w:val="346"/>
        </w:trPr>
        <w:tc>
          <w:tcPr>
            <w:tcW w:w="702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3874EF" w:rsidRPr="00A20EB1" w:rsidRDefault="00716C96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34032027-2</w:t>
            </w:r>
          </w:p>
        </w:tc>
        <w:tc>
          <w:tcPr>
            <w:tcW w:w="3969" w:type="dxa"/>
          </w:tcPr>
          <w:p w:rsidR="003874EF" w:rsidRPr="00A20EB1" w:rsidRDefault="00716C96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ฤเบศ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แพทย์</w:t>
            </w:r>
          </w:p>
        </w:tc>
        <w:tc>
          <w:tcPr>
            <w:tcW w:w="2490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4EF" w:rsidRPr="00A20EB1" w:rsidTr="00C355F1">
        <w:tc>
          <w:tcPr>
            <w:tcW w:w="702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3874EF" w:rsidRPr="00A20EB1" w:rsidRDefault="00716C9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4043420-4</w:t>
            </w:r>
          </w:p>
        </w:tc>
        <w:tc>
          <w:tcPr>
            <w:tcW w:w="3969" w:type="dxa"/>
          </w:tcPr>
          <w:p w:rsidR="003874EF" w:rsidRPr="00A20EB1" w:rsidRDefault="00716C96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ัส</w:t>
            </w:r>
          </w:p>
        </w:tc>
        <w:tc>
          <w:tcPr>
            <w:tcW w:w="2490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4EF" w:rsidRPr="00A20EB1" w:rsidTr="00C355F1">
        <w:tc>
          <w:tcPr>
            <w:tcW w:w="702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3874EF" w:rsidRPr="00A20EB1" w:rsidRDefault="00716C9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34043407-3</w:t>
            </w:r>
          </w:p>
        </w:tc>
        <w:tc>
          <w:tcPr>
            <w:tcW w:w="3969" w:type="dxa"/>
          </w:tcPr>
          <w:p w:rsidR="003874EF" w:rsidRPr="007B724C" w:rsidRDefault="00716C96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2490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4EF" w:rsidRPr="00A20EB1" w:rsidTr="00C355F1">
        <w:tc>
          <w:tcPr>
            <w:tcW w:w="702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3874EF" w:rsidRPr="00A20EB1" w:rsidRDefault="00152C3A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34043406-5</w:t>
            </w:r>
          </w:p>
        </w:tc>
        <w:tc>
          <w:tcPr>
            <w:tcW w:w="3969" w:type="dxa"/>
          </w:tcPr>
          <w:p w:rsidR="003874EF" w:rsidRPr="00A20EB1" w:rsidRDefault="00152C3A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สันติ จีนกลาง</w:t>
            </w:r>
          </w:p>
        </w:tc>
        <w:tc>
          <w:tcPr>
            <w:tcW w:w="2490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4EF" w:rsidRPr="00A20EB1" w:rsidTr="00C355F1">
        <w:tc>
          <w:tcPr>
            <w:tcW w:w="702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1" w:type="dxa"/>
          </w:tcPr>
          <w:p w:rsidR="003874EF" w:rsidRPr="00A20EB1" w:rsidRDefault="00152C3A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34032009-0</w:t>
            </w:r>
          </w:p>
        </w:tc>
        <w:tc>
          <w:tcPr>
            <w:tcW w:w="3969" w:type="dxa"/>
          </w:tcPr>
          <w:p w:rsidR="003874EF" w:rsidRPr="00A20EB1" w:rsidRDefault="00854A74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เกียรต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ศร</w:t>
            </w:r>
            <w:proofErr w:type="spellEnd"/>
          </w:p>
        </w:tc>
        <w:tc>
          <w:tcPr>
            <w:tcW w:w="2490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4EF" w:rsidRPr="00A20EB1" w:rsidTr="00C355F1">
        <w:tc>
          <w:tcPr>
            <w:tcW w:w="702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51" w:type="dxa"/>
          </w:tcPr>
          <w:p w:rsidR="003874EF" w:rsidRPr="00A20EB1" w:rsidRDefault="00854A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34043420-6</w:t>
            </w:r>
          </w:p>
        </w:tc>
        <w:tc>
          <w:tcPr>
            <w:tcW w:w="3969" w:type="dxa"/>
          </w:tcPr>
          <w:p w:rsidR="003874EF" w:rsidRPr="00A20EB1" w:rsidRDefault="00854A74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วุฒิกร อุทัยสา</w:t>
            </w:r>
          </w:p>
        </w:tc>
        <w:tc>
          <w:tcPr>
            <w:tcW w:w="2490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4EF" w:rsidRPr="00A20EB1" w:rsidTr="00C355F1">
        <w:tc>
          <w:tcPr>
            <w:tcW w:w="702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51" w:type="dxa"/>
          </w:tcPr>
          <w:p w:rsidR="003874EF" w:rsidRPr="00A20EB1" w:rsidRDefault="00854A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4043426-1</w:t>
            </w:r>
          </w:p>
        </w:tc>
        <w:tc>
          <w:tcPr>
            <w:tcW w:w="3969" w:type="dxa"/>
          </w:tcPr>
          <w:p w:rsidR="003874EF" w:rsidRPr="00A20EB1" w:rsidRDefault="00854A74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สิริประภา ผ่องใส</w:t>
            </w:r>
          </w:p>
        </w:tc>
        <w:tc>
          <w:tcPr>
            <w:tcW w:w="2490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4EF" w:rsidRPr="00A20EB1" w:rsidTr="00C355F1">
        <w:tc>
          <w:tcPr>
            <w:tcW w:w="702" w:type="dxa"/>
          </w:tcPr>
          <w:p w:rsidR="003874EF" w:rsidRPr="00C2346A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51" w:type="dxa"/>
          </w:tcPr>
          <w:p w:rsidR="003874EF" w:rsidRPr="00A20EB1" w:rsidRDefault="00854A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4043413-9</w:t>
            </w:r>
          </w:p>
        </w:tc>
        <w:tc>
          <w:tcPr>
            <w:tcW w:w="3969" w:type="dxa"/>
          </w:tcPr>
          <w:p w:rsidR="003874EF" w:rsidRPr="00A20EB1" w:rsidRDefault="00854A74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ธี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สนาะกลาง</w:t>
            </w:r>
          </w:p>
        </w:tc>
        <w:tc>
          <w:tcPr>
            <w:tcW w:w="2490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4EF" w:rsidRPr="00A20EB1" w:rsidTr="00C355F1">
        <w:tc>
          <w:tcPr>
            <w:tcW w:w="702" w:type="dxa"/>
          </w:tcPr>
          <w:p w:rsidR="003874EF" w:rsidRPr="005F5D12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51" w:type="dxa"/>
          </w:tcPr>
          <w:p w:rsidR="003874EF" w:rsidRPr="00A20EB1" w:rsidRDefault="00854A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4043421-2</w:t>
            </w:r>
          </w:p>
        </w:tc>
        <w:tc>
          <w:tcPr>
            <w:tcW w:w="3969" w:type="dxa"/>
          </w:tcPr>
          <w:p w:rsidR="003874EF" w:rsidRPr="00A20EB1" w:rsidRDefault="00854A74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้อมกลาง</w:t>
            </w:r>
          </w:p>
        </w:tc>
        <w:tc>
          <w:tcPr>
            <w:tcW w:w="2490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4EF" w:rsidRPr="00A20EB1" w:rsidTr="00C355F1">
        <w:trPr>
          <w:trHeight w:val="319"/>
        </w:trPr>
        <w:tc>
          <w:tcPr>
            <w:tcW w:w="702" w:type="dxa"/>
          </w:tcPr>
          <w:p w:rsidR="003874EF" w:rsidRPr="00683ED5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51" w:type="dxa"/>
          </w:tcPr>
          <w:p w:rsidR="003874EF" w:rsidRPr="00A20EB1" w:rsidRDefault="00854A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34043409-9</w:t>
            </w:r>
          </w:p>
        </w:tc>
        <w:tc>
          <w:tcPr>
            <w:tcW w:w="3969" w:type="dxa"/>
          </w:tcPr>
          <w:p w:rsidR="003874EF" w:rsidRPr="00A20EB1" w:rsidRDefault="00854A74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นิสิทธิ์ พลาดสำโรง</w:t>
            </w:r>
          </w:p>
        </w:tc>
        <w:tc>
          <w:tcPr>
            <w:tcW w:w="2490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4EF" w:rsidRPr="00A20EB1" w:rsidTr="00C355F1">
        <w:tc>
          <w:tcPr>
            <w:tcW w:w="702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51" w:type="dxa"/>
          </w:tcPr>
          <w:p w:rsidR="003874EF" w:rsidRPr="00A20EB1" w:rsidRDefault="00854A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4043016-0</w:t>
            </w:r>
          </w:p>
        </w:tc>
        <w:tc>
          <w:tcPr>
            <w:tcW w:w="3969" w:type="dxa"/>
          </w:tcPr>
          <w:p w:rsidR="003874EF" w:rsidRPr="005A1CC0" w:rsidRDefault="00854A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มยุรา </w:t>
            </w:r>
            <w:r w:rsidR="0028173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กฏรัตน์</w:t>
            </w:r>
          </w:p>
        </w:tc>
        <w:tc>
          <w:tcPr>
            <w:tcW w:w="2490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4EF" w:rsidRPr="00A20EB1" w:rsidTr="00C355F1">
        <w:tc>
          <w:tcPr>
            <w:tcW w:w="702" w:type="dxa"/>
          </w:tcPr>
          <w:p w:rsidR="003874EF" w:rsidRPr="00683ED5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851" w:type="dxa"/>
          </w:tcPr>
          <w:p w:rsidR="003874EF" w:rsidRPr="00A20EB1" w:rsidRDefault="0028173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4043409-7</w:t>
            </w:r>
          </w:p>
        </w:tc>
        <w:tc>
          <w:tcPr>
            <w:tcW w:w="3969" w:type="dxa"/>
          </w:tcPr>
          <w:p w:rsidR="003874EF" w:rsidRPr="00A20EB1" w:rsidRDefault="0028173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น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ุขผล</w:t>
            </w:r>
          </w:p>
        </w:tc>
        <w:tc>
          <w:tcPr>
            <w:tcW w:w="2490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4EF" w:rsidRPr="00A20EB1" w:rsidTr="00C355F1">
        <w:tc>
          <w:tcPr>
            <w:tcW w:w="702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851" w:type="dxa"/>
          </w:tcPr>
          <w:p w:rsidR="003874EF" w:rsidRPr="00A20EB1" w:rsidRDefault="0028173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4032001-5</w:t>
            </w:r>
          </w:p>
        </w:tc>
        <w:tc>
          <w:tcPr>
            <w:tcW w:w="3969" w:type="dxa"/>
          </w:tcPr>
          <w:p w:rsidR="003874EF" w:rsidRPr="005A1CC0" w:rsidRDefault="0028173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สุรเชษฐ์ เกตุชรา</w:t>
            </w:r>
          </w:p>
        </w:tc>
        <w:tc>
          <w:tcPr>
            <w:tcW w:w="2490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4EF" w:rsidRPr="00A20EB1" w:rsidTr="00C355F1">
        <w:tc>
          <w:tcPr>
            <w:tcW w:w="702" w:type="dxa"/>
          </w:tcPr>
          <w:p w:rsidR="003874EF" w:rsidRPr="00654676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851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3874EF" w:rsidRPr="005A1CC0" w:rsidRDefault="0028173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อานนท์ สีสาคร</w:t>
            </w:r>
          </w:p>
        </w:tc>
        <w:tc>
          <w:tcPr>
            <w:tcW w:w="2490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74EF" w:rsidRPr="00A20EB1" w:rsidTr="00C355F1">
        <w:tc>
          <w:tcPr>
            <w:tcW w:w="702" w:type="dxa"/>
          </w:tcPr>
          <w:p w:rsidR="003874EF" w:rsidRPr="00654676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851" w:type="dxa"/>
          </w:tcPr>
          <w:p w:rsidR="003874EF" w:rsidRPr="00A20EB1" w:rsidRDefault="00085013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4032003-1</w:t>
            </w:r>
          </w:p>
        </w:tc>
        <w:tc>
          <w:tcPr>
            <w:tcW w:w="3969" w:type="dxa"/>
          </w:tcPr>
          <w:p w:rsidR="003874EF" w:rsidRPr="00683ED5" w:rsidRDefault="00085013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้องเกียรติ  อุไชย</w:t>
            </w:r>
          </w:p>
        </w:tc>
        <w:tc>
          <w:tcPr>
            <w:tcW w:w="2490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874EF" w:rsidRPr="00A20EB1" w:rsidRDefault="003874E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874EF" w:rsidRDefault="003874EF" w:rsidP="003874EF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874EF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874EF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874EF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874EF">
      <w:pPr>
        <w:rPr>
          <w:rFonts w:ascii="TH SarabunPSK" w:hAnsi="TH SarabunPSK" w:cs="TH SarabunPSK"/>
          <w:sz w:val="32"/>
          <w:szCs w:val="32"/>
        </w:rPr>
      </w:pPr>
    </w:p>
    <w:p w:rsidR="00BB56B0" w:rsidRPr="00A20EB1" w:rsidRDefault="00BB56B0" w:rsidP="003874EF">
      <w:pPr>
        <w:rPr>
          <w:rFonts w:ascii="TH SarabunPSK" w:hAnsi="TH SarabunPSK" w:cs="TH SarabunPSK"/>
          <w:sz w:val="32"/>
          <w:szCs w:val="32"/>
          <w:cs/>
        </w:rPr>
      </w:pPr>
    </w:p>
    <w:p w:rsidR="003874EF" w:rsidRPr="00E26F6F" w:rsidRDefault="003874EF" w:rsidP="003874EF">
      <w:pPr>
        <w:rPr>
          <w:rFonts w:ascii="TH SarabunPSK" w:hAnsi="TH SarabunPSK" w:cs="TH SarabunPSK"/>
          <w:sz w:val="32"/>
          <w:szCs w:val="32"/>
          <w:cs/>
        </w:rPr>
      </w:pPr>
    </w:p>
    <w:p w:rsidR="003874EF" w:rsidRPr="00E26F6F" w:rsidRDefault="003874EF" w:rsidP="003874EF">
      <w:pPr>
        <w:rPr>
          <w:rFonts w:ascii="TH SarabunPSK" w:hAnsi="TH SarabunPSK" w:cs="TH SarabunPSK"/>
          <w:sz w:val="32"/>
          <w:szCs w:val="32"/>
          <w:cs/>
        </w:rPr>
      </w:pPr>
    </w:p>
    <w:p w:rsidR="003874EF" w:rsidRPr="00E26F6F" w:rsidRDefault="003874EF" w:rsidP="003874EF">
      <w:pPr>
        <w:rPr>
          <w:rFonts w:ascii="TH SarabunPSK" w:hAnsi="TH SarabunPSK" w:cs="TH SarabunPSK"/>
          <w:sz w:val="32"/>
          <w:szCs w:val="32"/>
          <w:cs/>
        </w:rPr>
      </w:pPr>
    </w:p>
    <w:p w:rsidR="003874EF" w:rsidRDefault="003874EF" w:rsidP="0035450A">
      <w:pPr>
        <w:rPr>
          <w:rFonts w:ascii="TH SarabunPSK" w:hAnsi="TH SarabunPSK" w:cs="TH SarabunPSK"/>
          <w:sz w:val="32"/>
          <w:szCs w:val="32"/>
        </w:rPr>
      </w:pPr>
    </w:p>
    <w:p w:rsidR="00361E82" w:rsidRDefault="00361E82" w:rsidP="00361E82">
      <w:pPr>
        <w:rPr>
          <w:rFonts w:ascii="TH SarabunPSK" w:hAnsi="TH SarabunPSK" w:cs="TH SarabunPSK"/>
          <w:sz w:val="32"/>
          <w:szCs w:val="32"/>
        </w:rPr>
      </w:pPr>
    </w:p>
    <w:p w:rsidR="00361E82" w:rsidRPr="00A20EB1" w:rsidRDefault="00361E82" w:rsidP="00361E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361E82" w:rsidRPr="00A20EB1" w:rsidRDefault="00361E82" w:rsidP="00361E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361E82" w:rsidRPr="006C75FC" w:rsidRDefault="00361E82" w:rsidP="00361E8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ไฟฟ้า (</w:t>
      </w:r>
      <w:r>
        <w:rPr>
          <w:rFonts w:ascii="TH SarabunPSK" w:hAnsi="TH SarabunPSK" w:cs="TH SarabunPSK"/>
          <w:b/>
          <w:bCs/>
          <w:sz w:val="32"/>
          <w:szCs w:val="32"/>
        </w:rPr>
        <w:t>E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361E82" w:rsidRPr="0035450A" w:rsidTr="00C355F1">
        <w:tc>
          <w:tcPr>
            <w:tcW w:w="702" w:type="dxa"/>
          </w:tcPr>
          <w:p w:rsidR="00361E82" w:rsidRPr="00A20EB1" w:rsidRDefault="00361E82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361E82" w:rsidRPr="00A20EB1" w:rsidRDefault="00361E82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361E82" w:rsidRPr="00A20EB1" w:rsidRDefault="00361E82" w:rsidP="00C355F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361E82" w:rsidRPr="00A20EB1" w:rsidRDefault="00361E82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361E82" w:rsidRPr="00A20EB1" w:rsidRDefault="00361E82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61E82" w:rsidRPr="00A20EB1" w:rsidTr="00C355F1">
        <w:trPr>
          <w:trHeight w:val="346"/>
        </w:trPr>
        <w:tc>
          <w:tcPr>
            <w:tcW w:w="702" w:type="dxa"/>
          </w:tcPr>
          <w:p w:rsidR="00361E82" w:rsidRPr="00A20EB1" w:rsidRDefault="00361E82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361E82" w:rsidRPr="00A20EB1" w:rsidRDefault="00361E82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1023419-6</w:t>
            </w:r>
          </w:p>
        </w:tc>
        <w:tc>
          <w:tcPr>
            <w:tcW w:w="3969" w:type="dxa"/>
          </w:tcPr>
          <w:p w:rsidR="00361E82" w:rsidRPr="00A20EB1" w:rsidRDefault="00361E82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ษฏ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วหาร</w:t>
            </w:r>
          </w:p>
        </w:tc>
        <w:tc>
          <w:tcPr>
            <w:tcW w:w="2490" w:type="dxa"/>
          </w:tcPr>
          <w:p w:rsidR="00361E82" w:rsidRPr="00A20EB1" w:rsidRDefault="00361E82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61E82" w:rsidRPr="00A20EB1" w:rsidRDefault="00361E82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1E82" w:rsidRPr="00A20EB1" w:rsidTr="00C355F1">
        <w:tc>
          <w:tcPr>
            <w:tcW w:w="702" w:type="dxa"/>
          </w:tcPr>
          <w:p w:rsidR="00361E82" w:rsidRPr="00A20EB1" w:rsidRDefault="00361E82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361E82" w:rsidRPr="00A20EB1" w:rsidRDefault="00361E82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1023430-3</w:t>
            </w:r>
          </w:p>
        </w:tc>
        <w:tc>
          <w:tcPr>
            <w:tcW w:w="3969" w:type="dxa"/>
          </w:tcPr>
          <w:p w:rsidR="00361E82" w:rsidRPr="00A20EB1" w:rsidRDefault="00361E82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ีป่าหญ้า</w:t>
            </w:r>
          </w:p>
        </w:tc>
        <w:tc>
          <w:tcPr>
            <w:tcW w:w="2490" w:type="dxa"/>
          </w:tcPr>
          <w:p w:rsidR="00361E82" w:rsidRPr="00A20EB1" w:rsidRDefault="00361E82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61E82" w:rsidRPr="00A20EB1" w:rsidRDefault="00361E82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1E82" w:rsidRPr="00A20EB1" w:rsidTr="00C355F1">
        <w:tc>
          <w:tcPr>
            <w:tcW w:w="702" w:type="dxa"/>
          </w:tcPr>
          <w:p w:rsidR="00361E82" w:rsidRPr="00A20EB1" w:rsidRDefault="00361E82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361E82" w:rsidRPr="00A20EB1" w:rsidRDefault="00361E82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1023015-2</w:t>
            </w:r>
          </w:p>
        </w:tc>
        <w:tc>
          <w:tcPr>
            <w:tcW w:w="3969" w:type="dxa"/>
          </w:tcPr>
          <w:p w:rsidR="00361E82" w:rsidRPr="007B724C" w:rsidRDefault="00361E82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ทักษ์  พันธ์หนองหว้า</w:t>
            </w:r>
          </w:p>
        </w:tc>
        <w:tc>
          <w:tcPr>
            <w:tcW w:w="2490" w:type="dxa"/>
          </w:tcPr>
          <w:p w:rsidR="00361E82" w:rsidRPr="00A20EB1" w:rsidRDefault="00361E82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61E82" w:rsidRPr="00A20EB1" w:rsidRDefault="00361E82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1E82" w:rsidRPr="00A20EB1" w:rsidTr="00C355F1">
        <w:tc>
          <w:tcPr>
            <w:tcW w:w="702" w:type="dxa"/>
          </w:tcPr>
          <w:p w:rsidR="00361E82" w:rsidRPr="00A20EB1" w:rsidRDefault="00361E82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361E82" w:rsidRPr="00A20EB1" w:rsidRDefault="00C95CDE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1023409-7</w:t>
            </w:r>
          </w:p>
        </w:tc>
        <w:tc>
          <w:tcPr>
            <w:tcW w:w="3969" w:type="dxa"/>
          </w:tcPr>
          <w:p w:rsidR="00361E82" w:rsidRPr="00A20EB1" w:rsidRDefault="00C95CDE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กำแหง</w:t>
            </w:r>
          </w:p>
        </w:tc>
        <w:tc>
          <w:tcPr>
            <w:tcW w:w="2490" w:type="dxa"/>
          </w:tcPr>
          <w:p w:rsidR="00361E82" w:rsidRPr="00A20EB1" w:rsidRDefault="00361E82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61E82" w:rsidRPr="00A20EB1" w:rsidRDefault="00361E82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1E82" w:rsidRPr="00A20EB1" w:rsidTr="00C355F1">
        <w:tc>
          <w:tcPr>
            <w:tcW w:w="702" w:type="dxa"/>
          </w:tcPr>
          <w:p w:rsidR="00361E82" w:rsidRPr="00A20EB1" w:rsidRDefault="00361E82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1" w:type="dxa"/>
          </w:tcPr>
          <w:p w:rsidR="00361E82" w:rsidRPr="00A20EB1" w:rsidRDefault="00C95CDE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1022026-0</w:t>
            </w:r>
          </w:p>
        </w:tc>
        <w:tc>
          <w:tcPr>
            <w:tcW w:w="3969" w:type="dxa"/>
          </w:tcPr>
          <w:p w:rsidR="00361E82" w:rsidRPr="00A20EB1" w:rsidRDefault="00C95CDE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ั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 หอมไม่หาย</w:t>
            </w:r>
          </w:p>
        </w:tc>
        <w:tc>
          <w:tcPr>
            <w:tcW w:w="2490" w:type="dxa"/>
          </w:tcPr>
          <w:p w:rsidR="00361E82" w:rsidRPr="00A20EB1" w:rsidRDefault="00361E82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61E82" w:rsidRPr="00A20EB1" w:rsidRDefault="00361E82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1E82" w:rsidRPr="00A20EB1" w:rsidTr="00C355F1">
        <w:tc>
          <w:tcPr>
            <w:tcW w:w="702" w:type="dxa"/>
          </w:tcPr>
          <w:p w:rsidR="00361E82" w:rsidRPr="00A20EB1" w:rsidRDefault="00361E82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51" w:type="dxa"/>
          </w:tcPr>
          <w:p w:rsidR="00361E82" w:rsidRPr="00A20EB1" w:rsidRDefault="00C95CDE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1022066-2</w:t>
            </w:r>
          </w:p>
        </w:tc>
        <w:tc>
          <w:tcPr>
            <w:tcW w:w="3969" w:type="dxa"/>
          </w:tcPr>
          <w:p w:rsidR="00361E82" w:rsidRPr="00A20EB1" w:rsidRDefault="00C95CDE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ั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 เจตนา</w:t>
            </w:r>
          </w:p>
        </w:tc>
        <w:tc>
          <w:tcPr>
            <w:tcW w:w="2490" w:type="dxa"/>
          </w:tcPr>
          <w:p w:rsidR="00361E82" w:rsidRPr="00A20EB1" w:rsidRDefault="00361E82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61E82" w:rsidRPr="00A20EB1" w:rsidRDefault="00361E82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1E82" w:rsidRPr="00A20EB1" w:rsidTr="00C355F1">
        <w:tc>
          <w:tcPr>
            <w:tcW w:w="702" w:type="dxa"/>
          </w:tcPr>
          <w:p w:rsidR="00361E82" w:rsidRPr="00A20EB1" w:rsidRDefault="00361E82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51" w:type="dxa"/>
          </w:tcPr>
          <w:p w:rsidR="00361E82" w:rsidRPr="00A20EB1" w:rsidRDefault="0030608C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1022027-8</w:t>
            </w:r>
          </w:p>
        </w:tc>
        <w:tc>
          <w:tcPr>
            <w:tcW w:w="3969" w:type="dxa"/>
          </w:tcPr>
          <w:p w:rsidR="00361E82" w:rsidRPr="00A20EB1" w:rsidRDefault="0030608C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น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  จันณรงค์</w:t>
            </w:r>
          </w:p>
        </w:tc>
        <w:tc>
          <w:tcPr>
            <w:tcW w:w="2490" w:type="dxa"/>
          </w:tcPr>
          <w:p w:rsidR="00361E82" w:rsidRPr="00A20EB1" w:rsidRDefault="00361E82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61E82" w:rsidRPr="00A20EB1" w:rsidRDefault="00361E82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1E82" w:rsidRDefault="00361E82" w:rsidP="00361E82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61E82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61E82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61E82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61E82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61E82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61E82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61E82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61E82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61E82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61E82">
      <w:pPr>
        <w:rPr>
          <w:rFonts w:ascii="TH SarabunPSK" w:hAnsi="TH SarabunPSK" w:cs="TH SarabunPSK"/>
          <w:sz w:val="32"/>
          <w:szCs w:val="32"/>
        </w:rPr>
      </w:pPr>
    </w:p>
    <w:p w:rsidR="00BB56B0" w:rsidRPr="00A20EB1" w:rsidRDefault="00BB56B0" w:rsidP="00361E82">
      <w:pPr>
        <w:rPr>
          <w:rFonts w:ascii="TH SarabunPSK" w:hAnsi="TH SarabunPSK" w:cs="TH SarabunPSK"/>
          <w:sz w:val="32"/>
          <w:szCs w:val="32"/>
          <w:cs/>
        </w:rPr>
      </w:pPr>
    </w:p>
    <w:p w:rsidR="00361E82" w:rsidRDefault="00361E82" w:rsidP="0035450A">
      <w:pPr>
        <w:rPr>
          <w:rFonts w:ascii="TH SarabunPSK" w:hAnsi="TH SarabunPSK" w:cs="TH SarabunPSK"/>
          <w:sz w:val="32"/>
          <w:szCs w:val="32"/>
        </w:rPr>
      </w:pPr>
    </w:p>
    <w:p w:rsidR="000D4F06" w:rsidRDefault="000D4F06" w:rsidP="0035450A">
      <w:pPr>
        <w:rPr>
          <w:rFonts w:ascii="TH SarabunPSK" w:hAnsi="TH SarabunPSK" w:cs="TH SarabunPSK"/>
          <w:sz w:val="32"/>
          <w:szCs w:val="32"/>
        </w:rPr>
      </w:pPr>
    </w:p>
    <w:p w:rsidR="000D4F06" w:rsidRDefault="000D4F06" w:rsidP="0035450A">
      <w:pPr>
        <w:rPr>
          <w:rFonts w:ascii="TH SarabunPSK" w:hAnsi="TH SarabunPSK" w:cs="TH SarabunPSK"/>
          <w:sz w:val="32"/>
          <w:szCs w:val="32"/>
        </w:rPr>
      </w:pPr>
    </w:p>
    <w:p w:rsidR="000D4F06" w:rsidRDefault="000D4F06" w:rsidP="0035450A">
      <w:pPr>
        <w:rPr>
          <w:rFonts w:ascii="TH SarabunPSK" w:hAnsi="TH SarabunPSK" w:cs="TH SarabunPSK"/>
          <w:sz w:val="32"/>
          <w:szCs w:val="32"/>
        </w:rPr>
      </w:pPr>
    </w:p>
    <w:p w:rsidR="000D4F06" w:rsidRPr="00A20EB1" w:rsidRDefault="000D4F06" w:rsidP="000D4F0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0D4F06" w:rsidRPr="00A20EB1" w:rsidRDefault="000D4F06" w:rsidP="000D4F0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0D4F06" w:rsidRPr="000D4F06" w:rsidRDefault="000D4F06" w:rsidP="000D4F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อิเล็กทรอนิกส์และโทรคมนาคม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ทรคมนา(</w:t>
      </w:r>
      <w:r>
        <w:rPr>
          <w:rFonts w:ascii="TH SarabunPSK" w:hAnsi="TH SarabunPSK" w:cs="TH SarabunPSK"/>
          <w:b/>
          <w:bCs/>
          <w:sz w:val="32"/>
          <w:szCs w:val="32"/>
        </w:rPr>
        <w:t>T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0D4F06" w:rsidRPr="0035450A" w:rsidTr="00C355F1">
        <w:tc>
          <w:tcPr>
            <w:tcW w:w="702" w:type="dxa"/>
          </w:tcPr>
          <w:p w:rsidR="000D4F06" w:rsidRPr="00A20EB1" w:rsidRDefault="000D4F06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0D4F06" w:rsidRPr="00A20EB1" w:rsidRDefault="000D4F06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0D4F06" w:rsidRPr="00A20EB1" w:rsidRDefault="000D4F06" w:rsidP="00C355F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0D4F06" w:rsidRPr="00A20EB1" w:rsidRDefault="000D4F06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0D4F06" w:rsidRPr="00A20EB1" w:rsidRDefault="000D4F06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0D4F06" w:rsidRPr="00A20EB1" w:rsidTr="00C355F1">
        <w:trPr>
          <w:trHeight w:val="346"/>
        </w:trPr>
        <w:tc>
          <w:tcPr>
            <w:tcW w:w="702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2012026-0</w:t>
            </w:r>
          </w:p>
        </w:tc>
        <w:tc>
          <w:tcPr>
            <w:tcW w:w="3969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นิบุญ แซ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ม</w:t>
            </w:r>
            <w:proofErr w:type="spellEnd"/>
          </w:p>
        </w:tc>
        <w:tc>
          <w:tcPr>
            <w:tcW w:w="2490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F06" w:rsidRPr="00A20EB1" w:rsidTr="00C355F1">
        <w:tc>
          <w:tcPr>
            <w:tcW w:w="702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32012005-6</w:t>
            </w:r>
          </w:p>
        </w:tc>
        <w:tc>
          <w:tcPr>
            <w:tcW w:w="3969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ีระ พรมงูเหลือม</w:t>
            </w:r>
          </w:p>
        </w:tc>
        <w:tc>
          <w:tcPr>
            <w:tcW w:w="2490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F06" w:rsidRPr="00A20EB1" w:rsidTr="00C355F1">
        <w:tc>
          <w:tcPr>
            <w:tcW w:w="702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2013004-6</w:t>
            </w:r>
          </w:p>
        </w:tc>
        <w:tc>
          <w:tcPr>
            <w:tcW w:w="3969" w:type="dxa"/>
          </w:tcPr>
          <w:p w:rsidR="000D4F06" w:rsidRPr="007B724C" w:rsidRDefault="000D4F06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ทัศนัย อาศัยนา</w:t>
            </w:r>
          </w:p>
        </w:tc>
        <w:tc>
          <w:tcPr>
            <w:tcW w:w="2490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F06" w:rsidRPr="00A20EB1" w:rsidTr="00C355F1">
        <w:tc>
          <w:tcPr>
            <w:tcW w:w="702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32013415-6</w:t>
            </w:r>
          </w:p>
        </w:tc>
        <w:tc>
          <w:tcPr>
            <w:tcW w:w="3969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กิตต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62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ิ่งสระน้อย</w:t>
            </w:r>
          </w:p>
        </w:tc>
        <w:tc>
          <w:tcPr>
            <w:tcW w:w="2490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F06" w:rsidRPr="00A20EB1" w:rsidTr="00C355F1">
        <w:tc>
          <w:tcPr>
            <w:tcW w:w="702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1" w:type="dxa"/>
          </w:tcPr>
          <w:p w:rsidR="000D4F06" w:rsidRPr="00A20EB1" w:rsidRDefault="000462CE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32013018-8</w:t>
            </w:r>
          </w:p>
        </w:tc>
        <w:tc>
          <w:tcPr>
            <w:tcW w:w="3969" w:type="dxa"/>
          </w:tcPr>
          <w:p w:rsidR="000D4F06" w:rsidRPr="00A20EB1" w:rsidRDefault="000462CE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อนุช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</w:t>
            </w:r>
          </w:p>
        </w:tc>
        <w:tc>
          <w:tcPr>
            <w:tcW w:w="2490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F06" w:rsidRPr="00A20EB1" w:rsidTr="00C355F1">
        <w:tc>
          <w:tcPr>
            <w:tcW w:w="702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51" w:type="dxa"/>
          </w:tcPr>
          <w:p w:rsidR="000D4F06" w:rsidRPr="00A20EB1" w:rsidRDefault="000462CE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2013027-7</w:t>
            </w:r>
          </w:p>
        </w:tc>
        <w:tc>
          <w:tcPr>
            <w:tcW w:w="3969" w:type="dxa"/>
          </w:tcPr>
          <w:p w:rsidR="000D4F06" w:rsidRPr="00A20EB1" w:rsidRDefault="000462CE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พรพิมล กุยแก้ว</w:t>
            </w:r>
          </w:p>
        </w:tc>
        <w:tc>
          <w:tcPr>
            <w:tcW w:w="2490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F06" w:rsidRPr="00A20EB1" w:rsidTr="00C355F1">
        <w:tc>
          <w:tcPr>
            <w:tcW w:w="702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51" w:type="dxa"/>
          </w:tcPr>
          <w:p w:rsidR="000D4F06" w:rsidRPr="00A20EB1" w:rsidRDefault="000462CE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32013403-2</w:t>
            </w:r>
          </w:p>
        </w:tc>
        <w:tc>
          <w:tcPr>
            <w:tcW w:w="3969" w:type="dxa"/>
          </w:tcPr>
          <w:p w:rsidR="000D4F06" w:rsidRPr="00A20EB1" w:rsidRDefault="000462CE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ญสู่</w:t>
            </w:r>
          </w:p>
        </w:tc>
        <w:tc>
          <w:tcPr>
            <w:tcW w:w="2490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F06" w:rsidRPr="00A20EB1" w:rsidTr="00C355F1">
        <w:tc>
          <w:tcPr>
            <w:tcW w:w="702" w:type="dxa"/>
          </w:tcPr>
          <w:p w:rsidR="000D4F06" w:rsidRPr="00C2346A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51" w:type="dxa"/>
          </w:tcPr>
          <w:p w:rsidR="000D4F06" w:rsidRPr="00A20EB1" w:rsidRDefault="000462CE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2013012-9</w:t>
            </w:r>
          </w:p>
        </w:tc>
        <w:tc>
          <w:tcPr>
            <w:tcW w:w="3969" w:type="dxa"/>
          </w:tcPr>
          <w:p w:rsidR="000D4F06" w:rsidRPr="00A20EB1" w:rsidRDefault="000462CE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อภิสิทธิ์ เยื้อนเกตุ</w:t>
            </w:r>
          </w:p>
        </w:tc>
        <w:tc>
          <w:tcPr>
            <w:tcW w:w="2490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F06" w:rsidRPr="00A20EB1" w:rsidTr="00C355F1">
        <w:tc>
          <w:tcPr>
            <w:tcW w:w="702" w:type="dxa"/>
          </w:tcPr>
          <w:p w:rsidR="000D4F06" w:rsidRPr="005F5D12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51" w:type="dxa"/>
          </w:tcPr>
          <w:p w:rsidR="000D4F06" w:rsidRPr="00A20EB1" w:rsidRDefault="000462CE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2013036-8</w:t>
            </w:r>
          </w:p>
        </w:tc>
        <w:tc>
          <w:tcPr>
            <w:tcW w:w="3969" w:type="dxa"/>
          </w:tcPr>
          <w:p w:rsidR="000D4F06" w:rsidRPr="00A20EB1" w:rsidRDefault="000462CE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ฑรู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แก้ว</w:t>
            </w:r>
          </w:p>
        </w:tc>
        <w:tc>
          <w:tcPr>
            <w:tcW w:w="2490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F06" w:rsidRPr="00A20EB1" w:rsidTr="00C355F1">
        <w:trPr>
          <w:trHeight w:val="319"/>
        </w:trPr>
        <w:tc>
          <w:tcPr>
            <w:tcW w:w="702" w:type="dxa"/>
          </w:tcPr>
          <w:p w:rsidR="000D4F06" w:rsidRPr="00683ED5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51" w:type="dxa"/>
          </w:tcPr>
          <w:p w:rsidR="000D4F06" w:rsidRPr="00A20EB1" w:rsidRDefault="000462CE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52013405-7</w:t>
            </w:r>
          </w:p>
        </w:tc>
        <w:tc>
          <w:tcPr>
            <w:tcW w:w="3969" w:type="dxa"/>
          </w:tcPr>
          <w:p w:rsidR="000D4F06" w:rsidRPr="00A20EB1" w:rsidRDefault="000462CE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นัยสิทธิ์ ยอ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</w:t>
            </w:r>
            <w:proofErr w:type="spellEnd"/>
          </w:p>
        </w:tc>
        <w:tc>
          <w:tcPr>
            <w:tcW w:w="2490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F06" w:rsidRPr="00A20EB1" w:rsidTr="00C355F1">
        <w:tc>
          <w:tcPr>
            <w:tcW w:w="702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51" w:type="dxa"/>
          </w:tcPr>
          <w:p w:rsidR="000D4F06" w:rsidRPr="00A20EB1" w:rsidRDefault="000462CE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32013034-5</w:t>
            </w:r>
          </w:p>
        </w:tc>
        <w:tc>
          <w:tcPr>
            <w:tcW w:w="3969" w:type="dxa"/>
          </w:tcPr>
          <w:p w:rsidR="000D4F06" w:rsidRPr="005A1CC0" w:rsidRDefault="000462CE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กัมปนาท จูมตะคุ</w:t>
            </w:r>
          </w:p>
        </w:tc>
        <w:tc>
          <w:tcPr>
            <w:tcW w:w="2490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F06" w:rsidRPr="00A20EB1" w:rsidTr="00C355F1">
        <w:tc>
          <w:tcPr>
            <w:tcW w:w="702" w:type="dxa"/>
          </w:tcPr>
          <w:p w:rsidR="000D4F06" w:rsidRPr="00683ED5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851" w:type="dxa"/>
          </w:tcPr>
          <w:p w:rsidR="000D4F06" w:rsidRPr="00A20EB1" w:rsidRDefault="000462CE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32013007-1</w:t>
            </w:r>
          </w:p>
        </w:tc>
        <w:tc>
          <w:tcPr>
            <w:tcW w:w="3969" w:type="dxa"/>
          </w:tcPr>
          <w:p w:rsidR="000D4F06" w:rsidRPr="00A20EB1" w:rsidRDefault="000462CE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ดำรงศักดิ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ึ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ร</w:t>
            </w:r>
          </w:p>
        </w:tc>
        <w:tc>
          <w:tcPr>
            <w:tcW w:w="2490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F06" w:rsidRPr="00A20EB1" w:rsidTr="00C355F1">
        <w:tc>
          <w:tcPr>
            <w:tcW w:w="702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851" w:type="dxa"/>
          </w:tcPr>
          <w:p w:rsidR="000D4F06" w:rsidRPr="00A20EB1" w:rsidRDefault="000462CE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2013419-6</w:t>
            </w:r>
          </w:p>
        </w:tc>
        <w:tc>
          <w:tcPr>
            <w:tcW w:w="3969" w:type="dxa"/>
          </w:tcPr>
          <w:p w:rsidR="000D4F06" w:rsidRPr="005A1CC0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วิภ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อ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490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F06" w:rsidRPr="00A20EB1" w:rsidTr="00C355F1">
        <w:tc>
          <w:tcPr>
            <w:tcW w:w="702" w:type="dxa"/>
          </w:tcPr>
          <w:p w:rsidR="000D4F06" w:rsidRPr="00654676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851" w:type="dxa"/>
          </w:tcPr>
          <w:p w:rsidR="000D4F06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2013406-3</w:t>
            </w:r>
          </w:p>
        </w:tc>
        <w:tc>
          <w:tcPr>
            <w:tcW w:w="3969" w:type="dxa"/>
          </w:tcPr>
          <w:p w:rsidR="000D4F06" w:rsidRPr="005A1CC0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อุไ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สุข</w:t>
            </w:r>
          </w:p>
        </w:tc>
        <w:tc>
          <w:tcPr>
            <w:tcW w:w="2490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F06" w:rsidRPr="00A20EB1" w:rsidTr="00C355F1">
        <w:tc>
          <w:tcPr>
            <w:tcW w:w="702" w:type="dxa"/>
          </w:tcPr>
          <w:p w:rsidR="000D4F06" w:rsidRPr="00654676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851" w:type="dxa"/>
          </w:tcPr>
          <w:p w:rsidR="000D4F06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2013407-1</w:t>
            </w:r>
          </w:p>
        </w:tc>
        <w:tc>
          <w:tcPr>
            <w:tcW w:w="3969" w:type="dxa"/>
          </w:tcPr>
          <w:p w:rsidR="000D4F06" w:rsidRPr="00683ED5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จัก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มน้ำ</w:t>
            </w:r>
          </w:p>
        </w:tc>
        <w:tc>
          <w:tcPr>
            <w:tcW w:w="2490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F06" w:rsidRPr="00A20EB1" w:rsidTr="00C355F1">
        <w:tc>
          <w:tcPr>
            <w:tcW w:w="702" w:type="dxa"/>
          </w:tcPr>
          <w:p w:rsidR="000D4F06" w:rsidRPr="00683ED5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851" w:type="dxa"/>
          </w:tcPr>
          <w:p w:rsidR="000D4F06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2012018-7</w:t>
            </w:r>
          </w:p>
        </w:tc>
        <w:tc>
          <w:tcPr>
            <w:tcW w:w="3969" w:type="dxa"/>
          </w:tcPr>
          <w:p w:rsidR="000D4F06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r w:rsidR="00C4727C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ศักดิ์ นาครุทนอก</w:t>
            </w:r>
          </w:p>
        </w:tc>
        <w:tc>
          <w:tcPr>
            <w:tcW w:w="2490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F06" w:rsidRPr="00A20EB1" w:rsidTr="00C355F1">
        <w:tc>
          <w:tcPr>
            <w:tcW w:w="702" w:type="dxa"/>
          </w:tcPr>
          <w:p w:rsidR="000D4F06" w:rsidRPr="00654676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851" w:type="dxa"/>
          </w:tcPr>
          <w:p w:rsidR="000D4F06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2013006-1</w:t>
            </w:r>
          </w:p>
        </w:tc>
        <w:tc>
          <w:tcPr>
            <w:tcW w:w="3969" w:type="dxa"/>
          </w:tcPr>
          <w:p w:rsidR="000D4F06" w:rsidRPr="003E1572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มาโนชญ์ ดอกทุเรียน</w:t>
            </w:r>
          </w:p>
        </w:tc>
        <w:tc>
          <w:tcPr>
            <w:tcW w:w="2490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F06" w:rsidRPr="00A20EB1" w:rsidTr="00C355F1">
        <w:tc>
          <w:tcPr>
            <w:tcW w:w="702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851" w:type="dxa"/>
          </w:tcPr>
          <w:p w:rsidR="000D4F06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2012002-1</w:t>
            </w:r>
          </w:p>
        </w:tc>
        <w:tc>
          <w:tcPr>
            <w:tcW w:w="3969" w:type="dxa"/>
          </w:tcPr>
          <w:p w:rsidR="000D4F06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ประภาพรรณ โคสนาม</w:t>
            </w:r>
          </w:p>
        </w:tc>
        <w:tc>
          <w:tcPr>
            <w:tcW w:w="2490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4F06" w:rsidRPr="00A20EB1" w:rsidTr="00C355F1">
        <w:tc>
          <w:tcPr>
            <w:tcW w:w="702" w:type="dxa"/>
          </w:tcPr>
          <w:p w:rsidR="000D4F06" w:rsidRPr="003E1572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851" w:type="dxa"/>
          </w:tcPr>
          <w:p w:rsidR="000D4F06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2012003-9</w:t>
            </w:r>
          </w:p>
        </w:tc>
        <w:tc>
          <w:tcPr>
            <w:tcW w:w="3969" w:type="dxa"/>
          </w:tcPr>
          <w:p w:rsidR="000D4F06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เกียรติศักดิ์ ชัยประสิทธิ์</w:t>
            </w:r>
          </w:p>
        </w:tc>
        <w:tc>
          <w:tcPr>
            <w:tcW w:w="2490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0D4F06" w:rsidRPr="00A20EB1" w:rsidRDefault="000D4F0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D4F06" w:rsidRDefault="000D4F06" w:rsidP="000D4F06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0D4F06">
      <w:pPr>
        <w:rPr>
          <w:rFonts w:ascii="TH SarabunPSK" w:hAnsi="TH SarabunPSK" w:cs="TH SarabunPSK"/>
          <w:sz w:val="32"/>
          <w:szCs w:val="32"/>
        </w:rPr>
      </w:pPr>
    </w:p>
    <w:p w:rsidR="00BB56B0" w:rsidRPr="00A20EB1" w:rsidRDefault="00BB56B0" w:rsidP="000D4F06">
      <w:pPr>
        <w:rPr>
          <w:rFonts w:ascii="TH SarabunPSK" w:hAnsi="TH SarabunPSK" w:cs="TH SarabunPSK"/>
          <w:sz w:val="32"/>
          <w:szCs w:val="32"/>
          <w:cs/>
        </w:rPr>
      </w:pPr>
    </w:p>
    <w:p w:rsidR="000D4F06" w:rsidRPr="00E26F6F" w:rsidRDefault="000D4F06" w:rsidP="000D4F06">
      <w:pPr>
        <w:rPr>
          <w:rFonts w:ascii="TH SarabunPSK" w:hAnsi="TH SarabunPSK" w:cs="TH SarabunPSK"/>
          <w:sz w:val="32"/>
          <w:szCs w:val="32"/>
          <w:cs/>
        </w:rPr>
      </w:pPr>
    </w:p>
    <w:p w:rsidR="000D4F06" w:rsidRDefault="000D4F06" w:rsidP="0035450A">
      <w:pPr>
        <w:rPr>
          <w:rFonts w:ascii="TH SarabunPSK" w:hAnsi="TH SarabunPSK" w:cs="TH SarabunPSK"/>
          <w:sz w:val="32"/>
          <w:szCs w:val="32"/>
        </w:rPr>
      </w:pPr>
    </w:p>
    <w:p w:rsidR="009D46AD" w:rsidRDefault="009D46AD" w:rsidP="0035450A">
      <w:pPr>
        <w:rPr>
          <w:rFonts w:ascii="TH SarabunPSK" w:hAnsi="TH SarabunPSK" w:cs="TH SarabunPSK"/>
          <w:sz w:val="32"/>
          <w:szCs w:val="32"/>
        </w:rPr>
      </w:pPr>
    </w:p>
    <w:p w:rsidR="009D46AD" w:rsidRDefault="009D46AD" w:rsidP="0035450A">
      <w:pPr>
        <w:rPr>
          <w:rFonts w:ascii="TH SarabunPSK" w:hAnsi="TH SarabunPSK" w:cs="TH SarabunPSK"/>
          <w:sz w:val="32"/>
          <w:szCs w:val="32"/>
        </w:rPr>
      </w:pPr>
    </w:p>
    <w:p w:rsidR="009D46AD" w:rsidRDefault="009D46AD" w:rsidP="0035450A">
      <w:pPr>
        <w:rPr>
          <w:rFonts w:ascii="TH SarabunPSK" w:hAnsi="TH SarabunPSK" w:cs="TH SarabunPSK"/>
          <w:sz w:val="32"/>
          <w:szCs w:val="32"/>
        </w:rPr>
      </w:pPr>
    </w:p>
    <w:p w:rsidR="009D46AD" w:rsidRDefault="009D46AD" w:rsidP="0035450A">
      <w:pPr>
        <w:rPr>
          <w:rFonts w:ascii="TH SarabunPSK" w:hAnsi="TH SarabunPSK" w:cs="TH SarabunPSK"/>
          <w:sz w:val="32"/>
          <w:szCs w:val="32"/>
        </w:rPr>
      </w:pPr>
    </w:p>
    <w:p w:rsidR="009D46AD" w:rsidRPr="00A20EB1" w:rsidRDefault="009D46AD" w:rsidP="009D46A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9D46AD" w:rsidRPr="00A20EB1" w:rsidRDefault="009D46AD" w:rsidP="009D46A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9D46AD" w:rsidRPr="000D4F06" w:rsidRDefault="009D46AD" w:rsidP="009D46A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</w:t>
      </w:r>
      <w:r w:rsidR="00E46197">
        <w:rPr>
          <w:rFonts w:ascii="TH SarabunPSK" w:hAnsi="TH SarabunPSK" w:cs="TH SarabunPSK" w:hint="cs"/>
          <w:b/>
          <w:bCs/>
          <w:sz w:val="32"/>
          <w:szCs w:val="32"/>
          <w:cs/>
        </w:rPr>
        <w:t>คอมพิวเตอ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E46197">
        <w:rPr>
          <w:rFonts w:ascii="TH SarabunPSK" w:hAnsi="TH SarabunPSK" w:cs="TH SarabunPSK"/>
          <w:b/>
          <w:bCs/>
          <w:sz w:val="32"/>
          <w:szCs w:val="32"/>
        </w:rPr>
        <w:t>CP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9D46AD" w:rsidRPr="0035450A" w:rsidTr="00C355F1">
        <w:tc>
          <w:tcPr>
            <w:tcW w:w="702" w:type="dxa"/>
          </w:tcPr>
          <w:p w:rsidR="009D46AD" w:rsidRPr="00A20EB1" w:rsidRDefault="009D46AD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9D46AD" w:rsidRPr="00A20EB1" w:rsidRDefault="009D46AD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9D46AD" w:rsidRPr="00A20EB1" w:rsidRDefault="009D46AD" w:rsidP="00C355F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9D46AD" w:rsidRPr="00A20EB1" w:rsidRDefault="009D46AD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9D46AD" w:rsidRPr="00A20EB1" w:rsidRDefault="009D46AD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9D46AD" w:rsidRPr="00A20EB1" w:rsidTr="00C355F1">
        <w:trPr>
          <w:trHeight w:val="346"/>
        </w:trPr>
        <w:tc>
          <w:tcPr>
            <w:tcW w:w="702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9D46AD" w:rsidRPr="00A20EB1" w:rsidRDefault="00E46197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3022015-9</w:t>
            </w:r>
          </w:p>
        </w:tc>
        <w:tc>
          <w:tcPr>
            <w:tcW w:w="3969" w:type="dxa"/>
          </w:tcPr>
          <w:p w:rsidR="009D46AD" w:rsidRPr="00A20EB1" w:rsidRDefault="00E46197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ธนพร วงษ์สาลี</w:t>
            </w:r>
          </w:p>
        </w:tc>
        <w:tc>
          <w:tcPr>
            <w:tcW w:w="2490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6AD" w:rsidRPr="00A20EB1" w:rsidTr="00C355F1">
        <w:tc>
          <w:tcPr>
            <w:tcW w:w="702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9D46AD" w:rsidRPr="00A20EB1" w:rsidRDefault="00E4619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33022013-6</w:t>
            </w:r>
          </w:p>
        </w:tc>
        <w:tc>
          <w:tcPr>
            <w:tcW w:w="3969" w:type="dxa"/>
          </w:tcPr>
          <w:p w:rsidR="009D46AD" w:rsidRPr="00A20EB1" w:rsidRDefault="00E46197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ไพเราะ</w:t>
            </w:r>
          </w:p>
        </w:tc>
        <w:tc>
          <w:tcPr>
            <w:tcW w:w="2490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6AD" w:rsidRPr="00A20EB1" w:rsidTr="00C355F1">
        <w:tc>
          <w:tcPr>
            <w:tcW w:w="702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9D46AD" w:rsidRPr="00A20EB1" w:rsidRDefault="00E4619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3023009-1</w:t>
            </w:r>
          </w:p>
        </w:tc>
        <w:tc>
          <w:tcPr>
            <w:tcW w:w="3969" w:type="dxa"/>
          </w:tcPr>
          <w:p w:rsidR="009D46AD" w:rsidRPr="007B724C" w:rsidRDefault="00E46197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นพรัตน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คุณ</w:t>
            </w:r>
          </w:p>
        </w:tc>
        <w:tc>
          <w:tcPr>
            <w:tcW w:w="2490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6AD" w:rsidRPr="00A20EB1" w:rsidTr="00C355F1">
        <w:tc>
          <w:tcPr>
            <w:tcW w:w="702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9D46AD" w:rsidRPr="00A20EB1" w:rsidRDefault="00E4619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3023402-8</w:t>
            </w:r>
          </w:p>
        </w:tc>
        <w:tc>
          <w:tcPr>
            <w:tcW w:w="3969" w:type="dxa"/>
          </w:tcPr>
          <w:p w:rsidR="009D46AD" w:rsidRPr="00A20EB1" w:rsidRDefault="00E46197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ณ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ร สังข์ด่านจาก</w:t>
            </w:r>
          </w:p>
        </w:tc>
        <w:tc>
          <w:tcPr>
            <w:tcW w:w="2490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6AD" w:rsidRPr="00A20EB1" w:rsidTr="00C355F1">
        <w:tc>
          <w:tcPr>
            <w:tcW w:w="702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1" w:type="dxa"/>
          </w:tcPr>
          <w:p w:rsidR="009D46AD" w:rsidRPr="00A20EB1" w:rsidRDefault="00E4619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33023431-9</w:t>
            </w:r>
          </w:p>
        </w:tc>
        <w:tc>
          <w:tcPr>
            <w:tcW w:w="3969" w:type="dxa"/>
          </w:tcPr>
          <w:p w:rsidR="009D46AD" w:rsidRPr="00A20EB1" w:rsidRDefault="00E46197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 นภาพ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ไ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</w:t>
            </w:r>
          </w:p>
        </w:tc>
        <w:tc>
          <w:tcPr>
            <w:tcW w:w="2490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6AD" w:rsidRPr="00A20EB1" w:rsidTr="00C355F1">
        <w:tc>
          <w:tcPr>
            <w:tcW w:w="702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51" w:type="dxa"/>
          </w:tcPr>
          <w:p w:rsidR="009D46AD" w:rsidRPr="00A20EB1" w:rsidRDefault="00DD0B5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3022032-4</w:t>
            </w:r>
          </w:p>
        </w:tc>
        <w:tc>
          <w:tcPr>
            <w:tcW w:w="3969" w:type="dxa"/>
          </w:tcPr>
          <w:p w:rsidR="009D46AD" w:rsidRPr="00A20EB1" w:rsidRDefault="00DD0B54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 ต้นไทร</w:t>
            </w:r>
          </w:p>
        </w:tc>
        <w:tc>
          <w:tcPr>
            <w:tcW w:w="2490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6AD" w:rsidRPr="00A20EB1" w:rsidTr="00C355F1">
        <w:tc>
          <w:tcPr>
            <w:tcW w:w="702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51" w:type="dxa"/>
          </w:tcPr>
          <w:p w:rsidR="009D46AD" w:rsidRPr="00A20EB1" w:rsidRDefault="00DD0B5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3022006-8</w:t>
            </w:r>
          </w:p>
        </w:tc>
        <w:tc>
          <w:tcPr>
            <w:tcW w:w="3969" w:type="dxa"/>
          </w:tcPr>
          <w:p w:rsidR="009D46AD" w:rsidRPr="00A20EB1" w:rsidRDefault="00DD0B54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ธงไชย สิทธิเข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2490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6AD" w:rsidRPr="00A20EB1" w:rsidTr="00C355F1">
        <w:tc>
          <w:tcPr>
            <w:tcW w:w="702" w:type="dxa"/>
          </w:tcPr>
          <w:p w:rsidR="009D46AD" w:rsidRPr="00C2346A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51" w:type="dxa"/>
          </w:tcPr>
          <w:p w:rsidR="009D46AD" w:rsidRPr="00A20EB1" w:rsidRDefault="00DD0B5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33022022-7</w:t>
            </w:r>
          </w:p>
        </w:tc>
        <w:tc>
          <w:tcPr>
            <w:tcW w:w="3969" w:type="dxa"/>
          </w:tcPr>
          <w:p w:rsidR="009D46AD" w:rsidRPr="00A20EB1" w:rsidRDefault="00DD0B54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ย หมายสุข</w:t>
            </w:r>
          </w:p>
        </w:tc>
        <w:tc>
          <w:tcPr>
            <w:tcW w:w="2490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6AD" w:rsidRPr="00A20EB1" w:rsidTr="00C355F1">
        <w:tc>
          <w:tcPr>
            <w:tcW w:w="702" w:type="dxa"/>
          </w:tcPr>
          <w:p w:rsidR="009D46AD" w:rsidRPr="005F5D12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51" w:type="dxa"/>
          </w:tcPr>
          <w:p w:rsidR="009D46AD" w:rsidRPr="00A20EB1" w:rsidRDefault="00DD0B5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3022027-4</w:t>
            </w:r>
          </w:p>
        </w:tc>
        <w:tc>
          <w:tcPr>
            <w:tcW w:w="3969" w:type="dxa"/>
          </w:tcPr>
          <w:p w:rsidR="009D46AD" w:rsidRPr="00A20EB1" w:rsidRDefault="00DD0B54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าวุ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ยศพังเทียม</w:t>
            </w:r>
          </w:p>
        </w:tc>
        <w:tc>
          <w:tcPr>
            <w:tcW w:w="2490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6AD" w:rsidRPr="00A20EB1" w:rsidTr="00C355F1">
        <w:trPr>
          <w:trHeight w:val="319"/>
        </w:trPr>
        <w:tc>
          <w:tcPr>
            <w:tcW w:w="702" w:type="dxa"/>
          </w:tcPr>
          <w:p w:rsidR="009D46AD" w:rsidRPr="00683ED5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51" w:type="dxa"/>
          </w:tcPr>
          <w:p w:rsidR="009D46AD" w:rsidRPr="00A20EB1" w:rsidRDefault="00DD0B5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3022025-8</w:t>
            </w:r>
          </w:p>
        </w:tc>
        <w:tc>
          <w:tcPr>
            <w:tcW w:w="3969" w:type="dxa"/>
          </w:tcPr>
          <w:p w:rsidR="009D46AD" w:rsidRPr="00A20EB1" w:rsidRDefault="00DD0B54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 ธนพล แซ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2490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46AD" w:rsidRPr="00A20EB1" w:rsidTr="00C355F1">
        <w:tc>
          <w:tcPr>
            <w:tcW w:w="702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51" w:type="dxa"/>
          </w:tcPr>
          <w:p w:rsidR="009D46AD" w:rsidRPr="00A20EB1" w:rsidRDefault="00DD0B5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33022029-0</w:t>
            </w:r>
          </w:p>
        </w:tc>
        <w:tc>
          <w:tcPr>
            <w:tcW w:w="3969" w:type="dxa"/>
          </w:tcPr>
          <w:p w:rsidR="009D46AD" w:rsidRPr="005A1CC0" w:rsidRDefault="00DD0B5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ลาก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490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D46AD" w:rsidRPr="00A20EB1" w:rsidRDefault="009D46A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D46AD" w:rsidRDefault="009D46AD" w:rsidP="009D46AD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9D46AD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9D46AD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9D46AD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9D46AD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9D46AD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9D46AD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9D46AD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9D46AD">
      <w:pPr>
        <w:rPr>
          <w:rFonts w:ascii="TH SarabunPSK" w:hAnsi="TH SarabunPSK" w:cs="TH SarabunPSK"/>
          <w:sz w:val="32"/>
          <w:szCs w:val="32"/>
        </w:rPr>
      </w:pPr>
    </w:p>
    <w:p w:rsidR="00BB56B0" w:rsidRPr="00A20EB1" w:rsidRDefault="00BB56B0" w:rsidP="009D46AD">
      <w:pPr>
        <w:rPr>
          <w:rFonts w:ascii="TH SarabunPSK" w:hAnsi="TH SarabunPSK" w:cs="TH SarabunPSK"/>
          <w:sz w:val="32"/>
          <w:szCs w:val="32"/>
          <w:cs/>
        </w:rPr>
      </w:pPr>
    </w:p>
    <w:p w:rsidR="009D46AD" w:rsidRPr="00E26F6F" w:rsidRDefault="009D46AD" w:rsidP="009D46AD">
      <w:pPr>
        <w:rPr>
          <w:rFonts w:ascii="TH SarabunPSK" w:hAnsi="TH SarabunPSK" w:cs="TH SarabunPSK"/>
          <w:sz w:val="32"/>
          <w:szCs w:val="32"/>
          <w:cs/>
        </w:rPr>
      </w:pPr>
    </w:p>
    <w:p w:rsidR="009D46AD" w:rsidRPr="00E26F6F" w:rsidRDefault="009D46AD" w:rsidP="009D46AD">
      <w:pPr>
        <w:rPr>
          <w:rFonts w:ascii="TH SarabunPSK" w:hAnsi="TH SarabunPSK" w:cs="TH SarabunPSK"/>
          <w:sz w:val="32"/>
          <w:szCs w:val="32"/>
          <w:cs/>
        </w:rPr>
      </w:pPr>
    </w:p>
    <w:p w:rsidR="009D46AD" w:rsidRDefault="009D46AD" w:rsidP="0035450A">
      <w:pPr>
        <w:rPr>
          <w:rFonts w:ascii="TH SarabunPSK" w:hAnsi="TH SarabunPSK" w:cs="TH SarabunPSK"/>
          <w:sz w:val="32"/>
          <w:szCs w:val="32"/>
        </w:rPr>
      </w:pPr>
    </w:p>
    <w:p w:rsidR="00E46197" w:rsidRDefault="00E46197" w:rsidP="0035450A">
      <w:pPr>
        <w:rPr>
          <w:rFonts w:ascii="TH SarabunPSK" w:hAnsi="TH SarabunPSK" w:cs="TH SarabunPSK"/>
          <w:sz w:val="32"/>
          <w:szCs w:val="32"/>
        </w:rPr>
      </w:pPr>
    </w:p>
    <w:p w:rsidR="00E46197" w:rsidRPr="00A20EB1" w:rsidRDefault="00E46197" w:rsidP="00E461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E46197" w:rsidRPr="00A20EB1" w:rsidRDefault="00E46197" w:rsidP="00E4619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E46197" w:rsidRPr="000D4F06" w:rsidRDefault="00E46197" w:rsidP="00E4619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D34C69">
        <w:rPr>
          <w:rFonts w:ascii="TH SarabunPSK" w:hAnsi="TH SarabunPSK" w:cs="TH SarabunPSK" w:hint="cs"/>
          <w:b/>
          <w:bCs/>
          <w:sz w:val="32"/>
          <w:szCs w:val="32"/>
          <w:cs/>
        </w:rPr>
        <w:t>สถาปัตยกรรมภายใน(</w:t>
      </w:r>
      <w:r w:rsidR="00D34C69">
        <w:rPr>
          <w:rFonts w:ascii="TH SarabunPSK" w:hAnsi="TH SarabunPSK" w:cs="TH SarabunPSK"/>
          <w:b/>
          <w:bCs/>
          <w:sz w:val="32"/>
          <w:szCs w:val="32"/>
        </w:rPr>
        <w:t>IA</w:t>
      </w:r>
      <w:r w:rsidR="00D34C6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E46197" w:rsidRPr="0035450A" w:rsidTr="00C355F1">
        <w:tc>
          <w:tcPr>
            <w:tcW w:w="702" w:type="dxa"/>
          </w:tcPr>
          <w:p w:rsidR="00E46197" w:rsidRPr="00A20EB1" w:rsidRDefault="00E46197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E46197" w:rsidRPr="00A20EB1" w:rsidRDefault="00E46197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E46197" w:rsidRPr="00A20EB1" w:rsidRDefault="00E46197" w:rsidP="00C355F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E46197" w:rsidRPr="00A20EB1" w:rsidRDefault="00E46197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E46197" w:rsidRPr="00A20EB1" w:rsidRDefault="00E46197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46197" w:rsidRPr="00A20EB1" w:rsidTr="00C355F1">
        <w:trPr>
          <w:trHeight w:val="346"/>
        </w:trPr>
        <w:tc>
          <w:tcPr>
            <w:tcW w:w="702" w:type="dxa"/>
          </w:tcPr>
          <w:p w:rsidR="00E46197" w:rsidRPr="00A20EB1" w:rsidRDefault="00E4619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E46197" w:rsidRPr="00A20EB1" w:rsidRDefault="00D34C69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62012031-9</w:t>
            </w:r>
          </w:p>
        </w:tc>
        <w:tc>
          <w:tcPr>
            <w:tcW w:w="3969" w:type="dxa"/>
          </w:tcPr>
          <w:p w:rsidR="00E46197" w:rsidRPr="00A20EB1" w:rsidRDefault="00224052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รัตน์ เกาะกลาง</w:t>
            </w:r>
          </w:p>
        </w:tc>
        <w:tc>
          <w:tcPr>
            <w:tcW w:w="2490" w:type="dxa"/>
          </w:tcPr>
          <w:p w:rsidR="00E46197" w:rsidRPr="00A20EB1" w:rsidRDefault="00E4619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46197" w:rsidRPr="00A20EB1" w:rsidRDefault="00E4619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197" w:rsidRPr="00A20EB1" w:rsidTr="00C355F1">
        <w:tc>
          <w:tcPr>
            <w:tcW w:w="702" w:type="dxa"/>
          </w:tcPr>
          <w:p w:rsidR="00E46197" w:rsidRPr="00A20EB1" w:rsidRDefault="00E4619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E46197" w:rsidRPr="00A20EB1" w:rsidRDefault="00224052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62012015-2</w:t>
            </w:r>
          </w:p>
        </w:tc>
        <w:tc>
          <w:tcPr>
            <w:tcW w:w="3969" w:type="dxa"/>
          </w:tcPr>
          <w:p w:rsidR="00E46197" w:rsidRPr="00A20EB1" w:rsidRDefault="00224052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ว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มนัก</w:t>
            </w:r>
          </w:p>
        </w:tc>
        <w:tc>
          <w:tcPr>
            <w:tcW w:w="2490" w:type="dxa"/>
          </w:tcPr>
          <w:p w:rsidR="00E46197" w:rsidRPr="00A20EB1" w:rsidRDefault="00E4619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46197" w:rsidRPr="00A20EB1" w:rsidRDefault="00E4619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197" w:rsidRPr="00A20EB1" w:rsidTr="00C355F1">
        <w:tc>
          <w:tcPr>
            <w:tcW w:w="702" w:type="dxa"/>
          </w:tcPr>
          <w:p w:rsidR="00E46197" w:rsidRPr="00A20EB1" w:rsidRDefault="00E4619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E46197" w:rsidRPr="00A20EB1" w:rsidRDefault="0030608C" w:rsidP="003060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62012019-4</w:t>
            </w:r>
          </w:p>
        </w:tc>
        <w:tc>
          <w:tcPr>
            <w:tcW w:w="3969" w:type="dxa"/>
          </w:tcPr>
          <w:p w:rsidR="00E46197" w:rsidRPr="007B724C" w:rsidRDefault="0030608C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ูวดล ศรีประสิทธิ์</w:t>
            </w:r>
          </w:p>
        </w:tc>
        <w:tc>
          <w:tcPr>
            <w:tcW w:w="2490" w:type="dxa"/>
          </w:tcPr>
          <w:p w:rsidR="00E46197" w:rsidRPr="00A20EB1" w:rsidRDefault="00E4619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46197" w:rsidRPr="00A20EB1" w:rsidRDefault="00E4619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197" w:rsidRPr="00A20EB1" w:rsidTr="00C355F1">
        <w:tc>
          <w:tcPr>
            <w:tcW w:w="702" w:type="dxa"/>
          </w:tcPr>
          <w:p w:rsidR="00E46197" w:rsidRPr="00A20EB1" w:rsidRDefault="00E4619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E46197" w:rsidRPr="00A20EB1" w:rsidRDefault="0030608C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62012022-8</w:t>
            </w:r>
          </w:p>
        </w:tc>
        <w:tc>
          <w:tcPr>
            <w:tcW w:w="3969" w:type="dxa"/>
          </w:tcPr>
          <w:p w:rsidR="00E46197" w:rsidRPr="00A20EB1" w:rsidRDefault="0030608C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</w:t>
            </w:r>
            <w:r w:rsidR="00C4727C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กสูง</w:t>
            </w:r>
          </w:p>
        </w:tc>
        <w:tc>
          <w:tcPr>
            <w:tcW w:w="2490" w:type="dxa"/>
          </w:tcPr>
          <w:p w:rsidR="00E46197" w:rsidRPr="00A20EB1" w:rsidRDefault="00E4619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46197" w:rsidRPr="00A20EB1" w:rsidRDefault="00E4619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197" w:rsidRPr="00A20EB1" w:rsidTr="00C355F1">
        <w:tc>
          <w:tcPr>
            <w:tcW w:w="702" w:type="dxa"/>
          </w:tcPr>
          <w:p w:rsidR="00E46197" w:rsidRPr="00A20EB1" w:rsidRDefault="00E4619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1" w:type="dxa"/>
          </w:tcPr>
          <w:p w:rsidR="00E46197" w:rsidRPr="00A20EB1" w:rsidRDefault="0030608C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62012030-1</w:t>
            </w:r>
          </w:p>
        </w:tc>
        <w:tc>
          <w:tcPr>
            <w:tcW w:w="3969" w:type="dxa"/>
          </w:tcPr>
          <w:p w:rsidR="00E46197" w:rsidRPr="00A20EB1" w:rsidRDefault="0030608C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ล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ญา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490" w:type="dxa"/>
          </w:tcPr>
          <w:p w:rsidR="00E46197" w:rsidRPr="00A20EB1" w:rsidRDefault="00E4619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46197" w:rsidRPr="00A20EB1" w:rsidRDefault="00E4619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6197" w:rsidRPr="00A20EB1" w:rsidTr="00C355F1">
        <w:tc>
          <w:tcPr>
            <w:tcW w:w="702" w:type="dxa"/>
          </w:tcPr>
          <w:p w:rsidR="00E46197" w:rsidRPr="00A20EB1" w:rsidRDefault="00E4619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51" w:type="dxa"/>
          </w:tcPr>
          <w:p w:rsidR="00E46197" w:rsidRPr="00A20EB1" w:rsidRDefault="0030608C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62012011-1</w:t>
            </w:r>
          </w:p>
        </w:tc>
        <w:tc>
          <w:tcPr>
            <w:tcW w:w="3969" w:type="dxa"/>
          </w:tcPr>
          <w:p w:rsidR="00E46197" w:rsidRPr="00A20EB1" w:rsidRDefault="0030608C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ิลลาวัลย์  วงษ์ศรีไข</w:t>
            </w:r>
          </w:p>
        </w:tc>
        <w:tc>
          <w:tcPr>
            <w:tcW w:w="2490" w:type="dxa"/>
          </w:tcPr>
          <w:p w:rsidR="00E46197" w:rsidRPr="00A20EB1" w:rsidRDefault="00E4619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E46197" w:rsidRPr="00A20EB1" w:rsidRDefault="00E4619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6197" w:rsidRDefault="00E46197" w:rsidP="00E46197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E46197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E46197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E46197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E46197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E46197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E46197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E46197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E46197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E46197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E46197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E46197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E46197">
      <w:pPr>
        <w:rPr>
          <w:rFonts w:ascii="TH SarabunPSK" w:hAnsi="TH SarabunPSK" w:cs="TH SarabunPSK" w:hint="cs"/>
          <w:sz w:val="32"/>
          <w:szCs w:val="32"/>
        </w:rPr>
      </w:pPr>
    </w:p>
    <w:p w:rsidR="00BB56B0" w:rsidRPr="00E26F6F" w:rsidRDefault="00BB56B0" w:rsidP="00E46197">
      <w:pPr>
        <w:rPr>
          <w:rFonts w:ascii="TH SarabunPSK" w:hAnsi="TH SarabunPSK" w:cs="TH SarabunPSK" w:hint="cs"/>
          <w:sz w:val="32"/>
          <w:szCs w:val="32"/>
          <w:cs/>
        </w:rPr>
      </w:pPr>
    </w:p>
    <w:p w:rsidR="00E46197" w:rsidRPr="00E26F6F" w:rsidRDefault="00E46197" w:rsidP="00E46197">
      <w:pPr>
        <w:rPr>
          <w:rFonts w:ascii="TH SarabunPSK" w:hAnsi="TH SarabunPSK" w:cs="TH SarabunPSK"/>
          <w:sz w:val="32"/>
          <w:szCs w:val="32"/>
          <w:cs/>
        </w:rPr>
      </w:pPr>
    </w:p>
    <w:p w:rsidR="00E46197" w:rsidRPr="00E26F6F" w:rsidRDefault="00E46197" w:rsidP="00E46197">
      <w:pPr>
        <w:rPr>
          <w:rFonts w:ascii="TH SarabunPSK" w:hAnsi="TH SarabunPSK" w:cs="TH SarabunPSK"/>
          <w:sz w:val="32"/>
          <w:szCs w:val="32"/>
          <w:cs/>
        </w:rPr>
      </w:pPr>
    </w:p>
    <w:p w:rsidR="00E46197" w:rsidRDefault="00E46197" w:rsidP="0035450A">
      <w:pPr>
        <w:rPr>
          <w:rFonts w:ascii="TH SarabunPSK" w:hAnsi="TH SarabunPSK" w:cs="TH SarabunPSK"/>
          <w:sz w:val="32"/>
          <w:szCs w:val="32"/>
        </w:rPr>
      </w:pPr>
    </w:p>
    <w:p w:rsidR="005E46AB" w:rsidRDefault="005E46AB" w:rsidP="0035450A">
      <w:pPr>
        <w:rPr>
          <w:rFonts w:ascii="TH SarabunPSK" w:hAnsi="TH SarabunPSK" w:cs="TH SarabunPSK"/>
          <w:sz w:val="32"/>
          <w:szCs w:val="32"/>
        </w:rPr>
      </w:pPr>
    </w:p>
    <w:p w:rsidR="00B047DD" w:rsidRPr="00A20EB1" w:rsidRDefault="00B047DD" w:rsidP="00B047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B047DD" w:rsidRPr="00A20EB1" w:rsidRDefault="00B047DD" w:rsidP="00B047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B047DD" w:rsidRPr="00B047DD" w:rsidRDefault="00B047DD" w:rsidP="00B047D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หลังการเก็บเกี่ยวและแปรสภาพ(</w:t>
      </w:r>
      <w:r>
        <w:rPr>
          <w:rFonts w:ascii="TH SarabunPSK" w:hAnsi="TH SarabunPSK" w:cs="TH SarabunPSK"/>
          <w:b/>
          <w:bCs/>
          <w:sz w:val="32"/>
          <w:szCs w:val="32"/>
        </w:rPr>
        <w:t>PP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B047DD" w:rsidRPr="0035450A" w:rsidTr="00C355F1">
        <w:tc>
          <w:tcPr>
            <w:tcW w:w="702" w:type="dxa"/>
          </w:tcPr>
          <w:p w:rsidR="00B047DD" w:rsidRPr="00A20EB1" w:rsidRDefault="00B047DD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B047DD" w:rsidRPr="00A20EB1" w:rsidRDefault="00B047DD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B047DD" w:rsidRPr="00A20EB1" w:rsidRDefault="00B047DD" w:rsidP="00C355F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B047DD" w:rsidRPr="00A20EB1" w:rsidRDefault="00B047DD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B047DD" w:rsidRPr="00A20EB1" w:rsidRDefault="00B047DD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B047DD" w:rsidRPr="00A20EB1" w:rsidTr="00C355F1">
        <w:trPr>
          <w:trHeight w:val="346"/>
        </w:trPr>
        <w:tc>
          <w:tcPr>
            <w:tcW w:w="702" w:type="dxa"/>
          </w:tcPr>
          <w:p w:rsidR="00B047DD" w:rsidRPr="00A20EB1" w:rsidRDefault="00B047D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B047DD" w:rsidRPr="00A20EB1" w:rsidRDefault="00B047DD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43012029-1</w:t>
            </w:r>
          </w:p>
        </w:tc>
        <w:tc>
          <w:tcPr>
            <w:tcW w:w="3969" w:type="dxa"/>
          </w:tcPr>
          <w:p w:rsidR="00B047DD" w:rsidRPr="00A20EB1" w:rsidRDefault="00B047DD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r w:rsidR="009212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กุลทิพย์ </w:t>
            </w:r>
            <w:proofErr w:type="spellStart"/>
            <w:r w:rsidR="00921207">
              <w:rPr>
                <w:rFonts w:ascii="TH SarabunPSK" w:hAnsi="TH SarabunPSK" w:cs="TH SarabunPSK" w:hint="cs"/>
                <w:sz w:val="32"/>
                <w:szCs w:val="32"/>
                <w:cs/>
              </w:rPr>
              <w:t>มบ</w:t>
            </w:r>
            <w:proofErr w:type="spellEnd"/>
            <w:r w:rsidR="00921207">
              <w:rPr>
                <w:rFonts w:ascii="TH SarabunPSK" w:hAnsi="TH SarabunPSK" w:cs="TH SarabunPSK" w:hint="cs"/>
                <w:sz w:val="32"/>
                <w:szCs w:val="32"/>
                <w:cs/>
              </w:rPr>
              <w:t>ขุนทด</w:t>
            </w:r>
          </w:p>
        </w:tc>
        <w:tc>
          <w:tcPr>
            <w:tcW w:w="2490" w:type="dxa"/>
          </w:tcPr>
          <w:p w:rsidR="00B047DD" w:rsidRPr="00A20EB1" w:rsidRDefault="00B047D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B047DD" w:rsidRPr="00A20EB1" w:rsidRDefault="00B047D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47DD" w:rsidRPr="00A20EB1" w:rsidTr="00C355F1">
        <w:tc>
          <w:tcPr>
            <w:tcW w:w="702" w:type="dxa"/>
          </w:tcPr>
          <w:p w:rsidR="00B047DD" w:rsidRPr="00A20EB1" w:rsidRDefault="00B047D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B047DD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43012020-0</w:t>
            </w:r>
          </w:p>
        </w:tc>
        <w:tc>
          <w:tcPr>
            <w:tcW w:w="3969" w:type="dxa"/>
          </w:tcPr>
          <w:p w:rsidR="00B047DD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ดาริกา เชาว์โคกสูง</w:t>
            </w:r>
          </w:p>
        </w:tc>
        <w:tc>
          <w:tcPr>
            <w:tcW w:w="2490" w:type="dxa"/>
          </w:tcPr>
          <w:p w:rsidR="00B047DD" w:rsidRPr="00A20EB1" w:rsidRDefault="00B047D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B047DD" w:rsidRPr="00A20EB1" w:rsidRDefault="00B047D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47DD" w:rsidRPr="00A20EB1" w:rsidTr="00C355F1">
        <w:tc>
          <w:tcPr>
            <w:tcW w:w="702" w:type="dxa"/>
          </w:tcPr>
          <w:p w:rsidR="00B047DD" w:rsidRPr="00A20EB1" w:rsidRDefault="00B047D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B047DD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43012023-4</w:t>
            </w:r>
          </w:p>
        </w:tc>
        <w:tc>
          <w:tcPr>
            <w:tcW w:w="3969" w:type="dxa"/>
          </w:tcPr>
          <w:p w:rsidR="00B047DD" w:rsidRPr="007B724C" w:rsidRDefault="00921207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 เกศรา สุกพันธ์</w:t>
            </w:r>
          </w:p>
        </w:tc>
        <w:tc>
          <w:tcPr>
            <w:tcW w:w="2490" w:type="dxa"/>
          </w:tcPr>
          <w:p w:rsidR="00B047DD" w:rsidRPr="00A20EB1" w:rsidRDefault="00B047D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B047DD" w:rsidRPr="00A20EB1" w:rsidRDefault="00B047D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47DD" w:rsidRPr="00A20EB1" w:rsidTr="00C355F1">
        <w:tc>
          <w:tcPr>
            <w:tcW w:w="702" w:type="dxa"/>
          </w:tcPr>
          <w:p w:rsidR="00B047DD" w:rsidRPr="00A20EB1" w:rsidRDefault="00B047D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B047DD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43012008-5</w:t>
            </w:r>
          </w:p>
        </w:tc>
        <w:tc>
          <w:tcPr>
            <w:tcW w:w="3969" w:type="dxa"/>
          </w:tcPr>
          <w:p w:rsidR="00B047DD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ินทร์ภิรมย์</w:t>
            </w:r>
          </w:p>
        </w:tc>
        <w:tc>
          <w:tcPr>
            <w:tcW w:w="2490" w:type="dxa"/>
          </w:tcPr>
          <w:p w:rsidR="00B047DD" w:rsidRPr="00A20EB1" w:rsidRDefault="00B047D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B047DD" w:rsidRPr="00A20EB1" w:rsidRDefault="00B047D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47DD" w:rsidRPr="00A20EB1" w:rsidTr="00C355F1">
        <w:tc>
          <w:tcPr>
            <w:tcW w:w="702" w:type="dxa"/>
          </w:tcPr>
          <w:p w:rsidR="00B047DD" w:rsidRPr="00A20EB1" w:rsidRDefault="00B047D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1" w:type="dxa"/>
          </w:tcPr>
          <w:p w:rsidR="00B047DD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43012011-9</w:t>
            </w:r>
          </w:p>
        </w:tc>
        <w:tc>
          <w:tcPr>
            <w:tcW w:w="3969" w:type="dxa"/>
          </w:tcPr>
          <w:p w:rsidR="00B047DD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ศพ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2490" w:type="dxa"/>
          </w:tcPr>
          <w:p w:rsidR="00B047DD" w:rsidRPr="00A20EB1" w:rsidRDefault="00B047D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B047DD" w:rsidRPr="00A20EB1" w:rsidRDefault="00B047D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47DD" w:rsidRPr="00A20EB1" w:rsidTr="00C355F1">
        <w:tc>
          <w:tcPr>
            <w:tcW w:w="702" w:type="dxa"/>
          </w:tcPr>
          <w:p w:rsidR="00B047DD" w:rsidRPr="00A20EB1" w:rsidRDefault="00B047D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51" w:type="dxa"/>
          </w:tcPr>
          <w:p w:rsidR="00B047DD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43012007-7</w:t>
            </w:r>
          </w:p>
        </w:tc>
        <w:tc>
          <w:tcPr>
            <w:tcW w:w="3969" w:type="dxa"/>
          </w:tcPr>
          <w:p w:rsidR="00B047DD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 จิรายุ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ล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2490" w:type="dxa"/>
          </w:tcPr>
          <w:p w:rsidR="00B047DD" w:rsidRPr="00A20EB1" w:rsidRDefault="00B047D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B047DD" w:rsidRPr="00A20EB1" w:rsidRDefault="00B047D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47DD" w:rsidRPr="00A20EB1" w:rsidTr="00C355F1">
        <w:tc>
          <w:tcPr>
            <w:tcW w:w="702" w:type="dxa"/>
          </w:tcPr>
          <w:p w:rsidR="00B047DD" w:rsidRPr="00A20EB1" w:rsidRDefault="00B047D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51" w:type="dxa"/>
          </w:tcPr>
          <w:p w:rsidR="00B047DD" w:rsidRPr="00A20EB1" w:rsidRDefault="0030608C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43012006-9</w:t>
            </w:r>
          </w:p>
        </w:tc>
        <w:tc>
          <w:tcPr>
            <w:tcW w:w="3969" w:type="dxa"/>
          </w:tcPr>
          <w:p w:rsidR="00B047DD" w:rsidRPr="00A20EB1" w:rsidRDefault="0030608C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ระภัสสร  โมรานอก</w:t>
            </w:r>
          </w:p>
        </w:tc>
        <w:tc>
          <w:tcPr>
            <w:tcW w:w="2490" w:type="dxa"/>
          </w:tcPr>
          <w:p w:rsidR="00B047DD" w:rsidRPr="00A20EB1" w:rsidRDefault="00B047D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B047DD" w:rsidRPr="00A20EB1" w:rsidRDefault="00B047D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47DD" w:rsidRPr="00A20EB1" w:rsidTr="00C355F1">
        <w:tc>
          <w:tcPr>
            <w:tcW w:w="702" w:type="dxa"/>
          </w:tcPr>
          <w:p w:rsidR="00B047DD" w:rsidRPr="00C2346A" w:rsidRDefault="00B047D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51" w:type="dxa"/>
          </w:tcPr>
          <w:p w:rsidR="00B047DD" w:rsidRPr="00A20EB1" w:rsidRDefault="0030608C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1743012015-5</w:t>
            </w:r>
          </w:p>
        </w:tc>
        <w:tc>
          <w:tcPr>
            <w:tcW w:w="3969" w:type="dxa"/>
          </w:tcPr>
          <w:p w:rsidR="00B047DD" w:rsidRPr="00A20EB1" w:rsidRDefault="0030608C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ดารัตน์  จิ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</w:t>
            </w:r>
          </w:p>
        </w:tc>
        <w:tc>
          <w:tcPr>
            <w:tcW w:w="2490" w:type="dxa"/>
          </w:tcPr>
          <w:p w:rsidR="00B047DD" w:rsidRPr="00A20EB1" w:rsidRDefault="00B047D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B047DD" w:rsidRPr="00A20EB1" w:rsidRDefault="00B047D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047DD" w:rsidRDefault="00B047DD" w:rsidP="00B047DD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B047DD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B047DD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B047DD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B047DD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B047DD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B047DD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B047DD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B047DD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B047DD">
      <w:pPr>
        <w:rPr>
          <w:rFonts w:ascii="TH SarabunPSK" w:hAnsi="TH SarabunPSK" w:cs="TH SarabunPSK" w:hint="cs"/>
          <w:sz w:val="32"/>
          <w:szCs w:val="32"/>
        </w:rPr>
      </w:pPr>
    </w:p>
    <w:p w:rsidR="00BB56B0" w:rsidRPr="00E26F6F" w:rsidRDefault="00BB56B0" w:rsidP="00B047DD">
      <w:pPr>
        <w:rPr>
          <w:rFonts w:ascii="TH SarabunPSK" w:hAnsi="TH SarabunPSK" w:cs="TH SarabunPSK"/>
          <w:sz w:val="32"/>
          <w:szCs w:val="32"/>
          <w:cs/>
        </w:rPr>
      </w:pPr>
    </w:p>
    <w:p w:rsidR="00B047DD" w:rsidRDefault="00B047DD" w:rsidP="0035450A">
      <w:pPr>
        <w:rPr>
          <w:rFonts w:ascii="TH SarabunPSK" w:hAnsi="TH SarabunPSK" w:cs="TH SarabunPSK"/>
          <w:sz w:val="32"/>
          <w:szCs w:val="32"/>
        </w:rPr>
      </w:pPr>
    </w:p>
    <w:p w:rsidR="00921207" w:rsidRDefault="00921207" w:rsidP="0035450A">
      <w:pPr>
        <w:rPr>
          <w:rFonts w:ascii="TH SarabunPSK" w:hAnsi="TH SarabunPSK" w:cs="TH SarabunPSK"/>
          <w:sz w:val="32"/>
          <w:szCs w:val="32"/>
        </w:rPr>
      </w:pPr>
    </w:p>
    <w:p w:rsidR="00921207" w:rsidRDefault="00921207" w:rsidP="0035450A">
      <w:pPr>
        <w:rPr>
          <w:rFonts w:ascii="TH SarabunPSK" w:hAnsi="TH SarabunPSK" w:cs="TH SarabunPSK"/>
          <w:sz w:val="32"/>
          <w:szCs w:val="32"/>
        </w:rPr>
      </w:pPr>
    </w:p>
    <w:p w:rsidR="00921207" w:rsidRDefault="00921207" w:rsidP="0035450A">
      <w:pPr>
        <w:rPr>
          <w:rFonts w:ascii="TH SarabunPSK" w:hAnsi="TH SarabunPSK" w:cs="TH SarabunPSK"/>
          <w:sz w:val="32"/>
          <w:szCs w:val="32"/>
        </w:rPr>
      </w:pPr>
    </w:p>
    <w:p w:rsidR="00921207" w:rsidRPr="00A20EB1" w:rsidRDefault="00921207" w:rsidP="009212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921207" w:rsidRPr="00A20EB1" w:rsidRDefault="00921207" w:rsidP="0092120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921207" w:rsidRPr="00B047DD" w:rsidRDefault="00921207" w:rsidP="0092120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F51493"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เครื่องกล(</w:t>
      </w:r>
      <w:r w:rsidR="00F51493">
        <w:rPr>
          <w:rFonts w:ascii="TH SarabunPSK" w:hAnsi="TH SarabunPSK" w:cs="TH SarabunPSK"/>
          <w:b/>
          <w:bCs/>
          <w:sz w:val="32"/>
          <w:szCs w:val="32"/>
        </w:rPr>
        <w:t>ME</w:t>
      </w:r>
      <w:r w:rsidR="00F5149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921207" w:rsidRPr="0035450A" w:rsidTr="00C355F1">
        <w:tc>
          <w:tcPr>
            <w:tcW w:w="702" w:type="dxa"/>
          </w:tcPr>
          <w:p w:rsidR="00921207" w:rsidRPr="00A20EB1" w:rsidRDefault="00921207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921207" w:rsidRPr="00A20EB1" w:rsidRDefault="00921207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921207" w:rsidRPr="00A20EB1" w:rsidRDefault="00921207" w:rsidP="00C355F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921207" w:rsidRPr="00A20EB1" w:rsidRDefault="00921207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921207" w:rsidRPr="00A20EB1" w:rsidRDefault="00921207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921207" w:rsidRPr="00A20EB1" w:rsidTr="00C355F1">
        <w:trPr>
          <w:trHeight w:val="346"/>
        </w:trPr>
        <w:tc>
          <w:tcPr>
            <w:tcW w:w="702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1741023418-2</w:t>
            </w:r>
          </w:p>
        </w:tc>
        <w:tc>
          <w:tcPr>
            <w:tcW w:w="3969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ุฒิพงศ์เดชา</w:t>
            </w:r>
          </w:p>
        </w:tc>
        <w:tc>
          <w:tcPr>
            <w:tcW w:w="2490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207" w:rsidRPr="00A20EB1" w:rsidTr="00C355F1">
        <w:tc>
          <w:tcPr>
            <w:tcW w:w="702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41022025-1</w:t>
            </w:r>
          </w:p>
        </w:tc>
        <w:tc>
          <w:tcPr>
            <w:tcW w:w="3969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ุภกร ชมชื่น</w:t>
            </w:r>
          </w:p>
        </w:tc>
        <w:tc>
          <w:tcPr>
            <w:tcW w:w="2490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207" w:rsidRPr="00A20EB1" w:rsidTr="00C355F1">
        <w:tc>
          <w:tcPr>
            <w:tcW w:w="702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921207" w:rsidRPr="00A20EB1" w:rsidRDefault="00C42FEE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41022004-8</w:t>
            </w:r>
          </w:p>
        </w:tc>
        <w:tc>
          <w:tcPr>
            <w:tcW w:w="3969" w:type="dxa"/>
          </w:tcPr>
          <w:p w:rsidR="00921207" w:rsidRPr="007B724C" w:rsidRDefault="00C42FEE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 ครุฑสระน้อย</w:t>
            </w:r>
          </w:p>
        </w:tc>
        <w:tc>
          <w:tcPr>
            <w:tcW w:w="2490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207" w:rsidRPr="00A20EB1" w:rsidTr="00C355F1">
        <w:tc>
          <w:tcPr>
            <w:tcW w:w="702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921207" w:rsidRPr="00A20EB1" w:rsidRDefault="00C42FEE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41022016-2</w:t>
            </w:r>
          </w:p>
        </w:tc>
        <w:tc>
          <w:tcPr>
            <w:tcW w:w="3969" w:type="dxa"/>
          </w:tcPr>
          <w:p w:rsidR="00921207" w:rsidRPr="00A20EB1" w:rsidRDefault="00C42FEE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 สูญกลาง</w:t>
            </w:r>
          </w:p>
        </w:tc>
        <w:tc>
          <w:tcPr>
            <w:tcW w:w="2490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207" w:rsidRPr="00A20EB1" w:rsidTr="00C355F1">
        <w:tc>
          <w:tcPr>
            <w:tcW w:w="702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1" w:type="dxa"/>
          </w:tcPr>
          <w:p w:rsidR="00921207" w:rsidRPr="00A20EB1" w:rsidRDefault="00C42FEE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41023416-1</w:t>
            </w:r>
          </w:p>
        </w:tc>
        <w:tc>
          <w:tcPr>
            <w:tcW w:w="3969" w:type="dxa"/>
          </w:tcPr>
          <w:p w:rsidR="00921207" w:rsidRPr="00A20EB1" w:rsidRDefault="00C42FEE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ุกูล ย่อยตะคุ</w:t>
            </w:r>
          </w:p>
        </w:tc>
        <w:tc>
          <w:tcPr>
            <w:tcW w:w="2490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207" w:rsidRPr="00A20EB1" w:rsidTr="00C355F1">
        <w:tc>
          <w:tcPr>
            <w:tcW w:w="702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51" w:type="dxa"/>
          </w:tcPr>
          <w:p w:rsidR="00921207" w:rsidRPr="00A20EB1" w:rsidRDefault="00C42FEE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41023014-4</w:t>
            </w:r>
          </w:p>
        </w:tc>
        <w:tc>
          <w:tcPr>
            <w:tcW w:w="3969" w:type="dxa"/>
          </w:tcPr>
          <w:p w:rsidR="00921207" w:rsidRPr="00A20EB1" w:rsidRDefault="00C42FEE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รงศักดิ์ พาเจริญ</w:t>
            </w:r>
          </w:p>
        </w:tc>
        <w:tc>
          <w:tcPr>
            <w:tcW w:w="2490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207" w:rsidRPr="00A20EB1" w:rsidTr="00C355F1">
        <w:tc>
          <w:tcPr>
            <w:tcW w:w="702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51" w:type="dxa"/>
          </w:tcPr>
          <w:p w:rsidR="00921207" w:rsidRPr="00A20EB1" w:rsidRDefault="00C42FEE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41022020-4</w:t>
            </w:r>
          </w:p>
        </w:tc>
        <w:tc>
          <w:tcPr>
            <w:tcW w:w="3969" w:type="dxa"/>
          </w:tcPr>
          <w:p w:rsidR="00921207" w:rsidRPr="00A20EB1" w:rsidRDefault="00C42FEE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่า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490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207" w:rsidRPr="00A20EB1" w:rsidTr="00C355F1">
        <w:tc>
          <w:tcPr>
            <w:tcW w:w="702" w:type="dxa"/>
          </w:tcPr>
          <w:p w:rsidR="00921207" w:rsidRPr="00C2346A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51" w:type="dxa"/>
          </w:tcPr>
          <w:p w:rsidR="00921207" w:rsidRPr="00A20EB1" w:rsidRDefault="00C42FEE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41023020-1</w:t>
            </w:r>
          </w:p>
        </w:tc>
        <w:tc>
          <w:tcPr>
            <w:tcW w:w="3969" w:type="dxa"/>
          </w:tcPr>
          <w:p w:rsidR="00921207" w:rsidRPr="00A20EB1" w:rsidRDefault="00C42FEE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ณุ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ื่อกลาง</w:t>
            </w:r>
          </w:p>
        </w:tc>
        <w:tc>
          <w:tcPr>
            <w:tcW w:w="2490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207" w:rsidRPr="00A20EB1" w:rsidTr="00C355F1">
        <w:tc>
          <w:tcPr>
            <w:tcW w:w="702" w:type="dxa"/>
          </w:tcPr>
          <w:p w:rsidR="00921207" w:rsidRPr="005F5D12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51" w:type="dxa"/>
          </w:tcPr>
          <w:p w:rsidR="00921207" w:rsidRPr="00A20EB1" w:rsidRDefault="00C42FEE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41022032-7</w:t>
            </w:r>
          </w:p>
        </w:tc>
        <w:tc>
          <w:tcPr>
            <w:tcW w:w="3969" w:type="dxa"/>
          </w:tcPr>
          <w:p w:rsidR="00921207" w:rsidRPr="00A20EB1" w:rsidRDefault="00C42FEE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ญณรงค์ จอกนาค</w:t>
            </w:r>
          </w:p>
        </w:tc>
        <w:tc>
          <w:tcPr>
            <w:tcW w:w="2490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207" w:rsidRPr="00A20EB1" w:rsidTr="00C355F1">
        <w:trPr>
          <w:trHeight w:val="319"/>
        </w:trPr>
        <w:tc>
          <w:tcPr>
            <w:tcW w:w="702" w:type="dxa"/>
          </w:tcPr>
          <w:p w:rsidR="00921207" w:rsidRPr="00683ED5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51" w:type="dxa"/>
          </w:tcPr>
          <w:p w:rsidR="00921207" w:rsidRPr="00A20EB1" w:rsidRDefault="00C42FEE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41022002-0</w:t>
            </w:r>
          </w:p>
        </w:tc>
        <w:tc>
          <w:tcPr>
            <w:tcW w:w="3969" w:type="dxa"/>
          </w:tcPr>
          <w:p w:rsidR="00921207" w:rsidRPr="00A20EB1" w:rsidRDefault="00C42FEE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รรพต บูรณะ</w:t>
            </w:r>
          </w:p>
        </w:tc>
        <w:tc>
          <w:tcPr>
            <w:tcW w:w="2490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207" w:rsidRPr="00A20EB1" w:rsidTr="00C355F1">
        <w:tc>
          <w:tcPr>
            <w:tcW w:w="702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51" w:type="dxa"/>
          </w:tcPr>
          <w:p w:rsidR="00921207" w:rsidRPr="00A20EB1" w:rsidRDefault="00C42FEE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41022004-6</w:t>
            </w:r>
          </w:p>
        </w:tc>
        <w:tc>
          <w:tcPr>
            <w:tcW w:w="3969" w:type="dxa"/>
          </w:tcPr>
          <w:p w:rsidR="00921207" w:rsidRPr="005A1CC0" w:rsidRDefault="00C42FEE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ศวรรษ ผจญจิตร</w:t>
            </w:r>
          </w:p>
        </w:tc>
        <w:tc>
          <w:tcPr>
            <w:tcW w:w="2490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207" w:rsidRPr="00A20EB1" w:rsidTr="00C355F1">
        <w:tc>
          <w:tcPr>
            <w:tcW w:w="702" w:type="dxa"/>
          </w:tcPr>
          <w:p w:rsidR="00921207" w:rsidRPr="00683ED5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851" w:type="dxa"/>
          </w:tcPr>
          <w:p w:rsidR="00921207" w:rsidRPr="00A20EB1" w:rsidRDefault="00C42FEE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1741023401-3</w:t>
            </w:r>
          </w:p>
        </w:tc>
        <w:tc>
          <w:tcPr>
            <w:tcW w:w="3969" w:type="dxa"/>
          </w:tcPr>
          <w:p w:rsidR="00921207" w:rsidRPr="00A20EB1" w:rsidRDefault="00C42FEE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ฉัตรชัย ไชยเดช</w:t>
            </w:r>
          </w:p>
        </w:tc>
        <w:tc>
          <w:tcPr>
            <w:tcW w:w="2490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207" w:rsidRPr="00A20EB1" w:rsidTr="00C355F1">
        <w:tc>
          <w:tcPr>
            <w:tcW w:w="702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851" w:type="dxa"/>
          </w:tcPr>
          <w:p w:rsidR="00921207" w:rsidRPr="00A20EB1" w:rsidRDefault="00BB27D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41023420-3</w:t>
            </w:r>
          </w:p>
        </w:tc>
        <w:tc>
          <w:tcPr>
            <w:tcW w:w="3969" w:type="dxa"/>
          </w:tcPr>
          <w:p w:rsidR="00921207" w:rsidRPr="005A1CC0" w:rsidRDefault="00BB27D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บญจรงค์ครูแพทย์</w:t>
            </w:r>
          </w:p>
        </w:tc>
        <w:tc>
          <w:tcPr>
            <w:tcW w:w="2490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1207" w:rsidRPr="00A20EB1" w:rsidTr="00C355F1">
        <w:tc>
          <w:tcPr>
            <w:tcW w:w="702" w:type="dxa"/>
          </w:tcPr>
          <w:p w:rsidR="00921207" w:rsidRPr="00654676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851" w:type="dxa"/>
          </w:tcPr>
          <w:p w:rsidR="00921207" w:rsidRPr="00A20EB1" w:rsidRDefault="00BB27D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1740123006-0</w:t>
            </w:r>
          </w:p>
        </w:tc>
        <w:tc>
          <w:tcPr>
            <w:tcW w:w="3969" w:type="dxa"/>
          </w:tcPr>
          <w:p w:rsidR="00921207" w:rsidRPr="005A1CC0" w:rsidRDefault="00BB27D1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รินทร์ เรือนทิพย์</w:t>
            </w:r>
          </w:p>
        </w:tc>
        <w:tc>
          <w:tcPr>
            <w:tcW w:w="2490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21207" w:rsidRPr="00A20EB1" w:rsidRDefault="0092120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21207" w:rsidRDefault="00921207" w:rsidP="00921207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921207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921207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921207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921207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921207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921207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921207">
      <w:pPr>
        <w:rPr>
          <w:rFonts w:ascii="TH SarabunPSK" w:hAnsi="TH SarabunPSK" w:cs="TH SarabunPSK" w:hint="cs"/>
          <w:sz w:val="32"/>
          <w:szCs w:val="32"/>
        </w:rPr>
      </w:pPr>
    </w:p>
    <w:p w:rsidR="00BB56B0" w:rsidRPr="00E26F6F" w:rsidRDefault="00BB56B0" w:rsidP="00921207">
      <w:pPr>
        <w:rPr>
          <w:rFonts w:ascii="TH SarabunPSK" w:hAnsi="TH SarabunPSK" w:cs="TH SarabunPSK"/>
          <w:sz w:val="32"/>
          <w:szCs w:val="32"/>
          <w:cs/>
        </w:rPr>
      </w:pPr>
    </w:p>
    <w:p w:rsidR="00921207" w:rsidRDefault="00921207" w:rsidP="0035450A">
      <w:pPr>
        <w:rPr>
          <w:rFonts w:ascii="TH SarabunPSK" w:hAnsi="TH SarabunPSK" w:cs="TH SarabunPSK"/>
          <w:sz w:val="32"/>
          <w:szCs w:val="32"/>
        </w:rPr>
      </w:pPr>
    </w:p>
    <w:p w:rsidR="00F51493" w:rsidRDefault="00F51493" w:rsidP="0035450A">
      <w:pPr>
        <w:rPr>
          <w:rFonts w:ascii="TH SarabunPSK" w:hAnsi="TH SarabunPSK" w:cs="TH SarabunPSK"/>
          <w:sz w:val="32"/>
          <w:szCs w:val="32"/>
        </w:rPr>
      </w:pPr>
    </w:p>
    <w:p w:rsidR="00F51493" w:rsidRDefault="00F51493" w:rsidP="0035450A">
      <w:pPr>
        <w:rPr>
          <w:rFonts w:ascii="TH SarabunPSK" w:hAnsi="TH SarabunPSK" w:cs="TH SarabunPSK"/>
          <w:sz w:val="32"/>
          <w:szCs w:val="32"/>
        </w:rPr>
      </w:pPr>
    </w:p>
    <w:p w:rsidR="00F51493" w:rsidRPr="00A20EB1" w:rsidRDefault="00F51493" w:rsidP="00F5149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F51493" w:rsidRPr="00A20EB1" w:rsidRDefault="00F51493" w:rsidP="00F5149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F51493" w:rsidRPr="00B047DD" w:rsidRDefault="00F51493" w:rsidP="00F5149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สำรวจ(</w:t>
      </w:r>
      <w:r>
        <w:rPr>
          <w:rFonts w:ascii="TH SarabunPSK" w:hAnsi="TH SarabunPSK" w:cs="TH SarabunPSK"/>
          <w:b/>
          <w:bCs/>
          <w:sz w:val="32"/>
          <w:szCs w:val="32"/>
        </w:rPr>
        <w:t>S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F51493" w:rsidRPr="0035450A" w:rsidTr="00C355F1">
        <w:tc>
          <w:tcPr>
            <w:tcW w:w="702" w:type="dxa"/>
          </w:tcPr>
          <w:p w:rsidR="00F51493" w:rsidRPr="00A20EB1" w:rsidRDefault="00F51493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F51493" w:rsidRPr="00A20EB1" w:rsidRDefault="00F51493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F51493" w:rsidRPr="00A20EB1" w:rsidRDefault="00F51493" w:rsidP="00C355F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F51493" w:rsidRPr="00A20EB1" w:rsidRDefault="00F51493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F51493" w:rsidRPr="00A20EB1" w:rsidRDefault="00F51493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F51493" w:rsidRPr="00A20EB1" w:rsidTr="00C355F1">
        <w:trPr>
          <w:trHeight w:val="346"/>
        </w:trPr>
        <w:tc>
          <w:tcPr>
            <w:tcW w:w="702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1722022018-6</w:t>
            </w:r>
          </w:p>
        </w:tc>
        <w:tc>
          <w:tcPr>
            <w:tcW w:w="3969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คณ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ร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ไรรัมย์</w:t>
            </w:r>
          </w:p>
        </w:tc>
        <w:tc>
          <w:tcPr>
            <w:tcW w:w="2490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493" w:rsidRPr="00A20EB1" w:rsidTr="00C355F1">
        <w:tc>
          <w:tcPr>
            <w:tcW w:w="702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F51493" w:rsidRPr="00A20EB1" w:rsidRDefault="001D737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  <w:r w:rsidR="00F51493">
              <w:rPr>
                <w:rFonts w:ascii="TH SarabunPSK" w:hAnsi="TH SarabunPSK" w:cs="TH SarabunPSK" w:hint="cs"/>
                <w:sz w:val="32"/>
                <w:szCs w:val="32"/>
                <w:cs/>
              </w:rPr>
              <w:t>1722022023-1</w:t>
            </w:r>
          </w:p>
        </w:tc>
        <w:tc>
          <w:tcPr>
            <w:tcW w:w="3969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น้ำผึ้ง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าตุก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490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493" w:rsidRPr="00A20EB1" w:rsidTr="00C355F1">
        <w:tc>
          <w:tcPr>
            <w:tcW w:w="702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22022022-8</w:t>
            </w:r>
          </w:p>
        </w:tc>
        <w:tc>
          <w:tcPr>
            <w:tcW w:w="3969" w:type="dxa"/>
          </w:tcPr>
          <w:p w:rsidR="00F51493" w:rsidRPr="007B724C" w:rsidRDefault="00F51493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วัชระชัย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ปะมะโท</w:t>
            </w:r>
          </w:p>
        </w:tc>
        <w:tc>
          <w:tcPr>
            <w:tcW w:w="2490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493" w:rsidRPr="00A20EB1" w:rsidTr="00C355F1">
        <w:tc>
          <w:tcPr>
            <w:tcW w:w="702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22022008-7</w:t>
            </w:r>
          </w:p>
        </w:tc>
        <w:tc>
          <w:tcPr>
            <w:tcW w:w="3969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สมฤทัย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ขุนทด</w:t>
            </w:r>
            <w:proofErr w:type="spellEnd"/>
          </w:p>
        </w:tc>
        <w:tc>
          <w:tcPr>
            <w:tcW w:w="2490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493" w:rsidRPr="00A20EB1" w:rsidTr="00C355F1">
        <w:tc>
          <w:tcPr>
            <w:tcW w:w="702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1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1722022023-8</w:t>
            </w:r>
          </w:p>
        </w:tc>
        <w:tc>
          <w:tcPr>
            <w:tcW w:w="3969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ิดิ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โกมุด</w:t>
            </w:r>
          </w:p>
        </w:tc>
        <w:tc>
          <w:tcPr>
            <w:tcW w:w="2490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493" w:rsidRPr="00A20EB1" w:rsidTr="00C355F1">
        <w:tc>
          <w:tcPr>
            <w:tcW w:w="702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51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22022017-8</w:t>
            </w:r>
          </w:p>
        </w:tc>
        <w:tc>
          <w:tcPr>
            <w:tcW w:w="3969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ล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โอ่ง</w:t>
            </w:r>
          </w:p>
        </w:tc>
        <w:tc>
          <w:tcPr>
            <w:tcW w:w="2490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493" w:rsidRPr="00A20EB1" w:rsidTr="00C355F1">
        <w:tc>
          <w:tcPr>
            <w:tcW w:w="702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51" w:type="dxa"/>
          </w:tcPr>
          <w:p w:rsidR="00F51493" w:rsidRPr="00A20EB1" w:rsidRDefault="001D737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22022023-6</w:t>
            </w:r>
          </w:p>
        </w:tc>
        <w:tc>
          <w:tcPr>
            <w:tcW w:w="3969" w:type="dxa"/>
          </w:tcPr>
          <w:p w:rsidR="00F51493" w:rsidRPr="00A20EB1" w:rsidRDefault="001D7377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สริฐ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ลบูรณ์</w:t>
            </w:r>
          </w:p>
        </w:tc>
        <w:tc>
          <w:tcPr>
            <w:tcW w:w="2490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F51493" w:rsidRPr="00A20EB1" w:rsidRDefault="00F51493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1493" w:rsidRDefault="00F51493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/>
          <w:sz w:val="32"/>
          <w:szCs w:val="32"/>
        </w:rPr>
      </w:pPr>
    </w:p>
    <w:p w:rsidR="00171174" w:rsidRDefault="00171174" w:rsidP="0035450A">
      <w:pPr>
        <w:rPr>
          <w:rFonts w:ascii="TH SarabunPSK" w:hAnsi="TH SarabunPSK" w:cs="TH SarabunPSK"/>
          <w:sz w:val="32"/>
          <w:szCs w:val="32"/>
        </w:rPr>
      </w:pPr>
    </w:p>
    <w:p w:rsidR="00171174" w:rsidRDefault="00171174" w:rsidP="0035450A">
      <w:pPr>
        <w:rPr>
          <w:rFonts w:ascii="TH SarabunPSK" w:hAnsi="TH SarabunPSK" w:cs="TH SarabunPSK"/>
          <w:sz w:val="32"/>
          <w:szCs w:val="32"/>
        </w:rPr>
      </w:pPr>
    </w:p>
    <w:p w:rsidR="00171174" w:rsidRDefault="00171174" w:rsidP="0035450A">
      <w:pPr>
        <w:rPr>
          <w:rFonts w:ascii="TH SarabunPSK" w:hAnsi="TH SarabunPSK" w:cs="TH SarabunPSK"/>
          <w:sz w:val="32"/>
          <w:szCs w:val="32"/>
        </w:rPr>
      </w:pPr>
    </w:p>
    <w:p w:rsidR="00171174" w:rsidRDefault="00171174" w:rsidP="0035450A">
      <w:pPr>
        <w:rPr>
          <w:rFonts w:ascii="TH SarabunPSK" w:hAnsi="TH SarabunPSK" w:cs="TH SarabunPSK"/>
          <w:sz w:val="32"/>
          <w:szCs w:val="32"/>
        </w:rPr>
      </w:pPr>
    </w:p>
    <w:p w:rsidR="00171174" w:rsidRDefault="00171174" w:rsidP="0035450A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171174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171174" w:rsidRPr="00A20EB1" w:rsidRDefault="00171174" w:rsidP="001711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171174" w:rsidRPr="00B047DD" w:rsidRDefault="00171174" w:rsidP="00171174">
      <w:pPr>
        <w:rPr>
          <w:rFonts w:ascii="TH SarabunPSK" w:hAnsi="TH SarabunPSK" w:cs="TH SarabunPSK"/>
          <w:b/>
          <w:bCs/>
          <w:sz w:val="32"/>
          <w:szCs w:val="32"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ุ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การ</w:t>
      </w:r>
      <w:proofErr w:type="spellEnd"/>
      <w:r w:rsidR="00CB644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B6446">
        <w:rPr>
          <w:rFonts w:ascii="TH SarabunPSK" w:hAnsi="TH SarabunPSK" w:cs="TH SarabunPSK"/>
          <w:b/>
          <w:bCs/>
          <w:sz w:val="32"/>
          <w:szCs w:val="32"/>
        </w:rPr>
        <w:t>IE</w:t>
      </w:r>
      <w:r w:rsidR="00CB644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B64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171174" w:rsidRPr="0035450A" w:rsidTr="00C355F1">
        <w:tc>
          <w:tcPr>
            <w:tcW w:w="702" w:type="dxa"/>
          </w:tcPr>
          <w:p w:rsidR="00171174" w:rsidRPr="00A20EB1" w:rsidRDefault="00171174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171174" w:rsidRPr="00A20EB1" w:rsidRDefault="00171174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171174" w:rsidRPr="00A20EB1" w:rsidRDefault="00171174" w:rsidP="00C355F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171174" w:rsidRPr="00A20EB1" w:rsidRDefault="00171174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171174" w:rsidRPr="00A20EB1" w:rsidRDefault="00171174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171174" w:rsidRPr="00A20EB1" w:rsidTr="00C355F1">
        <w:trPr>
          <w:trHeight w:val="346"/>
        </w:trPr>
        <w:tc>
          <w:tcPr>
            <w:tcW w:w="702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51043403-4</w:t>
            </w:r>
          </w:p>
        </w:tc>
        <w:tc>
          <w:tcPr>
            <w:tcW w:w="3969" w:type="dxa"/>
          </w:tcPr>
          <w:p w:rsidR="00171174" w:rsidRPr="00A20EB1" w:rsidRDefault="00171174" w:rsidP="001711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าวุ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490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174" w:rsidRPr="00A20EB1" w:rsidTr="00C355F1">
        <w:tc>
          <w:tcPr>
            <w:tcW w:w="702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51043001-6</w:t>
            </w:r>
          </w:p>
        </w:tc>
        <w:tc>
          <w:tcPr>
            <w:tcW w:w="3969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ดำรงพล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ดสวาท</w:t>
            </w:r>
          </w:p>
        </w:tc>
        <w:tc>
          <w:tcPr>
            <w:tcW w:w="2490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174" w:rsidRPr="00A20EB1" w:rsidTr="00C355F1">
        <w:tc>
          <w:tcPr>
            <w:tcW w:w="702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51043016-4</w:t>
            </w:r>
          </w:p>
        </w:tc>
        <w:tc>
          <w:tcPr>
            <w:tcW w:w="3969" w:type="dxa"/>
          </w:tcPr>
          <w:p w:rsidR="00171174" w:rsidRPr="007B724C" w:rsidRDefault="00171174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แสวง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วมพุดซา</w:t>
            </w:r>
          </w:p>
        </w:tc>
        <w:tc>
          <w:tcPr>
            <w:tcW w:w="2490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174" w:rsidRPr="00A20EB1" w:rsidTr="00C355F1">
        <w:tc>
          <w:tcPr>
            <w:tcW w:w="702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51043029-7</w:t>
            </w:r>
          </w:p>
        </w:tc>
        <w:tc>
          <w:tcPr>
            <w:tcW w:w="3969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งกันกง</w:t>
            </w:r>
          </w:p>
        </w:tc>
        <w:tc>
          <w:tcPr>
            <w:tcW w:w="2490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174" w:rsidRPr="00A20EB1" w:rsidTr="00C355F1">
        <w:tc>
          <w:tcPr>
            <w:tcW w:w="702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1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51043413-3</w:t>
            </w:r>
          </w:p>
        </w:tc>
        <w:tc>
          <w:tcPr>
            <w:tcW w:w="3969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ริ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มโคกสูง</w:t>
            </w:r>
          </w:p>
        </w:tc>
        <w:tc>
          <w:tcPr>
            <w:tcW w:w="2490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174" w:rsidRPr="00A20EB1" w:rsidTr="00C355F1">
        <w:tc>
          <w:tcPr>
            <w:tcW w:w="702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51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51043416-6</w:t>
            </w:r>
          </w:p>
        </w:tc>
        <w:tc>
          <w:tcPr>
            <w:tcW w:w="3969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า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</w:t>
            </w:r>
          </w:p>
        </w:tc>
        <w:tc>
          <w:tcPr>
            <w:tcW w:w="2490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174" w:rsidRPr="00A20EB1" w:rsidTr="00C355F1">
        <w:tc>
          <w:tcPr>
            <w:tcW w:w="702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51" w:type="dxa"/>
          </w:tcPr>
          <w:p w:rsidR="00171174" w:rsidRPr="00A20EB1" w:rsidRDefault="000265E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51042023-1</w:t>
            </w:r>
          </w:p>
        </w:tc>
        <w:tc>
          <w:tcPr>
            <w:tcW w:w="3969" w:type="dxa"/>
          </w:tcPr>
          <w:p w:rsidR="00171174" w:rsidRPr="00A20EB1" w:rsidRDefault="000265E7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ศริญ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นะจุติ</w:t>
            </w:r>
          </w:p>
        </w:tc>
        <w:tc>
          <w:tcPr>
            <w:tcW w:w="2490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174" w:rsidRPr="00A20EB1" w:rsidTr="00C355F1">
        <w:tc>
          <w:tcPr>
            <w:tcW w:w="702" w:type="dxa"/>
          </w:tcPr>
          <w:p w:rsidR="00171174" w:rsidRPr="00C2346A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51" w:type="dxa"/>
          </w:tcPr>
          <w:p w:rsidR="00171174" w:rsidRPr="00A20EB1" w:rsidRDefault="000265E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51043423-2</w:t>
            </w:r>
          </w:p>
        </w:tc>
        <w:tc>
          <w:tcPr>
            <w:tcW w:w="3969" w:type="dxa"/>
          </w:tcPr>
          <w:p w:rsidR="00171174" w:rsidRPr="00A20EB1" w:rsidRDefault="000265E7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วีชัย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วิเศษ</w:t>
            </w:r>
          </w:p>
        </w:tc>
        <w:tc>
          <w:tcPr>
            <w:tcW w:w="2490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174" w:rsidRPr="00A20EB1" w:rsidTr="00C355F1">
        <w:tc>
          <w:tcPr>
            <w:tcW w:w="702" w:type="dxa"/>
          </w:tcPr>
          <w:p w:rsidR="00171174" w:rsidRPr="005F5D12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51" w:type="dxa"/>
          </w:tcPr>
          <w:p w:rsidR="00171174" w:rsidRPr="00A20EB1" w:rsidRDefault="000265E7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1751043424-5</w:t>
            </w:r>
          </w:p>
        </w:tc>
        <w:tc>
          <w:tcPr>
            <w:tcW w:w="3969" w:type="dxa"/>
          </w:tcPr>
          <w:p w:rsidR="00171174" w:rsidRPr="00A20EB1" w:rsidRDefault="000265E7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นก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490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174" w:rsidRPr="00A20EB1" w:rsidTr="00C355F1">
        <w:trPr>
          <w:trHeight w:val="319"/>
        </w:trPr>
        <w:tc>
          <w:tcPr>
            <w:tcW w:w="702" w:type="dxa"/>
          </w:tcPr>
          <w:p w:rsidR="00171174" w:rsidRPr="00683ED5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51" w:type="dxa"/>
          </w:tcPr>
          <w:p w:rsidR="00171174" w:rsidRPr="00A20EB1" w:rsidRDefault="00CB644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51043412-5</w:t>
            </w:r>
          </w:p>
        </w:tc>
        <w:tc>
          <w:tcPr>
            <w:tcW w:w="3969" w:type="dxa"/>
          </w:tcPr>
          <w:p w:rsidR="00171174" w:rsidRPr="00A20EB1" w:rsidRDefault="00CB6446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ชษ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็มมา</w:t>
            </w:r>
          </w:p>
        </w:tc>
        <w:tc>
          <w:tcPr>
            <w:tcW w:w="2490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174" w:rsidRPr="00A20EB1" w:rsidTr="00C355F1">
        <w:tc>
          <w:tcPr>
            <w:tcW w:w="702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51" w:type="dxa"/>
          </w:tcPr>
          <w:p w:rsidR="00171174" w:rsidRPr="00A20EB1" w:rsidRDefault="00CB644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51043431-7</w:t>
            </w:r>
          </w:p>
        </w:tc>
        <w:tc>
          <w:tcPr>
            <w:tcW w:w="3969" w:type="dxa"/>
          </w:tcPr>
          <w:p w:rsidR="00171174" w:rsidRPr="005A1CC0" w:rsidRDefault="00CB644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ดีแท้</w:t>
            </w:r>
          </w:p>
        </w:tc>
        <w:tc>
          <w:tcPr>
            <w:tcW w:w="2490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174" w:rsidRPr="00A20EB1" w:rsidTr="00C355F1">
        <w:tc>
          <w:tcPr>
            <w:tcW w:w="702" w:type="dxa"/>
          </w:tcPr>
          <w:p w:rsidR="00171174" w:rsidRPr="00683ED5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851" w:type="dxa"/>
          </w:tcPr>
          <w:p w:rsidR="00171174" w:rsidRPr="00A20EB1" w:rsidRDefault="00CB644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51043408-3</w:t>
            </w:r>
          </w:p>
        </w:tc>
        <w:tc>
          <w:tcPr>
            <w:tcW w:w="3969" w:type="dxa"/>
          </w:tcPr>
          <w:p w:rsidR="00171174" w:rsidRPr="00A20EB1" w:rsidRDefault="00CB6446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ริโย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วังอ้อมกลาง</w:t>
            </w:r>
          </w:p>
        </w:tc>
        <w:tc>
          <w:tcPr>
            <w:tcW w:w="2490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1174" w:rsidRPr="00A20EB1" w:rsidTr="00C355F1">
        <w:tc>
          <w:tcPr>
            <w:tcW w:w="702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851" w:type="dxa"/>
          </w:tcPr>
          <w:p w:rsidR="00171174" w:rsidRPr="00A20EB1" w:rsidRDefault="00CB644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51043424-2</w:t>
            </w:r>
          </w:p>
        </w:tc>
        <w:tc>
          <w:tcPr>
            <w:tcW w:w="3969" w:type="dxa"/>
          </w:tcPr>
          <w:p w:rsidR="00171174" w:rsidRPr="005A1CC0" w:rsidRDefault="00CB644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ุฒิ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ชติจันทึก</w:t>
            </w:r>
          </w:p>
        </w:tc>
        <w:tc>
          <w:tcPr>
            <w:tcW w:w="2490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171174" w:rsidRPr="00A20EB1" w:rsidRDefault="00171174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1174" w:rsidRDefault="00171174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/>
          <w:sz w:val="32"/>
          <w:szCs w:val="32"/>
        </w:rPr>
      </w:pPr>
    </w:p>
    <w:p w:rsidR="006A4696" w:rsidRDefault="006A4696" w:rsidP="0035450A">
      <w:pPr>
        <w:rPr>
          <w:rFonts w:ascii="TH SarabunPSK" w:hAnsi="TH SarabunPSK" w:cs="TH SarabunPSK"/>
          <w:sz w:val="32"/>
          <w:szCs w:val="32"/>
        </w:rPr>
      </w:pPr>
    </w:p>
    <w:p w:rsidR="006A4696" w:rsidRDefault="006A4696" w:rsidP="0035450A">
      <w:pPr>
        <w:rPr>
          <w:rFonts w:ascii="TH SarabunPSK" w:hAnsi="TH SarabunPSK" w:cs="TH SarabunPSK"/>
          <w:sz w:val="32"/>
          <w:szCs w:val="32"/>
        </w:rPr>
      </w:pPr>
    </w:p>
    <w:p w:rsidR="006A4696" w:rsidRDefault="006A4696" w:rsidP="0035450A">
      <w:pPr>
        <w:rPr>
          <w:rFonts w:ascii="TH SarabunPSK" w:hAnsi="TH SarabunPSK" w:cs="TH SarabunPSK"/>
          <w:sz w:val="32"/>
          <w:szCs w:val="32"/>
        </w:rPr>
      </w:pPr>
    </w:p>
    <w:p w:rsidR="006A4696" w:rsidRDefault="006A4696" w:rsidP="0035450A">
      <w:pPr>
        <w:rPr>
          <w:rFonts w:ascii="TH SarabunPSK" w:hAnsi="TH SarabunPSK" w:cs="TH SarabunPSK"/>
          <w:sz w:val="32"/>
          <w:szCs w:val="32"/>
        </w:rPr>
      </w:pPr>
    </w:p>
    <w:p w:rsidR="006A4696" w:rsidRDefault="006A4696" w:rsidP="0035450A">
      <w:pPr>
        <w:rPr>
          <w:rFonts w:ascii="TH SarabunPSK" w:hAnsi="TH SarabunPSK" w:cs="TH SarabunPSK"/>
          <w:sz w:val="32"/>
          <w:szCs w:val="32"/>
        </w:rPr>
      </w:pPr>
    </w:p>
    <w:p w:rsidR="00BB56B0" w:rsidRPr="00A20EB1" w:rsidRDefault="00BB56B0" w:rsidP="00BB56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6A4696" w:rsidRPr="00A20EB1" w:rsidRDefault="006A4696" w:rsidP="006A469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6A4696" w:rsidRPr="00B047DD" w:rsidRDefault="006A4696" w:rsidP="006A4696">
      <w:pPr>
        <w:rPr>
          <w:rFonts w:ascii="TH SarabunPSK" w:hAnsi="TH SarabunPSK" w:cs="TH SarabunPSK"/>
          <w:b/>
          <w:bCs/>
          <w:sz w:val="32"/>
          <w:szCs w:val="32"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มัลติมีเดีย</w:t>
      </w:r>
      <w:r w:rsidR="00763A69">
        <w:rPr>
          <w:rFonts w:ascii="TH SarabunPSK" w:hAnsi="TH SarabunPSK" w:cs="TH SarabunPSK"/>
          <w:b/>
          <w:bCs/>
          <w:sz w:val="32"/>
          <w:szCs w:val="32"/>
        </w:rPr>
        <w:t>(MT)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6A4696" w:rsidRPr="0035450A" w:rsidTr="00C355F1">
        <w:tc>
          <w:tcPr>
            <w:tcW w:w="702" w:type="dxa"/>
          </w:tcPr>
          <w:p w:rsidR="006A4696" w:rsidRPr="00A20EB1" w:rsidRDefault="006A4696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6A4696" w:rsidRPr="00A20EB1" w:rsidRDefault="006A4696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6A4696" w:rsidRPr="00A20EB1" w:rsidRDefault="006A4696" w:rsidP="00C355F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6A4696" w:rsidRPr="00A20EB1" w:rsidRDefault="006A4696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6A4696" w:rsidRPr="00A20EB1" w:rsidRDefault="006A4696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6A4696" w:rsidRPr="00A20EB1" w:rsidTr="00C355F1">
        <w:trPr>
          <w:trHeight w:val="346"/>
        </w:trPr>
        <w:tc>
          <w:tcPr>
            <w:tcW w:w="702" w:type="dxa"/>
          </w:tcPr>
          <w:p w:rsidR="006A4696" w:rsidRPr="00A20EB1" w:rsidRDefault="006A469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6A4696" w:rsidRPr="00A20EB1" w:rsidRDefault="006A4696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64012001-8</w:t>
            </w:r>
          </w:p>
        </w:tc>
        <w:tc>
          <w:tcPr>
            <w:tcW w:w="3969" w:type="dxa"/>
          </w:tcPr>
          <w:p w:rsidR="006A4696" w:rsidRPr="00A20EB1" w:rsidRDefault="006A4696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าริณ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นกลาง</w:t>
            </w:r>
          </w:p>
        </w:tc>
        <w:tc>
          <w:tcPr>
            <w:tcW w:w="2490" w:type="dxa"/>
          </w:tcPr>
          <w:p w:rsidR="006A4696" w:rsidRPr="00A20EB1" w:rsidRDefault="006A469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6A4696" w:rsidRPr="00A20EB1" w:rsidRDefault="006A469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4696" w:rsidRPr="00A20EB1" w:rsidTr="00C355F1">
        <w:tc>
          <w:tcPr>
            <w:tcW w:w="702" w:type="dxa"/>
          </w:tcPr>
          <w:p w:rsidR="006A4696" w:rsidRPr="00A20EB1" w:rsidRDefault="006A469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6A4696" w:rsidRPr="00A20EB1" w:rsidRDefault="006A469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64012009-1</w:t>
            </w:r>
          </w:p>
        </w:tc>
        <w:tc>
          <w:tcPr>
            <w:tcW w:w="3969" w:type="dxa"/>
          </w:tcPr>
          <w:p w:rsidR="006A4696" w:rsidRPr="00A20EB1" w:rsidRDefault="006A4696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ัตรทร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ขุนทด</w:t>
            </w:r>
            <w:proofErr w:type="spellEnd"/>
          </w:p>
        </w:tc>
        <w:tc>
          <w:tcPr>
            <w:tcW w:w="2490" w:type="dxa"/>
          </w:tcPr>
          <w:p w:rsidR="006A4696" w:rsidRPr="00A20EB1" w:rsidRDefault="006A469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6A4696" w:rsidRPr="00A20EB1" w:rsidRDefault="006A469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4696" w:rsidRPr="00A20EB1" w:rsidTr="00C355F1">
        <w:tc>
          <w:tcPr>
            <w:tcW w:w="702" w:type="dxa"/>
          </w:tcPr>
          <w:p w:rsidR="006A4696" w:rsidRPr="00A20EB1" w:rsidRDefault="006A469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6A4696" w:rsidRPr="00A20EB1" w:rsidRDefault="006A469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64012006-7</w:t>
            </w:r>
          </w:p>
        </w:tc>
        <w:tc>
          <w:tcPr>
            <w:tcW w:w="3969" w:type="dxa"/>
          </w:tcPr>
          <w:p w:rsidR="006A4696" w:rsidRPr="007B724C" w:rsidRDefault="006A4696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รณ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ัตร์ไ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พ</w:t>
            </w:r>
          </w:p>
        </w:tc>
        <w:tc>
          <w:tcPr>
            <w:tcW w:w="2490" w:type="dxa"/>
          </w:tcPr>
          <w:p w:rsidR="006A4696" w:rsidRPr="00A20EB1" w:rsidRDefault="006A469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6A4696" w:rsidRPr="00A20EB1" w:rsidRDefault="006A469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4696" w:rsidRPr="00A20EB1" w:rsidTr="00C355F1">
        <w:tc>
          <w:tcPr>
            <w:tcW w:w="702" w:type="dxa"/>
          </w:tcPr>
          <w:p w:rsidR="006A4696" w:rsidRPr="00A20EB1" w:rsidRDefault="006A469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6A4696" w:rsidRPr="00A20EB1" w:rsidRDefault="006A469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64012019-0</w:t>
            </w:r>
          </w:p>
        </w:tc>
        <w:tc>
          <w:tcPr>
            <w:tcW w:w="3969" w:type="dxa"/>
          </w:tcPr>
          <w:p w:rsidR="006A4696" w:rsidRPr="00A20EB1" w:rsidRDefault="006A4696" w:rsidP="006A46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ี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นฤาชา</w:t>
            </w:r>
          </w:p>
        </w:tc>
        <w:tc>
          <w:tcPr>
            <w:tcW w:w="2490" w:type="dxa"/>
          </w:tcPr>
          <w:p w:rsidR="006A4696" w:rsidRPr="00A20EB1" w:rsidRDefault="006A469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6A4696" w:rsidRPr="00A20EB1" w:rsidRDefault="006A469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4696" w:rsidRPr="00A20EB1" w:rsidTr="00C355F1">
        <w:tc>
          <w:tcPr>
            <w:tcW w:w="702" w:type="dxa"/>
          </w:tcPr>
          <w:p w:rsidR="006A4696" w:rsidRPr="00A20EB1" w:rsidRDefault="006A469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1" w:type="dxa"/>
          </w:tcPr>
          <w:p w:rsidR="006A4696" w:rsidRPr="00A20EB1" w:rsidRDefault="006A469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6A4696" w:rsidRPr="00A20EB1" w:rsidRDefault="0030608C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านนท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ร</w:t>
            </w:r>
          </w:p>
        </w:tc>
        <w:tc>
          <w:tcPr>
            <w:tcW w:w="2490" w:type="dxa"/>
          </w:tcPr>
          <w:p w:rsidR="006A4696" w:rsidRPr="00A20EB1" w:rsidRDefault="006A469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6A4696" w:rsidRPr="00A20EB1" w:rsidRDefault="006A4696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A4696" w:rsidRDefault="006A4696" w:rsidP="006A4696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A4696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A4696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A4696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A4696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A4696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A4696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A4696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A4696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A4696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A4696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A4696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6A4696">
      <w:pPr>
        <w:rPr>
          <w:rFonts w:ascii="TH SarabunPSK" w:hAnsi="TH SarabunPSK" w:cs="TH SarabunPSK" w:hint="cs"/>
          <w:sz w:val="32"/>
          <w:szCs w:val="32"/>
        </w:rPr>
      </w:pPr>
    </w:p>
    <w:p w:rsidR="00BB56B0" w:rsidRPr="00E26F6F" w:rsidRDefault="00BB56B0" w:rsidP="006A4696">
      <w:pPr>
        <w:rPr>
          <w:rFonts w:ascii="TH SarabunPSK" w:hAnsi="TH SarabunPSK" w:cs="TH SarabunPSK"/>
          <w:sz w:val="32"/>
          <w:szCs w:val="32"/>
          <w:cs/>
        </w:rPr>
      </w:pPr>
    </w:p>
    <w:p w:rsidR="006A4696" w:rsidRDefault="006A4696" w:rsidP="0035450A">
      <w:pPr>
        <w:rPr>
          <w:rFonts w:ascii="TH SarabunPSK" w:hAnsi="TH SarabunPSK" w:cs="TH SarabunPSK"/>
          <w:sz w:val="32"/>
          <w:szCs w:val="32"/>
        </w:rPr>
      </w:pPr>
    </w:p>
    <w:p w:rsidR="002F2110" w:rsidRDefault="002F2110" w:rsidP="0035450A">
      <w:pPr>
        <w:rPr>
          <w:rFonts w:ascii="TH SarabunPSK" w:hAnsi="TH SarabunPSK" w:cs="TH SarabunPSK"/>
          <w:sz w:val="32"/>
          <w:szCs w:val="32"/>
        </w:rPr>
      </w:pPr>
    </w:p>
    <w:p w:rsidR="00BB56B0" w:rsidRPr="00A20EB1" w:rsidRDefault="00BB56B0" w:rsidP="00BB56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2F2110" w:rsidRPr="00A20EB1" w:rsidRDefault="002F2110" w:rsidP="002F211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2F2110" w:rsidRPr="00B047DD" w:rsidRDefault="002F2110" w:rsidP="002F2110">
      <w:pPr>
        <w:rPr>
          <w:rFonts w:ascii="TH SarabunPSK" w:hAnsi="TH SarabunPSK" w:cs="TH SarabunPSK"/>
          <w:b/>
          <w:bCs/>
          <w:sz w:val="32"/>
          <w:szCs w:val="32"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วัสดุและโลหะการ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2F2110" w:rsidRPr="0035450A" w:rsidTr="00C355F1">
        <w:tc>
          <w:tcPr>
            <w:tcW w:w="702" w:type="dxa"/>
          </w:tcPr>
          <w:p w:rsidR="002F2110" w:rsidRPr="00A20EB1" w:rsidRDefault="002F2110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2F2110" w:rsidRPr="00A20EB1" w:rsidRDefault="002F2110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2F2110" w:rsidRPr="00A20EB1" w:rsidRDefault="002F2110" w:rsidP="00C355F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2F2110" w:rsidRPr="00A20EB1" w:rsidRDefault="002F2110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2F2110" w:rsidRPr="00A20EB1" w:rsidRDefault="002F2110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2F2110" w:rsidRPr="00A20EB1" w:rsidTr="00C355F1">
        <w:trPr>
          <w:trHeight w:val="346"/>
        </w:trPr>
        <w:tc>
          <w:tcPr>
            <w:tcW w:w="702" w:type="dxa"/>
          </w:tcPr>
          <w:p w:rsidR="002F2110" w:rsidRPr="00A20EB1" w:rsidRDefault="002F2110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2F2110" w:rsidRPr="00A20EB1" w:rsidRDefault="002F2110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52062027-5</w:t>
            </w:r>
          </w:p>
        </w:tc>
        <w:tc>
          <w:tcPr>
            <w:tcW w:w="3969" w:type="dxa"/>
          </w:tcPr>
          <w:p w:rsidR="002F2110" w:rsidRPr="00A20EB1" w:rsidRDefault="002F2110" w:rsidP="002F21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ล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ทองหลาง</w:t>
            </w:r>
          </w:p>
        </w:tc>
        <w:tc>
          <w:tcPr>
            <w:tcW w:w="2490" w:type="dxa"/>
          </w:tcPr>
          <w:p w:rsidR="002F2110" w:rsidRPr="00A20EB1" w:rsidRDefault="002F2110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2F2110" w:rsidRPr="00A20EB1" w:rsidRDefault="002F2110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110" w:rsidRPr="00A20EB1" w:rsidTr="00C355F1">
        <w:tc>
          <w:tcPr>
            <w:tcW w:w="702" w:type="dxa"/>
          </w:tcPr>
          <w:p w:rsidR="002F2110" w:rsidRPr="00A20EB1" w:rsidRDefault="002F2110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2F2110" w:rsidRPr="00A20EB1" w:rsidRDefault="002F2110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52062003-8</w:t>
            </w:r>
          </w:p>
        </w:tc>
        <w:tc>
          <w:tcPr>
            <w:tcW w:w="3969" w:type="dxa"/>
          </w:tcPr>
          <w:p w:rsidR="002F2110" w:rsidRPr="00A20EB1" w:rsidRDefault="002F2110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โกม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นวิลัย</w:t>
            </w:r>
          </w:p>
        </w:tc>
        <w:tc>
          <w:tcPr>
            <w:tcW w:w="2490" w:type="dxa"/>
          </w:tcPr>
          <w:p w:rsidR="002F2110" w:rsidRPr="00A20EB1" w:rsidRDefault="002F2110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2F2110" w:rsidRPr="00A20EB1" w:rsidRDefault="002F2110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110" w:rsidRPr="00A20EB1" w:rsidTr="00C355F1">
        <w:tc>
          <w:tcPr>
            <w:tcW w:w="702" w:type="dxa"/>
          </w:tcPr>
          <w:p w:rsidR="002F2110" w:rsidRPr="00A20EB1" w:rsidRDefault="002F2110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2F2110" w:rsidRPr="00A20EB1" w:rsidRDefault="002F2110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52062016-0</w:t>
            </w:r>
          </w:p>
        </w:tc>
        <w:tc>
          <w:tcPr>
            <w:tcW w:w="3969" w:type="dxa"/>
          </w:tcPr>
          <w:p w:rsidR="002F2110" w:rsidRPr="007B724C" w:rsidRDefault="002F2110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ุฒิ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ศัยนา</w:t>
            </w:r>
          </w:p>
        </w:tc>
        <w:tc>
          <w:tcPr>
            <w:tcW w:w="2490" w:type="dxa"/>
          </w:tcPr>
          <w:p w:rsidR="002F2110" w:rsidRPr="00A20EB1" w:rsidRDefault="002F2110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2F2110" w:rsidRPr="00A20EB1" w:rsidRDefault="002F2110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110" w:rsidRPr="00A20EB1" w:rsidTr="00C355F1">
        <w:tc>
          <w:tcPr>
            <w:tcW w:w="702" w:type="dxa"/>
          </w:tcPr>
          <w:p w:rsidR="002F2110" w:rsidRPr="00A20EB1" w:rsidRDefault="002F2110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2F2110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52062005-1</w:t>
            </w:r>
          </w:p>
        </w:tc>
        <w:tc>
          <w:tcPr>
            <w:tcW w:w="3969" w:type="dxa"/>
          </w:tcPr>
          <w:p w:rsidR="002F2110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ท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ช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พรมมา</w:t>
            </w:r>
          </w:p>
        </w:tc>
        <w:tc>
          <w:tcPr>
            <w:tcW w:w="2490" w:type="dxa"/>
          </w:tcPr>
          <w:p w:rsidR="002F2110" w:rsidRPr="00A20EB1" w:rsidRDefault="002F2110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2F2110" w:rsidRPr="00A20EB1" w:rsidRDefault="002F2110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110" w:rsidRPr="00A20EB1" w:rsidTr="00C355F1">
        <w:tc>
          <w:tcPr>
            <w:tcW w:w="702" w:type="dxa"/>
          </w:tcPr>
          <w:p w:rsidR="002F2110" w:rsidRPr="00A20EB1" w:rsidRDefault="002F2110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1" w:type="dxa"/>
          </w:tcPr>
          <w:p w:rsidR="002F2110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52062015-0</w:t>
            </w:r>
          </w:p>
        </w:tc>
        <w:tc>
          <w:tcPr>
            <w:tcW w:w="3969" w:type="dxa"/>
          </w:tcPr>
          <w:p w:rsidR="002F2110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วรรณ</w:t>
            </w:r>
            <w:proofErr w:type="spellEnd"/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ิ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งศ์</w:t>
            </w:r>
            <w:proofErr w:type="spellEnd"/>
          </w:p>
        </w:tc>
        <w:tc>
          <w:tcPr>
            <w:tcW w:w="2490" w:type="dxa"/>
          </w:tcPr>
          <w:p w:rsidR="002F2110" w:rsidRPr="00A20EB1" w:rsidRDefault="002F2110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2F2110" w:rsidRPr="00A20EB1" w:rsidRDefault="002F2110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2110" w:rsidRPr="00A20EB1" w:rsidTr="00C355F1">
        <w:tc>
          <w:tcPr>
            <w:tcW w:w="702" w:type="dxa"/>
          </w:tcPr>
          <w:p w:rsidR="002F2110" w:rsidRPr="00A20EB1" w:rsidRDefault="002F2110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51" w:type="dxa"/>
          </w:tcPr>
          <w:p w:rsidR="002F2110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52062022-6</w:t>
            </w:r>
          </w:p>
        </w:tc>
        <w:tc>
          <w:tcPr>
            <w:tcW w:w="3969" w:type="dxa"/>
          </w:tcPr>
          <w:p w:rsidR="002F2110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ชลพิมพ์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ศนา</w:t>
            </w:r>
          </w:p>
        </w:tc>
        <w:tc>
          <w:tcPr>
            <w:tcW w:w="2490" w:type="dxa"/>
          </w:tcPr>
          <w:p w:rsidR="002F2110" w:rsidRPr="00A20EB1" w:rsidRDefault="002F2110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2F2110" w:rsidRPr="00A20EB1" w:rsidRDefault="002F2110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2110" w:rsidRDefault="002F2110" w:rsidP="002F2110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2F2110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2F2110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2F2110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2F2110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2F2110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2F2110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2F2110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2F2110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2F2110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2F2110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2F2110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2F2110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2F2110">
      <w:pPr>
        <w:rPr>
          <w:rFonts w:ascii="TH SarabunPSK" w:hAnsi="TH SarabunPSK" w:cs="TH SarabunPSK" w:hint="cs"/>
          <w:sz w:val="32"/>
          <w:szCs w:val="32"/>
        </w:rPr>
      </w:pPr>
    </w:p>
    <w:p w:rsidR="00BB56B0" w:rsidRPr="00E26F6F" w:rsidRDefault="00BB56B0" w:rsidP="002F2110">
      <w:pPr>
        <w:rPr>
          <w:rFonts w:ascii="TH SarabunPSK" w:hAnsi="TH SarabunPSK" w:cs="TH SarabunPSK"/>
          <w:sz w:val="32"/>
          <w:szCs w:val="32"/>
          <w:cs/>
        </w:rPr>
      </w:pPr>
    </w:p>
    <w:p w:rsidR="002F2110" w:rsidRDefault="002F2110" w:rsidP="002F2110">
      <w:pPr>
        <w:rPr>
          <w:rFonts w:ascii="TH SarabunPSK" w:hAnsi="TH SarabunPSK" w:cs="TH SarabunPSK"/>
          <w:sz w:val="32"/>
          <w:szCs w:val="32"/>
        </w:rPr>
      </w:pPr>
    </w:p>
    <w:p w:rsidR="00C355F1" w:rsidRDefault="00C355F1" w:rsidP="002F2110">
      <w:pPr>
        <w:rPr>
          <w:rFonts w:ascii="TH SarabunPSK" w:hAnsi="TH SarabunPSK" w:cs="TH SarabunPSK"/>
          <w:sz w:val="32"/>
          <w:szCs w:val="32"/>
        </w:rPr>
      </w:pPr>
    </w:p>
    <w:p w:rsidR="00C355F1" w:rsidRDefault="00C355F1" w:rsidP="002F2110">
      <w:pPr>
        <w:rPr>
          <w:rFonts w:ascii="TH SarabunPSK" w:hAnsi="TH SarabunPSK" w:cs="TH SarabunPSK"/>
          <w:sz w:val="32"/>
          <w:szCs w:val="32"/>
        </w:rPr>
      </w:pPr>
    </w:p>
    <w:p w:rsidR="00BB56B0" w:rsidRPr="00A20EB1" w:rsidRDefault="00BB56B0" w:rsidP="00BB56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C355F1" w:rsidRPr="00A20EB1" w:rsidRDefault="00C355F1" w:rsidP="00C355F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C355F1" w:rsidRPr="00B047DD" w:rsidRDefault="00C355F1" w:rsidP="00C355F1">
      <w:pPr>
        <w:rPr>
          <w:rFonts w:ascii="TH SarabunPSK" w:hAnsi="TH SarabunPSK" w:cs="TH SarabunPSK"/>
          <w:b/>
          <w:bCs/>
          <w:sz w:val="32"/>
          <w:szCs w:val="32"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ศวกรรมเครื่องจักรกลเกษตร </w:t>
      </w:r>
      <w:r>
        <w:rPr>
          <w:rFonts w:ascii="TH SarabunPSK" w:hAnsi="TH SarabunPSK" w:cs="TH SarabunPSK"/>
          <w:b/>
          <w:bCs/>
          <w:sz w:val="32"/>
          <w:szCs w:val="32"/>
        </w:rPr>
        <w:t>(AME)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C355F1" w:rsidRPr="0035450A" w:rsidTr="00C355F1">
        <w:tc>
          <w:tcPr>
            <w:tcW w:w="702" w:type="dxa"/>
          </w:tcPr>
          <w:p w:rsidR="00C355F1" w:rsidRPr="00A20EB1" w:rsidRDefault="00C355F1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C355F1" w:rsidRPr="00A20EB1" w:rsidRDefault="00C355F1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C355F1" w:rsidRPr="00A20EB1" w:rsidRDefault="00C355F1" w:rsidP="00C355F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C355F1" w:rsidRPr="00A20EB1" w:rsidRDefault="00C355F1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C355F1" w:rsidRPr="00A20EB1" w:rsidRDefault="00C355F1" w:rsidP="00C355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C355F1" w:rsidRPr="00A20EB1" w:rsidTr="00C355F1">
        <w:trPr>
          <w:trHeight w:val="346"/>
        </w:trPr>
        <w:tc>
          <w:tcPr>
            <w:tcW w:w="702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42023018-3</w:t>
            </w:r>
          </w:p>
        </w:tc>
        <w:tc>
          <w:tcPr>
            <w:tcW w:w="3969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รรถพล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ทธิ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490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5F1" w:rsidRPr="00A20EB1" w:rsidTr="00C355F1">
        <w:tc>
          <w:tcPr>
            <w:tcW w:w="702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C355F1" w:rsidRPr="00A20EB1" w:rsidRDefault="002D2682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42022010-1</w:t>
            </w:r>
          </w:p>
        </w:tc>
        <w:tc>
          <w:tcPr>
            <w:tcW w:w="3969" w:type="dxa"/>
          </w:tcPr>
          <w:p w:rsidR="00C355F1" w:rsidRPr="00A20EB1" w:rsidRDefault="002D2682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ตร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ารักษ์</w:t>
            </w:r>
          </w:p>
        </w:tc>
        <w:tc>
          <w:tcPr>
            <w:tcW w:w="2490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5F1" w:rsidRPr="00A20EB1" w:rsidTr="00C355F1">
        <w:tc>
          <w:tcPr>
            <w:tcW w:w="702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C355F1" w:rsidRPr="00A20EB1" w:rsidRDefault="002D2682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42022029-1</w:t>
            </w:r>
          </w:p>
        </w:tc>
        <w:tc>
          <w:tcPr>
            <w:tcW w:w="3969" w:type="dxa"/>
          </w:tcPr>
          <w:p w:rsidR="00C355F1" w:rsidRPr="007B724C" w:rsidRDefault="002D2682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ฐ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์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วัญเมือง</w:t>
            </w:r>
          </w:p>
        </w:tc>
        <w:tc>
          <w:tcPr>
            <w:tcW w:w="2490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5F1" w:rsidRPr="00A20EB1" w:rsidTr="00C355F1">
        <w:tc>
          <w:tcPr>
            <w:tcW w:w="702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C355F1" w:rsidRPr="00A20EB1" w:rsidRDefault="002D2682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42022025-9</w:t>
            </w:r>
          </w:p>
        </w:tc>
        <w:tc>
          <w:tcPr>
            <w:tcW w:w="3969" w:type="dxa"/>
          </w:tcPr>
          <w:p w:rsidR="00C355F1" w:rsidRPr="00A20EB1" w:rsidRDefault="002D2682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งศา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ล็กหมื่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วย</w:t>
            </w:r>
            <w:proofErr w:type="spellEnd"/>
          </w:p>
        </w:tc>
        <w:tc>
          <w:tcPr>
            <w:tcW w:w="2490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5F1" w:rsidRPr="00A20EB1" w:rsidTr="00C355F1">
        <w:tc>
          <w:tcPr>
            <w:tcW w:w="702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1" w:type="dxa"/>
          </w:tcPr>
          <w:p w:rsidR="00C355F1" w:rsidRPr="00A20EB1" w:rsidRDefault="002D2682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42022017-6</w:t>
            </w:r>
          </w:p>
        </w:tc>
        <w:tc>
          <w:tcPr>
            <w:tcW w:w="3969" w:type="dxa"/>
          </w:tcPr>
          <w:p w:rsidR="00C355F1" w:rsidRPr="00A20EB1" w:rsidRDefault="002D2682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ัชญา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ริโก</w:t>
            </w:r>
          </w:p>
        </w:tc>
        <w:tc>
          <w:tcPr>
            <w:tcW w:w="2490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5F1" w:rsidRPr="00A20EB1" w:rsidTr="00C355F1">
        <w:tc>
          <w:tcPr>
            <w:tcW w:w="702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51" w:type="dxa"/>
          </w:tcPr>
          <w:p w:rsidR="00C355F1" w:rsidRPr="00A20EB1" w:rsidRDefault="00A92E8F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42022003-6</w:t>
            </w:r>
          </w:p>
        </w:tc>
        <w:tc>
          <w:tcPr>
            <w:tcW w:w="3969" w:type="dxa"/>
          </w:tcPr>
          <w:p w:rsidR="00C355F1" w:rsidRPr="00A20EB1" w:rsidRDefault="00A92E8F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ธนภัทร </w:t>
            </w:r>
            <w:r w:rsidR="009D65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490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5F1" w:rsidRPr="00A20EB1" w:rsidTr="00C355F1">
        <w:tc>
          <w:tcPr>
            <w:tcW w:w="702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51" w:type="dxa"/>
          </w:tcPr>
          <w:p w:rsidR="00C355F1" w:rsidRPr="00A20EB1" w:rsidRDefault="00603F40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42022004-4</w:t>
            </w:r>
          </w:p>
        </w:tc>
        <w:tc>
          <w:tcPr>
            <w:tcW w:w="3969" w:type="dxa"/>
          </w:tcPr>
          <w:p w:rsidR="00C355F1" w:rsidRPr="00A20EB1" w:rsidRDefault="009D654A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ภพ  ช่างแย้ม</w:t>
            </w:r>
          </w:p>
        </w:tc>
        <w:tc>
          <w:tcPr>
            <w:tcW w:w="2490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5F1" w:rsidRPr="00A20EB1" w:rsidTr="00C355F1">
        <w:tc>
          <w:tcPr>
            <w:tcW w:w="702" w:type="dxa"/>
          </w:tcPr>
          <w:p w:rsidR="00C355F1" w:rsidRPr="00C2346A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51" w:type="dxa"/>
          </w:tcPr>
          <w:p w:rsidR="00C355F1" w:rsidRPr="00A20EB1" w:rsidRDefault="009D654A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42022005-1</w:t>
            </w:r>
          </w:p>
        </w:tc>
        <w:tc>
          <w:tcPr>
            <w:tcW w:w="3969" w:type="dxa"/>
          </w:tcPr>
          <w:p w:rsidR="00C355F1" w:rsidRPr="00A20EB1" w:rsidRDefault="009D654A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วัต  มะรังศรี</w:t>
            </w:r>
          </w:p>
        </w:tc>
        <w:tc>
          <w:tcPr>
            <w:tcW w:w="2490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5F1" w:rsidRPr="00A20EB1" w:rsidTr="00C355F1">
        <w:tc>
          <w:tcPr>
            <w:tcW w:w="702" w:type="dxa"/>
          </w:tcPr>
          <w:p w:rsidR="00C355F1" w:rsidRPr="005F5D12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851" w:type="dxa"/>
          </w:tcPr>
          <w:p w:rsidR="00C355F1" w:rsidRPr="00A20EB1" w:rsidRDefault="009D654A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42022007-7</w:t>
            </w:r>
          </w:p>
        </w:tc>
        <w:tc>
          <w:tcPr>
            <w:tcW w:w="3969" w:type="dxa"/>
          </w:tcPr>
          <w:p w:rsidR="00C355F1" w:rsidRPr="00A20EB1" w:rsidRDefault="009D654A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ดิรุจ  เสาทอง</w:t>
            </w:r>
          </w:p>
        </w:tc>
        <w:tc>
          <w:tcPr>
            <w:tcW w:w="2490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5F1" w:rsidRPr="00A20EB1" w:rsidTr="00C355F1">
        <w:trPr>
          <w:trHeight w:val="319"/>
        </w:trPr>
        <w:tc>
          <w:tcPr>
            <w:tcW w:w="702" w:type="dxa"/>
          </w:tcPr>
          <w:p w:rsidR="00C355F1" w:rsidRPr="00683ED5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851" w:type="dxa"/>
          </w:tcPr>
          <w:p w:rsidR="00C355F1" w:rsidRPr="00A20EB1" w:rsidRDefault="009D654A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42022023-6</w:t>
            </w:r>
          </w:p>
        </w:tc>
        <w:tc>
          <w:tcPr>
            <w:tcW w:w="3969" w:type="dxa"/>
          </w:tcPr>
          <w:p w:rsidR="00C355F1" w:rsidRPr="00A20EB1" w:rsidRDefault="009D654A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วัชสิทธิ์</w:t>
            </w:r>
          </w:p>
        </w:tc>
        <w:tc>
          <w:tcPr>
            <w:tcW w:w="2490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5F1" w:rsidRPr="00A20EB1" w:rsidTr="00C355F1">
        <w:tc>
          <w:tcPr>
            <w:tcW w:w="702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851" w:type="dxa"/>
          </w:tcPr>
          <w:p w:rsidR="00C355F1" w:rsidRPr="00A20EB1" w:rsidRDefault="003E2198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42022010-3</w:t>
            </w:r>
          </w:p>
        </w:tc>
        <w:tc>
          <w:tcPr>
            <w:tcW w:w="3969" w:type="dxa"/>
          </w:tcPr>
          <w:p w:rsidR="00C355F1" w:rsidRPr="005A1CC0" w:rsidRDefault="003E2198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กฤ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09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ม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2490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55F1" w:rsidRPr="00A20EB1" w:rsidTr="00C355F1">
        <w:tc>
          <w:tcPr>
            <w:tcW w:w="702" w:type="dxa"/>
          </w:tcPr>
          <w:p w:rsidR="00C355F1" w:rsidRPr="00683ED5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851" w:type="dxa"/>
          </w:tcPr>
          <w:p w:rsidR="00C355F1" w:rsidRPr="00A20EB1" w:rsidRDefault="008509DD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42022004-6</w:t>
            </w:r>
          </w:p>
        </w:tc>
        <w:tc>
          <w:tcPr>
            <w:tcW w:w="3969" w:type="dxa"/>
          </w:tcPr>
          <w:p w:rsidR="00C355F1" w:rsidRPr="00A20EB1" w:rsidRDefault="008509DD" w:rsidP="00C355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รรถพล  นาคดี</w:t>
            </w:r>
          </w:p>
        </w:tc>
        <w:tc>
          <w:tcPr>
            <w:tcW w:w="2490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C355F1" w:rsidRPr="00A20EB1" w:rsidRDefault="00C355F1" w:rsidP="00C355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2110" w:rsidRDefault="002F211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/>
          <w:sz w:val="32"/>
          <w:szCs w:val="32"/>
        </w:rPr>
      </w:pPr>
    </w:p>
    <w:p w:rsidR="003E2198" w:rsidRDefault="003E2198" w:rsidP="0035450A">
      <w:pPr>
        <w:rPr>
          <w:rFonts w:ascii="TH SarabunPSK" w:hAnsi="TH SarabunPSK" w:cs="TH SarabunPSK"/>
          <w:sz w:val="32"/>
          <w:szCs w:val="32"/>
        </w:rPr>
      </w:pPr>
    </w:p>
    <w:p w:rsidR="003E2198" w:rsidRDefault="003E2198" w:rsidP="0035450A">
      <w:pPr>
        <w:rPr>
          <w:rFonts w:ascii="TH SarabunPSK" w:hAnsi="TH SarabunPSK" w:cs="TH SarabunPSK"/>
          <w:sz w:val="32"/>
          <w:szCs w:val="32"/>
        </w:rPr>
      </w:pPr>
    </w:p>
    <w:p w:rsidR="003E2198" w:rsidRDefault="003E2198" w:rsidP="0035450A">
      <w:pPr>
        <w:rPr>
          <w:rFonts w:ascii="TH SarabunPSK" w:hAnsi="TH SarabunPSK" w:cs="TH SarabunPSK"/>
          <w:sz w:val="32"/>
          <w:szCs w:val="32"/>
        </w:rPr>
      </w:pPr>
    </w:p>
    <w:p w:rsidR="003E2198" w:rsidRDefault="003E2198" w:rsidP="0035450A">
      <w:pPr>
        <w:rPr>
          <w:rFonts w:ascii="TH SarabunPSK" w:hAnsi="TH SarabunPSK" w:cs="TH SarabunPSK"/>
          <w:sz w:val="32"/>
          <w:szCs w:val="32"/>
        </w:rPr>
      </w:pPr>
    </w:p>
    <w:p w:rsidR="003E2198" w:rsidRDefault="003E2198" w:rsidP="0035450A">
      <w:pPr>
        <w:rPr>
          <w:rFonts w:ascii="TH SarabunPSK" w:hAnsi="TH SarabunPSK" w:cs="TH SarabunPSK"/>
          <w:sz w:val="32"/>
          <w:szCs w:val="32"/>
        </w:rPr>
      </w:pPr>
    </w:p>
    <w:p w:rsidR="003E2198" w:rsidRDefault="003E2198" w:rsidP="0035450A">
      <w:pPr>
        <w:rPr>
          <w:rFonts w:ascii="TH SarabunPSK" w:hAnsi="TH SarabunPSK" w:cs="TH SarabunPSK"/>
          <w:sz w:val="32"/>
          <w:szCs w:val="32"/>
        </w:rPr>
      </w:pPr>
    </w:p>
    <w:p w:rsidR="00BB56B0" w:rsidRDefault="00BB56B0" w:rsidP="003E2198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3E2198" w:rsidRPr="00A20EB1" w:rsidRDefault="003E2198" w:rsidP="003E21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3E2198" w:rsidRPr="00B047DD" w:rsidRDefault="003E2198" w:rsidP="003E2198">
      <w:pPr>
        <w:rPr>
          <w:rFonts w:ascii="TH SarabunPSK" w:hAnsi="TH SarabunPSK" w:cs="TH SarabunPSK"/>
          <w:b/>
          <w:bCs/>
          <w:sz w:val="32"/>
          <w:szCs w:val="32"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</w:t>
      </w:r>
      <w:r w:rsidR="009331C5">
        <w:rPr>
          <w:rFonts w:ascii="TH SarabunPSK" w:hAnsi="TH SarabunPSK" w:cs="TH SarabunPSK" w:hint="cs"/>
          <w:b/>
          <w:bCs/>
          <w:sz w:val="32"/>
          <w:szCs w:val="32"/>
          <w:cs/>
        </w:rPr>
        <w:t>โยธา(</w:t>
      </w:r>
      <w:r w:rsidR="009331C5">
        <w:rPr>
          <w:rFonts w:ascii="TH SarabunPSK" w:hAnsi="TH SarabunPSK" w:cs="TH SarabunPSK"/>
          <w:b/>
          <w:bCs/>
          <w:sz w:val="32"/>
          <w:szCs w:val="32"/>
        </w:rPr>
        <w:t>CE</w:t>
      </w:r>
      <w:r w:rsidR="009331C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3E2198" w:rsidRPr="0035450A" w:rsidTr="004121F3">
        <w:tc>
          <w:tcPr>
            <w:tcW w:w="702" w:type="dxa"/>
          </w:tcPr>
          <w:p w:rsidR="003E2198" w:rsidRPr="00A20EB1" w:rsidRDefault="003E2198" w:rsidP="004121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3E2198" w:rsidRPr="00A20EB1" w:rsidRDefault="003E2198" w:rsidP="004121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3E2198" w:rsidRPr="00A20EB1" w:rsidRDefault="003E2198" w:rsidP="004121F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3E2198" w:rsidRPr="00A20EB1" w:rsidRDefault="003E2198" w:rsidP="004121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3E2198" w:rsidRPr="00A20EB1" w:rsidRDefault="003E2198" w:rsidP="004121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E2198" w:rsidRPr="00A20EB1" w:rsidTr="004121F3">
        <w:trPr>
          <w:trHeight w:val="346"/>
        </w:trPr>
        <w:tc>
          <w:tcPr>
            <w:tcW w:w="702" w:type="dxa"/>
          </w:tcPr>
          <w:p w:rsidR="003E2198" w:rsidRPr="00A20EB1" w:rsidRDefault="003E2198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3E2198" w:rsidRPr="00A20EB1" w:rsidRDefault="00D0376F" w:rsidP="00412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21032021-0</w:t>
            </w:r>
          </w:p>
        </w:tc>
        <w:tc>
          <w:tcPr>
            <w:tcW w:w="3969" w:type="dxa"/>
          </w:tcPr>
          <w:p w:rsidR="003E2198" w:rsidRPr="00A20EB1" w:rsidRDefault="00D0376F" w:rsidP="00412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ขวัญ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ัสดิ์</w:t>
            </w:r>
          </w:p>
        </w:tc>
        <w:tc>
          <w:tcPr>
            <w:tcW w:w="2490" w:type="dxa"/>
          </w:tcPr>
          <w:p w:rsidR="003E2198" w:rsidRPr="00A20EB1" w:rsidRDefault="003E2198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E2198" w:rsidRPr="00A20EB1" w:rsidRDefault="003E2198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198" w:rsidRPr="00A20EB1" w:rsidTr="004121F3">
        <w:tc>
          <w:tcPr>
            <w:tcW w:w="702" w:type="dxa"/>
          </w:tcPr>
          <w:p w:rsidR="003E2198" w:rsidRPr="00A20EB1" w:rsidRDefault="003E2198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3E2198" w:rsidRPr="00A20EB1" w:rsidRDefault="00D0376F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21033409-6</w:t>
            </w:r>
          </w:p>
        </w:tc>
        <w:tc>
          <w:tcPr>
            <w:tcW w:w="3969" w:type="dxa"/>
          </w:tcPr>
          <w:p w:rsidR="003E2198" w:rsidRPr="00A20EB1" w:rsidRDefault="00D0376F" w:rsidP="00412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วุฒิ  อ้นคำ</w:t>
            </w:r>
          </w:p>
        </w:tc>
        <w:tc>
          <w:tcPr>
            <w:tcW w:w="2490" w:type="dxa"/>
          </w:tcPr>
          <w:p w:rsidR="003E2198" w:rsidRPr="00A20EB1" w:rsidRDefault="003E2198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E2198" w:rsidRPr="00A20EB1" w:rsidRDefault="003E2198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198" w:rsidRPr="00A20EB1" w:rsidTr="004121F3">
        <w:tc>
          <w:tcPr>
            <w:tcW w:w="702" w:type="dxa"/>
          </w:tcPr>
          <w:p w:rsidR="003E2198" w:rsidRPr="00A20EB1" w:rsidRDefault="003E2198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3E2198" w:rsidRPr="00A20EB1" w:rsidRDefault="00D0376F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21033024-5</w:t>
            </w:r>
          </w:p>
        </w:tc>
        <w:tc>
          <w:tcPr>
            <w:tcW w:w="3969" w:type="dxa"/>
          </w:tcPr>
          <w:p w:rsidR="003E2198" w:rsidRPr="007B724C" w:rsidRDefault="00D0376F" w:rsidP="00412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ี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็งพินิจ</w:t>
            </w:r>
          </w:p>
        </w:tc>
        <w:tc>
          <w:tcPr>
            <w:tcW w:w="2490" w:type="dxa"/>
          </w:tcPr>
          <w:p w:rsidR="003E2198" w:rsidRPr="00A20EB1" w:rsidRDefault="003E2198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E2198" w:rsidRPr="00A20EB1" w:rsidRDefault="003E2198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198" w:rsidRPr="00A20EB1" w:rsidTr="004121F3">
        <w:tc>
          <w:tcPr>
            <w:tcW w:w="702" w:type="dxa"/>
          </w:tcPr>
          <w:p w:rsidR="003E2198" w:rsidRPr="00A20EB1" w:rsidRDefault="003E2198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3E2198" w:rsidRPr="00A20EB1" w:rsidRDefault="00D0376F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21033008-8</w:t>
            </w:r>
          </w:p>
        </w:tc>
        <w:tc>
          <w:tcPr>
            <w:tcW w:w="3969" w:type="dxa"/>
          </w:tcPr>
          <w:p w:rsidR="003E2198" w:rsidRPr="00A20EB1" w:rsidRDefault="00D0376F" w:rsidP="00412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เมธ  ด้วงเงิน</w:t>
            </w:r>
          </w:p>
        </w:tc>
        <w:tc>
          <w:tcPr>
            <w:tcW w:w="2490" w:type="dxa"/>
          </w:tcPr>
          <w:p w:rsidR="003E2198" w:rsidRPr="00A20EB1" w:rsidRDefault="003E2198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E2198" w:rsidRPr="00A20EB1" w:rsidRDefault="003E2198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198" w:rsidRPr="00A20EB1" w:rsidTr="004121F3">
        <w:tc>
          <w:tcPr>
            <w:tcW w:w="702" w:type="dxa"/>
          </w:tcPr>
          <w:p w:rsidR="003E2198" w:rsidRPr="00A20EB1" w:rsidRDefault="003E2198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1" w:type="dxa"/>
          </w:tcPr>
          <w:p w:rsidR="003E2198" w:rsidRPr="00A20EB1" w:rsidRDefault="00D0376F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21033428-6</w:t>
            </w:r>
          </w:p>
        </w:tc>
        <w:tc>
          <w:tcPr>
            <w:tcW w:w="3969" w:type="dxa"/>
          </w:tcPr>
          <w:p w:rsidR="003E2198" w:rsidRPr="00A20EB1" w:rsidRDefault="00D0376F" w:rsidP="00412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พันธ์  กล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490" w:type="dxa"/>
          </w:tcPr>
          <w:p w:rsidR="003E2198" w:rsidRPr="00A20EB1" w:rsidRDefault="003E2198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E2198" w:rsidRPr="00A20EB1" w:rsidRDefault="003E2198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198" w:rsidRPr="00A20EB1" w:rsidTr="004121F3">
        <w:tc>
          <w:tcPr>
            <w:tcW w:w="702" w:type="dxa"/>
          </w:tcPr>
          <w:p w:rsidR="003E2198" w:rsidRPr="00A20EB1" w:rsidRDefault="003E2198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51" w:type="dxa"/>
          </w:tcPr>
          <w:p w:rsidR="003E2198" w:rsidRPr="00A20EB1" w:rsidRDefault="00D0376F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21032010-3</w:t>
            </w:r>
          </w:p>
        </w:tc>
        <w:tc>
          <w:tcPr>
            <w:tcW w:w="3969" w:type="dxa"/>
          </w:tcPr>
          <w:p w:rsidR="003E2198" w:rsidRPr="00A20EB1" w:rsidRDefault="00D0376F" w:rsidP="00412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ัตรฑ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ิก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</w:tc>
        <w:tc>
          <w:tcPr>
            <w:tcW w:w="2490" w:type="dxa"/>
          </w:tcPr>
          <w:p w:rsidR="003E2198" w:rsidRPr="00A20EB1" w:rsidRDefault="003E2198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E2198" w:rsidRPr="00A20EB1" w:rsidRDefault="003E2198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198" w:rsidRPr="00A20EB1" w:rsidTr="004121F3">
        <w:tc>
          <w:tcPr>
            <w:tcW w:w="702" w:type="dxa"/>
          </w:tcPr>
          <w:p w:rsidR="003E2198" w:rsidRPr="00A20EB1" w:rsidRDefault="003E2198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851" w:type="dxa"/>
          </w:tcPr>
          <w:p w:rsidR="003E2198" w:rsidRPr="00A20EB1" w:rsidRDefault="009331C5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3969" w:type="dxa"/>
          </w:tcPr>
          <w:p w:rsidR="003E2198" w:rsidRPr="00A20EB1" w:rsidRDefault="009331C5" w:rsidP="00412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านุภาพ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า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นา</w:t>
            </w:r>
          </w:p>
        </w:tc>
        <w:tc>
          <w:tcPr>
            <w:tcW w:w="2490" w:type="dxa"/>
          </w:tcPr>
          <w:p w:rsidR="003E2198" w:rsidRPr="00A20EB1" w:rsidRDefault="003E2198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E2198" w:rsidRPr="00A20EB1" w:rsidRDefault="003E2198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198" w:rsidRPr="00A20EB1" w:rsidTr="004121F3">
        <w:tc>
          <w:tcPr>
            <w:tcW w:w="702" w:type="dxa"/>
          </w:tcPr>
          <w:p w:rsidR="003E2198" w:rsidRPr="00C2346A" w:rsidRDefault="003E2198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51" w:type="dxa"/>
          </w:tcPr>
          <w:p w:rsidR="003E2198" w:rsidRPr="00A20EB1" w:rsidRDefault="009331C5" w:rsidP="00412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21033424-5</w:t>
            </w:r>
          </w:p>
        </w:tc>
        <w:tc>
          <w:tcPr>
            <w:tcW w:w="3969" w:type="dxa"/>
          </w:tcPr>
          <w:p w:rsidR="003E2198" w:rsidRPr="00A20EB1" w:rsidRDefault="009331C5" w:rsidP="00412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กศล</w:t>
            </w:r>
          </w:p>
        </w:tc>
        <w:tc>
          <w:tcPr>
            <w:tcW w:w="2490" w:type="dxa"/>
          </w:tcPr>
          <w:p w:rsidR="003E2198" w:rsidRPr="00A20EB1" w:rsidRDefault="003E2198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3E2198" w:rsidRPr="00A20EB1" w:rsidRDefault="003E2198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331C5" w:rsidRDefault="009331C5" w:rsidP="0035450A">
      <w:pPr>
        <w:rPr>
          <w:rFonts w:ascii="TH SarabunPSK" w:hAnsi="TH SarabunPSK" w:cs="TH SarabunPSK"/>
          <w:sz w:val="32"/>
          <w:szCs w:val="32"/>
        </w:rPr>
      </w:pPr>
    </w:p>
    <w:p w:rsidR="009331C5" w:rsidRDefault="009331C5" w:rsidP="0035450A">
      <w:pPr>
        <w:rPr>
          <w:rFonts w:ascii="TH SarabunPSK" w:hAnsi="TH SarabunPSK" w:cs="TH SarabunPSK"/>
          <w:sz w:val="32"/>
          <w:szCs w:val="32"/>
        </w:rPr>
      </w:pPr>
    </w:p>
    <w:p w:rsidR="009331C5" w:rsidRDefault="009331C5" w:rsidP="0035450A">
      <w:pPr>
        <w:rPr>
          <w:rFonts w:ascii="TH SarabunPSK" w:hAnsi="TH SarabunPSK" w:cs="TH SarabunPSK"/>
          <w:sz w:val="32"/>
          <w:szCs w:val="32"/>
        </w:rPr>
      </w:pPr>
    </w:p>
    <w:p w:rsidR="009331C5" w:rsidRDefault="009331C5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/>
          <w:sz w:val="32"/>
          <w:szCs w:val="32"/>
        </w:rPr>
      </w:pPr>
    </w:p>
    <w:p w:rsidR="009331C5" w:rsidRDefault="009331C5" w:rsidP="0035450A">
      <w:pPr>
        <w:rPr>
          <w:rFonts w:ascii="TH SarabunPSK" w:hAnsi="TH SarabunPSK" w:cs="TH SarabunPSK"/>
          <w:sz w:val="32"/>
          <w:szCs w:val="32"/>
        </w:rPr>
      </w:pPr>
    </w:p>
    <w:p w:rsidR="009331C5" w:rsidRPr="00BB56B0" w:rsidRDefault="00BB56B0" w:rsidP="00BB56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9331C5" w:rsidRPr="00A20EB1" w:rsidRDefault="009331C5" w:rsidP="009331C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9331C5" w:rsidRPr="00B047DD" w:rsidRDefault="009331C5" w:rsidP="009331C5">
      <w:pPr>
        <w:rPr>
          <w:rFonts w:ascii="TH SarabunPSK" w:hAnsi="TH SarabunPSK" w:cs="TH SarabunPSK"/>
          <w:b/>
          <w:bCs/>
          <w:sz w:val="32"/>
          <w:szCs w:val="32"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ศวกรรมแมคคาทรอนิกส์(</w:t>
      </w:r>
      <w:r w:rsidR="00C4727C">
        <w:rPr>
          <w:rFonts w:ascii="TH SarabunPSK" w:hAnsi="TH SarabunPSK" w:cs="TH SarabunPSK"/>
          <w:b/>
          <w:bCs/>
          <w:sz w:val="32"/>
          <w:szCs w:val="32"/>
        </w:rPr>
        <w:t>M</w:t>
      </w:r>
      <w:r>
        <w:rPr>
          <w:rFonts w:ascii="TH SarabunPSK" w:hAnsi="TH SarabunPSK" w:cs="TH SarabunPSK"/>
          <w:b/>
          <w:bCs/>
          <w:sz w:val="32"/>
          <w:szCs w:val="32"/>
        </w:rPr>
        <w:t>C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9331C5" w:rsidRPr="0035450A" w:rsidTr="004121F3">
        <w:tc>
          <w:tcPr>
            <w:tcW w:w="702" w:type="dxa"/>
          </w:tcPr>
          <w:p w:rsidR="009331C5" w:rsidRPr="00A20EB1" w:rsidRDefault="009331C5" w:rsidP="004121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9331C5" w:rsidRPr="00A20EB1" w:rsidRDefault="009331C5" w:rsidP="004121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9331C5" w:rsidRPr="00A20EB1" w:rsidRDefault="009331C5" w:rsidP="004121F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9331C5" w:rsidRPr="00A20EB1" w:rsidRDefault="009331C5" w:rsidP="004121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9331C5" w:rsidRPr="00A20EB1" w:rsidRDefault="009331C5" w:rsidP="004121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9331C5" w:rsidRPr="00A20EB1" w:rsidTr="004121F3">
        <w:trPr>
          <w:trHeight w:val="346"/>
        </w:trPr>
        <w:tc>
          <w:tcPr>
            <w:tcW w:w="702" w:type="dxa"/>
          </w:tcPr>
          <w:p w:rsidR="009331C5" w:rsidRPr="00A20EB1" w:rsidRDefault="009331C5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9331C5" w:rsidRPr="00A20EB1" w:rsidRDefault="009331C5" w:rsidP="00412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46012012-0</w:t>
            </w:r>
          </w:p>
        </w:tc>
        <w:tc>
          <w:tcPr>
            <w:tcW w:w="3969" w:type="dxa"/>
          </w:tcPr>
          <w:p w:rsidR="009331C5" w:rsidRPr="00A20EB1" w:rsidRDefault="009331C5" w:rsidP="00412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ัย เกณฑ์ขุนทด</w:t>
            </w:r>
          </w:p>
        </w:tc>
        <w:tc>
          <w:tcPr>
            <w:tcW w:w="2490" w:type="dxa"/>
          </w:tcPr>
          <w:p w:rsidR="009331C5" w:rsidRPr="00A20EB1" w:rsidRDefault="009331C5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331C5" w:rsidRPr="00A20EB1" w:rsidRDefault="009331C5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31C5" w:rsidRPr="00A20EB1" w:rsidTr="004121F3">
        <w:tc>
          <w:tcPr>
            <w:tcW w:w="702" w:type="dxa"/>
          </w:tcPr>
          <w:p w:rsidR="009331C5" w:rsidRPr="00A20EB1" w:rsidRDefault="009331C5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9331C5" w:rsidRPr="00A20EB1" w:rsidRDefault="009331C5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46012008-8</w:t>
            </w:r>
          </w:p>
        </w:tc>
        <w:tc>
          <w:tcPr>
            <w:tcW w:w="3969" w:type="dxa"/>
          </w:tcPr>
          <w:p w:rsidR="009331C5" w:rsidRPr="00A20EB1" w:rsidRDefault="009331C5" w:rsidP="00412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้ำผึ้ง การณรงค์</w:t>
            </w:r>
          </w:p>
        </w:tc>
        <w:tc>
          <w:tcPr>
            <w:tcW w:w="2490" w:type="dxa"/>
          </w:tcPr>
          <w:p w:rsidR="009331C5" w:rsidRPr="00A20EB1" w:rsidRDefault="009331C5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331C5" w:rsidRPr="00A20EB1" w:rsidRDefault="009331C5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31C5" w:rsidRPr="00A20EB1" w:rsidTr="004121F3">
        <w:tc>
          <w:tcPr>
            <w:tcW w:w="702" w:type="dxa"/>
          </w:tcPr>
          <w:p w:rsidR="009331C5" w:rsidRPr="00A20EB1" w:rsidRDefault="009331C5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9331C5" w:rsidRPr="00A20EB1" w:rsidRDefault="009331C5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46012035-1</w:t>
            </w:r>
          </w:p>
        </w:tc>
        <w:tc>
          <w:tcPr>
            <w:tcW w:w="3969" w:type="dxa"/>
          </w:tcPr>
          <w:p w:rsidR="009331C5" w:rsidRPr="007B724C" w:rsidRDefault="009331C5" w:rsidP="00412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ีพ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จ่มใส</w:t>
            </w:r>
          </w:p>
        </w:tc>
        <w:tc>
          <w:tcPr>
            <w:tcW w:w="2490" w:type="dxa"/>
          </w:tcPr>
          <w:p w:rsidR="009331C5" w:rsidRPr="00A20EB1" w:rsidRDefault="009331C5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331C5" w:rsidRPr="00A20EB1" w:rsidRDefault="009331C5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31C5" w:rsidRPr="00A20EB1" w:rsidTr="004121F3">
        <w:tc>
          <w:tcPr>
            <w:tcW w:w="702" w:type="dxa"/>
          </w:tcPr>
          <w:p w:rsidR="009331C5" w:rsidRPr="00A20EB1" w:rsidRDefault="009331C5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9331C5" w:rsidRPr="00A20EB1" w:rsidRDefault="009331C5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1746012010-6</w:t>
            </w:r>
          </w:p>
        </w:tc>
        <w:tc>
          <w:tcPr>
            <w:tcW w:w="3969" w:type="dxa"/>
          </w:tcPr>
          <w:p w:rsidR="009331C5" w:rsidRPr="00A20EB1" w:rsidRDefault="009331C5" w:rsidP="00412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ิลานนท์ ศรีนาคา</w:t>
            </w:r>
          </w:p>
        </w:tc>
        <w:tc>
          <w:tcPr>
            <w:tcW w:w="2490" w:type="dxa"/>
          </w:tcPr>
          <w:p w:rsidR="009331C5" w:rsidRPr="00A20EB1" w:rsidRDefault="009331C5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331C5" w:rsidRPr="00A20EB1" w:rsidRDefault="009331C5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31C5" w:rsidRPr="00A20EB1" w:rsidTr="004121F3">
        <w:tc>
          <w:tcPr>
            <w:tcW w:w="702" w:type="dxa"/>
          </w:tcPr>
          <w:p w:rsidR="009331C5" w:rsidRPr="00A20EB1" w:rsidRDefault="009331C5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1" w:type="dxa"/>
          </w:tcPr>
          <w:p w:rsidR="009331C5" w:rsidRPr="00A20EB1" w:rsidRDefault="009331C5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46012015-3</w:t>
            </w:r>
          </w:p>
        </w:tc>
        <w:tc>
          <w:tcPr>
            <w:tcW w:w="3969" w:type="dxa"/>
          </w:tcPr>
          <w:p w:rsidR="009331C5" w:rsidRPr="00A20EB1" w:rsidRDefault="009331C5" w:rsidP="00412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ันต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ค์</w:t>
            </w:r>
            <w:proofErr w:type="spellEnd"/>
          </w:p>
        </w:tc>
        <w:tc>
          <w:tcPr>
            <w:tcW w:w="2490" w:type="dxa"/>
          </w:tcPr>
          <w:p w:rsidR="009331C5" w:rsidRPr="00A20EB1" w:rsidRDefault="009331C5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9331C5" w:rsidRPr="00A20EB1" w:rsidRDefault="009331C5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331C5" w:rsidRDefault="009331C5" w:rsidP="0035450A">
      <w:pPr>
        <w:rPr>
          <w:rFonts w:ascii="TH SarabunPSK" w:hAnsi="TH SarabunPSK" w:cs="TH SarabunPSK"/>
          <w:sz w:val="32"/>
          <w:szCs w:val="32"/>
        </w:rPr>
      </w:pPr>
    </w:p>
    <w:p w:rsidR="0007742D" w:rsidRDefault="0007742D" w:rsidP="0035450A">
      <w:pPr>
        <w:rPr>
          <w:rFonts w:ascii="TH SarabunPSK" w:hAnsi="TH SarabunPSK" w:cs="TH SarabunPSK"/>
          <w:sz w:val="32"/>
          <w:szCs w:val="32"/>
        </w:rPr>
      </w:pPr>
    </w:p>
    <w:p w:rsidR="0007742D" w:rsidRDefault="0007742D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 w:hint="cs"/>
          <w:sz w:val="32"/>
          <w:szCs w:val="32"/>
        </w:rPr>
      </w:pPr>
    </w:p>
    <w:p w:rsidR="00BB56B0" w:rsidRDefault="00BB56B0" w:rsidP="0035450A">
      <w:pPr>
        <w:rPr>
          <w:rFonts w:ascii="TH SarabunPSK" w:hAnsi="TH SarabunPSK" w:cs="TH SarabunPSK"/>
          <w:sz w:val="32"/>
          <w:szCs w:val="32"/>
        </w:rPr>
      </w:pPr>
    </w:p>
    <w:p w:rsidR="0007742D" w:rsidRDefault="0007742D" w:rsidP="0035450A">
      <w:pPr>
        <w:rPr>
          <w:rFonts w:ascii="TH SarabunPSK" w:hAnsi="TH SarabunPSK" w:cs="TH SarabunPSK"/>
          <w:sz w:val="32"/>
          <w:szCs w:val="32"/>
        </w:rPr>
      </w:pPr>
    </w:p>
    <w:p w:rsidR="0007742D" w:rsidRDefault="0007742D" w:rsidP="0035450A">
      <w:pPr>
        <w:rPr>
          <w:rFonts w:ascii="TH SarabunPSK" w:hAnsi="TH SarabunPSK" w:cs="TH SarabunPSK"/>
          <w:sz w:val="32"/>
          <w:szCs w:val="32"/>
        </w:rPr>
      </w:pPr>
    </w:p>
    <w:p w:rsidR="00BB56B0" w:rsidRPr="00BB56B0" w:rsidRDefault="00BB56B0" w:rsidP="00BB56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รายชื่อผู้ขอกู้ยืม </w:t>
      </w:r>
      <w:proofErr w:type="spellStart"/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กยศ</w:t>
      </w:r>
      <w:proofErr w:type="spellEnd"/>
      <w:r w:rsidRPr="00A20EB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ายใหม่</w:t>
      </w:r>
    </w:p>
    <w:p w:rsidR="00BB56B0" w:rsidRPr="00A20EB1" w:rsidRDefault="00BB56B0" w:rsidP="00BB56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EB1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 2556</w:t>
      </w:r>
    </w:p>
    <w:p w:rsidR="0007742D" w:rsidRPr="00B047DD" w:rsidRDefault="0007742D" w:rsidP="0007742D">
      <w:pPr>
        <w:rPr>
          <w:rFonts w:ascii="TH SarabunPSK" w:hAnsi="TH SarabunPSK" w:cs="TH SarabunPSK"/>
          <w:b/>
          <w:bCs/>
          <w:sz w:val="32"/>
          <w:szCs w:val="32"/>
        </w:rPr>
      </w:pPr>
      <w:r w:rsidRPr="00A20EB1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ผังเมือง</w:t>
      </w:r>
    </w:p>
    <w:tbl>
      <w:tblPr>
        <w:tblStyle w:val="a3"/>
        <w:tblW w:w="10710" w:type="dxa"/>
        <w:tblInd w:w="-318" w:type="dxa"/>
        <w:tblLook w:val="04A0"/>
      </w:tblPr>
      <w:tblGrid>
        <w:gridCol w:w="702"/>
        <w:gridCol w:w="1851"/>
        <w:gridCol w:w="3969"/>
        <w:gridCol w:w="2490"/>
        <w:gridCol w:w="1698"/>
      </w:tblGrid>
      <w:tr w:rsidR="0007742D" w:rsidRPr="0035450A" w:rsidTr="004121F3">
        <w:tc>
          <w:tcPr>
            <w:tcW w:w="702" w:type="dxa"/>
          </w:tcPr>
          <w:p w:rsidR="0007742D" w:rsidRPr="00A20EB1" w:rsidRDefault="0007742D" w:rsidP="004121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51" w:type="dxa"/>
          </w:tcPr>
          <w:p w:rsidR="0007742D" w:rsidRPr="00A20EB1" w:rsidRDefault="0007742D" w:rsidP="004121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รหัสนักศึกษา</w:t>
            </w:r>
          </w:p>
        </w:tc>
        <w:tc>
          <w:tcPr>
            <w:tcW w:w="3969" w:type="dxa"/>
          </w:tcPr>
          <w:p w:rsidR="0007742D" w:rsidRPr="00A20EB1" w:rsidRDefault="0007742D" w:rsidP="004121F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A20EB1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A20EB1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490" w:type="dxa"/>
          </w:tcPr>
          <w:p w:rsidR="0007742D" w:rsidRPr="00A20EB1" w:rsidRDefault="0007742D" w:rsidP="004121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  <w:tc>
          <w:tcPr>
            <w:tcW w:w="1698" w:type="dxa"/>
          </w:tcPr>
          <w:p w:rsidR="0007742D" w:rsidRPr="00A20EB1" w:rsidRDefault="0007742D" w:rsidP="004121F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20EB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07742D" w:rsidRPr="00A20EB1" w:rsidTr="004121F3">
        <w:trPr>
          <w:trHeight w:val="346"/>
        </w:trPr>
        <w:tc>
          <w:tcPr>
            <w:tcW w:w="702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51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63012015-8</w:t>
            </w:r>
          </w:p>
        </w:tc>
        <w:tc>
          <w:tcPr>
            <w:tcW w:w="3969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ทองกลม</w:t>
            </w:r>
          </w:p>
        </w:tc>
        <w:tc>
          <w:tcPr>
            <w:tcW w:w="2490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42D" w:rsidRPr="00A20EB1" w:rsidTr="004121F3">
        <w:tc>
          <w:tcPr>
            <w:tcW w:w="702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51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63012008-3</w:t>
            </w:r>
          </w:p>
        </w:tc>
        <w:tc>
          <w:tcPr>
            <w:tcW w:w="3969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 ดา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490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42D" w:rsidRPr="00A20EB1" w:rsidTr="004121F3">
        <w:tc>
          <w:tcPr>
            <w:tcW w:w="702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51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63012028-1</w:t>
            </w:r>
          </w:p>
        </w:tc>
        <w:tc>
          <w:tcPr>
            <w:tcW w:w="3969" w:type="dxa"/>
          </w:tcPr>
          <w:p w:rsidR="0007742D" w:rsidRPr="007B724C" w:rsidRDefault="00C4727C" w:rsidP="00412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ภ</w:t>
            </w:r>
            <w:r w:rsidR="0007742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ญ์</w:t>
            </w:r>
            <w:proofErr w:type="spellEnd"/>
            <w:r w:rsidR="000774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ญะไพบูลย์</w:t>
            </w:r>
          </w:p>
        </w:tc>
        <w:tc>
          <w:tcPr>
            <w:tcW w:w="2490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42D" w:rsidRPr="00A20EB1" w:rsidTr="004121F3">
        <w:tc>
          <w:tcPr>
            <w:tcW w:w="702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51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63012013-3</w:t>
            </w:r>
          </w:p>
        </w:tc>
        <w:tc>
          <w:tcPr>
            <w:tcW w:w="3969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ณ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 พันธ์ละหาน</w:t>
            </w:r>
          </w:p>
        </w:tc>
        <w:tc>
          <w:tcPr>
            <w:tcW w:w="2490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42D" w:rsidRPr="00A20EB1" w:rsidTr="004121F3">
        <w:tc>
          <w:tcPr>
            <w:tcW w:w="702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51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63012030-7</w:t>
            </w:r>
          </w:p>
        </w:tc>
        <w:tc>
          <w:tcPr>
            <w:tcW w:w="3969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านนท์ ครีมก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490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42D" w:rsidRPr="00A20EB1" w:rsidTr="004121F3">
        <w:tc>
          <w:tcPr>
            <w:tcW w:w="702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0EB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51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1763012020-8</w:t>
            </w:r>
          </w:p>
        </w:tc>
        <w:tc>
          <w:tcPr>
            <w:tcW w:w="3969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รัตน์ ขุนทิพย์</w:t>
            </w:r>
          </w:p>
        </w:tc>
        <w:tc>
          <w:tcPr>
            <w:tcW w:w="2490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8" w:type="dxa"/>
          </w:tcPr>
          <w:p w:rsidR="0007742D" w:rsidRPr="00A20EB1" w:rsidRDefault="0007742D" w:rsidP="004121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121F3" w:rsidRDefault="004121F3" w:rsidP="0035450A">
      <w:pPr>
        <w:rPr>
          <w:rFonts w:ascii="TH SarabunPSK" w:hAnsi="TH SarabunPSK" w:cs="TH SarabunPSK"/>
          <w:sz w:val="32"/>
          <w:szCs w:val="32"/>
        </w:rPr>
      </w:pPr>
    </w:p>
    <w:p w:rsidR="004121F3" w:rsidRPr="00E26F6F" w:rsidRDefault="004121F3" w:rsidP="0035450A">
      <w:pPr>
        <w:rPr>
          <w:rFonts w:ascii="TH SarabunPSK" w:hAnsi="TH SarabunPSK" w:cs="TH SarabunPSK"/>
          <w:sz w:val="32"/>
          <w:szCs w:val="32"/>
          <w:cs/>
        </w:rPr>
      </w:pPr>
    </w:p>
    <w:sectPr w:rsidR="004121F3" w:rsidRPr="00E26F6F" w:rsidSect="0035450A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compat>
    <w:applyBreakingRules/>
  </w:compat>
  <w:rsids>
    <w:rsidRoot w:val="00DA6058"/>
    <w:rsid w:val="00000CEB"/>
    <w:rsid w:val="00003763"/>
    <w:rsid w:val="00004FE6"/>
    <w:rsid w:val="0000564B"/>
    <w:rsid w:val="00022499"/>
    <w:rsid w:val="000265E7"/>
    <w:rsid w:val="000402B2"/>
    <w:rsid w:val="00041DBE"/>
    <w:rsid w:val="000462CE"/>
    <w:rsid w:val="00046E01"/>
    <w:rsid w:val="0007590E"/>
    <w:rsid w:val="00076348"/>
    <w:rsid w:val="0007742D"/>
    <w:rsid w:val="0007771C"/>
    <w:rsid w:val="00085013"/>
    <w:rsid w:val="000909C5"/>
    <w:rsid w:val="00095ED4"/>
    <w:rsid w:val="000A5949"/>
    <w:rsid w:val="000A6E7E"/>
    <w:rsid w:val="000B1469"/>
    <w:rsid w:val="000B5CF1"/>
    <w:rsid w:val="000C2674"/>
    <w:rsid w:val="000C6D5B"/>
    <w:rsid w:val="000D4F06"/>
    <w:rsid w:val="000E3ECC"/>
    <w:rsid w:val="000F0AEA"/>
    <w:rsid w:val="00116E69"/>
    <w:rsid w:val="00117E78"/>
    <w:rsid w:val="00123DB1"/>
    <w:rsid w:val="00130E9D"/>
    <w:rsid w:val="00136BBD"/>
    <w:rsid w:val="00141FC4"/>
    <w:rsid w:val="00152C3A"/>
    <w:rsid w:val="001575D2"/>
    <w:rsid w:val="00157BFC"/>
    <w:rsid w:val="00167F6B"/>
    <w:rsid w:val="00171174"/>
    <w:rsid w:val="001870DC"/>
    <w:rsid w:val="00187818"/>
    <w:rsid w:val="00195EF6"/>
    <w:rsid w:val="00197B38"/>
    <w:rsid w:val="001A2918"/>
    <w:rsid w:val="001A2A95"/>
    <w:rsid w:val="001B1808"/>
    <w:rsid w:val="001B597A"/>
    <w:rsid w:val="001C07F9"/>
    <w:rsid w:val="001C22AD"/>
    <w:rsid w:val="001C6A8A"/>
    <w:rsid w:val="001D15A1"/>
    <w:rsid w:val="001D39E9"/>
    <w:rsid w:val="001D5BE0"/>
    <w:rsid w:val="001D7377"/>
    <w:rsid w:val="001E6891"/>
    <w:rsid w:val="001F509A"/>
    <w:rsid w:val="001F525B"/>
    <w:rsid w:val="00205731"/>
    <w:rsid w:val="00207B3B"/>
    <w:rsid w:val="00220D11"/>
    <w:rsid w:val="00224052"/>
    <w:rsid w:val="00230688"/>
    <w:rsid w:val="00253DBE"/>
    <w:rsid w:val="00254836"/>
    <w:rsid w:val="00260253"/>
    <w:rsid w:val="00265F05"/>
    <w:rsid w:val="0028173F"/>
    <w:rsid w:val="00286F1C"/>
    <w:rsid w:val="00287338"/>
    <w:rsid w:val="00293627"/>
    <w:rsid w:val="00293DB9"/>
    <w:rsid w:val="00295081"/>
    <w:rsid w:val="002A1274"/>
    <w:rsid w:val="002C15F9"/>
    <w:rsid w:val="002D0CF1"/>
    <w:rsid w:val="002D2682"/>
    <w:rsid w:val="002D602C"/>
    <w:rsid w:val="002E27A8"/>
    <w:rsid w:val="002E32DB"/>
    <w:rsid w:val="002E5F74"/>
    <w:rsid w:val="002E726D"/>
    <w:rsid w:val="002F2110"/>
    <w:rsid w:val="00303DD5"/>
    <w:rsid w:val="0030608C"/>
    <w:rsid w:val="003068EE"/>
    <w:rsid w:val="003137D7"/>
    <w:rsid w:val="0031772E"/>
    <w:rsid w:val="00334E31"/>
    <w:rsid w:val="003350D2"/>
    <w:rsid w:val="0034061B"/>
    <w:rsid w:val="0034281F"/>
    <w:rsid w:val="0034328F"/>
    <w:rsid w:val="00343F83"/>
    <w:rsid w:val="00351FD3"/>
    <w:rsid w:val="0035450A"/>
    <w:rsid w:val="00357FAB"/>
    <w:rsid w:val="00360E88"/>
    <w:rsid w:val="00361E82"/>
    <w:rsid w:val="00363B45"/>
    <w:rsid w:val="00367F8D"/>
    <w:rsid w:val="00372F5C"/>
    <w:rsid w:val="003874EF"/>
    <w:rsid w:val="00387D47"/>
    <w:rsid w:val="003A5397"/>
    <w:rsid w:val="003B293B"/>
    <w:rsid w:val="003B50BB"/>
    <w:rsid w:val="003B5384"/>
    <w:rsid w:val="003B67BE"/>
    <w:rsid w:val="003C6EBB"/>
    <w:rsid w:val="003D0EE8"/>
    <w:rsid w:val="003D506F"/>
    <w:rsid w:val="003D6E75"/>
    <w:rsid w:val="003E1572"/>
    <w:rsid w:val="003E2198"/>
    <w:rsid w:val="003E2656"/>
    <w:rsid w:val="003E2D5C"/>
    <w:rsid w:val="003F659D"/>
    <w:rsid w:val="00406A82"/>
    <w:rsid w:val="00407757"/>
    <w:rsid w:val="00410558"/>
    <w:rsid w:val="00410FB4"/>
    <w:rsid w:val="004121F3"/>
    <w:rsid w:val="0042257E"/>
    <w:rsid w:val="00427216"/>
    <w:rsid w:val="00430421"/>
    <w:rsid w:val="00431EC0"/>
    <w:rsid w:val="00435A22"/>
    <w:rsid w:val="00446A0B"/>
    <w:rsid w:val="0045736D"/>
    <w:rsid w:val="00463A8C"/>
    <w:rsid w:val="004765FD"/>
    <w:rsid w:val="00481941"/>
    <w:rsid w:val="00482097"/>
    <w:rsid w:val="00491980"/>
    <w:rsid w:val="00492C11"/>
    <w:rsid w:val="004A5539"/>
    <w:rsid w:val="004A6F88"/>
    <w:rsid w:val="004B140C"/>
    <w:rsid w:val="004B1B64"/>
    <w:rsid w:val="004B4636"/>
    <w:rsid w:val="004C0331"/>
    <w:rsid w:val="004C2482"/>
    <w:rsid w:val="004D0B1F"/>
    <w:rsid w:val="004D3641"/>
    <w:rsid w:val="004D6359"/>
    <w:rsid w:val="004E0F44"/>
    <w:rsid w:val="004F153A"/>
    <w:rsid w:val="004F2BE0"/>
    <w:rsid w:val="005143B2"/>
    <w:rsid w:val="005356EC"/>
    <w:rsid w:val="00542B4F"/>
    <w:rsid w:val="0055084B"/>
    <w:rsid w:val="0055203D"/>
    <w:rsid w:val="005616E1"/>
    <w:rsid w:val="00565ECB"/>
    <w:rsid w:val="0056728F"/>
    <w:rsid w:val="00581A0F"/>
    <w:rsid w:val="00583F9F"/>
    <w:rsid w:val="00590777"/>
    <w:rsid w:val="00596BBF"/>
    <w:rsid w:val="00597445"/>
    <w:rsid w:val="00597B49"/>
    <w:rsid w:val="005A1CC0"/>
    <w:rsid w:val="005A2729"/>
    <w:rsid w:val="005B0C85"/>
    <w:rsid w:val="005D492E"/>
    <w:rsid w:val="005D71BC"/>
    <w:rsid w:val="005E46AB"/>
    <w:rsid w:val="005E5A9C"/>
    <w:rsid w:val="005E6CCA"/>
    <w:rsid w:val="005F210B"/>
    <w:rsid w:val="005F38B1"/>
    <w:rsid w:val="005F5D12"/>
    <w:rsid w:val="005F7EA2"/>
    <w:rsid w:val="00603F40"/>
    <w:rsid w:val="006120EA"/>
    <w:rsid w:val="00623412"/>
    <w:rsid w:val="00627E5D"/>
    <w:rsid w:val="006403A3"/>
    <w:rsid w:val="006463EB"/>
    <w:rsid w:val="00654676"/>
    <w:rsid w:val="00663776"/>
    <w:rsid w:val="00672F65"/>
    <w:rsid w:val="00673932"/>
    <w:rsid w:val="00680DCB"/>
    <w:rsid w:val="00683ED5"/>
    <w:rsid w:val="00691096"/>
    <w:rsid w:val="00693FA1"/>
    <w:rsid w:val="006A4696"/>
    <w:rsid w:val="006C6587"/>
    <w:rsid w:val="006C676D"/>
    <w:rsid w:val="006C75FC"/>
    <w:rsid w:val="006D02AF"/>
    <w:rsid w:val="006D2FE3"/>
    <w:rsid w:val="006D304D"/>
    <w:rsid w:val="006D716C"/>
    <w:rsid w:val="006D73BB"/>
    <w:rsid w:val="006F2EB2"/>
    <w:rsid w:val="006F4350"/>
    <w:rsid w:val="006F56DF"/>
    <w:rsid w:val="0070413A"/>
    <w:rsid w:val="00716C96"/>
    <w:rsid w:val="00722AE0"/>
    <w:rsid w:val="0072415D"/>
    <w:rsid w:val="00726D86"/>
    <w:rsid w:val="007401E9"/>
    <w:rsid w:val="00743F61"/>
    <w:rsid w:val="0075241E"/>
    <w:rsid w:val="0075315F"/>
    <w:rsid w:val="00756677"/>
    <w:rsid w:val="0076143E"/>
    <w:rsid w:val="0076164F"/>
    <w:rsid w:val="007639F9"/>
    <w:rsid w:val="00763A69"/>
    <w:rsid w:val="007768E8"/>
    <w:rsid w:val="00776F64"/>
    <w:rsid w:val="007771C4"/>
    <w:rsid w:val="0079090F"/>
    <w:rsid w:val="00797932"/>
    <w:rsid w:val="007A01C4"/>
    <w:rsid w:val="007A36B1"/>
    <w:rsid w:val="007A383B"/>
    <w:rsid w:val="007A634E"/>
    <w:rsid w:val="007B2CA2"/>
    <w:rsid w:val="007B45A6"/>
    <w:rsid w:val="007B6DF9"/>
    <w:rsid w:val="007B724C"/>
    <w:rsid w:val="007C0B16"/>
    <w:rsid w:val="007D4F49"/>
    <w:rsid w:val="007D793B"/>
    <w:rsid w:val="007E73B1"/>
    <w:rsid w:val="007E7EA3"/>
    <w:rsid w:val="008055CE"/>
    <w:rsid w:val="00807354"/>
    <w:rsid w:val="00814228"/>
    <w:rsid w:val="00835906"/>
    <w:rsid w:val="008509DD"/>
    <w:rsid w:val="00851CAB"/>
    <w:rsid w:val="00853BD9"/>
    <w:rsid w:val="00853C3A"/>
    <w:rsid w:val="00854A74"/>
    <w:rsid w:val="008814F3"/>
    <w:rsid w:val="00881F97"/>
    <w:rsid w:val="00882C5A"/>
    <w:rsid w:val="00882E46"/>
    <w:rsid w:val="0089580E"/>
    <w:rsid w:val="008A26EA"/>
    <w:rsid w:val="008B37A3"/>
    <w:rsid w:val="008C0535"/>
    <w:rsid w:val="008C2314"/>
    <w:rsid w:val="008C7E6F"/>
    <w:rsid w:val="008E4B21"/>
    <w:rsid w:val="008E60FC"/>
    <w:rsid w:val="008E6C64"/>
    <w:rsid w:val="008E7ECF"/>
    <w:rsid w:val="008F737C"/>
    <w:rsid w:val="00901101"/>
    <w:rsid w:val="009150B5"/>
    <w:rsid w:val="00917140"/>
    <w:rsid w:val="0091739D"/>
    <w:rsid w:val="00920BAA"/>
    <w:rsid w:val="00921207"/>
    <w:rsid w:val="00924ACB"/>
    <w:rsid w:val="00930A34"/>
    <w:rsid w:val="00932E9B"/>
    <w:rsid w:val="009331C5"/>
    <w:rsid w:val="009332AD"/>
    <w:rsid w:val="009423D5"/>
    <w:rsid w:val="009427EC"/>
    <w:rsid w:val="00945689"/>
    <w:rsid w:val="00955FB2"/>
    <w:rsid w:val="009666F8"/>
    <w:rsid w:val="0096733D"/>
    <w:rsid w:val="00993276"/>
    <w:rsid w:val="009A5EEF"/>
    <w:rsid w:val="009B3EB1"/>
    <w:rsid w:val="009C21A1"/>
    <w:rsid w:val="009D3019"/>
    <w:rsid w:val="009D46AD"/>
    <w:rsid w:val="009D654A"/>
    <w:rsid w:val="009E4025"/>
    <w:rsid w:val="009E52D4"/>
    <w:rsid w:val="009E5E59"/>
    <w:rsid w:val="009F25DE"/>
    <w:rsid w:val="00A0368D"/>
    <w:rsid w:val="00A20EB1"/>
    <w:rsid w:val="00A40600"/>
    <w:rsid w:val="00A47F6A"/>
    <w:rsid w:val="00A67F7B"/>
    <w:rsid w:val="00A807B1"/>
    <w:rsid w:val="00A84748"/>
    <w:rsid w:val="00A92E8F"/>
    <w:rsid w:val="00A94A86"/>
    <w:rsid w:val="00A95682"/>
    <w:rsid w:val="00AA78C6"/>
    <w:rsid w:val="00AC3620"/>
    <w:rsid w:val="00AE2F26"/>
    <w:rsid w:val="00AE4BF3"/>
    <w:rsid w:val="00AF253A"/>
    <w:rsid w:val="00AF4F29"/>
    <w:rsid w:val="00B047DD"/>
    <w:rsid w:val="00B11101"/>
    <w:rsid w:val="00B24812"/>
    <w:rsid w:val="00B270CC"/>
    <w:rsid w:val="00B32771"/>
    <w:rsid w:val="00B466F1"/>
    <w:rsid w:val="00B65421"/>
    <w:rsid w:val="00B83B6F"/>
    <w:rsid w:val="00B85F2C"/>
    <w:rsid w:val="00B91951"/>
    <w:rsid w:val="00B96AA2"/>
    <w:rsid w:val="00BA6DA6"/>
    <w:rsid w:val="00BB27D1"/>
    <w:rsid w:val="00BB56B0"/>
    <w:rsid w:val="00BB5A85"/>
    <w:rsid w:val="00BC039D"/>
    <w:rsid w:val="00BC0D0C"/>
    <w:rsid w:val="00BC30C0"/>
    <w:rsid w:val="00BC618D"/>
    <w:rsid w:val="00BD516F"/>
    <w:rsid w:val="00BE49D4"/>
    <w:rsid w:val="00BE6B6D"/>
    <w:rsid w:val="00C01F8B"/>
    <w:rsid w:val="00C0343E"/>
    <w:rsid w:val="00C0564A"/>
    <w:rsid w:val="00C10A3C"/>
    <w:rsid w:val="00C11424"/>
    <w:rsid w:val="00C13BB3"/>
    <w:rsid w:val="00C1705B"/>
    <w:rsid w:val="00C233C2"/>
    <w:rsid w:val="00C2346A"/>
    <w:rsid w:val="00C271C1"/>
    <w:rsid w:val="00C274F0"/>
    <w:rsid w:val="00C34FCE"/>
    <w:rsid w:val="00C35571"/>
    <w:rsid w:val="00C355F1"/>
    <w:rsid w:val="00C36F2B"/>
    <w:rsid w:val="00C40435"/>
    <w:rsid w:val="00C42FEE"/>
    <w:rsid w:val="00C4727C"/>
    <w:rsid w:val="00C63A0F"/>
    <w:rsid w:val="00C649F3"/>
    <w:rsid w:val="00C7030C"/>
    <w:rsid w:val="00C77071"/>
    <w:rsid w:val="00C82794"/>
    <w:rsid w:val="00C90BC3"/>
    <w:rsid w:val="00C95CDE"/>
    <w:rsid w:val="00CB6446"/>
    <w:rsid w:val="00CC2044"/>
    <w:rsid w:val="00CC6A50"/>
    <w:rsid w:val="00CC724E"/>
    <w:rsid w:val="00CD3E50"/>
    <w:rsid w:val="00CF3AC6"/>
    <w:rsid w:val="00D02E70"/>
    <w:rsid w:val="00D0376F"/>
    <w:rsid w:val="00D06772"/>
    <w:rsid w:val="00D27938"/>
    <w:rsid w:val="00D32F21"/>
    <w:rsid w:val="00D34C69"/>
    <w:rsid w:val="00D353E9"/>
    <w:rsid w:val="00D36A86"/>
    <w:rsid w:val="00D36E70"/>
    <w:rsid w:val="00D41538"/>
    <w:rsid w:val="00D525C2"/>
    <w:rsid w:val="00D52838"/>
    <w:rsid w:val="00D53384"/>
    <w:rsid w:val="00D534D5"/>
    <w:rsid w:val="00D60676"/>
    <w:rsid w:val="00D60D51"/>
    <w:rsid w:val="00D6646A"/>
    <w:rsid w:val="00D7196B"/>
    <w:rsid w:val="00D80862"/>
    <w:rsid w:val="00D8109E"/>
    <w:rsid w:val="00D8798F"/>
    <w:rsid w:val="00D90975"/>
    <w:rsid w:val="00DA4AD6"/>
    <w:rsid w:val="00DA6058"/>
    <w:rsid w:val="00DA7B5D"/>
    <w:rsid w:val="00DB0174"/>
    <w:rsid w:val="00DB1BFB"/>
    <w:rsid w:val="00DB4D90"/>
    <w:rsid w:val="00DD0B54"/>
    <w:rsid w:val="00DD2AC6"/>
    <w:rsid w:val="00DD6973"/>
    <w:rsid w:val="00DF3B73"/>
    <w:rsid w:val="00E01584"/>
    <w:rsid w:val="00E02176"/>
    <w:rsid w:val="00E032E5"/>
    <w:rsid w:val="00E0483B"/>
    <w:rsid w:val="00E07FCB"/>
    <w:rsid w:val="00E20C01"/>
    <w:rsid w:val="00E21747"/>
    <w:rsid w:val="00E26F6F"/>
    <w:rsid w:val="00E30CE6"/>
    <w:rsid w:val="00E3382A"/>
    <w:rsid w:val="00E33AB9"/>
    <w:rsid w:val="00E42982"/>
    <w:rsid w:val="00E44D20"/>
    <w:rsid w:val="00E45810"/>
    <w:rsid w:val="00E45CBF"/>
    <w:rsid w:val="00E46197"/>
    <w:rsid w:val="00E60375"/>
    <w:rsid w:val="00E60F38"/>
    <w:rsid w:val="00E6361D"/>
    <w:rsid w:val="00E64A20"/>
    <w:rsid w:val="00E65519"/>
    <w:rsid w:val="00E706A9"/>
    <w:rsid w:val="00E719DC"/>
    <w:rsid w:val="00E83A9B"/>
    <w:rsid w:val="00E872AD"/>
    <w:rsid w:val="00E913B7"/>
    <w:rsid w:val="00EA5B85"/>
    <w:rsid w:val="00EA6632"/>
    <w:rsid w:val="00EB1908"/>
    <w:rsid w:val="00EC57FE"/>
    <w:rsid w:val="00EE2562"/>
    <w:rsid w:val="00EE6261"/>
    <w:rsid w:val="00EF5380"/>
    <w:rsid w:val="00F018F0"/>
    <w:rsid w:val="00F06E97"/>
    <w:rsid w:val="00F1290D"/>
    <w:rsid w:val="00F154B0"/>
    <w:rsid w:val="00F23B2A"/>
    <w:rsid w:val="00F25524"/>
    <w:rsid w:val="00F32767"/>
    <w:rsid w:val="00F34428"/>
    <w:rsid w:val="00F36F47"/>
    <w:rsid w:val="00F51493"/>
    <w:rsid w:val="00F51754"/>
    <w:rsid w:val="00F5189B"/>
    <w:rsid w:val="00F61374"/>
    <w:rsid w:val="00F63E59"/>
    <w:rsid w:val="00F7063C"/>
    <w:rsid w:val="00F724A8"/>
    <w:rsid w:val="00F7293E"/>
    <w:rsid w:val="00F72FF5"/>
    <w:rsid w:val="00F74CD4"/>
    <w:rsid w:val="00F80AE8"/>
    <w:rsid w:val="00F81971"/>
    <w:rsid w:val="00F853C6"/>
    <w:rsid w:val="00F91083"/>
    <w:rsid w:val="00F91832"/>
    <w:rsid w:val="00FA72A7"/>
    <w:rsid w:val="00FB2C54"/>
    <w:rsid w:val="00FB4A3C"/>
    <w:rsid w:val="00FB6777"/>
    <w:rsid w:val="00FC2D91"/>
    <w:rsid w:val="00FD004A"/>
    <w:rsid w:val="00FE387F"/>
    <w:rsid w:val="00FE417D"/>
    <w:rsid w:val="00FE528A"/>
    <w:rsid w:val="00FE6516"/>
    <w:rsid w:val="00FE6B30"/>
    <w:rsid w:val="00FF208D"/>
    <w:rsid w:val="00FF2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89"/>
  </w:style>
  <w:style w:type="paragraph" w:styleId="1">
    <w:name w:val="heading 1"/>
    <w:basedOn w:val="a"/>
    <w:next w:val="a"/>
    <w:link w:val="10"/>
    <w:uiPriority w:val="9"/>
    <w:qFormat/>
    <w:rsid w:val="00354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54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58B9-8EB0-4872-A9CB-DCA625FF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3-06-26T09:04:00Z</cp:lastPrinted>
  <dcterms:created xsi:type="dcterms:W3CDTF">2013-06-26T09:52:00Z</dcterms:created>
  <dcterms:modified xsi:type="dcterms:W3CDTF">2013-06-26T10:00:00Z</dcterms:modified>
</cp:coreProperties>
</file>